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8AEFF" w14:textId="77777777" w:rsidR="00FF482C" w:rsidRDefault="00FF482C" w:rsidP="00FF482C">
      <w:pPr>
        <w:jc w:val="center"/>
        <w:rPr>
          <w:b/>
          <w:bCs/>
          <w:sz w:val="32"/>
          <w:szCs w:val="32"/>
        </w:rPr>
      </w:pPr>
      <w:permStart w:id="1772945740" w:edGrp="everyone"/>
    </w:p>
    <w:p w14:paraId="051E5DB5" w14:textId="77777777" w:rsidR="00FF482C" w:rsidRDefault="00FF482C" w:rsidP="00FF482C">
      <w:pPr>
        <w:jc w:val="center"/>
        <w:rPr>
          <w:b/>
          <w:bCs/>
          <w:sz w:val="32"/>
          <w:szCs w:val="32"/>
        </w:rPr>
      </w:pPr>
    </w:p>
    <w:p w14:paraId="78FD9FE6" w14:textId="77777777" w:rsidR="00FF482C" w:rsidRDefault="00000000" w:rsidP="00FF482C">
      <w:pPr>
        <w:jc w:val="center"/>
        <w:rPr>
          <w:b/>
          <w:bCs/>
          <w:sz w:val="18"/>
          <w:szCs w:val="18"/>
        </w:rPr>
      </w:pPr>
      <w:r>
        <w:rPr>
          <w:b/>
          <w:bCs/>
          <w:sz w:val="32"/>
          <w:szCs w:val="32"/>
        </w:rPr>
        <w:t>Expediente - 27ª Sessão Ordinária de 2023</w:t>
      </w:r>
      <w:r>
        <w:rPr>
          <w:b/>
          <w:bCs/>
          <w:sz w:val="32"/>
          <w:szCs w:val="32"/>
        </w:rPr>
        <w:br/>
      </w:r>
    </w:p>
    <w:p w14:paraId="34EC2EC5" w14:textId="77777777" w:rsidR="00FF482C" w:rsidRDefault="00000000" w:rsidP="00FF482C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5 de setembro de 2023</w:t>
      </w:r>
    </w:p>
    <w:p w14:paraId="63CB0AEA" w14:textId="77777777" w:rsidR="00FF482C" w:rsidRDefault="00FF482C" w:rsidP="00FF482C"/>
    <w:p w14:paraId="7F6E9A8E" w14:textId="77777777" w:rsidR="00FF482C" w:rsidRDefault="00FF482C" w:rsidP="00FF482C"/>
    <w:p w14:paraId="512C3AD6" w14:textId="77777777" w:rsidR="00FF482C" w:rsidRDefault="00000000" w:rsidP="00FF482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ta da Sessão Anterior</w:t>
      </w:r>
    </w:p>
    <w:p w14:paraId="28DA0A52" w14:textId="77777777" w:rsidR="00FF482C" w:rsidRDefault="00000000" w:rsidP="00FF482C">
      <w:r>
        <w:t>Ata - 26ª Sessão Ordinária de 2023</w:t>
      </w:r>
    </w:p>
    <w:p w14:paraId="4FCAB8D1" w14:textId="77777777" w:rsidR="002D2C37" w:rsidRDefault="002D2C37" w:rsidP="00FF482C"/>
    <w:p w14:paraId="2F20F947" w14:textId="77777777" w:rsidR="00FF482C" w:rsidRDefault="00FF482C" w:rsidP="00FF482C"/>
    <w:p w14:paraId="1F07D9FC" w14:textId="77777777" w:rsidR="00FF482C" w:rsidRDefault="00000000" w:rsidP="00FF482C">
      <w:pPr>
        <w:jc w:val="both"/>
      </w:pPr>
      <w:r>
        <w:rPr>
          <w:b/>
          <w:sz w:val="28"/>
        </w:rPr>
        <w:t>Projetos de Lei</w:t>
      </w:r>
    </w:p>
    <w:p w14:paraId="0B424D13" w14:textId="77777777" w:rsidR="002D2C37" w:rsidRDefault="00000000" w:rsidP="00FF482C">
      <w:pPr>
        <w:jc w:val="both"/>
        <w:rPr>
          <w:b/>
          <w:sz w:val="28"/>
        </w:rPr>
      </w:pPr>
      <w:r>
        <w:t xml:space="preserve"> 209   </w:t>
      </w:r>
      <w:proofErr w:type="gramStart"/>
      <w:r>
        <w:t>-  Autoria</w:t>
      </w:r>
      <w:proofErr w:type="gramEnd"/>
      <w:r>
        <w:t>: ALAN LEAL   -  Assunto: AUTORIZA O MUNICÍPIO DE SUMARÉ A CONCEDER DESCONTO NO IMPOSTO PREDIAL E TERRITORIAL URBANO (IPTU) AOS MUNÍCIPES QUE ARCAREM COM DESPESAS DE CUIDADOS A ANIMAIS ATROPELADOS NO MUNICÍPIO DE SUMARÉ.</w:t>
      </w:r>
    </w:p>
    <w:p w14:paraId="0993920B" w14:textId="77777777" w:rsidR="002D2C37" w:rsidRDefault="00000000" w:rsidP="00FF482C">
      <w:pPr>
        <w:jc w:val="both"/>
      </w:pPr>
      <w:r>
        <w:t>_________________________________________________________________________________</w:t>
      </w:r>
    </w:p>
    <w:p w14:paraId="7D56760D" w14:textId="77777777" w:rsidR="002D2C37" w:rsidRDefault="00000000" w:rsidP="00FF482C">
      <w:pPr>
        <w:jc w:val="both"/>
      </w:pPr>
      <w:r>
        <w:t xml:space="preserve"> 210   </w:t>
      </w:r>
      <w:proofErr w:type="gramStart"/>
      <w:r>
        <w:t>-  Autoria</w:t>
      </w:r>
      <w:proofErr w:type="gramEnd"/>
      <w:r>
        <w:t>: WILLIAN SOUZA, RUDINEI LOBO   -  Assunto: Dispõe sobre a realização de sessões de cinema inclusivas para crianças e adolescentes com Transtorno do Espectro Autista, Síndrome de Down e seus familiares nos cinemas do município de Sumaré e dá outras providências.</w:t>
      </w:r>
    </w:p>
    <w:p w14:paraId="78FBCA8E" w14:textId="77777777" w:rsidR="002D2C37" w:rsidRDefault="00000000" w:rsidP="00FF482C">
      <w:pPr>
        <w:jc w:val="both"/>
      </w:pPr>
      <w:r>
        <w:t>_________________________________________________________________________________</w:t>
      </w:r>
    </w:p>
    <w:p w14:paraId="6E9690E9" w14:textId="77777777" w:rsidR="002D2C37" w:rsidRDefault="00000000" w:rsidP="00FF482C">
      <w:pPr>
        <w:jc w:val="both"/>
      </w:pPr>
      <w:r>
        <w:t xml:space="preserve"> 211   </w:t>
      </w:r>
      <w:proofErr w:type="gramStart"/>
      <w:r>
        <w:t>-  Autoria</w:t>
      </w:r>
      <w:proofErr w:type="gramEnd"/>
      <w:r>
        <w:t>: WILLIAN SOUZA   -  Assunto: Dispõe sobre a isenção do Imposto Predial e Territorial Urbano (IPTU) para unidades residenciais que possuam moradores portadores de Transtorno do Espectro Autista (TEA) e dá outras providências.</w:t>
      </w:r>
    </w:p>
    <w:p w14:paraId="21422711" w14:textId="77777777" w:rsidR="002D2C37" w:rsidRDefault="00000000" w:rsidP="00FF482C">
      <w:pPr>
        <w:jc w:val="both"/>
      </w:pPr>
      <w:r>
        <w:t>_________________________________________________________________________________</w:t>
      </w:r>
    </w:p>
    <w:p w14:paraId="01E18ABA" w14:textId="77777777" w:rsidR="002D2C37" w:rsidRDefault="00000000" w:rsidP="00FF482C">
      <w:pPr>
        <w:jc w:val="both"/>
      </w:pPr>
      <w:r>
        <w:t xml:space="preserve"> 212   </w:t>
      </w:r>
      <w:proofErr w:type="gramStart"/>
      <w:r>
        <w:t>-  Autoria</w:t>
      </w:r>
      <w:proofErr w:type="gramEnd"/>
      <w:r>
        <w:t>: WILLIAN SOUZA   -  Assunto: “Dispõe sobre a isenção do Imposto Predial e Territorial Urbano (IPTU) para unidades residenciais que possuam moradores portadores de Síndrome de Down”.</w:t>
      </w:r>
    </w:p>
    <w:p w14:paraId="4493A2FD" w14:textId="77777777" w:rsidR="002D2C37" w:rsidRDefault="00000000" w:rsidP="00FF482C">
      <w:pPr>
        <w:jc w:val="both"/>
      </w:pPr>
      <w:r>
        <w:t>_________________________________________________________________________________</w:t>
      </w:r>
    </w:p>
    <w:p w14:paraId="6EE09E33" w14:textId="77777777" w:rsidR="002D2C37" w:rsidRDefault="00000000" w:rsidP="00FF482C">
      <w:pPr>
        <w:jc w:val="both"/>
      </w:pPr>
      <w:r>
        <w:t xml:space="preserve"> 213   </w:t>
      </w:r>
      <w:proofErr w:type="gramStart"/>
      <w:r>
        <w:t>-  Autoria</w:t>
      </w:r>
      <w:proofErr w:type="gramEnd"/>
      <w:r>
        <w:t>: LUIZ ALFREDO CASTRO RUZZA DALBEN   -  Assunto: Dispõe sobre autorização ao executivo municipal para promover a abertura de crédito adicional suplementar no orçamento vigente no valor de R$ 2.973.288,84 (dois milhões, novecentos e setenta e três mil, duzentos e oitenta e oito reais e oitenta e quatro centavos), para os fins que especifica e dá outras providências.</w:t>
      </w:r>
    </w:p>
    <w:p w14:paraId="3A21F6A6" w14:textId="77777777" w:rsidR="002D2C37" w:rsidRDefault="00000000" w:rsidP="00FF482C">
      <w:pPr>
        <w:jc w:val="both"/>
      </w:pPr>
      <w:r>
        <w:t>_________________________________________________________________________________</w:t>
      </w:r>
    </w:p>
    <w:p w14:paraId="44001C57" w14:textId="77777777" w:rsidR="002D2C37" w:rsidRDefault="00000000" w:rsidP="00FF482C">
      <w:pPr>
        <w:jc w:val="both"/>
      </w:pPr>
      <w:r>
        <w:t xml:space="preserve"> 214   </w:t>
      </w:r>
      <w:proofErr w:type="gramStart"/>
      <w:r>
        <w:t>-  Autoria</w:t>
      </w:r>
      <w:proofErr w:type="gramEnd"/>
      <w:r>
        <w:t>: LUIZ ALFREDO CASTRO RUZZA DALBEN   -  Assunto: Dispõe sobre autorização ao executivo municipal para promover a abertura de crédito adicional suplementar no orçamento vigente no valor de R$ 160.000,00 (cento e sessenta mil reais), para os fins que especifica e dá outras providências.</w:t>
      </w:r>
    </w:p>
    <w:p w14:paraId="534C0DDF" w14:textId="77777777" w:rsidR="002D2C37" w:rsidRDefault="00000000" w:rsidP="00FF482C">
      <w:pPr>
        <w:jc w:val="both"/>
      </w:pPr>
      <w:r>
        <w:t>_________________________________________________________________________________</w:t>
      </w:r>
    </w:p>
    <w:p w14:paraId="27BCFCCE" w14:textId="77777777" w:rsidR="002D2C37" w:rsidRDefault="00000000" w:rsidP="00FF482C">
      <w:pPr>
        <w:jc w:val="both"/>
      </w:pPr>
      <w:r>
        <w:rPr>
          <w:b/>
          <w:sz w:val="28"/>
        </w:rPr>
        <w:t>Requerimentos</w:t>
      </w:r>
    </w:p>
    <w:p w14:paraId="183B27AE" w14:textId="77777777" w:rsidR="002D2C37" w:rsidRDefault="00000000" w:rsidP="00FF482C">
      <w:pPr>
        <w:jc w:val="both"/>
        <w:rPr>
          <w:b/>
          <w:sz w:val="28"/>
        </w:rPr>
      </w:pPr>
      <w:r>
        <w:t xml:space="preserve"> 62   </w:t>
      </w:r>
      <w:proofErr w:type="gramStart"/>
      <w:r>
        <w:t>-  Autoria</w:t>
      </w:r>
      <w:proofErr w:type="gramEnd"/>
      <w:r>
        <w:t>: ANDRE DA FARMÁCIA   -  Assunto: MEDALHA de HONRA ao MÉRITO DESPORTIVO ao Senhor Douglas Vinicius Carvalho Brasil.</w:t>
      </w:r>
    </w:p>
    <w:p w14:paraId="306E0492" w14:textId="77777777" w:rsidR="002D2C37" w:rsidRDefault="00000000" w:rsidP="00FF482C">
      <w:pPr>
        <w:jc w:val="both"/>
      </w:pPr>
      <w:r>
        <w:t>_________________________________________________________________________________</w:t>
      </w:r>
    </w:p>
    <w:p w14:paraId="07B21E06" w14:textId="77777777" w:rsidR="002D2C37" w:rsidRDefault="00000000" w:rsidP="00FF482C">
      <w:pPr>
        <w:jc w:val="both"/>
      </w:pPr>
      <w:r>
        <w:rPr>
          <w:b/>
          <w:sz w:val="28"/>
        </w:rPr>
        <w:t>Moções</w:t>
      </w:r>
    </w:p>
    <w:p w14:paraId="57367C82" w14:textId="77777777" w:rsidR="002D2C37" w:rsidRDefault="00000000" w:rsidP="00FF482C">
      <w:pPr>
        <w:jc w:val="both"/>
        <w:rPr>
          <w:b/>
          <w:sz w:val="28"/>
        </w:rPr>
      </w:pPr>
      <w:r>
        <w:t xml:space="preserve"> 169   </w:t>
      </w:r>
      <w:proofErr w:type="gramStart"/>
      <w:r>
        <w:t>-  Autoria</w:t>
      </w:r>
      <w:proofErr w:type="gramEnd"/>
      <w:r>
        <w:t>: SILVIO COLTRO   -  Assunto: Moção de Congratulação ao Excelentíssimo Senhor Tarcísio de Freitas, Governador do Estado de São Paulo, pela implementação da nova Tabela SUS Paulista.</w:t>
      </w:r>
    </w:p>
    <w:p w14:paraId="60536722" w14:textId="77777777" w:rsidR="002D2C37" w:rsidRDefault="00000000" w:rsidP="00FF482C">
      <w:pPr>
        <w:jc w:val="both"/>
      </w:pPr>
      <w:r>
        <w:t>_________________________________________________________________________________</w:t>
      </w:r>
    </w:p>
    <w:p w14:paraId="7AA8705E" w14:textId="77777777" w:rsidR="002D2C37" w:rsidRDefault="00000000" w:rsidP="00FF482C">
      <w:pPr>
        <w:jc w:val="both"/>
      </w:pPr>
      <w:r>
        <w:rPr>
          <w:b/>
          <w:sz w:val="28"/>
        </w:rPr>
        <w:t>Indicações</w:t>
      </w:r>
    </w:p>
    <w:p w14:paraId="2AEBD15E" w14:textId="77777777" w:rsidR="002D2C37" w:rsidRDefault="00000000" w:rsidP="00FF482C">
      <w:pPr>
        <w:jc w:val="both"/>
        <w:rPr>
          <w:b/>
          <w:sz w:val="28"/>
        </w:rPr>
      </w:pPr>
      <w:r>
        <w:t xml:space="preserve"> 12044   </w:t>
      </w:r>
      <w:proofErr w:type="gramStart"/>
      <w:r>
        <w:t>-  Autoria</w:t>
      </w:r>
      <w:proofErr w:type="gramEnd"/>
      <w:r>
        <w:t>: TONINHO MINEIRO   -  Assunto: Asfaltamento na Rua 7, Jair Pedrozo das Chagas, bairro Jardim Santa Rosa.</w:t>
      </w:r>
    </w:p>
    <w:p w14:paraId="33CBC982" w14:textId="77777777" w:rsidR="002D2C37" w:rsidRDefault="00000000" w:rsidP="00FF482C">
      <w:pPr>
        <w:jc w:val="both"/>
      </w:pPr>
      <w:r>
        <w:t>_________________________________________________________________________________</w:t>
      </w:r>
    </w:p>
    <w:p w14:paraId="2BFE4935" w14:textId="77777777" w:rsidR="002D2C37" w:rsidRDefault="00000000" w:rsidP="00FF482C">
      <w:pPr>
        <w:jc w:val="both"/>
      </w:pPr>
      <w:r>
        <w:lastRenderedPageBreak/>
        <w:t xml:space="preserve"> 12045   </w:t>
      </w:r>
      <w:proofErr w:type="gramStart"/>
      <w:r>
        <w:t>-  Autoria</w:t>
      </w:r>
      <w:proofErr w:type="gramEnd"/>
      <w:r>
        <w:t>: TONINHO MINEIRO   -  Assunto: Recapeamento na Rua José Benedito Lopes, bairro Jardim Santa Rosa</w:t>
      </w:r>
    </w:p>
    <w:p w14:paraId="554B4CF2" w14:textId="77777777" w:rsidR="002D2C37" w:rsidRDefault="00000000" w:rsidP="00FF482C">
      <w:pPr>
        <w:jc w:val="both"/>
      </w:pPr>
      <w:r>
        <w:t>_________________________________________________________________________________</w:t>
      </w:r>
    </w:p>
    <w:p w14:paraId="44D3BFD3" w14:textId="77777777" w:rsidR="002D2C37" w:rsidRDefault="00000000" w:rsidP="00FF482C">
      <w:pPr>
        <w:jc w:val="both"/>
      </w:pPr>
      <w:r>
        <w:t xml:space="preserve"> 12046   </w:t>
      </w:r>
      <w:proofErr w:type="gramStart"/>
      <w:r>
        <w:t>-  Autoria</w:t>
      </w:r>
      <w:proofErr w:type="gramEnd"/>
      <w:r>
        <w:t>: TONINHO MINEIRO   -  Assunto: Recapeamento na Rua Armando dos Santos Rodrigues Garcia, bairro Jardim Santa Rosa</w:t>
      </w:r>
    </w:p>
    <w:p w14:paraId="0A72C850" w14:textId="77777777" w:rsidR="002D2C37" w:rsidRDefault="00000000" w:rsidP="00FF482C">
      <w:pPr>
        <w:jc w:val="both"/>
      </w:pPr>
      <w:r>
        <w:t>_________________________________________________________________________________</w:t>
      </w:r>
    </w:p>
    <w:p w14:paraId="707B638D" w14:textId="77777777" w:rsidR="002D2C37" w:rsidRDefault="00000000" w:rsidP="00FF482C">
      <w:pPr>
        <w:jc w:val="both"/>
      </w:pPr>
      <w:r>
        <w:t xml:space="preserve"> 12047   </w:t>
      </w:r>
      <w:proofErr w:type="gramStart"/>
      <w:r>
        <w:t>-  Autoria</w:t>
      </w:r>
      <w:proofErr w:type="gramEnd"/>
      <w:r>
        <w:t>: TONINHO MINEIRO   -  Assunto: Recapeamento na Rua Sebastião Pereira da Silva, bairro Jardim Santa Rosa</w:t>
      </w:r>
    </w:p>
    <w:p w14:paraId="48A704CB" w14:textId="77777777" w:rsidR="002D2C37" w:rsidRDefault="00000000" w:rsidP="00FF482C">
      <w:pPr>
        <w:jc w:val="both"/>
      </w:pPr>
      <w:r>
        <w:t>_________________________________________________________________________________</w:t>
      </w:r>
    </w:p>
    <w:p w14:paraId="4A6FC13A" w14:textId="77777777" w:rsidR="002D2C37" w:rsidRDefault="00000000" w:rsidP="00FF482C">
      <w:pPr>
        <w:jc w:val="both"/>
      </w:pPr>
      <w:r>
        <w:t xml:space="preserve"> 12048   </w:t>
      </w:r>
      <w:proofErr w:type="gramStart"/>
      <w:r>
        <w:t>-  Autoria</w:t>
      </w:r>
      <w:proofErr w:type="gramEnd"/>
      <w:r>
        <w:t>: TONINHO MINEIRO   -  Assunto: Recapeamento na Rua João Bonifácio, bairro Jardim Santa Rosa</w:t>
      </w:r>
    </w:p>
    <w:p w14:paraId="3C54B3F9" w14:textId="77777777" w:rsidR="002D2C37" w:rsidRDefault="00000000" w:rsidP="00FF482C">
      <w:pPr>
        <w:jc w:val="both"/>
      </w:pPr>
      <w:r>
        <w:t>_________________________________________________________________________________</w:t>
      </w:r>
    </w:p>
    <w:p w14:paraId="1889327F" w14:textId="77777777" w:rsidR="002D2C37" w:rsidRDefault="00000000" w:rsidP="00FF482C">
      <w:pPr>
        <w:jc w:val="both"/>
      </w:pPr>
      <w:r>
        <w:t xml:space="preserve"> 12049   </w:t>
      </w:r>
      <w:proofErr w:type="gramStart"/>
      <w:r>
        <w:t>-  Autoria</w:t>
      </w:r>
      <w:proofErr w:type="gramEnd"/>
      <w:r>
        <w:t>: TONINHO MINEIRO   -  Assunto: Recapeamento na Rua José Roberto da Silva, bairro Jardim Santa Rosa</w:t>
      </w:r>
    </w:p>
    <w:p w14:paraId="62630036" w14:textId="77777777" w:rsidR="002D2C37" w:rsidRDefault="00000000" w:rsidP="00FF482C">
      <w:pPr>
        <w:jc w:val="both"/>
      </w:pPr>
      <w:r>
        <w:t>_________________________________________________________________________________</w:t>
      </w:r>
    </w:p>
    <w:p w14:paraId="0B0BFBCD" w14:textId="77777777" w:rsidR="002D2C37" w:rsidRDefault="00000000" w:rsidP="00FF482C">
      <w:pPr>
        <w:jc w:val="both"/>
      </w:pPr>
      <w:r>
        <w:t xml:space="preserve"> 12050   </w:t>
      </w:r>
      <w:proofErr w:type="gramStart"/>
      <w:r>
        <w:t>-  Autoria</w:t>
      </w:r>
      <w:proofErr w:type="gramEnd"/>
      <w:r>
        <w:t xml:space="preserve">: TONINHO MINEIRO   -  Assunto: Recuperação asfáltica na Av. </w:t>
      </w:r>
      <w:proofErr w:type="spellStart"/>
      <w:r>
        <w:t>Promac</w:t>
      </w:r>
      <w:proofErr w:type="spellEnd"/>
      <w:r>
        <w:t>, Jardim São Francisco.</w:t>
      </w:r>
    </w:p>
    <w:p w14:paraId="65C79554" w14:textId="77777777" w:rsidR="002D2C37" w:rsidRDefault="00000000" w:rsidP="00FF482C">
      <w:pPr>
        <w:jc w:val="both"/>
      </w:pPr>
      <w:r>
        <w:t>_________________________________________________________________________________</w:t>
      </w:r>
    </w:p>
    <w:p w14:paraId="34B897A6" w14:textId="77777777" w:rsidR="002D2C37" w:rsidRDefault="00000000" w:rsidP="00FF482C">
      <w:pPr>
        <w:jc w:val="both"/>
      </w:pPr>
      <w:r>
        <w:t xml:space="preserve"> 12051   </w:t>
      </w:r>
      <w:proofErr w:type="gramStart"/>
      <w:r>
        <w:t>-  Autoria</w:t>
      </w:r>
      <w:proofErr w:type="gramEnd"/>
      <w:r>
        <w:t>: TONINHO MINEIRO   -  Assunto: Recuperação Asfáltica na Rua Maurício Soares de Melo, bairro Jardim São Francisco</w:t>
      </w:r>
    </w:p>
    <w:p w14:paraId="289E96DE" w14:textId="77777777" w:rsidR="002D2C37" w:rsidRDefault="00000000" w:rsidP="00FF482C">
      <w:pPr>
        <w:jc w:val="both"/>
      </w:pPr>
      <w:r>
        <w:t>_________________________________________________________________________________</w:t>
      </w:r>
    </w:p>
    <w:p w14:paraId="670E9B23" w14:textId="77777777" w:rsidR="002D2C37" w:rsidRDefault="00000000" w:rsidP="00FF482C">
      <w:pPr>
        <w:jc w:val="both"/>
      </w:pPr>
      <w:r>
        <w:t xml:space="preserve"> 12052   </w:t>
      </w:r>
      <w:proofErr w:type="gramStart"/>
      <w:r>
        <w:t>-  Autoria</w:t>
      </w:r>
      <w:proofErr w:type="gramEnd"/>
      <w:r>
        <w:t>: TONINHO MINEIRO   -  Assunto: Recuperação asfáltica na Rua Delfino Machado, Jardim São Francisco.</w:t>
      </w:r>
    </w:p>
    <w:p w14:paraId="36627B69" w14:textId="77777777" w:rsidR="002D2C37" w:rsidRDefault="00000000" w:rsidP="00FF482C">
      <w:pPr>
        <w:jc w:val="both"/>
      </w:pPr>
      <w:r>
        <w:t>_________________________________________________________________________________</w:t>
      </w:r>
    </w:p>
    <w:p w14:paraId="7B2541FC" w14:textId="77777777" w:rsidR="002D2C37" w:rsidRDefault="00000000" w:rsidP="00FF482C">
      <w:pPr>
        <w:jc w:val="both"/>
      </w:pPr>
      <w:r>
        <w:t xml:space="preserve"> 12053   </w:t>
      </w:r>
      <w:proofErr w:type="gramStart"/>
      <w:r>
        <w:t>-  Autoria</w:t>
      </w:r>
      <w:proofErr w:type="gramEnd"/>
      <w:r>
        <w:t>: TONINHO MINEIRO   -  Assunto: 2701 Recuperação asfáltica Rua João Francisco Camilo, Jardim São Francisco.</w:t>
      </w:r>
    </w:p>
    <w:p w14:paraId="5F614E64" w14:textId="77777777" w:rsidR="002D2C37" w:rsidRDefault="00000000" w:rsidP="00FF482C">
      <w:pPr>
        <w:jc w:val="both"/>
      </w:pPr>
      <w:r>
        <w:t>_________________________________________________________________________________</w:t>
      </w:r>
    </w:p>
    <w:p w14:paraId="33093742" w14:textId="77777777" w:rsidR="002D2C37" w:rsidRDefault="00000000" w:rsidP="00FF482C">
      <w:pPr>
        <w:jc w:val="both"/>
      </w:pPr>
      <w:r>
        <w:t xml:space="preserve"> 12054   </w:t>
      </w:r>
      <w:proofErr w:type="gramStart"/>
      <w:r>
        <w:t>-  Autoria</w:t>
      </w:r>
      <w:proofErr w:type="gramEnd"/>
      <w:r>
        <w:t>: TONINHO MINEIRO   -  Assunto: Recapeamento na Rua Daniel Moreira, bairro Jardim São Francisco</w:t>
      </w:r>
    </w:p>
    <w:p w14:paraId="0399AC28" w14:textId="77777777" w:rsidR="002D2C37" w:rsidRDefault="00000000" w:rsidP="00FF482C">
      <w:pPr>
        <w:jc w:val="both"/>
      </w:pPr>
      <w:r>
        <w:t>_________________________________________________________________________________</w:t>
      </w:r>
    </w:p>
    <w:p w14:paraId="396E3174" w14:textId="77777777" w:rsidR="002D2C37" w:rsidRDefault="00000000" w:rsidP="00FF482C">
      <w:pPr>
        <w:jc w:val="both"/>
      </w:pPr>
      <w:r>
        <w:t xml:space="preserve"> 12055   </w:t>
      </w:r>
      <w:proofErr w:type="gramStart"/>
      <w:r>
        <w:t>-  Autoria</w:t>
      </w:r>
      <w:proofErr w:type="gramEnd"/>
      <w:r>
        <w:t xml:space="preserve">: TONINHO MINEIRO   -  Assunto: Recapeamento na Avenida Sylvio </w:t>
      </w:r>
      <w:proofErr w:type="spellStart"/>
      <w:r>
        <w:t>Vedovatto</w:t>
      </w:r>
      <w:proofErr w:type="spellEnd"/>
      <w:r>
        <w:t>, bairro Jardim São Francisco.</w:t>
      </w:r>
    </w:p>
    <w:p w14:paraId="536C0E73" w14:textId="77777777" w:rsidR="002D2C37" w:rsidRDefault="00000000" w:rsidP="00FF482C">
      <w:pPr>
        <w:jc w:val="both"/>
      </w:pPr>
      <w:r>
        <w:t>_________________________________________________________________________________</w:t>
      </w:r>
    </w:p>
    <w:p w14:paraId="73732D69" w14:textId="77777777" w:rsidR="002D2C37" w:rsidRDefault="00000000" w:rsidP="00FF482C">
      <w:pPr>
        <w:jc w:val="both"/>
      </w:pPr>
      <w:r>
        <w:t xml:space="preserve"> 12056   </w:t>
      </w:r>
      <w:proofErr w:type="gramStart"/>
      <w:r>
        <w:t>-  Autoria</w:t>
      </w:r>
      <w:proofErr w:type="gramEnd"/>
      <w:r>
        <w:t>: TONINHO MINEIRO   -  Assunto: Recapeamento na Rua Francisco Figueiredo Pimenta, bairro Jardim São Francisco</w:t>
      </w:r>
    </w:p>
    <w:p w14:paraId="24A21AF8" w14:textId="77777777" w:rsidR="002D2C37" w:rsidRDefault="00000000" w:rsidP="00FF482C">
      <w:pPr>
        <w:jc w:val="both"/>
      </w:pPr>
      <w:r>
        <w:t>_________________________________________________________________________________</w:t>
      </w:r>
    </w:p>
    <w:p w14:paraId="79F15F73" w14:textId="77777777" w:rsidR="002D2C37" w:rsidRDefault="00000000" w:rsidP="00FF482C">
      <w:pPr>
        <w:jc w:val="both"/>
      </w:pPr>
      <w:r>
        <w:t xml:space="preserve"> 12057   </w:t>
      </w:r>
      <w:proofErr w:type="gramStart"/>
      <w:r>
        <w:t>-  Autoria</w:t>
      </w:r>
      <w:proofErr w:type="gramEnd"/>
      <w:r>
        <w:t>: TONINHO MINEIRO   -  Assunto: Recapeamento na Rua 17, bairro Jardim São Francisco</w:t>
      </w:r>
    </w:p>
    <w:p w14:paraId="3BE7CA4B" w14:textId="77777777" w:rsidR="002D2C37" w:rsidRDefault="00000000" w:rsidP="00FF482C">
      <w:pPr>
        <w:jc w:val="both"/>
      </w:pPr>
      <w:r>
        <w:t>_________________________________________________________________________________</w:t>
      </w:r>
    </w:p>
    <w:p w14:paraId="4648817A" w14:textId="77777777" w:rsidR="002D2C37" w:rsidRDefault="00000000" w:rsidP="00FF482C">
      <w:pPr>
        <w:jc w:val="both"/>
      </w:pPr>
      <w:r>
        <w:t xml:space="preserve"> 12058   </w:t>
      </w:r>
      <w:proofErr w:type="gramStart"/>
      <w:r>
        <w:t>-  Autoria</w:t>
      </w:r>
      <w:proofErr w:type="gramEnd"/>
      <w:r>
        <w:t>: TONINHO MINEIRO   -  Assunto: Recapeamento na Rua Lázaro Brasílio de Camargo, bairro Jardim São Francisco.</w:t>
      </w:r>
    </w:p>
    <w:p w14:paraId="669C042D" w14:textId="77777777" w:rsidR="002D2C37" w:rsidRDefault="00000000" w:rsidP="00FF482C">
      <w:pPr>
        <w:jc w:val="both"/>
      </w:pPr>
      <w:r>
        <w:t>_________________________________________________________________________________</w:t>
      </w:r>
    </w:p>
    <w:p w14:paraId="0A5930E8" w14:textId="77777777" w:rsidR="002D2C37" w:rsidRDefault="00000000" w:rsidP="00FF482C">
      <w:pPr>
        <w:jc w:val="both"/>
      </w:pPr>
      <w:r>
        <w:t xml:space="preserve"> 12059   </w:t>
      </w:r>
      <w:proofErr w:type="gramStart"/>
      <w:r>
        <w:t>-  Autoria</w:t>
      </w:r>
      <w:proofErr w:type="gramEnd"/>
      <w:r>
        <w:t>: TONINHO MINEIRO   -  Assunto: Recapeamento na Rua William Martins de Souza, bairro Jardim São Francisco</w:t>
      </w:r>
    </w:p>
    <w:p w14:paraId="1AB5DFBE" w14:textId="77777777" w:rsidR="002D2C37" w:rsidRDefault="00000000" w:rsidP="00FF482C">
      <w:pPr>
        <w:jc w:val="both"/>
      </w:pPr>
      <w:r>
        <w:t>_________________________________________________________________________________</w:t>
      </w:r>
    </w:p>
    <w:p w14:paraId="4E553CFC" w14:textId="77777777" w:rsidR="002D2C37" w:rsidRDefault="00000000" w:rsidP="00FF482C">
      <w:pPr>
        <w:jc w:val="both"/>
      </w:pPr>
      <w:r>
        <w:t xml:space="preserve"> 12060   </w:t>
      </w:r>
      <w:proofErr w:type="gramStart"/>
      <w:r>
        <w:t>-  Autoria</w:t>
      </w:r>
      <w:proofErr w:type="gramEnd"/>
      <w:r>
        <w:t xml:space="preserve">: TONINHO MINEIRO   -  Assunto: Recuperação Asfáltica na Rua Rosa </w:t>
      </w:r>
      <w:proofErr w:type="spellStart"/>
      <w:r>
        <w:t>Fontain</w:t>
      </w:r>
      <w:proofErr w:type="spellEnd"/>
      <w:r>
        <w:t>, bairro Jardim São Francisco</w:t>
      </w:r>
    </w:p>
    <w:p w14:paraId="37117BE5" w14:textId="77777777" w:rsidR="002D2C37" w:rsidRDefault="00000000" w:rsidP="00FF482C">
      <w:pPr>
        <w:jc w:val="both"/>
      </w:pPr>
      <w:r>
        <w:t>_________________________________________________________________________________</w:t>
      </w:r>
    </w:p>
    <w:p w14:paraId="34CACCB2" w14:textId="77777777" w:rsidR="002D2C37" w:rsidRDefault="00000000" w:rsidP="00FF482C">
      <w:pPr>
        <w:jc w:val="both"/>
      </w:pPr>
      <w:r>
        <w:t xml:space="preserve"> 12061   </w:t>
      </w:r>
      <w:proofErr w:type="gramStart"/>
      <w:r>
        <w:t>-  Autoria</w:t>
      </w:r>
      <w:proofErr w:type="gramEnd"/>
      <w:r>
        <w:t>: TONINHO MINEIRO   -  Assunto: Recuperação Asfáltica na Rua Caroline Augusta Nascimento, bairro Jardim São Francisco</w:t>
      </w:r>
    </w:p>
    <w:p w14:paraId="631B8D99" w14:textId="77777777" w:rsidR="002D2C37" w:rsidRDefault="00000000" w:rsidP="00FF482C">
      <w:pPr>
        <w:jc w:val="both"/>
      </w:pPr>
      <w:r>
        <w:t>_________________________________________________________________________________</w:t>
      </w:r>
    </w:p>
    <w:p w14:paraId="3314049E" w14:textId="77777777" w:rsidR="002D2C37" w:rsidRDefault="00000000" w:rsidP="00FF482C">
      <w:pPr>
        <w:jc w:val="both"/>
      </w:pPr>
      <w:r>
        <w:t xml:space="preserve"> 12062   </w:t>
      </w:r>
      <w:proofErr w:type="gramStart"/>
      <w:r>
        <w:t>-  Autoria</w:t>
      </w:r>
      <w:proofErr w:type="gramEnd"/>
      <w:r>
        <w:t>: TONINHO MINEIRO   -  Assunto: Limpeza no bairro Jardim São Francisco</w:t>
      </w:r>
    </w:p>
    <w:p w14:paraId="2201F9AB" w14:textId="77777777" w:rsidR="002D2C37" w:rsidRDefault="00000000" w:rsidP="00FF482C">
      <w:pPr>
        <w:jc w:val="both"/>
      </w:pPr>
      <w:r>
        <w:t>_________________________________________________________________________________</w:t>
      </w:r>
    </w:p>
    <w:p w14:paraId="40D3C78C" w14:textId="77777777" w:rsidR="002D2C37" w:rsidRDefault="00000000" w:rsidP="00FF482C">
      <w:pPr>
        <w:jc w:val="both"/>
      </w:pPr>
      <w:r>
        <w:lastRenderedPageBreak/>
        <w:t xml:space="preserve"> 12063   </w:t>
      </w:r>
      <w:proofErr w:type="gramStart"/>
      <w:r>
        <w:t>-  Autoria</w:t>
      </w:r>
      <w:proofErr w:type="gramEnd"/>
      <w:r>
        <w:t>: TONINHO MINEIRO   -  Assunto: Recapeamento na Rua Osvaldo Ferreira de Siqueira, bairro Jardim Ipiranga</w:t>
      </w:r>
    </w:p>
    <w:p w14:paraId="179B2911" w14:textId="77777777" w:rsidR="002D2C37" w:rsidRDefault="00000000" w:rsidP="00FF482C">
      <w:pPr>
        <w:jc w:val="both"/>
      </w:pPr>
      <w:r>
        <w:t>_________________________________________________________________________________</w:t>
      </w:r>
    </w:p>
    <w:p w14:paraId="36833789" w14:textId="77777777" w:rsidR="002D2C37" w:rsidRDefault="00000000" w:rsidP="00FF482C">
      <w:pPr>
        <w:jc w:val="both"/>
      </w:pPr>
      <w:r>
        <w:t xml:space="preserve"> 12064   </w:t>
      </w:r>
      <w:proofErr w:type="gramStart"/>
      <w:r>
        <w:t>-  Autoria</w:t>
      </w:r>
      <w:proofErr w:type="gramEnd"/>
      <w:r>
        <w:t xml:space="preserve">: TONINHO MINEIRO   -  Assunto: Recapeamento na Rua </w:t>
      </w:r>
      <w:proofErr w:type="spellStart"/>
      <w:r>
        <w:t>Querubina</w:t>
      </w:r>
      <w:proofErr w:type="spellEnd"/>
      <w:r>
        <w:t xml:space="preserve"> Maria J. Coelho, bairro Jardim Ipiranga</w:t>
      </w:r>
    </w:p>
    <w:p w14:paraId="62F64BBF" w14:textId="77777777" w:rsidR="002D2C37" w:rsidRDefault="00000000" w:rsidP="00FF482C">
      <w:pPr>
        <w:jc w:val="both"/>
      </w:pPr>
      <w:r>
        <w:t>_________________________________________________________________________________</w:t>
      </w:r>
    </w:p>
    <w:p w14:paraId="1DC4DB72" w14:textId="77777777" w:rsidR="002D2C37" w:rsidRDefault="00000000" w:rsidP="00FF482C">
      <w:pPr>
        <w:jc w:val="both"/>
      </w:pPr>
      <w:r>
        <w:t xml:space="preserve"> 12065   </w:t>
      </w:r>
      <w:proofErr w:type="gramStart"/>
      <w:r>
        <w:t>-  Autoria</w:t>
      </w:r>
      <w:proofErr w:type="gramEnd"/>
      <w:r>
        <w:t>: TONINHO MINEIRO   -  Assunto: Recuperação Asfáltica na Rua Martinho Pereira dos Santos, no bairro Jardim Nova Esperança.</w:t>
      </w:r>
    </w:p>
    <w:p w14:paraId="24235DF6" w14:textId="77777777" w:rsidR="002D2C37" w:rsidRDefault="00000000" w:rsidP="00FF482C">
      <w:pPr>
        <w:jc w:val="both"/>
      </w:pPr>
      <w:r>
        <w:t>_________________________________________________________________________________</w:t>
      </w:r>
    </w:p>
    <w:p w14:paraId="7BD86D05" w14:textId="77777777" w:rsidR="002D2C37" w:rsidRDefault="00000000" w:rsidP="00FF482C">
      <w:pPr>
        <w:jc w:val="both"/>
      </w:pPr>
      <w:r>
        <w:t xml:space="preserve"> 12066   </w:t>
      </w:r>
      <w:proofErr w:type="gramStart"/>
      <w:r>
        <w:t>-  Autoria</w:t>
      </w:r>
      <w:proofErr w:type="gramEnd"/>
      <w:r>
        <w:t>: TONINHO MINEIRO   -  Assunto: Recuperação Asfáltica na Rua Zeferino Rodrigues da Silva, bairro Jardim Bom Retiro.</w:t>
      </w:r>
    </w:p>
    <w:p w14:paraId="38DB6409" w14:textId="77777777" w:rsidR="002D2C37" w:rsidRDefault="00000000" w:rsidP="00FF482C">
      <w:pPr>
        <w:jc w:val="both"/>
      </w:pPr>
      <w:r>
        <w:t>_________________________________________________________________________________</w:t>
      </w:r>
    </w:p>
    <w:p w14:paraId="539973A0" w14:textId="77777777" w:rsidR="002D2C37" w:rsidRDefault="00000000" w:rsidP="00FF482C">
      <w:pPr>
        <w:jc w:val="both"/>
      </w:pPr>
      <w:r>
        <w:t xml:space="preserve"> 12067   </w:t>
      </w:r>
      <w:proofErr w:type="gramStart"/>
      <w:r>
        <w:t>-  Autoria</w:t>
      </w:r>
      <w:proofErr w:type="gramEnd"/>
      <w:r>
        <w:t>: TONINHO MINEIRO   -  Assunto: Recapeamento na Rua Maria Conceição da Rocha Ferraz, Jd. Bom Retiro</w:t>
      </w:r>
    </w:p>
    <w:p w14:paraId="40F5B078" w14:textId="77777777" w:rsidR="002D2C37" w:rsidRDefault="00000000" w:rsidP="00FF482C">
      <w:pPr>
        <w:jc w:val="both"/>
      </w:pPr>
      <w:r>
        <w:t>_________________________________________________________________________________</w:t>
      </w:r>
    </w:p>
    <w:p w14:paraId="2C7FC24A" w14:textId="77777777" w:rsidR="002D2C37" w:rsidRDefault="00000000" w:rsidP="00FF482C">
      <w:pPr>
        <w:jc w:val="both"/>
      </w:pPr>
      <w:r>
        <w:t xml:space="preserve"> 12068   </w:t>
      </w:r>
      <w:proofErr w:type="gramStart"/>
      <w:r>
        <w:t>-  Autoria</w:t>
      </w:r>
      <w:proofErr w:type="gramEnd"/>
      <w:r>
        <w:t xml:space="preserve">: TONINHO MINEIRO   -  Assunto: Recapeamento na Rua Mario </w:t>
      </w:r>
      <w:proofErr w:type="spellStart"/>
      <w:r>
        <w:t>Paijão</w:t>
      </w:r>
      <w:proofErr w:type="spellEnd"/>
      <w:r>
        <w:t>, bairro Jardim Bom Retiro.</w:t>
      </w:r>
    </w:p>
    <w:p w14:paraId="3C4D4A6E" w14:textId="77777777" w:rsidR="002D2C37" w:rsidRDefault="00000000" w:rsidP="00FF482C">
      <w:pPr>
        <w:jc w:val="both"/>
      </w:pPr>
      <w:r>
        <w:t>_________________________________________________________________________________</w:t>
      </w:r>
    </w:p>
    <w:p w14:paraId="7C2D249D" w14:textId="77777777" w:rsidR="002D2C37" w:rsidRDefault="00000000" w:rsidP="00FF482C">
      <w:pPr>
        <w:jc w:val="both"/>
      </w:pPr>
      <w:r>
        <w:t xml:space="preserve"> 12069   </w:t>
      </w:r>
      <w:proofErr w:type="gramStart"/>
      <w:r>
        <w:t>-  Autoria</w:t>
      </w:r>
      <w:proofErr w:type="gramEnd"/>
      <w:r>
        <w:t>: TONINHO MINEIRO   -  Assunto: Recapeamento na Rua Possidônia Francisco de Jesus, bairro Jardim Bom Retiro.</w:t>
      </w:r>
    </w:p>
    <w:p w14:paraId="6AE2A640" w14:textId="77777777" w:rsidR="002D2C37" w:rsidRDefault="00000000" w:rsidP="00FF482C">
      <w:pPr>
        <w:jc w:val="both"/>
      </w:pPr>
      <w:r>
        <w:t>_________________________________________________________________________________</w:t>
      </w:r>
    </w:p>
    <w:p w14:paraId="1410D1F9" w14:textId="77777777" w:rsidR="002D2C37" w:rsidRDefault="00000000" w:rsidP="00FF482C">
      <w:pPr>
        <w:jc w:val="both"/>
      </w:pPr>
      <w:r>
        <w:t xml:space="preserve"> 12070   </w:t>
      </w:r>
      <w:proofErr w:type="gramStart"/>
      <w:r>
        <w:t>-  Autoria</w:t>
      </w:r>
      <w:proofErr w:type="gramEnd"/>
      <w:r>
        <w:t>: TONINHO MINEIRO   -  Assunto: Recapeamento na Rua José da Costa Braz, bairro Jardim Bom Retiro.</w:t>
      </w:r>
    </w:p>
    <w:p w14:paraId="64540683" w14:textId="77777777" w:rsidR="002D2C37" w:rsidRDefault="00000000" w:rsidP="00FF482C">
      <w:pPr>
        <w:jc w:val="both"/>
      </w:pPr>
      <w:r>
        <w:t>_________________________________________________________________________________</w:t>
      </w:r>
    </w:p>
    <w:p w14:paraId="068AAD41" w14:textId="77777777" w:rsidR="002D2C37" w:rsidRDefault="00000000" w:rsidP="00FF482C">
      <w:pPr>
        <w:jc w:val="both"/>
      </w:pPr>
      <w:r>
        <w:t xml:space="preserve"> 12071   </w:t>
      </w:r>
      <w:proofErr w:type="gramStart"/>
      <w:r>
        <w:t>-  Autoria</w:t>
      </w:r>
      <w:proofErr w:type="gramEnd"/>
      <w:r>
        <w:t>: TONINHO MINEIRO   -  Assunto: Recapeamento na Rua Benedito Barbosa de Oliveira, bairro Jardim Bom Retiro</w:t>
      </w:r>
    </w:p>
    <w:p w14:paraId="11254C0A" w14:textId="77777777" w:rsidR="002D2C37" w:rsidRDefault="00000000" w:rsidP="00FF482C">
      <w:pPr>
        <w:jc w:val="both"/>
      </w:pPr>
      <w:r>
        <w:t>_________________________________________________________________________________</w:t>
      </w:r>
    </w:p>
    <w:p w14:paraId="5EE2E2AA" w14:textId="77777777" w:rsidR="002D2C37" w:rsidRDefault="00000000" w:rsidP="00FF482C">
      <w:pPr>
        <w:jc w:val="both"/>
      </w:pPr>
      <w:r>
        <w:t xml:space="preserve"> 12072   </w:t>
      </w:r>
      <w:proofErr w:type="gramStart"/>
      <w:r>
        <w:t>-  Autoria</w:t>
      </w:r>
      <w:proofErr w:type="gramEnd"/>
      <w:r>
        <w:t>: TONINHO MINEIRO   -  Assunto: Recapeamento na Rua Rozendo Alves de Souza, bairro Jardim Bom Retiro.</w:t>
      </w:r>
    </w:p>
    <w:p w14:paraId="411E7517" w14:textId="77777777" w:rsidR="002D2C37" w:rsidRDefault="00000000" w:rsidP="00FF482C">
      <w:pPr>
        <w:jc w:val="both"/>
      </w:pPr>
      <w:r>
        <w:t>_________________________________________________________________________________</w:t>
      </w:r>
    </w:p>
    <w:p w14:paraId="487ECB52" w14:textId="77777777" w:rsidR="002D2C37" w:rsidRDefault="00000000" w:rsidP="00FF482C">
      <w:pPr>
        <w:jc w:val="both"/>
      </w:pPr>
      <w:r>
        <w:t xml:space="preserve"> 12073   </w:t>
      </w:r>
      <w:proofErr w:type="gramStart"/>
      <w:r>
        <w:t>-  Autoria</w:t>
      </w:r>
      <w:proofErr w:type="gramEnd"/>
      <w:r>
        <w:t>: TONINHO MINEIRO   -  Assunto: Recapeamento na Rua Vicente Rodrigues, bairro Jardim Bom Retiro.</w:t>
      </w:r>
    </w:p>
    <w:p w14:paraId="434AEC12" w14:textId="77777777" w:rsidR="002D2C37" w:rsidRDefault="00000000" w:rsidP="00FF482C">
      <w:pPr>
        <w:jc w:val="both"/>
      </w:pPr>
      <w:r>
        <w:t>_________________________________________________________________________________</w:t>
      </w:r>
    </w:p>
    <w:p w14:paraId="2C4F3BDE" w14:textId="77777777" w:rsidR="002D2C37" w:rsidRDefault="00000000" w:rsidP="00FF482C">
      <w:pPr>
        <w:jc w:val="both"/>
      </w:pPr>
      <w:r>
        <w:t xml:space="preserve"> 12074   </w:t>
      </w:r>
      <w:proofErr w:type="gramStart"/>
      <w:r>
        <w:t>-  Autoria</w:t>
      </w:r>
      <w:proofErr w:type="gramEnd"/>
      <w:r>
        <w:t xml:space="preserve">: TONINHO MINEIRO   -  Assunto: Recapeamento na Rua Maria do Carmo </w:t>
      </w:r>
      <w:proofErr w:type="spellStart"/>
      <w:r>
        <w:t>Zanqueta</w:t>
      </w:r>
      <w:proofErr w:type="spellEnd"/>
      <w:r>
        <w:t xml:space="preserve"> Pereira, bairro Jardim Bom Retiro</w:t>
      </w:r>
    </w:p>
    <w:p w14:paraId="76B87881" w14:textId="77777777" w:rsidR="002D2C37" w:rsidRDefault="00000000" w:rsidP="00FF482C">
      <w:pPr>
        <w:jc w:val="both"/>
      </w:pPr>
      <w:r>
        <w:t>_________________________________________________________________________________</w:t>
      </w:r>
    </w:p>
    <w:p w14:paraId="1DF3EA4C" w14:textId="77777777" w:rsidR="002D2C37" w:rsidRDefault="00000000" w:rsidP="00FF482C">
      <w:pPr>
        <w:jc w:val="both"/>
      </w:pPr>
      <w:r>
        <w:t xml:space="preserve"> 12075   </w:t>
      </w:r>
      <w:proofErr w:type="gramStart"/>
      <w:r>
        <w:t>-  Autoria</w:t>
      </w:r>
      <w:proofErr w:type="gramEnd"/>
      <w:r>
        <w:t>: TONINHO MINEIRO   -  Assunto: Recapeamento na Rua Raimunda Maria Cipriano, bairro Jardim Bom Retiro</w:t>
      </w:r>
    </w:p>
    <w:p w14:paraId="31701BC9" w14:textId="77777777" w:rsidR="002D2C37" w:rsidRDefault="00000000" w:rsidP="00FF482C">
      <w:pPr>
        <w:jc w:val="both"/>
      </w:pPr>
      <w:r>
        <w:t>_________________________________________________________________________________</w:t>
      </w:r>
    </w:p>
    <w:p w14:paraId="34E6AE02" w14:textId="77777777" w:rsidR="002D2C37" w:rsidRDefault="00000000" w:rsidP="00FF482C">
      <w:pPr>
        <w:jc w:val="both"/>
      </w:pPr>
      <w:r>
        <w:t xml:space="preserve"> 12076   </w:t>
      </w:r>
      <w:proofErr w:type="gramStart"/>
      <w:r>
        <w:t>-  Autoria</w:t>
      </w:r>
      <w:proofErr w:type="gramEnd"/>
      <w:r>
        <w:t>: TONINHO MINEIRO   -  Assunto: Recuperação Asfáltica na Rua Cobrasma, Jardim Bom Retiro.</w:t>
      </w:r>
    </w:p>
    <w:p w14:paraId="10AE6137" w14:textId="77777777" w:rsidR="002D2C37" w:rsidRDefault="00000000" w:rsidP="00FF482C">
      <w:pPr>
        <w:jc w:val="both"/>
      </w:pPr>
      <w:r>
        <w:t>_________________________________________________________________________________</w:t>
      </w:r>
    </w:p>
    <w:p w14:paraId="0CD43055" w14:textId="77777777" w:rsidR="002D2C37" w:rsidRDefault="00000000" w:rsidP="00FF482C">
      <w:pPr>
        <w:jc w:val="both"/>
      </w:pPr>
      <w:r>
        <w:t xml:space="preserve"> 12077   </w:t>
      </w:r>
      <w:proofErr w:type="gramStart"/>
      <w:r>
        <w:t>-  Autoria</w:t>
      </w:r>
      <w:proofErr w:type="gramEnd"/>
      <w:r>
        <w:t>: TONINHO MINEIRO   -  Assunto: Recuperação Asfáltica na Rua João Antônio Oliveira, bairro Jardim Bom Retiro.</w:t>
      </w:r>
    </w:p>
    <w:p w14:paraId="434EECF1" w14:textId="77777777" w:rsidR="002D2C37" w:rsidRDefault="00000000" w:rsidP="00FF482C">
      <w:pPr>
        <w:jc w:val="both"/>
      </w:pPr>
      <w:r>
        <w:t>_________________________________________________________________________________</w:t>
      </w:r>
    </w:p>
    <w:p w14:paraId="45E4BF01" w14:textId="77777777" w:rsidR="002D2C37" w:rsidRDefault="00000000" w:rsidP="00FF482C">
      <w:pPr>
        <w:jc w:val="both"/>
      </w:pPr>
      <w:r>
        <w:t xml:space="preserve"> 12078   </w:t>
      </w:r>
      <w:proofErr w:type="gramStart"/>
      <w:r>
        <w:t>-  Autoria</w:t>
      </w:r>
      <w:proofErr w:type="gramEnd"/>
      <w:r>
        <w:t>: TONINHO MINEIRO   -  Assunto: Recuperação Asfáltica na Rua Ezequiel Alves de Souza, bairro Parque Bandeirantes.</w:t>
      </w:r>
    </w:p>
    <w:p w14:paraId="738060F4" w14:textId="77777777" w:rsidR="002D2C37" w:rsidRDefault="00000000" w:rsidP="00FF482C">
      <w:pPr>
        <w:jc w:val="both"/>
      </w:pPr>
      <w:r>
        <w:t>_________________________________________________________________________________</w:t>
      </w:r>
    </w:p>
    <w:p w14:paraId="1F145772" w14:textId="77777777" w:rsidR="002D2C37" w:rsidRDefault="00000000" w:rsidP="00FF482C">
      <w:pPr>
        <w:jc w:val="both"/>
      </w:pPr>
      <w:r>
        <w:t xml:space="preserve"> 12079   </w:t>
      </w:r>
      <w:proofErr w:type="gramStart"/>
      <w:r>
        <w:t>-  Autoria</w:t>
      </w:r>
      <w:proofErr w:type="gramEnd"/>
      <w:r>
        <w:t>: TONINHO MINEIRO   -  Assunto: Recapeamento na Rua Áurea Tereza Assunção, bairro Parque Bandeirantes.</w:t>
      </w:r>
    </w:p>
    <w:p w14:paraId="6A6B6BFB" w14:textId="77777777" w:rsidR="002D2C37" w:rsidRDefault="00000000" w:rsidP="00FF482C">
      <w:pPr>
        <w:jc w:val="both"/>
      </w:pPr>
      <w:r>
        <w:t>_________________________________________________________________________________</w:t>
      </w:r>
    </w:p>
    <w:p w14:paraId="361A6589" w14:textId="77777777" w:rsidR="002D2C37" w:rsidRDefault="00000000" w:rsidP="00FF482C">
      <w:pPr>
        <w:jc w:val="both"/>
      </w:pPr>
      <w:r>
        <w:lastRenderedPageBreak/>
        <w:t xml:space="preserve"> 12080   </w:t>
      </w:r>
      <w:proofErr w:type="gramStart"/>
      <w:r>
        <w:t>-  Autoria</w:t>
      </w:r>
      <w:proofErr w:type="gramEnd"/>
      <w:r>
        <w:t>: TONINHO MINEIRO   -  Assunto: Recapeamento na Rua José Maria de Paiva Osório Filho, bairro Parque Bandeirantes.</w:t>
      </w:r>
    </w:p>
    <w:p w14:paraId="2DB5FB15" w14:textId="77777777" w:rsidR="002D2C37" w:rsidRDefault="00000000" w:rsidP="00FF482C">
      <w:pPr>
        <w:jc w:val="both"/>
      </w:pPr>
      <w:r>
        <w:t>_________________________________________________________________________________</w:t>
      </w:r>
    </w:p>
    <w:p w14:paraId="396E24F4" w14:textId="77777777" w:rsidR="002D2C37" w:rsidRDefault="00000000" w:rsidP="00FF482C">
      <w:pPr>
        <w:jc w:val="both"/>
      </w:pPr>
      <w:r>
        <w:t xml:space="preserve"> 12081   </w:t>
      </w:r>
      <w:proofErr w:type="gramStart"/>
      <w:r>
        <w:t>-  Autoria</w:t>
      </w:r>
      <w:proofErr w:type="gramEnd"/>
      <w:r>
        <w:t>: TONINHO MINEIRO   -  Assunto: Recuperação Asfáltica na Rua Josias Macedo Neves, bairro Parque Bandeirantes.</w:t>
      </w:r>
    </w:p>
    <w:p w14:paraId="518C73B0" w14:textId="77777777" w:rsidR="002D2C37" w:rsidRDefault="00000000" w:rsidP="00FF482C">
      <w:pPr>
        <w:jc w:val="both"/>
      </w:pPr>
      <w:r>
        <w:t>_________________________________________________________________________________</w:t>
      </w:r>
    </w:p>
    <w:p w14:paraId="143F18FB" w14:textId="77777777" w:rsidR="002D2C37" w:rsidRDefault="00000000" w:rsidP="00FF482C">
      <w:pPr>
        <w:jc w:val="both"/>
      </w:pPr>
      <w:r>
        <w:t xml:space="preserve"> 12082   </w:t>
      </w:r>
      <w:proofErr w:type="gramStart"/>
      <w:r>
        <w:t>-  Autoria</w:t>
      </w:r>
      <w:proofErr w:type="gramEnd"/>
      <w:r>
        <w:t xml:space="preserve">: TONINHO MINEIRO   -  Assunto: Recapeamento na Rua Luiz </w:t>
      </w:r>
      <w:proofErr w:type="spellStart"/>
      <w:r>
        <w:t>Ventriche</w:t>
      </w:r>
      <w:proofErr w:type="spellEnd"/>
      <w:r>
        <w:t>, bairro Parque Bandeirantes.</w:t>
      </w:r>
    </w:p>
    <w:p w14:paraId="53AE1A31" w14:textId="77777777" w:rsidR="002D2C37" w:rsidRDefault="00000000" w:rsidP="00FF482C">
      <w:pPr>
        <w:jc w:val="both"/>
      </w:pPr>
      <w:r>
        <w:t>_________________________________________________________________________________</w:t>
      </w:r>
    </w:p>
    <w:p w14:paraId="592FAECE" w14:textId="77777777" w:rsidR="002D2C37" w:rsidRDefault="00000000" w:rsidP="00FF482C">
      <w:pPr>
        <w:jc w:val="both"/>
      </w:pPr>
      <w:r>
        <w:t xml:space="preserve"> 12083   </w:t>
      </w:r>
      <w:proofErr w:type="gramStart"/>
      <w:r>
        <w:t>-  Autoria</w:t>
      </w:r>
      <w:proofErr w:type="gramEnd"/>
      <w:r>
        <w:t>: TONINHO MINEIRO   -  Assunto: Recapeamento na Rua João Bento de Almeida, bairro Parque Bandeirantes.</w:t>
      </w:r>
    </w:p>
    <w:p w14:paraId="1551E8FC" w14:textId="77777777" w:rsidR="002D2C37" w:rsidRDefault="00000000" w:rsidP="00FF482C">
      <w:pPr>
        <w:jc w:val="both"/>
      </w:pPr>
      <w:r>
        <w:t>_________________________________________________________________________________</w:t>
      </w:r>
    </w:p>
    <w:p w14:paraId="0263BE5A" w14:textId="77777777" w:rsidR="002D2C37" w:rsidRDefault="00000000" w:rsidP="00FF482C">
      <w:pPr>
        <w:jc w:val="both"/>
      </w:pPr>
      <w:r>
        <w:t xml:space="preserve"> 12084   </w:t>
      </w:r>
      <w:proofErr w:type="gramStart"/>
      <w:r>
        <w:t>-  Autoria</w:t>
      </w:r>
      <w:proofErr w:type="gramEnd"/>
      <w:r>
        <w:t>: TONINHO MINEIRO   -  Assunto: Recapeamento na Rua Joaquim Pereira Dos Santos, bairro Parque Bandeirantes</w:t>
      </w:r>
    </w:p>
    <w:p w14:paraId="478A3C04" w14:textId="77777777" w:rsidR="002D2C37" w:rsidRDefault="00000000" w:rsidP="00FF482C">
      <w:pPr>
        <w:jc w:val="both"/>
      </w:pPr>
      <w:r>
        <w:t>_________________________________________________________________________________</w:t>
      </w:r>
    </w:p>
    <w:p w14:paraId="1D2D3D93" w14:textId="77777777" w:rsidR="002D2C37" w:rsidRDefault="00000000" w:rsidP="00FF482C">
      <w:pPr>
        <w:jc w:val="both"/>
      </w:pPr>
      <w:r>
        <w:t xml:space="preserve"> 12085   </w:t>
      </w:r>
      <w:proofErr w:type="gramStart"/>
      <w:r>
        <w:t>-  Autoria</w:t>
      </w:r>
      <w:proofErr w:type="gramEnd"/>
      <w:r>
        <w:t>: TONINHO MINEIRO   -  Assunto: Recapeamento na Rua Marcos José de Oliveira, bairro Parque Bandeirantes.</w:t>
      </w:r>
    </w:p>
    <w:p w14:paraId="6B9FEBE5" w14:textId="77777777" w:rsidR="002D2C37" w:rsidRDefault="00000000" w:rsidP="00FF482C">
      <w:pPr>
        <w:jc w:val="both"/>
      </w:pPr>
      <w:r>
        <w:t>_________________________________________________________________________________</w:t>
      </w:r>
    </w:p>
    <w:p w14:paraId="71299292" w14:textId="77777777" w:rsidR="002D2C37" w:rsidRDefault="00000000" w:rsidP="00FF482C">
      <w:pPr>
        <w:jc w:val="both"/>
      </w:pPr>
      <w:r>
        <w:t xml:space="preserve"> 12086   </w:t>
      </w:r>
      <w:proofErr w:type="gramStart"/>
      <w:r>
        <w:t>-  Autoria</w:t>
      </w:r>
      <w:proofErr w:type="gramEnd"/>
      <w:r>
        <w:t>: TONINHO MINEIRO   -  Assunto: Recapeamento na Rua Vicentina de Jesus, bairro Parque Bandeirantes.</w:t>
      </w:r>
    </w:p>
    <w:p w14:paraId="62E8D7E8" w14:textId="77777777" w:rsidR="002D2C37" w:rsidRDefault="00000000" w:rsidP="00FF482C">
      <w:pPr>
        <w:jc w:val="both"/>
      </w:pPr>
      <w:r>
        <w:t>_________________________________________________________________________________</w:t>
      </w:r>
    </w:p>
    <w:p w14:paraId="19AFDCA4" w14:textId="77777777" w:rsidR="002D2C37" w:rsidRDefault="00000000" w:rsidP="00FF482C">
      <w:pPr>
        <w:jc w:val="both"/>
      </w:pPr>
      <w:r>
        <w:t xml:space="preserve"> 12087   </w:t>
      </w:r>
      <w:proofErr w:type="gramStart"/>
      <w:r>
        <w:t>-  Autoria</w:t>
      </w:r>
      <w:proofErr w:type="gramEnd"/>
      <w:r>
        <w:t>: TONINHO MINEIRO   -  Assunto: Recapeamento na Rua José Fernandes Manzano, bairro Parque Bandeirantes.</w:t>
      </w:r>
    </w:p>
    <w:p w14:paraId="0AB02EA3" w14:textId="77777777" w:rsidR="002D2C37" w:rsidRDefault="00000000" w:rsidP="00FF482C">
      <w:pPr>
        <w:jc w:val="both"/>
      </w:pPr>
      <w:r>
        <w:t>_________________________________________________________________________________</w:t>
      </w:r>
    </w:p>
    <w:p w14:paraId="23F9D964" w14:textId="77777777" w:rsidR="002D2C37" w:rsidRDefault="00000000" w:rsidP="00FF482C">
      <w:pPr>
        <w:jc w:val="both"/>
      </w:pPr>
      <w:r>
        <w:t xml:space="preserve"> 12088   </w:t>
      </w:r>
      <w:proofErr w:type="gramStart"/>
      <w:r>
        <w:t>-  Autoria</w:t>
      </w:r>
      <w:proofErr w:type="gramEnd"/>
      <w:r>
        <w:t>: TONINHO MINEIRO   -  Assunto: Recapeamento na Rua Marcos Dutra Pereira, bairro Parque Bandeirantes.</w:t>
      </w:r>
    </w:p>
    <w:p w14:paraId="43159151" w14:textId="77777777" w:rsidR="002D2C37" w:rsidRDefault="00000000" w:rsidP="00FF482C">
      <w:pPr>
        <w:jc w:val="both"/>
      </w:pPr>
      <w:r>
        <w:t>_________________________________________________________________________________</w:t>
      </w:r>
    </w:p>
    <w:p w14:paraId="2D74AEE9" w14:textId="77777777" w:rsidR="002D2C37" w:rsidRDefault="00000000" w:rsidP="00FF482C">
      <w:pPr>
        <w:jc w:val="both"/>
      </w:pPr>
      <w:r>
        <w:t xml:space="preserve"> 12089   </w:t>
      </w:r>
      <w:proofErr w:type="gramStart"/>
      <w:r>
        <w:t>-  Autoria</w:t>
      </w:r>
      <w:proofErr w:type="gramEnd"/>
      <w:r>
        <w:t>: TONINHO MINEIRO   -  Assunto: Recuperação Asfáltica na Rua José Zeferino Ferreira, bairro Parque Bandeirantes.</w:t>
      </w:r>
    </w:p>
    <w:p w14:paraId="7066FC5B" w14:textId="77777777" w:rsidR="002D2C37" w:rsidRDefault="00000000" w:rsidP="00FF482C">
      <w:pPr>
        <w:jc w:val="both"/>
      </w:pPr>
      <w:r>
        <w:t>_________________________________________________________________________________</w:t>
      </w:r>
    </w:p>
    <w:p w14:paraId="39EC157C" w14:textId="77777777" w:rsidR="002D2C37" w:rsidRDefault="00000000" w:rsidP="00FF482C">
      <w:pPr>
        <w:jc w:val="both"/>
      </w:pPr>
      <w:r>
        <w:t xml:space="preserve"> 12090   </w:t>
      </w:r>
      <w:proofErr w:type="gramStart"/>
      <w:r>
        <w:t>-  Autoria</w:t>
      </w:r>
      <w:proofErr w:type="gramEnd"/>
      <w:r>
        <w:t>: TONINHO MINEIRO   -  Assunto: Recapeamento na Rua Dr. Fernando Ruiz Neto, bairro Parque Bandeirantes.</w:t>
      </w:r>
    </w:p>
    <w:p w14:paraId="31011B93" w14:textId="77777777" w:rsidR="002D2C37" w:rsidRDefault="00000000" w:rsidP="00FF482C">
      <w:pPr>
        <w:jc w:val="both"/>
      </w:pPr>
      <w:r>
        <w:t>_________________________________________________________________________________</w:t>
      </w:r>
    </w:p>
    <w:p w14:paraId="128BB4F7" w14:textId="77777777" w:rsidR="002D2C37" w:rsidRDefault="00000000" w:rsidP="00FF482C">
      <w:pPr>
        <w:jc w:val="both"/>
      </w:pPr>
      <w:r>
        <w:t xml:space="preserve"> 12091   </w:t>
      </w:r>
      <w:proofErr w:type="gramStart"/>
      <w:r>
        <w:t>-  Autoria</w:t>
      </w:r>
      <w:proofErr w:type="gramEnd"/>
      <w:r>
        <w:t>: TONINHO MINEIRO   -  Assunto: Recuperação asfáltica na Rua Olívia Jesus dos Santos, bairro Bandeirantes</w:t>
      </w:r>
    </w:p>
    <w:p w14:paraId="14AA240D" w14:textId="77777777" w:rsidR="002D2C37" w:rsidRDefault="00000000" w:rsidP="00FF482C">
      <w:pPr>
        <w:jc w:val="both"/>
      </w:pPr>
      <w:r>
        <w:t>_________________________________________________________________________________</w:t>
      </w:r>
    </w:p>
    <w:p w14:paraId="5E35C2AA" w14:textId="77777777" w:rsidR="002D2C37" w:rsidRDefault="00000000" w:rsidP="00FF482C">
      <w:pPr>
        <w:jc w:val="both"/>
      </w:pPr>
      <w:r>
        <w:t xml:space="preserve"> 12092   </w:t>
      </w:r>
      <w:proofErr w:type="gramStart"/>
      <w:r>
        <w:t>-  Autoria</w:t>
      </w:r>
      <w:proofErr w:type="gramEnd"/>
      <w:r>
        <w:t xml:space="preserve">: TONINHO MINEIRO   -  Assunto: Recuperação asfáltica na Rua </w:t>
      </w:r>
      <w:proofErr w:type="spellStart"/>
      <w:r>
        <w:t>Sinhorinha</w:t>
      </w:r>
      <w:proofErr w:type="spellEnd"/>
      <w:r>
        <w:t xml:space="preserve"> Constância Soares, bairro Bandeirantes.</w:t>
      </w:r>
    </w:p>
    <w:p w14:paraId="4F79D996" w14:textId="77777777" w:rsidR="002D2C37" w:rsidRDefault="00000000" w:rsidP="00FF482C">
      <w:pPr>
        <w:jc w:val="both"/>
      </w:pPr>
      <w:r>
        <w:t>_________________________________________________________________________________</w:t>
      </w:r>
    </w:p>
    <w:p w14:paraId="109D2391" w14:textId="77777777" w:rsidR="002D2C37" w:rsidRDefault="00000000" w:rsidP="00FF482C">
      <w:pPr>
        <w:jc w:val="both"/>
      </w:pPr>
      <w:r>
        <w:t xml:space="preserve"> 12093   </w:t>
      </w:r>
      <w:proofErr w:type="gramStart"/>
      <w:r>
        <w:t>-  Autoria</w:t>
      </w:r>
      <w:proofErr w:type="gramEnd"/>
      <w:r>
        <w:t xml:space="preserve">: TONINHO MINEIRO   -  Assunto: Limpeza nas ruas e vias </w:t>
      </w:r>
      <w:proofErr w:type="spellStart"/>
      <w:r>
        <w:t>publicas</w:t>
      </w:r>
      <w:proofErr w:type="spellEnd"/>
      <w:r>
        <w:t xml:space="preserve">  bairro Parque Bandeirantes</w:t>
      </w:r>
    </w:p>
    <w:p w14:paraId="776A1D81" w14:textId="77777777" w:rsidR="002D2C37" w:rsidRDefault="00000000" w:rsidP="00FF482C">
      <w:pPr>
        <w:jc w:val="both"/>
      </w:pPr>
      <w:r>
        <w:t>_________________________________________________________________________________</w:t>
      </w:r>
    </w:p>
    <w:p w14:paraId="3CFAE808" w14:textId="77777777" w:rsidR="002D2C37" w:rsidRDefault="00000000" w:rsidP="00FF482C">
      <w:pPr>
        <w:jc w:val="both"/>
      </w:pPr>
      <w:r>
        <w:t xml:space="preserve"> 12094   </w:t>
      </w:r>
      <w:proofErr w:type="gramStart"/>
      <w:r>
        <w:t>-  Autoria</w:t>
      </w:r>
      <w:proofErr w:type="gramEnd"/>
      <w:r>
        <w:t>: TONINHO MINEIRO   -  Assunto: Recuperação asfáltica na Rua Rozendo Alves de Souza, Jardim Calegari</w:t>
      </w:r>
    </w:p>
    <w:p w14:paraId="00A452A7" w14:textId="77777777" w:rsidR="002D2C37" w:rsidRDefault="00000000" w:rsidP="00FF482C">
      <w:pPr>
        <w:jc w:val="both"/>
      </w:pPr>
      <w:r>
        <w:t>_________________________________________________________________________________</w:t>
      </w:r>
    </w:p>
    <w:p w14:paraId="3B0378AE" w14:textId="77777777" w:rsidR="002D2C37" w:rsidRDefault="00000000" w:rsidP="00FF482C">
      <w:pPr>
        <w:jc w:val="both"/>
      </w:pPr>
      <w:r>
        <w:t xml:space="preserve"> 12095   </w:t>
      </w:r>
      <w:proofErr w:type="gramStart"/>
      <w:r>
        <w:t>-  Autoria</w:t>
      </w:r>
      <w:proofErr w:type="gramEnd"/>
      <w:r>
        <w:t>: TONINHO MINEIRO   -  Assunto: Recapeamento na Rua Geraldo Rosa Veríssimo, bairro Jardim Calegari.</w:t>
      </w:r>
    </w:p>
    <w:p w14:paraId="0F3984E8" w14:textId="77777777" w:rsidR="002D2C37" w:rsidRDefault="00000000" w:rsidP="00FF482C">
      <w:pPr>
        <w:jc w:val="both"/>
      </w:pPr>
      <w:r>
        <w:t>_________________________________________________________________________________</w:t>
      </w:r>
    </w:p>
    <w:p w14:paraId="2CAC611E" w14:textId="77777777" w:rsidR="002D2C37" w:rsidRDefault="00000000" w:rsidP="00FF482C">
      <w:pPr>
        <w:jc w:val="both"/>
      </w:pPr>
      <w:r>
        <w:t xml:space="preserve"> 12096   </w:t>
      </w:r>
      <w:proofErr w:type="gramStart"/>
      <w:r>
        <w:t>-  Autoria</w:t>
      </w:r>
      <w:proofErr w:type="gramEnd"/>
      <w:r>
        <w:t xml:space="preserve">: TONINHO MINEIRO   -  Assunto: Concluir recapeamento na Rua </w:t>
      </w:r>
      <w:proofErr w:type="spellStart"/>
      <w:r>
        <w:t>Renério</w:t>
      </w:r>
      <w:proofErr w:type="spellEnd"/>
      <w:r>
        <w:t xml:space="preserve"> Ferreira , bairro Jd. Calegari</w:t>
      </w:r>
    </w:p>
    <w:p w14:paraId="6C169583" w14:textId="77777777" w:rsidR="002D2C37" w:rsidRDefault="00000000" w:rsidP="00FF482C">
      <w:pPr>
        <w:jc w:val="both"/>
      </w:pPr>
      <w:r>
        <w:t>_________________________________________________________________________________</w:t>
      </w:r>
    </w:p>
    <w:p w14:paraId="3972A5B9" w14:textId="77777777" w:rsidR="002D2C37" w:rsidRDefault="00000000" w:rsidP="00FF482C">
      <w:pPr>
        <w:jc w:val="both"/>
      </w:pPr>
      <w:r>
        <w:lastRenderedPageBreak/>
        <w:t xml:space="preserve"> 12097   </w:t>
      </w:r>
      <w:proofErr w:type="gramStart"/>
      <w:r>
        <w:t>-  Autoria</w:t>
      </w:r>
      <w:proofErr w:type="gramEnd"/>
      <w:r>
        <w:t>: TONINHO MINEIRO   -  Assunto: Serviço de motoniveladora e encascalhamento, enquanto não for realizado o recapeamento no bairro Vila Operária.</w:t>
      </w:r>
    </w:p>
    <w:p w14:paraId="7E4C69AB" w14:textId="77777777" w:rsidR="002D2C37" w:rsidRDefault="00000000" w:rsidP="00FF482C">
      <w:pPr>
        <w:jc w:val="both"/>
      </w:pPr>
      <w:r>
        <w:t>_________________________________________________________________________________</w:t>
      </w:r>
    </w:p>
    <w:p w14:paraId="547EBF8E" w14:textId="77777777" w:rsidR="002D2C37" w:rsidRDefault="00000000" w:rsidP="00FF482C">
      <w:pPr>
        <w:jc w:val="both"/>
      </w:pPr>
      <w:r>
        <w:t xml:space="preserve"> 12098   </w:t>
      </w:r>
      <w:proofErr w:type="gramStart"/>
      <w:r>
        <w:t>-  Autoria</w:t>
      </w:r>
      <w:proofErr w:type="gramEnd"/>
      <w:r>
        <w:t>: TONINHO MINEIRO   -  Assunto: Recapeamento na Rua Osvaldo Ferreira de Siqueira, bairro Jardim Ipiranga</w:t>
      </w:r>
    </w:p>
    <w:p w14:paraId="1D877CEF" w14:textId="77777777" w:rsidR="002D2C37" w:rsidRDefault="00000000" w:rsidP="00FF482C">
      <w:pPr>
        <w:jc w:val="both"/>
      </w:pPr>
      <w:r>
        <w:t>_________________________________________________________________________________</w:t>
      </w:r>
    </w:p>
    <w:p w14:paraId="71D0A833" w14:textId="77777777" w:rsidR="002D2C37" w:rsidRDefault="00000000" w:rsidP="00FF482C">
      <w:pPr>
        <w:jc w:val="both"/>
      </w:pPr>
      <w:r>
        <w:t xml:space="preserve"> 12099   </w:t>
      </w:r>
      <w:proofErr w:type="gramStart"/>
      <w:r>
        <w:t>-  Autoria</w:t>
      </w:r>
      <w:proofErr w:type="gramEnd"/>
      <w:r>
        <w:t xml:space="preserve">: TONINHO MINEIRO   -  Assunto: Recapeamento na Rua </w:t>
      </w:r>
      <w:proofErr w:type="spellStart"/>
      <w:r>
        <w:t>Querubina</w:t>
      </w:r>
      <w:proofErr w:type="spellEnd"/>
      <w:r>
        <w:t xml:space="preserve"> Maria J. Coelho, bairro Jardim Ipiranga</w:t>
      </w:r>
    </w:p>
    <w:p w14:paraId="6CD1A263" w14:textId="77777777" w:rsidR="002D2C37" w:rsidRDefault="00000000" w:rsidP="00FF482C">
      <w:pPr>
        <w:jc w:val="both"/>
      </w:pPr>
      <w:r>
        <w:t>_________________________________________________________________________________</w:t>
      </w:r>
    </w:p>
    <w:p w14:paraId="414FA587" w14:textId="77777777" w:rsidR="002D2C37" w:rsidRDefault="00000000" w:rsidP="00FF482C">
      <w:pPr>
        <w:jc w:val="both"/>
      </w:pPr>
      <w:r>
        <w:t xml:space="preserve"> 12100   </w:t>
      </w:r>
      <w:proofErr w:type="gramStart"/>
      <w:r>
        <w:t>-  Autoria</w:t>
      </w:r>
      <w:proofErr w:type="gramEnd"/>
      <w:r>
        <w:t>: TONINHO MINEIRO   -  Assunto: Recapeamento na Rua Santiago, bairro Jardim Ipiranga</w:t>
      </w:r>
    </w:p>
    <w:p w14:paraId="278E05BC" w14:textId="77777777" w:rsidR="002D2C37" w:rsidRDefault="00000000" w:rsidP="00FF482C">
      <w:pPr>
        <w:jc w:val="both"/>
      </w:pPr>
      <w:r>
        <w:t>_________________________________________________________________________________</w:t>
      </w:r>
    </w:p>
    <w:p w14:paraId="0E7EC109" w14:textId="77777777" w:rsidR="002D2C37" w:rsidRDefault="00000000" w:rsidP="00FF482C">
      <w:pPr>
        <w:jc w:val="both"/>
      </w:pPr>
      <w:r>
        <w:t xml:space="preserve"> 12101   </w:t>
      </w:r>
      <w:proofErr w:type="gramStart"/>
      <w:r>
        <w:t>-  Autoria</w:t>
      </w:r>
      <w:proofErr w:type="gramEnd"/>
      <w:r>
        <w:t>: TONINHO MINEIRO   -  Assunto: Recapeamento na Rua Vitor Argentino, bairro Jardim Ipiranga</w:t>
      </w:r>
    </w:p>
    <w:p w14:paraId="2FC0318A" w14:textId="77777777" w:rsidR="002D2C37" w:rsidRDefault="00000000" w:rsidP="00FF482C">
      <w:pPr>
        <w:jc w:val="both"/>
      </w:pPr>
      <w:r>
        <w:t>_________________________________________________________________________________</w:t>
      </w:r>
    </w:p>
    <w:p w14:paraId="7B39489B" w14:textId="77777777" w:rsidR="002D2C37" w:rsidRDefault="00000000" w:rsidP="00FF482C">
      <w:pPr>
        <w:jc w:val="both"/>
      </w:pPr>
      <w:r>
        <w:t xml:space="preserve"> 12102   </w:t>
      </w:r>
      <w:proofErr w:type="gramStart"/>
      <w:r>
        <w:t>-  Autoria</w:t>
      </w:r>
      <w:proofErr w:type="gramEnd"/>
      <w:r>
        <w:t>: TONINHO MINEIRO   -  Assunto: Recapeamento na Rua Geraldo Trindade, bairro Jardim Ipiranga</w:t>
      </w:r>
    </w:p>
    <w:p w14:paraId="5FA35B77" w14:textId="77777777" w:rsidR="002D2C37" w:rsidRDefault="00000000" w:rsidP="00FF482C">
      <w:pPr>
        <w:jc w:val="both"/>
      </w:pPr>
      <w:r>
        <w:t>_________________________________________________________________________________</w:t>
      </w:r>
    </w:p>
    <w:p w14:paraId="18F8D97F" w14:textId="77777777" w:rsidR="002D2C37" w:rsidRDefault="00000000" w:rsidP="00FF482C">
      <w:pPr>
        <w:jc w:val="both"/>
      </w:pPr>
      <w:r>
        <w:t xml:space="preserve"> 12103   </w:t>
      </w:r>
      <w:proofErr w:type="gramStart"/>
      <w:r>
        <w:t>-  Autoria</w:t>
      </w:r>
      <w:proofErr w:type="gramEnd"/>
      <w:r>
        <w:t>: TONINHO MINEIRO   -  Assunto: Limpeza no bairro Jardim Ipiranga</w:t>
      </w:r>
    </w:p>
    <w:p w14:paraId="1DBC9AE1" w14:textId="77777777" w:rsidR="002D2C37" w:rsidRDefault="00000000" w:rsidP="00FF482C">
      <w:pPr>
        <w:jc w:val="both"/>
      </w:pPr>
      <w:r>
        <w:t>_________________________________________________________________________________</w:t>
      </w:r>
    </w:p>
    <w:p w14:paraId="678E76FD" w14:textId="77777777" w:rsidR="002D2C37" w:rsidRDefault="00000000" w:rsidP="00FF482C">
      <w:pPr>
        <w:jc w:val="both"/>
      </w:pPr>
      <w:r>
        <w:t xml:space="preserve"> 12104   </w:t>
      </w:r>
      <w:proofErr w:type="gramStart"/>
      <w:r>
        <w:t>-  Autoria</w:t>
      </w:r>
      <w:proofErr w:type="gramEnd"/>
      <w:r>
        <w:t>: TONINHO MINEIRO   -  Assunto: Conserto da tampa do bueiro localizado no bairro Jardim Ipiranga</w:t>
      </w:r>
    </w:p>
    <w:p w14:paraId="5F77AC2A" w14:textId="77777777" w:rsidR="002D2C37" w:rsidRDefault="00000000" w:rsidP="00FF482C">
      <w:pPr>
        <w:jc w:val="both"/>
      </w:pPr>
      <w:r>
        <w:t>_________________________________________________________________________________</w:t>
      </w:r>
    </w:p>
    <w:p w14:paraId="0D14A273" w14:textId="77777777" w:rsidR="002D2C37" w:rsidRDefault="00000000" w:rsidP="00FF482C">
      <w:pPr>
        <w:jc w:val="both"/>
      </w:pPr>
      <w:r>
        <w:t xml:space="preserve"> 12105   </w:t>
      </w:r>
      <w:proofErr w:type="gramStart"/>
      <w:r>
        <w:t>-  Autoria</w:t>
      </w:r>
      <w:proofErr w:type="gramEnd"/>
      <w:r>
        <w:t>: TONINHO MINEIRO   -  Assunto: Recapeamento na Rua Karen Larissa de Oliveira, bairro Jardim Ipiranga</w:t>
      </w:r>
    </w:p>
    <w:p w14:paraId="6BA8CB6C" w14:textId="77777777" w:rsidR="002D2C37" w:rsidRDefault="00000000" w:rsidP="00FF482C">
      <w:pPr>
        <w:jc w:val="both"/>
      </w:pPr>
      <w:r>
        <w:t>_________________________________________________________________________________</w:t>
      </w:r>
    </w:p>
    <w:p w14:paraId="4590F089" w14:textId="77777777" w:rsidR="002D2C37" w:rsidRDefault="00000000" w:rsidP="00FF482C">
      <w:pPr>
        <w:jc w:val="both"/>
      </w:pPr>
      <w:r>
        <w:t xml:space="preserve"> 12106   </w:t>
      </w:r>
      <w:proofErr w:type="gramStart"/>
      <w:r>
        <w:t>-  Autoria</w:t>
      </w:r>
      <w:proofErr w:type="gramEnd"/>
      <w:r>
        <w:t>: TONINHO MINEIRO   -  Assunto: Recapeamento na Rua Palmiro Novi, bairro Jardim Ipiranga.</w:t>
      </w:r>
    </w:p>
    <w:p w14:paraId="64688CD0" w14:textId="77777777" w:rsidR="002D2C37" w:rsidRDefault="00000000" w:rsidP="00FF482C">
      <w:pPr>
        <w:jc w:val="both"/>
      </w:pPr>
      <w:r>
        <w:t>_________________________________________________________________________________</w:t>
      </w:r>
    </w:p>
    <w:p w14:paraId="19EEE7A0" w14:textId="77777777" w:rsidR="002D2C37" w:rsidRDefault="00000000" w:rsidP="00FF482C">
      <w:pPr>
        <w:jc w:val="both"/>
      </w:pPr>
      <w:r>
        <w:t xml:space="preserve"> 12107   </w:t>
      </w:r>
      <w:proofErr w:type="gramStart"/>
      <w:r>
        <w:t>-  Autoria</w:t>
      </w:r>
      <w:proofErr w:type="gramEnd"/>
      <w:r>
        <w:t>: TONINHO MINEIRO   -  Assunto: Recuperação Asfáltica na Rua Bárbara Alves de Souza, bairro Jardim Maracanã</w:t>
      </w:r>
    </w:p>
    <w:p w14:paraId="7D38935A" w14:textId="77777777" w:rsidR="002D2C37" w:rsidRDefault="00000000" w:rsidP="00FF482C">
      <w:pPr>
        <w:jc w:val="both"/>
      </w:pPr>
      <w:r>
        <w:t>_________________________________________________________________________________</w:t>
      </w:r>
    </w:p>
    <w:p w14:paraId="7E79E6AB" w14:textId="77777777" w:rsidR="002D2C37" w:rsidRDefault="00000000" w:rsidP="00FF482C">
      <w:pPr>
        <w:jc w:val="both"/>
      </w:pPr>
      <w:r>
        <w:t xml:space="preserve"> 12108   </w:t>
      </w:r>
      <w:proofErr w:type="gramStart"/>
      <w:r>
        <w:t>-  Autoria</w:t>
      </w:r>
      <w:proofErr w:type="gramEnd"/>
      <w:r>
        <w:t>: TONINHO MINEIRO   -  Assunto: Recuperação asfáltica na Rua José Gonçalves de Souza, bairro Jardim Maracanã.</w:t>
      </w:r>
    </w:p>
    <w:p w14:paraId="25931B72" w14:textId="77777777" w:rsidR="002D2C37" w:rsidRDefault="00000000" w:rsidP="00FF482C">
      <w:pPr>
        <w:jc w:val="both"/>
      </w:pPr>
      <w:r>
        <w:t>_________________________________________________________________________________</w:t>
      </w:r>
    </w:p>
    <w:p w14:paraId="1790987E" w14:textId="77777777" w:rsidR="002D2C37" w:rsidRDefault="00000000" w:rsidP="00FF482C">
      <w:pPr>
        <w:jc w:val="both"/>
      </w:pPr>
      <w:r>
        <w:t xml:space="preserve"> 12109   </w:t>
      </w:r>
      <w:proofErr w:type="gramStart"/>
      <w:r>
        <w:t>-  Autoria</w:t>
      </w:r>
      <w:proofErr w:type="gramEnd"/>
      <w:r>
        <w:t>: TONINHO MINEIRO   -  Assunto: Recuperação asfáltica na Rua José Gonçalves de Souza, bairro Jardim Maracanã.</w:t>
      </w:r>
    </w:p>
    <w:p w14:paraId="2136D678" w14:textId="77777777" w:rsidR="002D2C37" w:rsidRDefault="00000000" w:rsidP="00FF482C">
      <w:pPr>
        <w:jc w:val="both"/>
      </w:pPr>
      <w:r>
        <w:t>_________________________________________________________________________________</w:t>
      </w:r>
    </w:p>
    <w:p w14:paraId="4FCE7204" w14:textId="77777777" w:rsidR="002D2C37" w:rsidRDefault="00000000" w:rsidP="00FF482C">
      <w:pPr>
        <w:jc w:val="both"/>
      </w:pPr>
      <w:r>
        <w:t xml:space="preserve"> 12110   </w:t>
      </w:r>
      <w:proofErr w:type="gramStart"/>
      <w:r>
        <w:t>-  Autoria</w:t>
      </w:r>
      <w:proofErr w:type="gramEnd"/>
      <w:r>
        <w:t>: TONINHO MINEIRO   -  Assunto: Recapeamento na Rua Plínio de Campos, bairro Jardim Maracanã</w:t>
      </w:r>
    </w:p>
    <w:p w14:paraId="3DF8D4AD" w14:textId="77777777" w:rsidR="002D2C37" w:rsidRDefault="00000000" w:rsidP="00FF482C">
      <w:pPr>
        <w:jc w:val="both"/>
      </w:pPr>
      <w:r>
        <w:t>_________________________________________________________________________________</w:t>
      </w:r>
    </w:p>
    <w:p w14:paraId="0E03C6CB" w14:textId="77777777" w:rsidR="002D2C37" w:rsidRDefault="00000000" w:rsidP="00FF482C">
      <w:pPr>
        <w:jc w:val="both"/>
      </w:pPr>
      <w:r>
        <w:t xml:space="preserve"> 12111   </w:t>
      </w:r>
      <w:proofErr w:type="gramStart"/>
      <w:r>
        <w:t>-  Autoria</w:t>
      </w:r>
      <w:proofErr w:type="gramEnd"/>
      <w:r>
        <w:t xml:space="preserve">: TONINHO MINEIRO   -  Assunto: Recapeamento na Rua </w:t>
      </w:r>
      <w:proofErr w:type="spellStart"/>
      <w:r>
        <w:t>Leolino</w:t>
      </w:r>
      <w:proofErr w:type="spellEnd"/>
      <w:r>
        <w:t xml:space="preserve"> Rodrigues dos Santos, bairro Jardim Maracanã</w:t>
      </w:r>
    </w:p>
    <w:p w14:paraId="41EE1A56" w14:textId="77777777" w:rsidR="002D2C37" w:rsidRDefault="00000000" w:rsidP="00FF482C">
      <w:pPr>
        <w:jc w:val="both"/>
      </w:pPr>
      <w:r>
        <w:t>_________________________________________________________________________________</w:t>
      </w:r>
    </w:p>
    <w:p w14:paraId="66751EBF" w14:textId="77777777" w:rsidR="002D2C37" w:rsidRDefault="00000000" w:rsidP="00FF482C">
      <w:pPr>
        <w:jc w:val="both"/>
      </w:pPr>
      <w:r>
        <w:t xml:space="preserve"> 12112   </w:t>
      </w:r>
      <w:proofErr w:type="gramStart"/>
      <w:r>
        <w:t>-  Autoria</w:t>
      </w:r>
      <w:proofErr w:type="gramEnd"/>
      <w:r>
        <w:t>: TONINHO MINEIRO   -  Assunto: Recapeamento na Rua José Gonçalves Filho, bairro Jardim Maracanã</w:t>
      </w:r>
    </w:p>
    <w:p w14:paraId="3629667F" w14:textId="77777777" w:rsidR="002D2C37" w:rsidRDefault="00000000" w:rsidP="00FF482C">
      <w:pPr>
        <w:jc w:val="both"/>
      </w:pPr>
      <w:r>
        <w:t>_________________________________________________________________________________</w:t>
      </w:r>
    </w:p>
    <w:p w14:paraId="6D4DD932" w14:textId="77777777" w:rsidR="002D2C37" w:rsidRDefault="00000000" w:rsidP="00FF482C">
      <w:pPr>
        <w:jc w:val="both"/>
      </w:pPr>
      <w:r>
        <w:t xml:space="preserve"> 12113   </w:t>
      </w:r>
      <w:proofErr w:type="gramStart"/>
      <w:r>
        <w:t>-  Autoria</w:t>
      </w:r>
      <w:proofErr w:type="gramEnd"/>
      <w:r>
        <w:t>: TONINHO MINEIRO   -  Assunto: Recapeamento na Rua Divina Cândida Cabral, bairro Jardim Maracanã</w:t>
      </w:r>
    </w:p>
    <w:p w14:paraId="5E9242CE" w14:textId="77777777" w:rsidR="002D2C37" w:rsidRDefault="00000000" w:rsidP="00FF482C">
      <w:pPr>
        <w:jc w:val="both"/>
      </w:pPr>
      <w:r>
        <w:t>_________________________________________________________________________________</w:t>
      </w:r>
    </w:p>
    <w:p w14:paraId="2C19CB8D" w14:textId="77777777" w:rsidR="002D2C37" w:rsidRDefault="00000000" w:rsidP="00FF482C">
      <w:pPr>
        <w:jc w:val="both"/>
      </w:pPr>
      <w:r>
        <w:t xml:space="preserve"> 12114   </w:t>
      </w:r>
      <w:proofErr w:type="gramStart"/>
      <w:r>
        <w:t>-  Autoria</w:t>
      </w:r>
      <w:proofErr w:type="gramEnd"/>
      <w:r>
        <w:t>: TONINHO MINEIRO   -  Assunto: Recapeamento na Rua Aldo de Oliveira Miller, bairro Jardim Maracanã</w:t>
      </w:r>
    </w:p>
    <w:p w14:paraId="74A2BD95" w14:textId="77777777" w:rsidR="002D2C37" w:rsidRDefault="00000000" w:rsidP="00FF482C">
      <w:pPr>
        <w:jc w:val="both"/>
      </w:pPr>
      <w:r>
        <w:t>_________________________________________________________________________________</w:t>
      </w:r>
    </w:p>
    <w:p w14:paraId="224FE368" w14:textId="77777777" w:rsidR="002D2C37" w:rsidRDefault="00000000" w:rsidP="00FF482C">
      <w:pPr>
        <w:jc w:val="both"/>
      </w:pPr>
      <w:r>
        <w:t xml:space="preserve"> 12115   </w:t>
      </w:r>
      <w:proofErr w:type="gramStart"/>
      <w:r>
        <w:t>-  Autoria</w:t>
      </w:r>
      <w:proofErr w:type="gramEnd"/>
      <w:r>
        <w:t>: TONINHO MINEIRO   -  Assunto: Limpeza no bairro Jardim Maracanã</w:t>
      </w:r>
    </w:p>
    <w:p w14:paraId="6DD3E45F" w14:textId="77777777" w:rsidR="002D2C37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74ECF74F" w14:textId="77777777" w:rsidR="002D2C37" w:rsidRDefault="00000000" w:rsidP="00FF482C">
      <w:pPr>
        <w:jc w:val="both"/>
      </w:pPr>
      <w:r>
        <w:t xml:space="preserve"> 12116   </w:t>
      </w:r>
      <w:proofErr w:type="gramStart"/>
      <w:r>
        <w:t>-  Autoria</w:t>
      </w:r>
      <w:proofErr w:type="gramEnd"/>
      <w:r>
        <w:t xml:space="preserve">: LUCAS AGOSTINHO   -  Assunto: Troca de lâmpadas Rua </w:t>
      </w:r>
      <w:proofErr w:type="spellStart"/>
      <w:r>
        <w:t>Pollux</w:t>
      </w:r>
      <w:proofErr w:type="spellEnd"/>
    </w:p>
    <w:p w14:paraId="41D899FE" w14:textId="77777777" w:rsidR="002D2C37" w:rsidRDefault="00000000" w:rsidP="00FF482C">
      <w:pPr>
        <w:jc w:val="both"/>
      </w:pPr>
      <w:r>
        <w:t>_________________________________________________________________________________</w:t>
      </w:r>
    </w:p>
    <w:p w14:paraId="2D988EB3" w14:textId="77777777" w:rsidR="002D2C37" w:rsidRDefault="00000000" w:rsidP="00FF482C">
      <w:pPr>
        <w:jc w:val="both"/>
      </w:pPr>
      <w:r>
        <w:t xml:space="preserve"> 12117   </w:t>
      </w:r>
      <w:proofErr w:type="gramStart"/>
      <w:r>
        <w:t>-  Autoria</w:t>
      </w:r>
      <w:proofErr w:type="gramEnd"/>
      <w:r>
        <w:t>: LUCAS AGOSTINHO   -  Assunto: Troca de lâmpadas Rua Antares</w:t>
      </w:r>
    </w:p>
    <w:p w14:paraId="50A7324E" w14:textId="77777777" w:rsidR="002D2C37" w:rsidRDefault="00000000" w:rsidP="00FF482C">
      <w:pPr>
        <w:jc w:val="both"/>
      </w:pPr>
      <w:r>
        <w:t>_________________________________________________________________________________</w:t>
      </w:r>
    </w:p>
    <w:p w14:paraId="3941CCE7" w14:textId="77777777" w:rsidR="002D2C37" w:rsidRDefault="00000000" w:rsidP="00FF482C">
      <w:pPr>
        <w:jc w:val="both"/>
      </w:pPr>
      <w:r>
        <w:t xml:space="preserve"> 12118   </w:t>
      </w:r>
      <w:proofErr w:type="gramStart"/>
      <w:r>
        <w:t>-  Autoria</w:t>
      </w:r>
      <w:proofErr w:type="gramEnd"/>
      <w:r>
        <w:t>: LUCAS AGOSTINHO   -  Assunto: Troca de lâmpadas Rua Vega</w:t>
      </w:r>
    </w:p>
    <w:p w14:paraId="2C5E8958" w14:textId="77777777" w:rsidR="002D2C37" w:rsidRDefault="00000000" w:rsidP="00FF482C">
      <w:pPr>
        <w:jc w:val="both"/>
      </w:pPr>
      <w:r>
        <w:t>_________________________________________________________________________________</w:t>
      </w:r>
    </w:p>
    <w:p w14:paraId="41C7BD20" w14:textId="77777777" w:rsidR="002D2C37" w:rsidRDefault="00000000" w:rsidP="00FF482C">
      <w:pPr>
        <w:jc w:val="both"/>
      </w:pPr>
      <w:r>
        <w:t xml:space="preserve"> 12119   </w:t>
      </w:r>
      <w:proofErr w:type="gramStart"/>
      <w:r>
        <w:t>-  Autoria</w:t>
      </w:r>
      <w:proofErr w:type="gramEnd"/>
      <w:r>
        <w:t xml:space="preserve">: LUCAS AGOSTINHO   -  Assunto: Troca de lâmpadas Rua </w:t>
      </w:r>
      <w:proofErr w:type="spellStart"/>
      <w:r>
        <w:t>Aldebaran</w:t>
      </w:r>
      <w:proofErr w:type="spellEnd"/>
    </w:p>
    <w:p w14:paraId="26AF4B65" w14:textId="77777777" w:rsidR="002D2C37" w:rsidRDefault="00000000" w:rsidP="00FF482C">
      <w:pPr>
        <w:jc w:val="both"/>
      </w:pPr>
      <w:r>
        <w:t>_________________________________________________________________________________</w:t>
      </w:r>
    </w:p>
    <w:p w14:paraId="2DEC2235" w14:textId="77777777" w:rsidR="002D2C37" w:rsidRDefault="00000000" w:rsidP="00FF482C">
      <w:pPr>
        <w:jc w:val="both"/>
      </w:pPr>
      <w:r>
        <w:t xml:space="preserve"> 12120   </w:t>
      </w:r>
      <w:proofErr w:type="gramStart"/>
      <w:r>
        <w:t>-  Autoria</w:t>
      </w:r>
      <w:proofErr w:type="gramEnd"/>
      <w:r>
        <w:t>: LUCAS AGOSTINHO   -  Assunto: Troca de lâmpadas Rua Via - Láctea</w:t>
      </w:r>
    </w:p>
    <w:p w14:paraId="56E90DCA" w14:textId="77777777" w:rsidR="002D2C37" w:rsidRDefault="00000000" w:rsidP="00FF482C">
      <w:pPr>
        <w:jc w:val="both"/>
      </w:pPr>
      <w:r>
        <w:t>_________________________________________________________________________________</w:t>
      </w:r>
    </w:p>
    <w:p w14:paraId="45C2E39C" w14:textId="77777777" w:rsidR="002D2C37" w:rsidRDefault="00000000" w:rsidP="00FF482C">
      <w:pPr>
        <w:jc w:val="both"/>
      </w:pPr>
      <w:r>
        <w:t xml:space="preserve"> 12121   </w:t>
      </w:r>
      <w:proofErr w:type="gramStart"/>
      <w:r>
        <w:t>-  Autoria</w:t>
      </w:r>
      <w:proofErr w:type="gramEnd"/>
      <w:r>
        <w:t xml:space="preserve">: LUCAS AGOSTINHO   -  Assunto: Troca de lâmpadas Rua </w:t>
      </w:r>
      <w:proofErr w:type="spellStart"/>
      <w:r>
        <w:t>Procyon</w:t>
      </w:r>
      <w:proofErr w:type="spellEnd"/>
    </w:p>
    <w:p w14:paraId="60A2C0B8" w14:textId="77777777" w:rsidR="002D2C37" w:rsidRDefault="00000000" w:rsidP="00FF482C">
      <w:pPr>
        <w:jc w:val="both"/>
      </w:pPr>
      <w:r>
        <w:t>_________________________________________________________________________________</w:t>
      </w:r>
    </w:p>
    <w:p w14:paraId="5EC84602" w14:textId="77777777" w:rsidR="002D2C37" w:rsidRDefault="00000000" w:rsidP="00FF482C">
      <w:pPr>
        <w:jc w:val="both"/>
      </w:pPr>
      <w:r>
        <w:t xml:space="preserve"> 12122   </w:t>
      </w:r>
      <w:proofErr w:type="gramStart"/>
      <w:r>
        <w:t>-  Autoria</w:t>
      </w:r>
      <w:proofErr w:type="gramEnd"/>
      <w:r>
        <w:t>: LUCAS AGOSTINHO   -  Assunto: Troca de lâmpadas Rua Sirius</w:t>
      </w:r>
    </w:p>
    <w:p w14:paraId="44329B89" w14:textId="77777777" w:rsidR="002D2C37" w:rsidRDefault="00000000" w:rsidP="00FF482C">
      <w:pPr>
        <w:jc w:val="both"/>
      </w:pPr>
      <w:r>
        <w:t>_________________________________________________________________________________</w:t>
      </w:r>
    </w:p>
    <w:p w14:paraId="6485A452" w14:textId="77777777" w:rsidR="002D2C37" w:rsidRDefault="00000000" w:rsidP="00FF482C">
      <w:pPr>
        <w:jc w:val="both"/>
      </w:pPr>
      <w:r>
        <w:t xml:space="preserve"> 12123   </w:t>
      </w:r>
      <w:proofErr w:type="gramStart"/>
      <w:r>
        <w:t>-  Autoria</w:t>
      </w:r>
      <w:proofErr w:type="gramEnd"/>
      <w:r>
        <w:t xml:space="preserve">: LUCAS AGOSTINHO   -  Assunto: Troca de lâmpadas Rua </w:t>
      </w:r>
      <w:proofErr w:type="spellStart"/>
      <w:r>
        <w:t>Canopus</w:t>
      </w:r>
      <w:proofErr w:type="spellEnd"/>
    </w:p>
    <w:p w14:paraId="75FDB78D" w14:textId="77777777" w:rsidR="002D2C37" w:rsidRDefault="00000000" w:rsidP="00FF482C">
      <w:pPr>
        <w:jc w:val="both"/>
      </w:pPr>
      <w:r>
        <w:t>_________________________________________________________________________________</w:t>
      </w:r>
    </w:p>
    <w:p w14:paraId="21778D4B" w14:textId="77777777" w:rsidR="002D2C37" w:rsidRDefault="00000000" w:rsidP="00FF482C">
      <w:pPr>
        <w:jc w:val="both"/>
      </w:pPr>
      <w:r>
        <w:t xml:space="preserve"> 12124   </w:t>
      </w:r>
      <w:proofErr w:type="gramStart"/>
      <w:r>
        <w:t>-  Autoria</w:t>
      </w:r>
      <w:proofErr w:type="gramEnd"/>
      <w:r>
        <w:t xml:space="preserve">: LUCAS AGOSTINHO   -  Assunto: Troca de lâmpadas Rua </w:t>
      </w:r>
      <w:proofErr w:type="spellStart"/>
      <w:r>
        <w:t>Regulus</w:t>
      </w:r>
      <w:proofErr w:type="spellEnd"/>
    </w:p>
    <w:p w14:paraId="02742D79" w14:textId="77777777" w:rsidR="002D2C37" w:rsidRDefault="00000000" w:rsidP="00FF482C">
      <w:pPr>
        <w:jc w:val="both"/>
      </w:pPr>
      <w:r>
        <w:t>_________________________________________________________________________________</w:t>
      </w:r>
    </w:p>
    <w:p w14:paraId="3E01296A" w14:textId="77777777" w:rsidR="002D2C37" w:rsidRDefault="00000000" w:rsidP="00FF482C">
      <w:pPr>
        <w:jc w:val="both"/>
      </w:pPr>
      <w:r>
        <w:t xml:space="preserve"> 12125   </w:t>
      </w:r>
      <w:proofErr w:type="gramStart"/>
      <w:r>
        <w:t>-  Autoria</w:t>
      </w:r>
      <w:proofErr w:type="gramEnd"/>
      <w:r>
        <w:t xml:space="preserve">: LUCAS AGOSTINHO   -  Assunto: Troca de lâmpadas Rua </w:t>
      </w:r>
      <w:proofErr w:type="spellStart"/>
      <w:r>
        <w:t>Rigel</w:t>
      </w:r>
      <w:proofErr w:type="spellEnd"/>
    </w:p>
    <w:p w14:paraId="4D9E92AA" w14:textId="77777777" w:rsidR="002D2C37" w:rsidRDefault="00000000" w:rsidP="00FF482C">
      <w:pPr>
        <w:jc w:val="both"/>
      </w:pPr>
      <w:r>
        <w:t>_________________________________________________________________________________</w:t>
      </w:r>
    </w:p>
    <w:p w14:paraId="576D555B" w14:textId="77777777" w:rsidR="002D2C37" w:rsidRDefault="00000000" w:rsidP="00FF482C">
      <w:pPr>
        <w:jc w:val="both"/>
      </w:pPr>
      <w:r>
        <w:t xml:space="preserve"> 12126   </w:t>
      </w:r>
      <w:proofErr w:type="gramStart"/>
      <w:r>
        <w:t>-  Autoria</w:t>
      </w:r>
      <w:proofErr w:type="gramEnd"/>
      <w:r>
        <w:t>: LUCAS AGOSTINHO   -  Assunto: Troca de lâmpadas Praça Plêiades</w:t>
      </w:r>
    </w:p>
    <w:p w14:paraId="1870567C" w14:textId="77777777" w:rsidR="002D2C37" w:rsidRDefault="00000000" w:rsidP="00FF482C">
      <w:pPr>
        <w:jc w:val="both"/>
      </w:pPr>
      <w:r>
        <w:t>_________________________________________________________________________________</w:t>
      </w:r>
    </w:p>
    <w:p w14:paraId="28B27F08" w14:textId="77777777" w:rsidR="002D2C37" w:rsidRDefault="00000000" w:rsidP="00FF482C">
      <w:pPr>
        <w:jc w:val="both"/>
      </w:pPr>
      <w:r>
        <w:t xml:space="preserve"> 12127   </w:t>
      </w:r>
      <w:proofErr w:type="gramStart"/>
      <w:r>
        <w:t>-  Autoria</w:t>
      </w:r>
      <w:proofErr w:type="gramEnd"/>
      <w:r>
        <w:t>: LUCAS AGOSTINHO   -  Assunto: Troca de lâmpadas Praça Urânia</w:t>
      </w:r>
    </w:p>
    <w:p w14:paraId="62C02148" w14:textId="77777777" w:rsidR="002D2C37" w:rsidRDefault="00000000" w:rsidP="00FF482C">
      <w:pPr>
        <w:jc w:val="both"/>
      </w:pPr>
      <w:r>
        <w:t>_________________________________________________________________________________</w:t>
      </w:r>
    </w:p>
    <w:p w14:paraId="7FC9BD04" w14:textId="77777777" w:rsidR="002D2C37" w:rsidRDefault="00000000" w:rsidP="00FF482C">
      <w:pPr>
        <w:jc w:val="both"/>
      </w:pPr>
      <w:r>
        <w:t xml:space="preserve"> 12128   </w:t>
      </w:r>
      <w:proofErr w:type="gramStart"/>
      <w:r>
        <w:t>-  Autoria</w:t>
      </w:r>
      <w:proofErr w:type="gramEnd"/>
      <w:r>
        <w:t>: LUCAS AGOSTINHO   -  Assunto: Troca de lâmpadas Rua Joaquim de Lucca</w:t>
      </w:r>
    </w:p>
    <w:p w14:paraId="796537F0" w14:textId="77777777" w:rsidR="002D2C37" w:rsidRDefault="00000000" w:rsidP="00FF482C">
      <w:pPr>
        <w:jc w:val="both"/>
      </w:pPr>
      <w:r>
        <w:t>_________________________________________________________________________________</w:t>
      </w:r>
    </w:p>
    <w:p w14:paraId="3B1FEB33" w14:textId="77777777" w:rsidR="002D2C37" w:rsidRDefault="00000000" w:rsidP="00FF482C">
      <w:pPr>
        <w:jc w:val="both"/>
      </w:pPr>
      <w:r>
        <w:t xml:space="preserve"> 12129   </w:t>
      </w:r>
      <w:proofErr w:type="gramStart"/>
      <w:r>
        <w:t>-  Autoria</w:t>
      </w:r>
      <w:proofErr w:type="gramEnd"/>
      <w:r>
        <w:t>: LUCAS AGOSTINHO   -  Assunto: Troca de lâmpadas Alcides Mantovani</w:t>
      </w:r>
    </w:p>
    <w:p w14:paraId="528EC47D" w14:textId="77777777" w:rsidR="002D2C37" w:rsidRDefault="00000000" w:rsidP="00FF482C">
      <w:pPr>
        <w:jc w:val="both"/>
      </w:pPr>
      <w:r>
        <w:t>_________________________________________________________________________________</w:t>
      </w:r>
    </w:p>
    <w:p w14:paraId="4A14DBC2" w14:textId="77777777" w:rsidR="002D2C37" w:rsidRDefault="00000000" w:rsidP="00FF482C">
      <w:pPr>
        <w:jc w:val="both"/>
      </w:pPr>
      <w:r>
        <w:t xml:space="preserve"> 12130   </w:t>
      </w:r>
      <w:proofErr w:type="gramStart"/>
      <w:r>
        <w:t>-  Autoria</w:t>
      </w:r>
      <w:proofErr w:type="gramEnd"/>
      <w:r>
        <w:t xml:space="preserve">: LUCAS AGOSTINHO   -  Assunto: Troca de lâmpadas Rua Aurélia Basso </w:t>
      </w:r>
      <w:proofErr w:type="spellStart"/>
      <w:r>
        <w:t>Maschizzolo</w:t>
      </w:r>
      <w:proofErr w:type="spellEnd"/>
    </w:p>
    <w:p w14:paraId="1D3F6DFB" w14:textId="77777777" w:rsidR="002D2C37" w:rsidRDefault="00000000" w:rsidP="00FF482C">
      <w:pPr>
        <w:jc w:val="both"/>
      </w:pPr>
      <w:r>
        <w:t>_________________________________________________________________________________</w:t>
      </w:r>
    </w:p>
    <w:p w14:paraId="256AFB1F" w14:textId="77777777" w:rsidR="002D2C37" w:rsidRDefault="00000000" w:rsidP="00FF482C">
      <w:pPr>
        <w:jc w:val="both"/>
      </w:pPr>
      <w:r>
        <w:t xml:space="preserve"> 12131   </w:t>
      </w:r>
      <w:proofErr w:type="gramStart"/>
      <w:r>
        <w:t>-  Autoria</w:t>
      </w:r>
      <w:proofErr w:type="gramEnd"/>
      <w:r>
        <w:t xml:space="preserve">: LUCAS AGOSTINHO   -  Assunto: Troca de lâmpadas Rua Osvaldo </w:t>
      </w:r>
      <w:proofErr w:type="spellStart"/>
      <w:r>
        <w:t>Marquisolo</w:t>
      </w:r>
      <w:proofErr w:type="spellEnd"/>
    </w:p>
    <w:p w14:paraId="14308BF0" w14:textId="77777777" w:rsidR="002D2C37" w:rsidRDefault="00000000" w:rsidP="00FF482C">
      <w:pPr>
        <w:jc w:val="both"/>
      </w:pPr>
      <w:r>
        <w:t>_________________________________________________________________________________</w:t>
      </w:r>
    </w:p>
    <w:p w14:paraId="25752817" w14:textId="77777777" w:rsidR="002D2C37" w:rsidRDefault="00000000" w:rsidP="00FF482C">
      <w:pPr>
        <w:jc w:val="both"/>
      </w:pPr>
      <w:r>
        <w:t xml:space="preserve"> 12132   </w:t>
      </w:r>
      <w:proofErr w:type="gramStart"/>
      <w:r>
        <w:t>-  Autoria</w:t>
      </w:r>
      <w:proofErr w:type="gramEnd"/>
      <w:r>
        <w:t xml:space="preserve">: LUCAS AGOSTINHO   -  Assunto: Troca de lâmpadas Rua </w:t>
      </w:r>
      <w:proofErr w:type="spellStart"/>
      <w:r>
        <w:t>Julio</w:t>
      </w:r>
      <w:proofErr w:type="spellEnd"/>
      <w:r>
        <w:t xml:space="preserve"> </w:t>
      </w:r>
      <w:proofErr w:type="spellStart"/>
      <w:r>
        <w:t>Nieps</w:t>
      </w:r>
      <w:proofErr w:type="spellEnd"/>
    </w:p>
    <w:p w14:paraId="1A8FD326" w14:textId="77777777" w:rsidR="002D2C37" w:rsidRDefault="00000000" w:rsidP="00FF482C">
      <w:pPr>
        <w:jc w:val="both"/>
      </w:pPr>
      <w:r>
        <w:t>_________________________________________________________________________________</w:t>
      </w:r>
    </w:p>
    <w:p w14:paraId="1AA415A6" w14:textId="77777777" w:rsidR="002D2C37" w:rsidRDefault="00000000" w:rsidP="00FF482C">
      <w:pPr>
        <w:jc w:val="both"/>
      </w:pPr>
      <w:r>
        <w:t xml:space="preserve"> 12133   </w:t>
      </w:r>
      <w:proofErr w:type="gramStart"/>
      <w:r>
        <w:t>-  Autoria</w:t>
      </w:r>
      <w:proofErr w:type="gramEnd"/>
      <w:r>
        <w:t xml:space="preserve">: LUCAS AGOSTINHO   -  Assunto: Troca de lâmpadas Rua Gaetano </w:t>
      </w:r>
      <w:proofErr w:type="spellStart"/>
      <w:r>
        <w:t>Marchezzolo</w:t>
      </w:r>
      <w:proofErr w:type="spellEnd"/>
    </w:p>
    <w:p w14:paraId="23DF47AA" w14:textId="77777777" w:rsidR="002D2C37" w:rsidRDefault="00000000" w:rsidP="00FF482C">
      <w:pPr>
        <w:jc w:val="both"/>
      </w:pPr>
      <w:r>
        <w:t>_________________________________________________________________________________</w:t>
      </w:r>
    </w:p>
    <w:p w14:paraId="47CD0DBD" w14:textId="77777777" w:rsidR="002D2C37" w:rsidRDefault="00000000" w:rsidP="00FF482C">
      <w:pPr>
        <w:jc w:val="both"/>
      </w:pPr>
      <w:r>
        <w:t xml:space="preserve"> 12134   </w:t>
      </w:r>
      <w:proofErr w:type="gramStart"/>
      <w:r>
        <w:t>-  Autoria</w:t>
      </w:r>
      <w:proofErr w:type="gramEnd"/>
      <w:r>
        <w:t>: LUCAS AGOSTINHO   -  Assunto: Troca de lâmpadas Rua Miguel Alvarez</w:t>
      </w:r>
    </w:p>
    <w:p w14:paraId="2094E25B" w14:textId="77777777" w:rsidR="002D2C37" w:rsidRDefault="00000000" w:rsidP="00FF482C">
      <w:pPr>
        <w:jc w:val="both"/>
      </w:pPr>
      <w:r>
        <w:t>_________________________________________________________________________________</w:t>
      </w:r>
    </w:p>
    <w:p w14:paraId="0ABC769B" w14:textId="77777777" w:rsidR="002D2C37" w:rsidRDefault="00000000" w:rsidP="00FF482C">
      <w:pPr>
        <w:jc w:val="both"/>
      </w:pPr>
      <w:r>
        <w:t xml:space="preserve"> 12135   </w:t>
      </w:r>
      <w:proofErr w:type="gramStart"/>
      <w:r>
        <w:t>-  Autoria</w:t>
      </w:r>
      <w:proofErr w:type="gramEnd"/>
      <w:r>
        <w:t>: LUCAS AGOSTINHO   -  Assunto: Troca de lâmpadas Rua Hilda Costa Prado</w:t>
      </w:r>
    </w:p>
    <w:p w14:paraId="7B1EDEF6" w14:textId="77777777" w:rsidR="002D2C37" w:rsidRDefault="00000000" w:rsidP="00FF482C">
      <w:pPr>
        <w:jc w:val="both"/>
      </w:pPr>
      <w:r>
        <w:t>_________________________________________________________________________________</w:t>
      </w:r>
    </w:p>
    <w:p w14:paraId="6A5C8E95" w14:textId="77777777" w:rsidR="002D2C37" w:rsidRDefault="00000000" w:rsidP="00FF482C">
      <w:pPr>
        <w:jc w:val="both"/>
      </w:pPr>
      <w:r>
        <w:t xml:space="preserve"> 12136   </w:t>
      </w:r>
      <w:proofErr w:type="gramStart"/>
      <w:r>
        <w:t>-  Autoria</w:t>
      </w:r>
      <w:proofErr w:type="gramEnd"/>
      <w:r>
        <w:t>: LUCAS AGOSTINHO   -  Assunto: Troca de lâmpadas Rua Luiz Gonçalves</w:t>
      </w:r>
    </w:p>
    <w:p w14:paraId="7BD6D6D9" w14:textId="77777777" w:rsidR="002D2C37" w:rsidRDefault="00000000" w:rsidP="00FF482C">
      <w:pPr>
        <w:jc w:val="both"/>
      </w:pPr>
      <w:r>
        <w:t>_________________________________________________________________________________</w:t>
      </w:r>
    </w:p>
    <w:p w14:paraId="7BFD322C" w14:textId="77777777" w:rsidR="002D2C37" w:rsidRDefault="00000000" w:rsidP="00FF482C">
      <w:pPr>
        <w:jc w:val="both"/>
      </w:pPr>
      <w:r>
        <w:t xml:space="preserve"> 12137   </w:t>
      </w:r>
      <w:proofErr w:type="gramStart"/>
      <w:r>
        <w:t>-  Autoria</w:t>
      </w:r>
      <w:proofErr w:type="gramEnd"/>
      <w:r>
        <w:t>: LUCAS AGOSTINHO   -  Assunto: Reparo recape Rua Antônio Carlos dos Santos</w:t>
      </w:r>
    </w:p>
    <w:p w14:paraId="3B7ABF31" w14:textId="77777777" w:rsidR="002D2C37" w:rsidRDefault="00000000" w:rsidP="00FF482C">
      <w:pPr>
        <w:jc w:val="both"/>
      </w:pPr>
      <w:r>
        <w:t>_________________________________________________________________________________</w:t>
      </w:r>
    </w:p>
    <w:p w14:paraId="6F05825B" w14:textId="77777777" w:rsidR="002D2C37" w:rsidRDefault="00000000" w:rsidP="00FF482C">
      <w:pPr>
        <w:jc w:val="both"/>
      </w:pPr>
      <w:r>
        <w:t xml:space="preserve"> 12138   </w:t>
      </w:r>
      <w:proofErr w:type="gramStart"/>
      <w:r>
        <w:t>-  Autoria</w:t>
      </w:r>
      <w:proofErr w:type="gramEnd"/>
      <w:r>
        <w:t xml:space="preserve">: LUCAS AGOSTINHO   -  Assunto: Limpeza e manutenção Rua </w:t>
      </w:r>
      <w:proofErr w:type="spellStart"/>
      <w:r>
        <w:t>Doras</w:t>
      </w:r>
      <w:proofErr w:type="spellEnd"/>
      <w:r>
        <w:t xml:space="preserve"> Agar </w:t>
      </w:r>
      <w:proofErr w:type="spellStart"/>
      <w:r>
        <w:t>Pasquetto</w:t>
      </w:r>
      <w:proofErr w:type="spellEnd"/>
      <w:r>
        <w:t xml:space="preserve"> Vasconcellos</w:t>
      </w:r>
    </w:p>
    <w:p w14:paraId="4166C8CE" w14:textId="77777777" w:rsidR="002D2C37" w:rsidRDefault="00000000" w:rsidP="00FF482C">
      <w:pPr>
        <w:jc w:val="both"/>
      </w:pPr>
      <w:r>
        <w:t>_________________________________________________________________________________</w:t>
      </w:r>
    </w:p>
    <w:p w14:paraId="1F326878" w14:textId="77777777" w:rsidR="002D2C37" w:rsidRDefault="00000000" w:rsidP="00FF482C">
      <w:pPr>
        <w:jc w:val="both"/>
      </w:pPr>
      <w:r>
        <w:t xml:space="preserve"> 12139   </w:t>
      </w:r>
      <w:proofErr w:type="gramStart"/>
      <w:r>
        <w:t>-  Autoria</w:t>
      </w:r>
      <w:proofErr w:type="gramEnd"/>
      <w:r>
        <w:t>: LUCAS AGOSTINHO   -  Assunto: Limpeza e manutenção Rua Luiz de Freitas</w:t>
      </w:r>
    </w:p>
    <w:p w14:paraId="6BDE9111" w14:textId="77777777" w:rsidR="002D2C37" w:rsidRDefault="00000000" w:rsidP="00FF482C">
      <w:pPr>
        <w:jc w:val="both"/>
      </w:pPr>
      <w:r>
        <w:t>_________________________________________________________________________________</w:t>
      </w:r>
    </w:p>
    <w:p w14:paraId="54703255" w14:textId="77777777" w:rsidR="002D2C37" w:rsidRDefault="00000000" w:rsidP="00FF482C">
      <w:pPr>
        <w:jc w:val="both"/>
      </w:pPr>
      <w:r>
        <w:t xml:space="preserve"> 12140   </w:t>
      </w:r>
      <w:proofErr w:type="gramStart"/>
      <w:r>
        <w:t>-  Autoria</w:t>
      </w:r>
      <w:proofErr w:type="gramEnd"/>
      <w:r>
        <w:t>: LUCAS AGOSTINHO   -  Assunto: Limpeza e manutenção Rua Esmeralda Ferreira Oliveira</w:t>
      </w:r>
    </w:p>
    <w:p w14:paraId="6F47DC24" w14:textId="77777777" w:rsidR="002D2C37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32D5352F" w14:textId="77777777" w:rsidR="002D2C37" w:rsidRDefault="00000000" w:rsidP="00FF482C">
      <w:pPr>
        <w:jc w:val="both"/>
      </w:pPr>
      <w:r>
        <w:t xml:space="preserve"> 12141   </w:t>
      </w:r>
      <w:proofErr w:type="gramStart"/>
      <w:r>
        <w:t>-  Autoria</w:t>
      </w:r>
      <w:proofErr w:type="gramEnd"/>
      <w:r>
        <w:t xml:space="preserve">: LUCAS AGOSTINHO   -  Assunto: Limpeza e manutenção Rua </w:t>
      </w:r>
      <w:proofErr w:type="spellStart"/>
      <w:r>
        <w:t>Carmelino</w:t>
      </w:r>
      <w:proofErr w:type="spellEnd"/>
      <w:r>
        <w:t xml:space="preserve"> </w:t>
      </w:r>
      <w:proofErr w:type="spellStart"/>
      <w:r>
        <w:t>Gadioli</w:t>
      </w:r>
      <w:proofErr w:type="spellEnd"/>
    </w:p>
    <w:p w14:paraId="38661953" w14:textId="77777777" w:rsidR="002D2C37" w:rsidRDefault="00000000" w:rsidP="00FF482C">
      <w:pPr>
        <w:jc w:val="both"/>
      </w:pPr>
      <w:r>
        <w:t>_________________________________________________________________________________</w:t>
      </w:r>
    </w:p>
    <w:p w14:paraId="3FE66968" w14:textId="77777777" w:rsidR="002D2C37" w:rsidRDefault="00000000" w:rsidP="00FF482C">
      <w:pPr>
        <w:jc w:val="both"/>
      </w:pPr>
      <w:r>
        <w:t xml:space="preserve"> 12142   </w:t>
      </w:r>
      <w:proofErr w:type="gramStart"/>
      <w:r>
        <w:t>-  Autoria</w:t>
      </w:r>
      <w:proofErr w:type="gramEnd"/>
      <w:r>
        <w:t xml:space="preserve">: LUCAS AGOSTINHO   -  Assunto: Limpeza e manutenção Rua Clodoaldo </w:t>
      </w:r>
      <w:proofErr w:type="spellStart"/>
      <w:r>
        <w:t>Fructuoso</w:t>
      </w:r>
      <w:proofErr w:type="spellEnd"/>
    </w:p>
    <w:p w14:paraId="056695F9" w14:textId="77777777" w:rsidR="002D2C37" w:rsidRDefault="00000000" w:rsidP="00FF482C">
      <w:pPr>
        <w:jc w:val="both"/>
      </w:pPr>
      <w:r>
        <w:t>_________________________________________________________________________________</w:t>
      </w:r>
    </w:p>
    <w:p w14:paraId="4B94271B" w14:textId="77777777" w:rsidR="002D2C37" w:rsidRDefault="00000000" w:rsidP="00FF482C">
      <w:pPr>
        <w:jc w:val="both"/>
      </w:pPr>
      <w:r>
        <w:t xml:space="preserve"> 12143   </w:t>
      </w:r>
      <w:proofErr w:type="gramStart"/>
      <w:r>
        <w:t>-  Autoria</w:t>
      </w:r>
      <w:proofErr w:type="gramEnd"/>
      <w:r>
        <w:t xml:space="preserve">: LUCAS AGOSTINHO   -  Assunto: Limpeza e manutenção Rua Maria </w:t>
      </w:r>
      <w:proofErr w:type="spellStart"/>
      <w:r>
        <w:t>Barejan</w:t>
      </w:r>
      <w:proofErr w:type="spellEnd"/>
      <w:r>
        <w:t xml:space="preserve"> Vasconcellos</w:t>
      </w:r>
    </w:p>
    <w:p w14:paraId="0DAD12C0" w14:textId="77777777" w:rsidR="002D2C37" w:rsidRDefault="00000000" w:rsidP="00FF482C">
      <w:pPr>
        <w:jc w:val="both"/>
      </w:pPr>
      <w:r>
        <w:t>_________________________________________________________________________________</w:t>
      </w:r>
    </w:p>
    <w:p w14:paraId="43B4FE5B" w14:textId="77777777" w:rsidR="002D2C37" w:rsidRDefault="00000000" w:rsidP="00FF482C">
      <w:pPr>
        <w:jc w:val="both"/>
      </w:pPr>
      <w:r>
        <w:t xml:space="preserve"> 12144   </w:t>
      </w:r>
      <w:proofErr w:type="gramStart"/>
      <w:r>
        <w:t>-  Autoria</w:t>
      </w:r>
      <w:proofErr w:type="gramEnd"/>
      <w:r>
        <w:t>: LUCAS AGOSTINHO   -  Assunto: Limpeza e manutenção Rua Hermenegildo Gigo</w:t>
      </w:r>
    </w:p>
    <w:p w14:paraId="118EC227" w14:textId="77777777" w:rsidR="002D2C37" w:rsidRDefault="00000000" w:rsidP="00FF482C">
      <w:pPr>
        <w:jc w:val="both"/>
      </w:pPr>
      <w:r>
        <w:t>_________________________________________________________________________________</w:t>
      </w:r>
    </w:p>
    <w:p w14:paraId="2CBB0485" w14:textId="77777777" w:rsidR="002D2C37" w:rsidRDefault="00000000" w:rsidP="00FF482C">
      <w:pPr>
        <w:jc w:val="both"/>
      </w:pPr>
      <w:r>
        <w:t xml:space="preserve"> 12145   </w:t>
      </w:r>
      <w:proofErr w:type="gramStart"/>
      <w:r>
        <w:t>-  Autoria</w:t>
      </w:r>
      <w:proofErr w:type="gramEnd"/>
      <w:r>
        <w:t xml:space="preserve">: LUCAS AGOSTINHO   -  Assunto: Limpeza e manutenção </w:t>
      </w:r>
      <w:proofErr w:type="spellStart"/>
      <w:r>
        <w:t>Jacomo</w:t>
      </w:r>
      <w:proofErr w:type="spellEnd"/>
      <w:r>
        <w:t xml:space="preserve"> </w:t>
      </w:r>
      <w:proofErr w:type="spellStart"/>
      <w:r>
        <w:t>Zacarchenco</w:t>
      </w:r>
      <w:proofErr w:type="spellEnd"/>
    </w:p>
    <w:p w14:paraId="1DA93E8E" w14:textId="77777777" w:rsidR="002D2C37" w:rsidRDefault="00000000" w:rsidP="00FF482C">
      <w:pPr>
        <w:jc w:val="both"/>
      </w:pPr>
      <w:r>
        <w:t>_________________________________________________________________________________</w:t>
      </w:r>
    </w:p>
    <w:p w14:paraId="00D19812" w14:textId="77777777" w:rsidR="002D2C37" w:rsidRDefault="00000000" w:rsidP="00FF482C">
      <w:pPr>
        <w:jc w:val="both"/>
      </w:pPr>
      <w:r>
        <w:t xml:space="preserve"> 12146   </w:t>
      </w:r>
      <w:proofErr w:type="gramStart"/>
      <w:r>
        <w:t>-  Autoria</w:t>
      </w:r>
      <w:proofErr w:type="gramEnd"/>
      <w:r>
        <w:t>: LUCAS AGOSTINHO   -  Assunto: Limpeza e manutenção Rua Umberto Didone</w:t>
      </w:r>
    </w:p>
    <w:p w14:paraId="03C38CC9" w14:textId="77777777" w:rsidR="002D2C37" w:rsidRDefault="00000000" w:rsidP="00FF482C">
      <w:pPr>
        <w:jc w:val="both"/>
      </w:pPr>
      <w:r>
        <w:t>_________________________________________________________________________________</w:t>
      </w:r>
    </w:p>
    <w:p w14:paraId="7FFCAEDE" w14:textId="77777777" w:rsidR="002D2C37" w:rsidRDefault="00000000" w:rsidP="00FF482C">
      <w:pPr>
        <w:jc w:val="both"/>
      </w:pPr>
      <w:r>
        <w:t xml:space="preserve"> 12147   </w:t>
      </w:r>
      <w:proofErr w:type="gramStart"/>
      <w:r>
        <w:t>-  Autoria</w:t>
      </w:r>
      <w:proofErr w:type="gramEnd"/>
      <w:r>
        <w:t>: LUCAS AGOSTINHO   -  Assunto: Limpeza e manutenção Rua Salvador Lombardi Neto</w:t>
      </w:r>
    </w:p>
    <w:p w14:paraId="1BCD7AA9" w14:textId="77777777" w:rsidR="002D2C37" w:rsidRDefault="00000000" w:rsidP="00FF482C">
      <w:pPr>
        <w:jc w:val="both"/>
      </w:pPr>
      <w:r>
        <w:t>_________________________________________________________________________________</w:t>
      </w:r>
    </w:p>
    <w:p w14:paraId="34E7714C" w14:textId="77777777" w:rsidR="002D2C37" w:rsidRDefault="00000000" w:rsidP="00FF482C">
      <w:pPr>
        <w:jc w:val="both"/>
      </w:pPr>
      <w:r>
        <w:t xml:space="preserve"> 12148   </w:t>
      </w:r>
      <w:proofErr w:type="gramStart"/>
      <w:r>
        <w:t>-  Autoria</w:t>
      </w:r>
      <w:proofErr w:type="gramEnd"/>
      <w:r>
        <w:t xml:space="preserve">: LUCAS AGOSTINHO   -  Assunto: Limpeza e manutenção Rua </w:t>
      </w:r>
      <w:proofErr w:type="spellStart"/>
      <w:r>
        <w:t>Alessio</w:t>
      </w:r>
      <w:proofErr w:type="spellEnd"/>
      <w:r>
        <w:t xml:space="preserve"> </w:t>
      </w:r>
      <w:proofErr w:type="spellStart"/>
      <w:r>
        <w:t>Marchessolo</w:t>
      </w:r>
      <w:proofErr w:type="spellEnd"/>
    </w:p>
    <w:p w14:paraId="2DF24A86" w14:textId="77777777" w:rsidR="002D2C37" w:rsidRDefault="00000000" w:rsidP="00FF482C">
      <w:pPr>
        <w:jc w:val="both"/>
      </w:pPr>
      <w:r>
        <w:t>_________________________________________________________________________________</w:t>
      </w:r>
    </w:p>
    <w:p w14:paraId="4321CF52" w14:textId="77777777" w:rsidR="002D2C37" w:rsidRDefault="00000000" w:rsidP="00FF482C">
      <w:pPr>
        <w:jc w:val="both"/>
      </w:pPr>
      <w:r>
        <w:t xml:space="preserve"> 12149   </w:t>
      </w:r>
      <w:proofErr w:type="gramStart"/>
      <w:r>
        <w:t>-  Autoria</w:t>
      </w:r>
      <w:proofErr w:type="gramEnd"/>
      <w:r>
        <w:t>: LUCAS AGOSTINHO   -  Assunto: Limpeza e manutenção Rua Antonio Gigo</w:t>
      </w:r>
    </w:p>
    <w:p w14:paraId="031B5210" w14:textId="77777777" w:rsidR="002D2C37" w:rsidRDefault="00000000" w:rsidP="00FF482C">
      <w:pPr>
        <w:jc w:val="both"/>
      </w:pPr>
      <w:r>
        <w:t>_________________________________________________________________________________</w:t>
      </w:r>
    </w:p>
    <w:p w14:paraId="4A27D80C" w14:textId="77777777" w:rsidR="002D2C37" w:rsidRDefault="00000000" w:rsidP="00FF482C">
      <w:pPr>
        <w:jc w:val="both"/>
      </w:pPr>
      <w:r>
        <w:t xml:space="preserve"> 12150   </w:t>
      </w:r>
      <w:proofErr w:type="gramStart"/>
      <w:r>
        <w:t>-  Autoria</w:t>
      </w:r>
      <w:proofErr w:type="gramEnd"/>
      <w:r>
        <w:t>: LUCAS AGOSTINHO   -  Assunto: Limpeza e manutenção Rua Emília Giraldi Quental</w:t>
      </w:r>
    </w:p>
    <w:p w14:paraId="759832F4" w14:textId="77777777" w:rsidR="002D2C37" w:rsidRDefault="00000000" w:rsidP="00FF482C">
      <w:pPr>
        <w:jc w:val="both"/>
      </w:pPr>
      <w:r>
        <w:t>_________________________________________________________________________________</w:t>
      </w:r>
    </w:p>
    <w:p w14:paraId="6AE7AF60" w14:textId="77777777" w:rsidR="002D2C37" w:rsidRDefault="00000000" w:rsidP="00FF482C">
      <w:pPr>
        <w:jc w:val="both"/>
      </w:pPr>
      <w:r>
        <w:t xml:space="preserve"> 12151   </w:t>
      </w:r>
      <w:proofErr w:type="gramStart"/>
      <w:r>
        <w:t>-  Autoria</w:t>
      </w:r>
      <w:proofErr w:type="gramEnd"/>
      <w:r>
        <w:t xml:space="preserve">: LUCAS AGOSTINHO   -  Assunto: Limpeza e manutenção Rua Thomaz </w:t>
      </w:r>
      <w:proofErr w:type="spellStart"/>
      <w:r>
        <w:t>Pedroni</w:t>
      </w:r>
      <w:proofErr w:type="spellEnd"/>
    </w:p>
    <w:p w14:paraId="553FF614" w14:textId="77777777" w:rsidR="002D2C37" w:rsidRDefault="00000000" w:rsidP="00FF482C">
      <w:pPr>
        <w:jc w:val="both"/>
      </w:pPr>
      <w:r>
        <w:t>_________________________________________________________________________________</w:t>
      </w:r>
    </w:p>
    <w:p w14:paraId="11D02F04" w14:textId="77777777" w:rsidR="002D2C37" w:rsidRDefault="00000000" w:rsidP="00FF482C">
      <w:pPr>
        <w:jc w:val="both"/>
      </w:pPr>
      <w:r>
        <w:t xml:space="preserve"> 12152   </w:t>
      </w:r>
      <w:proofErr w:type="gramStart"/>
      <w:r>
        <w:t>-  Autoria</w:t>
      </w:r>
      <w:proofErr w:type="gramEnd"/>
      <w:r>
        <w:t xml:space="preserve">: LUCAS AGOSTINHO   -  Assunto: Limpeza e manutenção Rua Thomaz </w:t>
      </w:r>
      <w:proofErr w:type="spellStart"/>
      <w:r>
        <w:t>Didona</w:t>
      </w:r>
      <w:proofErr w:type="spellEnd"/>
    </w:p>
    <w:p w14:paraId="7AA86672" w14:textId="77777777" w:rsidR="002D2C37" w:rsidRDefault="00000000" w:rsidP="00FF482C">
      <w:pPr>
        <w:jc w:val="both"/>
      </w:pPr>
      <w:r>
        <w:t>_________________________________________________________________________________</w:t>
      </w:r>
    </w:p>
    <w:p w14:paraId="296F13E2" w14:textId="77777777" w:rsidR="002D2C37" w:rsidRDefault="00000000" w:rsidP="00FF482C">
      <w:pPr>
        <w:jc w:val="both"/>
      </w:pPr>
      <w:r>
        <w:t xml:space="preserve"> 12153   </w:t>
      </w:r>
      <w:proofErr w:type="gramStart"/>
      <w:r>
        <w:t>-  Autoria</w:t>
      </w:r>
      <w:proofErr w:type="gramEnd"/>
      <w:r>
        <w:t>: LUCAS AGOSTINHO   -  Assunto: Limpeza e manutenção Rua Laurindo Ravagnani</w:t>
      </w:r>
    </w:p>
    <w:p w14:paraId="255A914E" w14:textId="77777777" w:rsidR="002D2C37" w:rsidRDefault="00000000" w:rsidP="00FF482C">
      <w:pPr>
        <w:jc w:val="both"/>
      </w:pPr>
      <w:r>
        <w:t>_________________________________________________________________________________</w:t>
      </w:r>
    </w:p>
    <w:p w14:paraId="1E852CC3" w14:textId="77777777" w:rsidR="002D2C37" w:rsidRDefault="00000000" w:rsidP="00FF482C">
      <w:pPr>
        <w:jc w:val="both"/>
      </w:pPr>
      <w:r>
        <w:t xml:space="preserve"> 12154   </w:t>
      </w:r>
      <w:proofErr w:type="gramStart"/>
      <w:r>
        <w:t>-  Autoria</w:t>
      </w:r>
      <w:proofErr w:type="gramEnd"/>
      <w:r>
        <w:t xml:space="preserve">: LUCAS AGOSTINHO   -  Assunto: Limpeza e manutenção Rua Pedro </w:t>
      </w:r>
      <w:proofErr w:type="spellStart"/>
      <w:r>
        <w:t>Zacarchenco</w:t>
      </w:r>
      <w:proofErr w:type="spellEnd"/>
    </w:p>
    <w:p w14:paraId="7612FCFE" w14:textId="77777777" w:rsidR="002D2C37" w:rsidRDefault="00000000" w:rsidP="00FF482C">
      <w:pPr>
        <w:jc w:val="both"/>
      </w:pPr>
      <w:r>
        <w:t>_________________________________________________________________________________</w:t>
      </w:r>
    </w:p>
    <w:p w14:paraId="51809967" w14:textId="77777777" w:rsidR="002D2C37" w:rsidRDefault="00000000" w:rsidP="00FF482C">
      <w:pPr>
        <w:jc w:val="both"/>
      </w:pPr>
      <w:r>
        <w:t xml:space="preserve"> 12155   </w:t>
      </w:r>
      <w:proofErr w:type="gramStart"/>
      <w:r>
        <w:t>-  Autoria</w:t>
      </w:r>
      <w:proofErr w:type="gramEnd"/>
      <w:r>
        <w:t xml:space="preserve">: LUCAS AGOSTINHO   -  Assunto: Limpeza e manutenção Rua João </w:t>
      </w:r>
      <w:proofErr w:type="spellStart"/>
      <w:r>
        <w:t>Ediberti</w:t>
      </w:r>
      <w:proofErr w:type="spellEnd"/>
      <w:r>
        <w:t xml:space="preserve"> </w:t>
      </w:r>
      <w:proofErr w:type="spellStart"/>
      <w:r>
        <w:t>Biondo</w:t>
      </w:r>
      <w:proofErr w:type="spellEnd"/>
    </w:p>
    <w:p w14:paraId="4D89EB72" w14:textId="77777777" w:rsidR="002D2C37" w:rsidRDefault="00000000" w:rsidP="00FF482C">
      <w:pPr>
        <w:jc w:val="both"/>
      </w:pPr>
      <w:r>
        <w:t>_________________________________________________________________________________</w:t>
      </w:r>
    </w:p>
    <w:p w14:paraId="3F1A44E3" w14:textId="77777777" w:rsidR="002D2C37" w:rsidRDefault="00000000" w:rsidP="00FF482C">
      <w:pPr>
        <w:jc w:val="both"/>
      </w:pPr>
      <w:r>
        <w:t xml:space="preserve"> 12156   </w:t>
      </w:r>
      <w:proofErr w:type="gramStart"/>
      <w:r>
        <w:t>-  Autoria</w:t>
      </w:r>
      <w:proofErr w:type="gramEnd"/>
      <w:r>
        <w:t>: LUCAS AGOSTINHO   -  Assunto: Limpeza e manutenção Rua Francisco Fava</w:t>
      </w:r>
    </w:p>
    <w:p w14:paraId="6DD19573" w14:textId="77777777" w:rsidR="002D2C37" w:rsidRDefault="00000000" w:rsidP="00FF482C">
      <w:pPr>
        <w:jc w:val="both"/>
      </w:pPr>
      <w:r>
        <w:t>_________________________________________________________________________________</w:t>
      </w:r>
    </w:p>
    <w:p w14:paraId="1C5F4694" w14:textId="77777777" w:rsidR="002D2C37" w:rsidRDefault="00000000" w:rsidP="00FF482C">
      <w:pPr>
        <w:jc w:val="both"/>
      </w:pPr>
      <w:r>
        <w:t xml:space="preserve"> 12157   </w:t>
      </w:r>
      <w:proofErr w:type="gramStart"/>
      <w:r>
        <w:t>-  Autoria</w:t>
      </w:r>
      <w:proofErr w:type="gramEnd"/>
      <w:r>
        <w:t xml:space="preserve">: LUCAS AGOSTINHO   -  Assunto: Limpeza e manutenção Rua </w:t>
      </w:r>
      <w:proofErr w:type="spellStart"/>
      <w:r>
        <w:t>Danuncio</w:t>
      </w:r>
      <w:proofErr w:type="spellEnd"/>
      <w:r>
        <w:t xml:space="preserve"> </w:t>
      </w:r>
      <w:proofErr w:type="spellStart"/>
      <w:r>
        <w:t>Menuzzo</w:t>
      </w:r>
      <w:proofErr w:type="spellEnd"/>
    </w:p>
    <w:p w14:paraId="0E236187" w14:textId="77777777" w:rsidR="002D2C37" w:rsidRDefault="00000000" w:rsidP="00FF482C">
      <w:pPr>
        <w:jc w:val="both"/>
      </w:pPr>
      <w:r>
        <w:t>_________________________________________________________________________________</w:t>
      </w:r>
    </w:p>
    <w:p w14:paraId="7E612FA3" w14:textId="77777777" w:rsidR="002D2C37" w:rsidRDefault="00000000" w:rsidP="00FF482C">
      <w:pPr>
        <w:jc w:val="both"/>
      </w:pPr>
      <w:r>
        <w:t xml:space="preserve"> 12158   </w:t>
      </w:r>
      <w:proofErr w:type="gramStart"/>
      <w:r>
        <w:t>-  Autoria</w:t>
      </w:r>
      <w:proofErr w:type="gramEnd"/>
      <w:r>
        <w:t>: LUCAS AGOSTINHO   -  Assunto: Limpeza e manutenção Rua Ana Angelica de Jesus</w:t>
      </w:r>
    </w:p>
    <w:p w14:paraId="716D77DF" w14:textId="77777777" w:rsidR="002D2C37" w:rsidRDefault="00000000" w:rsidP="00FF482C">
      <w:pPr>
        <w:jc w:val="both"/>
      </w:pPr>
      <w:r>
        <w:t>_________________________________________________________________________________</w:t>
      </w:r>
    </w:p>
    <w:p w14:paraId="0F9CA95D" w14:textId="77777777" w:rsidR="002D2C37" w:rsidRDefault="00000000" w:rsidP="00FF482C">
      <w:pPr>
        <w:jc w:val="both"/>
      </w:pPr>
      <w:r>
        <w:t xml:space="preserve"> 12159   </w:t>
      </w:r>
      <w:proofErr w:type="gramStart"/>
      <w:r>
        <w:t>-  Autoria</w:t>
      </w:r>
      <w:proofErr w:type="gramEnd"/>
      <w:r>
        <w:t>: LUCAS AGOSTINHO   -  Assunto: Limpeza e manutenção Rua João Ravagnani</w:t>
      </w:r>
    </w:p>
    <w:p w14:paraId="081A184D" w14:textId="77777777" w:rsidR="002D2C37" w:rsidRDefault="00000000" w:rsidP="00FF482C">
      <w:pPr>
        <w:jc w:val="both"/>
      </w:pPr>
      <w:r>
        <w:t>_________________________________________________________________________________</w:t>
      </w:r>
    </w:p>
    <w:p w14:paraId="6C22E855" w14:textId="77777777" w:rsidR="002D2C37" w:rsidRDefault="00000000" w:rsidP="00FF482C">
      <w:pPr>
        <w:jc w:val="both"/>
      </w:pPr>
      <w:r>
        <w:t xml:space="preserve"> 12160   </w:t>
      </w:r>
      <w:proofErr w:type="gramStart"/>
      <w:r>
        <w:t>-  Autoria</w:t>
      </w:r>
      <w:proofErr w:type="gramEnd"/>
      <w:r>
        <w:t>: LUCAS AGOSTINHO   -  Assunto: Limpeza e manutenção Rua Jacyra da Silveira França</w:t>
      </w:r>
    </w:p>
    <w:p w14:paraId="12380516" w14:textId="77777777" w:rsidR="002D2C37" w:rsidRDefault="00000000" w:rsidP="00FF482C">
      <w:pPr>
        <w:jc w:val="both"/>
      </w:pPr>
      <w:r>
        <w:t>_________________________________________________________________________________</w:t>
      </w:r>
    </w:p>
    <w:p w14:paraId="0A27C861" w14:textId="77777777" w:rsidR="002D2C37" w:rsidRDefault="00000000" w:rsidP="00FF482C">
      <w:pPr>
        <w:jc w:val="both"/>
      </w:pPr>
      <w:r>
        <w:t xml:space="preserve"> 12161   </w:t>
      </w:r>
      <w:proofErr w:type="gramStart"/>
      <w:r>
        <w:t>-  Autoria</w:t>
      </w:r>
      <w:proofErr w:type="gramEnd"/>
      <w:r>
        <w:t xml:space="preserve">: LUCAS AGOSTINHO   -  Assunto: Limpeza e manutenção Rua José Roberto </w:t>
      </w:r>
      <w:proofErr w:type="spellStart"/>
      <w:r>
        <w:t>Menuzzo</w:t>
      </w:r>
      <w:proofErr w:type="spellEnd"/>
    </w:p>
    <w:p w14:paraId="333EEB3C" w14:textId="77777777" w:rsidR="002D2C37" w:rsidRDefault="00000000" w:rsidP="00FF482C">
      <w:pPr>
        <w:jc w:val="both"/>
      </w:pPr>
      <w:r>
        <w:t>_________________________________________________________________________________</w:t>
      </w:r>
    </w:p>
    <w:p w14:paraId="0FD326E7" w14:textId="77777777" w:rsidR="002D2C37" w:rsidRDefault="00000000" w:rsidP="00FF482C">
      <w:pPr>
        <w:jc w:val="both"/>
      </w:pPr>
      <w:r>
        <w:t xml:space="preserve"> 12162   </w:t>
      </w:r>
      <w:proofErr w:type="gramStart"/>
      <w:r>
        <w:t>-  Autoria</w:t>
      </w:r>
      <w:proofErr w:type="gramEnd"/>
      <w:r>
        <w:t xml:space="preserve">: LUCAS AGOSTINHO   -  Assunto: Limpeza e manutenção Rua </w:t>
      </w:r>
      <w:proofErr w:type="spellStart"/>
      <w:r>
        <w:t>Rua</w:t>
      </w:r>
      <w:proofErr w:type="spellEnd"/>
      <w:r>
        <w:t xml:space="preserve"> Ângelo Ongaro</w:t>
      </w:r>
    </w:p>
    <w:p w14:paraId="3288380C" w14:textId="77777777" w:rsidR="002D2C37" w:rsidRDefault="00000000" w:rsidP="00FF482C">
      <w:pPr>
        <w:jc w:val="both"/>
      </w:pPr>
      <w:r>
        <w:t>_________________________________________________________________________________</w:t>
      </w:r>
    </w:p>
    <w:p w14:paraId="2EDAECD1" w14:textId="77777777" w:rsidR="002D2C37" w:rsidRDefault="00000000" w:rsidP="00FF482C">
      <w:pPr>
        <w:jc w:val="both"/>
      </w:pPr>
      <w:r>
        <w:t xml:space="preserve"> 12163   </w:t>
      </w:r>
      <w:proofErr w:type="gramStart"/>
      <w:r>
        <w:t>-  Autoria</w:t>
      </w:r>
      <w:proofErr w:type="gramEnd"/>
      <w:r>
        <w:t>: LUCAS AGOSTINHO   -  Assunto: Limpeza e manutenção Rua Dalton Fernando Volpe</w:t>
      </w:r>
    </w:p>
    <w:p w14:paraId="1FBBDA35" w14:textId="77777777" w:rsidR="002D2C37" w:rsidRDefault="00000000" w:rsidP="00FF482C">
      <w:pPr>
        <w:jc w:val="both"/>
      </w:pPr>
      <w:r>
        <w:t>_________________________________________________________________________________</w:t>
      </w:r>
    </w:p>
    <w:p w14:paraId="04AED349" w14:textId="77777777" w:rsidR="002D2C37" w:rsidRDefault="00000000" w:rsidP="00FF482C">
      <w:pPr>
        <w:jc w:val="both"/>
      </w:pPr>
      <w:r>
        <w:t xml:space="preserve"> 12164   </w:t>
      </w:r>
      <w:proofErr w:type="gramStart"/>
      <w:r>
        <w:t>-  Autoria</w:t>
      </w:r>
      <w:proofErr w:type="gramEnd"/>
      <w:r>
        <w:t>: LUCAS AGOSTINHO   -  Assunto: Limpeza e manutenção Rua Maria Salomé de Souza</w:t>
      </w:r>
    </w:p>
    <w:p w14:paraId="41EC5B8E" w14:textId="77777777" w:rsidR="002D2C37" w:rsidRDefault="00000000" w:rsidP="00FF482C">
      <w:pPr>
        <w:jc w:val="both"/>
      </w:pPr>
      <w:r>
        <w:t>_________________________________________________________________________________</w:t>
      </w:r>
    </w:p>
    <w:p w14:paraId="23812DBB" w14:textId="77777777" w:rsidR="002D2C37" w:rsidRDefault="00000000" w:rsidP="00FF482C">
      <w:pPr>
        <w:jc w:val="both"/>
      </w:pPr>
      <w:r>
        <w:t xml:space="preserve"> 12165   </w:t>
      </w:r>
      <w:proofErr w:type="gramStart"/>
      <w:r>
        <w:t>-  Autoria</w:t>
      </w:r>
      <w:proofErr w:type="gramEnd"/>
      <w:r>
        <w:t xml:space="preserve">: LUCAS AGOSTINHO   -  Assunto: Limpeza e manutenção Rua Nelson </w:t>
      </w:r>
      <w:proofErr w:type="spellStart"/>
      <w:r>
        <w:t>Luis</w:t>
      </w:r>
      <w:proofErr w:type="spellEnd"/>
      <w:r>
        <w:t xml:space="preserve"> Gonçalves</w:t>
      </w:r>
    </w:p>
    <w:p w14:paraId="2DC41BED" w14:textId="77777777" w:rsidR="002D2C37" w:rsidRDefault="00000000" w:rsidP="00FF482C">
      <w:pPr>
        <w:jc w:val="both"/>
      </w:pPr>
      <w:r>
        <w:t>_________________________________________________________________________________</w:t>
      </w:r>
    </w:p>
    <w:p w14:paraId="57702764" w14:textId="77777777" w:rsidR="002D2C37" w:rsidRDefault="00000000" w:rsidP="00FF482C">
      <w:pPr>
        <w:jc w:val="both"/>
      </w:pPr>
      <w:r>
        <w:lastRenderedPageBreak/>
        <w:t xml:space="preserve"> 12166   </w:t>
      </w:r>
      <w:proofErr w:type="gramStart"/>
      <w:r>
        <w:t>-  Autoria</w:t>
      </w:r>
      <w:proofErr w:type="gramEnd"/>
      <w:r>
        <w:t>: LUCAS AGOSTINHO   -  Assunto: Limpeza e manutenção Rua Ângelo Fabiano</w:t>
      </w:r>
    </w:p>
    <w:p w14:paraId="04A40E6F" w14:textId="77777777" w:rsidR="002D2C37" w:rsidRDefault="00000000" w:rsidP="00FF482C">
      <w:pPr>
        <w:jc w:val="both"/>
      </w:pPr>
      <w:r>
        <w:t>_________________________________________________________________________________</w:t>
      </w:r>
    </w:p>
    <w:p w14:paraId="24CA6967" w14:textId="77777777" w:rsidR="002D2C37" w:rsidRDefault="00000000" w:rsidP="00FF482C">
      <w:pPr>
        <w:jc w:val="both"/>
      </w:pPr>
      <w:r>
        <w:t xml:space="preserve"> 12167   </w:t>
      </w:r>
      <w:proofErr w:type="gramStart"/>
      <w:r>
        <w:t>-  Autoria</w:t>
      </w:r>
      <w:proofErr w:type="gramEnd"/>
      <w:r>
        <w:t xml:space="preserve">: LUCAS AGOSTINHO   -  Assunto: Limpeza e manutenção Rua Iria Ribeiro </w:t>
      </w:r>
      <w:proofErr w:type="spellStart"/>
      <w:r>
        <w:t>Anerão</w:t>
      </w:r>
      <w:proofErr w:type="spellEnd"/>
    </w:p>
    <w:p w14:paraId="043A6D49" w14:textId="77777777" w:rsidR="002D2C37" w:rsidRDefault="00000000" w:rsidP="00FF482C">
      <w:pPr>
        <w:jc w:val="both"/>
      </w:pPr>
      <w:r>
        <w:t>_________________________________________________________________________________</w:t>
      </w:r>
    </w:p>
    <w:p w14:paraId="507F4D54" w14:textId="77777777" w:rsidR="002D2C37" w:rsidRDefault="00000000" w:rsidP="00FF482C">
      <w:pPr>
        <w:jc w:val="both"/>
      </w:pPr>
      <w:r>
        <w:t xml:space="preserve"> 12168   </w:t>
      </w:r>
      <w:proofErr w:type="gramStart"/>
      <w:r>
        <w:t>-  Autoria</w:t>
      </w:r>
      <w:proofErr w:type="gramEnd"/>
      <w:r>
        <w:t xml:space="preserve">: LUCAS AGOSTINHO   -  Assunto: Limpeza e manutenção Rua José </w:t>
      </w:r>
      <w:proofErr w:type="spellStart"/>
      <w:r>
        <w:t>Nabioche</w:t>
      </w:r>
      <w:proofErr w:type="spellEnd"/>
      <w:r>
        <w:t xml:space="preserve"> Tagima</w:t>
      </w:r>
    </w:p>
    <w:p w14:paraId="3EC6781E" w14:textId="77777777" w:rsidR="002D2C37" w:rsidRDefault="00000000" w:rsidP="00FF482C">
      <w:pPr>
        <w:jc w:val="both"/>
      </w:pPr>
      <w:r>
        <w:t>_________________________________________________________________________________</w:t>
      </w:r>
    </w:p>
    <w:p w14:paraId="5EFAE040" w14:textId="77777777" w:rsidR="002D2C37" w:rsidRDefault="00000000" w:rsidP="00FF482C">
      <w:pPr>
        <w:jc w:val="both"/>
      </w:pPr>
      <w:r>
        <w:t xml:space="preserve"> 12169   </w:t>
      </w:r>
      <w:proofErr w:type="gramStart"/>
      <w:r>
        <w:t>-  Autoria</w:t>
      </w:r>
      <w:proofErr w:type="gramEnd"/>
      <w:r>
        <w:t>: LUCAS AGOSTINHO   -  Assunto: Limpeza e manutenção Rua Moacyr Candido de Oliveira</w:t>
      </w:r>
    </w:p>
    <w:p w14:paraId="5979F0C8" w14:textId="77777777" w:rsidR="002D2C37" w:rsidRDefault="00000000" w:rsidP="00FF482C">
      <w:pPr>
        <w:jc w:val="both"/>
      </w:pPr>
      <w:r>
        <w:t>_________________________________________________________________________________</w:t>
      </w:r>
    </w:p>
    <w:p w14:paraId="36171A53" w14:textId="77777777" w:rsidR="002D2C37" w:rsidRDefault="00000000" w:rsidP="00FF482C">
      <w:pPr>
        <w:jc w:val="both"/>
      </w:pPr>
      <w:r>
        <w:t xml:space="preserve"> 12170   </w:t>
      </w:r>
      <w:proofErr w:type="gramStart"/>
      <w:r>
        <w:t>-  Autoria</w:t>
      </w:r>
      <w:proofErr w:type="gramEnd"/>
      <w:r>
        <w:t xml:space="preserve">: LUCAS AGOSTINHO   -  Assunto: Limpeza e manutenção Rua Keizo </w:t>
      </w:r>
      <w:proofErr w:type="spellStart"/>
      <w:r>
        <w:t>Fukunishi</w:t>
      </w:r>
      <w:proofErr w:type="spellEnd"/>
    </w:p>
    <w:p w14:paraId="2F59AAAF" w14:textId="77777777" w:rsidR="002D2C37" w:rsidRDefault="00000000" w:rsidP="00FF482C">
      <w:pPr>
        <w:jc w:val="both"/>
      </w:pPr>
      <w:r>
        <w:t>_________________________________________________________________________________</w:t>
      </w:r>
    </w:p>
    <w:p w14:paraId="1DF5CED2" w14:textId="77777777" w:rsidR="002D2C37" w:rsidRDefault="00000000" w:rsidP="00FF482C">
      <w:pPr>
        <w:jc w:val="both"/>
      </w:pPr>
      <w:r>
        <w:t xml:space="preserve"> 12171   </w:t>
      </w:r>
      <w:proofErr w:type="gramStart"/>
      <w:r>
        <w:t>-  Autoria</w:t>
      </w:r>
      <w:proofErr w:type="gramEnd"/>
      <w:r>
        <w:t>: LUCAS AGOSTINHO   -  Assunto: Limpeza e manutenção Rua Luiz Romildo Vendramini</w:t>
      </w:r>
    </w:p>
    <w:p w14:paraId="7A0C208F" w14:textId="77777777" w:rsidR="002D2C37" w:rsidRDefault="00000000" w:rsidP="00FF482C">
      <w:pPr>
        <w:jc w:val="both"/>
      </w:pPr>
      <w:r>
        <w:t>_________________________________________________________________________________</w:t>
      </w:r>
    </w:p>
    <w:p w14:paraId="3E49F8B9" w14:textId="77777777" w:rsidR="002D2C37" w:rsidRDefault="00000000" w:rsidP="00FF482C">
      <w:pPr>
        <w:jc w:val="both"/>
      </w:pPr>
      <w:r>
        <w:t xml:space="preserve"> 12172   </w:t>
      </w:r>
      <w:proofErr w:type="gramStart"/>
      <w:r>
        <w:t>-  Autoria</w:t>
      </w:r>
      <w:proofErr w:type="gramEnd"/>
      <w:r>
        <w:t>: LUCAS AGOSTINHO   -  Assunto: Limpeza e manutenção Praça Anderson Camargo</w:t>
      </w:r>
    </w:p>
    <w:p w14:paraId="36D7A4E7" w14:textId="77777777" w:rsidR="002D2C37" w:rsidRDefault="00000000" w:rsidP="00FF482C">
      <w:pPr>
        <w:jc w:val="both"/>
      </w:pPr>
      <w:r>
        <w:t>_________________________________________________________________________________</w:t>
      </w:r>
    </w:p>
    <w:p w14:paraId="09DE07A4" w14:textId="77777777" w:rsidR="002D2C37" w:rsidRDefault="00000000" w:rsidP="00FF482C">
      <w:pPr>
        <w:jc w:val="both"/>
      </w:pPr>
      <w:r>
        <w:t xml:space="preserve"> 12173   </w:t>
      </w:r>
      <w:proofErr w:type="gramStart"/>
      <w:r>
        <w:t>-  Autoria</w:t>
      </w:r>
      <w:proofErr w:type="gramEnd"/>
      <w:r>
        <w:t>: LUCAS AGOSTINHO   -  Assunto: Limpeza e manutenção Rua Antônio Vianna de Oliveira</w:t>
      </w:r>
    </w:p>
    <w:p w14:paraId="25D7CA43" w14:textId="77777777" w:rsidR="002D2C37" w:rsidRDefault="00000000" w:rsidP="00FF482C">
      <w:pPr>
        <w:jc w:val="both"/>
      </w:pPr>
      <w:r>
        <w:t>_________________________________________________________________________________</w:t>
      </w:r>
    </w:p>
    <w:p w14:paraId="62774235" w14:textId="77777777" w:rsidR="002D2C37" w:rsidRDefault="00000000" w:rsidP="00FF482C">
      <w:pPr>
        <w:jc w:val="both"/>
      </w:pPr>
      <w:r>
        <w:t xml:space="preserve"> 12174   </w:t>
      </w:r>
      <w:proofErr w:type="gramStart"/>
      <w:r>
        <w:t>-  Autoria</w:t>
      </w:r>
      <w:proofErr w:type="gramEnd"/>
      <w:r>
        <w:t>: LUCAS AGOSTINHO   -  Assunto: Limpeza e manutenção Rua Francisco Rodrigues</w:t>
      </w:r>
    </w:p>
    <w:p w14:paraId="1433CB3D" w14:textId="77777777" w:rsidR="002D2C37" w:rsidRDefault="00000000" w:rsidP="00FF482C">
      <w:pPr>
        <w:jc w:val="both"/>
      </w:pPr>
      <w:r>
        <w:t>_________________________________________________________________________________</w:t>
      </w:r>
    </w:p>
    <w:p w14:paraId="2208B0CA" w14:textId="77777777" w:rsidR="002D2C37" w:rsidRDefault="00000000" w:rsidP="00FF482C">
      <w:pPr>
        <w:jc w:val="both"/>
      </w:pPr>
      <w:r>
        <w:t xml:space="preserve"> 12175   </w:t>
      </w:r>
      <w:proofErr w:type="gramStart"/>
      <w:r>
        <w:t>-  Autoria</w:t>
      </w:r>
      <w:proofErr w:type="gramEnd"/>
      <w:r>
        <w:t>: LUCAS AGOSTINHO   -  Assunto: Limpeza e manutenção Rua Antônio Tomé da Silva</w:t>
      </w:r>
    </w:p>
    <w:p w14:paraId="4272EFC1" w14:textId="77777777" w:rsidR="002D2C37" w:rsidRDefault="00000000" w:rsidP="00FF482C">
      <w:pPr>
        <w:jc w:val="both"/>
      </w:pPr>
      <w:r>
        <w:t>_________________________________________________________________________________</w:t>
      </w:r>
    </w:p>
    <w:p w14:paraId="4E6485B2" w14:textId="77777777" w:rsidR="002D2C37" w:rsidRDefault="00000000" w:rsidP="00FF482C">
      <w:pPr>
        <w:jc w:val="both"/>
      </w:pPr>
      <w:r>
        <w:t xml:space="preserve"> 12176   </w:t>
      </w:r>
      <w:proofErr w:type="gramStart"/>
      <w:r>
        <w:t>-  Autoria</w:t>
      </w:r>
      <w:proofErr w:type="gramEnd"/>
      <w:r>
        <w:t>: LUCAS AGOSTINHO   -  Assunto: Limpeza e manutenção Rua Marcelo da Silva Feliciano</w:t>
      </w:r>
    </w:p>
    <w:p w14:paraId="0169DB8E" w14:textId="77777777" w:rsidR="002D2C37" w:rsidRDefault="00000000" w:rsidP="00FF482C">
      <w:pPr>
        <w:jc w:val="both"/>
      </w:pPr>
      <w:r>
        <w:t>_________________________________________________________________________________</w:t>
      </w:r>
    </w:p>
    <w:p w14:paraId="55187A8D" w14:textId="77777777" w:rsidR="002D2C37" w:rsidRDefault="00000000" w:rsidP="00FF482C">
      <w:pPr>
        <w:jc w:val="both"/>
      </w:pPr>
      <w:r>
        <w:t xml:space="preserve"> 12177   </w:t>
      </w:r>
      <w:proofErr w:type="gramStart"/>
      <w:r>
        <w:t>-  Autoria</w:t>
      </w:r>
      <w:proofErr w:type="gramEnd"/>
      <w:r>
        <w:t xml:space="preserve">: LUCAS AGOSTINHO   -  Assunto: Limpeza e manutenção Rua </w:t>
      </w:r>
      <w:proofErr w:type="spellStart"/>
      <w:r>
        <w:t>Terezina</w:t>
      </w:r>
      <w:proofErr w:type="spellEnd"/>
    </w:p>
    <w:p w14:paraId="27225442" w14:textId="77777777" w:rsidR="002D2C37" w:rsidRDefault="00000000" w:rsidP="00FF482C">
      <w:pPr>
        <w:jc w:val="both"/>
      </w:pPr>
      <w:r>
        <w:t>_________________________________________________________________________________</w:t>
      </w:r>
    </w:p>
    <w:p w14:paraId="6B072F88" w14:textId="77777777" w:rsidR="002D2C37" w:rsidRDefault="00000000" w:rsidP="00FF482C">
      <w:pPr>
        <w:jc w:val="both"/>
      </w:pPr>
      <w:r>
        <w:t xml:space="preserve"> 12178   </w:t>
      </w:r>
      <w:proofErr w:type="gramStart"/>
      <w:r>
        <w:t>-  Autoria</w:t>
      </w:r>
      <w:proofErr w:type="gramEnd"/>
      <w:r>
        <w:t>: LUCAS AGOSTINHO   -  Assunto: Limpeza e manutenção Rua Niterói</w:t>
      </w:r>
    </w:p>
    <w:p w14:paraId="0DB76028" w14:textId="77777777" w:rsidR="002D2C37" w:rsidRDefault="00000000" w:rsidP="00FF482C">
      <w:pPr>
        <w:jc w:val="both"/>
      </w:pPr>
      <w:r>
        <w:t>_________________________________________________________________________________</w:t>
      </w:r>
    </w:p>
    <w:p w14:paraId="4EF099CD" w14:textId="77777777" w:rsidR="002D2C37" w:rsidRDefault="00000000" w:rsidP="00FF482C">
      <w:pPr>
        <w:jc w:val="both"/>
      </w:pPr>
      <w:r>
        <w:t xml:space="preserve"> 12179   </w:t>
      </w:r>
      <w:proofErr w:type="gramStart"/>
      <w:r>
        <w:t>-  Autoria</w:t>
      </w:r>
      <w:proofErr w:type="gramEnd"/>
      <w:r>
        <w:t>: LUCAS AGOSTINHO   -  Assunto: Limpeza e manutenção Rua do Evangelho Quadrangular</w:t>
      </w:r>
    </w:p>
    <w:p w14:paraId="7F491AF2" w14:textId="77777777" w:rsidR="002D2C37" w:rsidRDefault="00000000" w:rsidP="00FF482C">
      <w:pPr>
        <w:jc w:val="both"/>
      </w:pPr>
      <w:r>
        <w:t>_________________________________________________________________________________</w:t>
      </w:r>
    </w:p>
    <w:p w14:paraId="329BAF13" w14:textId="77777777" w:rsidR="002D2C37" w:rsidRDefault="00000000" w:rsidP="00FF482C">
      <w:pPr>
        <w:jc w:val="both"/>
      </w:pPr>
      <w:r>
        <w:t xml:space="preserve"> 12180   </w:t>
      </w:r>
      <w:proofErr w:type="gramStart"/>
      <w:r>
        <w:t>-  Autoria</w:t>
      </w:r>
      <w:proofErr w:type="gramEnd"/>
      <w:r>
        <w:t xml:space="preserve">: LUCAS AGOSTINHO   -  Assunto: Limpeza e manutenção Rua </w:t>
      </w:r>
      <w:proofErr w:type="spellStart"/>
      <w:r>
        <w:t>Aguinel</w:t>
      </w:r>
      <w:proofErr w:type="spellEnd"/>
      <w:r>
        <w:t xml:space="preserve"> Borges de Carvalho</w:t>
      </w:r>
    </w:p>
    <w:p w14:paraId="19983ACE" w14:textId="77777777" w:rsidR="002D2C37" w:rsidRDefault="00000000" w:rsidP="00FF482C">
      <w:pPr>
        <w:jc w:val="both"/>
      </w:pPr>
      <w:r>
        <w:t>_________________________________________________________________________________</w:t>
      </w:r>
    </w:p>
    <w:p w14:paraId="0014AE95" w14:textId="77777777" w:rsidR="002D2C37" w:rsidRDefault="00000000" w:rsidP="00FF482C">
      <w:pPr>
        <w:jc w:val="both"/>
      </w:pPr>
      <w:r>
        <w:t xml:space="preserve"> 12181   </w:t>
      </w:r>
      <w:proofErr w:type="gramStart"/>
      <w:r>
        <w:t>-  Autoria</w:t>
      </w:r>
      <w:proofErr w:type="gramEnd"/>
      <w:r>
        <w:t>: LUCAS AGOSTINHO   -  Assunto: Limpeza e manutenção Rua Pastor Pedro Bezerra de Carvalho</w:t>
      </w:r>
    </w:p>
    <w:p w14:paraId="347A3105" w14:textId="77777777" w:rsidR="002D2C37" w:rsidRDefault="00000000" w:rsidP="00FF482C">
      <w:pPr>
        <w:jc w:val="both"/>
      </w:pPr>
      <w:r>
        <w:t>_________________________________________________________________________________</w:t>
      </w:r>
    </w:p>
    <w:p w14:paraId="4EB74AB5" w14:textId="77777777" w:rsidR="002D2C37" w:rsidRDefault="00000000" w:rsidP="00FF482C">
      <w:pPr>
        <w:jc w:val="both"/>
      </w:pPr>
      <w:r>
        <w:t xml:space="preserve"> 12182   </w:t>
      </w:r>
      <w:proofErr w:type="gramStart"/>
      <w:r>
        <w:t>-  Autoria</w:t>
      </w:r>
      <w:proofErr w:type="gramEnd"/>
      <w:r>
        <w:t>: LUCAS AGOSTINHO   -  Assunto: Limpeza e manutenção Rua Francisca Haro Galindo de Elias</w:t>
      </w:r>
    </w:p>
    <w:p w14:paraId="68B9EA94" w14:textId="77777777" w:rsidR="002D2C37" w:rsidRDefault="00000000" w:rsidP="00FF482C">
      <w:pPr>
        <w:jc w:val="both"/>
      </w:pPr>
      <w:r>
        <w:t>_________________________________________________________________________________</w:t>
      </w:r>
    </w:p>
    <w:p w14:paraId="3F690E07" w14:textId="77777777" w:rsidR="002D2C37" w:rsidRDefault="00000000" w:rsidP="00FF482C">
      <w:pPr>
        <w:jc w:val="both"/>
      </w:pPr>
      <w:r>
        <w:t xml:space="preserve"> 12183   </w:t>
      </w:r>
      <w:proofErr w:type="gramStart"/>
      <w:r>
        <w:t>-  Autoria</w:t>
      </w:r>
      <w:proofErr w:type="gramEnd"/>
      <w:r>
        <w:t>: LUCAS AGOSTINHO   -  Assunto: Limpeza e manutenção Rua Tambaú</w:t>
      </w:r>
    </w:p>
    <w:p w14:paraId="3C4BE95A" w14:textId="77777777" w:rsidR="002D2C37" w:rsidRDefault="00000000" w:rsidP="00FF482C">
      <w:pPr>
        <w:jc w:val="both"/>
      </w:pPr>
      <w:r>
        <w:t>_________________________________________________________________________________</w:t>
      </w:r>
    </w:p>
    <w:p w14:paraId="4743EE1F" w14:textId="77777777" w:rsidR="002D2C37" w:rsidRDefault="00000000" w:rsidP="00FF482C">
      <w:pPr>
        <w:jc w:val="both"/>
      </w:pPr>
      <w:r>
        <w:t xml:space="preserve"> 12184   </w:t>
      </w:r>
      <w:proofErr w:type="gramStart"/>
      <w:r>
        <w:t>-  Autoria</w:t>
      </w:r>
      <w:proofErr w:type="gramEnd"/>
      <w:r>
        <w:t>: LUCAS AGOSTINHO   -  Assunto: Limpeza e manutenção Praça Lázaro da Silva</w:t>
      </w:r>
    </w:p>
    <w:p w14:paraId="1412FF98" w14:textId="77777777" w:rsidR="002D2C37" w:rsidRDefault="00000000" w:rsidP="00FF482C">
      <w:pPr>
        <w:jc w:val="both"/>
      </w:pPr>
      <w:r>
        <w:t>_________________________________________________________________________________</w:t>
      </w:r>
    </w:p>
    <w:p w14:paraId="37E42603" w14:textId="77777777" w:rsidR="002D2C37" w:rsidRDefault="00000000" w:rsidP="00FF482C">
      <w:pPr>
        <w:jc w:val="both"/>
      </w:pPr>
      <w:r>
        <w:t xml:space="preserve"> 12185   </w:t>
      </w:r>
      <w:proofErr w:type="gramStart"/>
      <w:r>
        <w:t>-  Autoria</w:t>
      </w:r>
      <w:proofErr w:type="gramEnd"/>
      <w:r>
        <w:t xml:space="preserve">: LUCAS AGOSTINHO   -  Assunto: Limpeza e manutenção Rua João </w:t>
      </w:r>
      <w:proofErr w:type="spellStart"/>
      <w:r>
        <w:t>Puche</w:t>
      </w:r>
      <w:proofErr w:type="spellEnd"/>
    </w:p>
    <w:p w14:paraId="469318FB" w14:textId="77777777" w:rsidR="002D2C37" w:rsidRDefault="00000000" w:rsidP="00FF482C">
      <w:pPr>
        <w:jc w:val="both"/>
      </w:pPr>
      <w:r>
        <w:t>_________________________________________________________________________________</w:t>
      </w:r>
    </w:p>
    <w:p w14:paraId="14323180" w14:textId="77777777" w:rsidR="002D2C37" w:rsidRDefault="00000000" w:rsidP="00FF482C">
      <w:pPr>
        <w:jc w:val="both"/>
      </w:pPr>
      <w:r>
        <w:t xml:space="preserve"> 12186   </w:t>
      </w:r>
      <w:proofErr w:type="gramStart"/>
      <w:r>
        <w:t>-  Autoria</w:t>
      </w:r>
      <w:proofErr w:type="gramEnd"/>
      <w:r>
        <w:t xml:space="preserve">: LUCAS AGOSTINHO   -  Assunto: Limpeza e manutenção Rua Maria Rosária Breda </w:t>
      </w:r>
      <w:proofErr w:type="spellStart"/>
      <w:r>
        <w:t>Rosolem</w:t>
      </w:r>
      <w:proofErr w:type="spellEnd"/>
    </w:p>
    <w:p w14:paraId="64A1A695" w14:textId="77777777" w:rsidR="002D2C37" w:rsidRDefault="00000000" w:rsidP="00FF482C">
      <w:pPr>
        <w:jc w:val="both"/>
      </w:pPr>
      <w:r>
        <w:t>_________________________________________________________________________________</w:t>
      </w:r>
    </w:p>
    <w:p w14:paraId="28808CFA" w14:textId="77777777" w:rsidR="002D2C37" w:rsidRDefault="00000000" w:rsidP="00FF482C">
      <w:pPr>
        <w:jc w:val="both"/>
      </w:pPr>
      <w:r>
        <w:t xml:space="preserve"> 12187   </w:t>
      </w:r>
      <w:proofErr w:type="gramStart"/>
      <w:r>
        <w:t>-  Autoria</w:t>
      </w:r>
      <w:proofErr w:type="gramEnd"/>
      <w:r>
        <w:t xml:space="preserve">: LUCAS AGOSTINHO   -  Assunto: Limpeza e manutenção Rua Pio </w:t>
      </w:r>
      <w:proofErr w:type="spellStart"/>
      <w:r>
        <w:t>Denadai</w:t>
      </w:r>
      <w:proofErr w:type="spellEnd"/>
    </w:p>
    <w:p w14:paraId="66AD2D68" w14:textId="77777777" w:rsidR="002D2C37" w:rsidRDefault="00000000" w:rsidP="00FF482C">
      <w:pPr>
        <w:jc w:val="both"/>
      </w:pPr>
      <w:r>
        <w:t>_________________________________________________________________________________</w:t>
      </w:r>
    </w:p>
    <w:p w14:paraId="1CB3DFC7" w14:textId="77777777" w:rsidR="002D2C37" w:rsidRDefault="00000000" w:rsidP="00FF482C">
      <w:pPr>
        <w:jc w:val="both"/>
      </w:pPr>
      <w:r>
        <w:t xml:space="preserve"> 12188   </w:t>
      </w:r>
      <w:proofErr w:type="gramStart"/>
      <w:r>
        <w:t>-  Autoria</w:t>
      </w:r>
      <w:proofErr w:type="gramEnd"/>
      <w:r>
        <w:t>: LUCAS AGOSTINHO   -  Assunto: Limpeza e manutenção Rua Orlando Antônio de Mattos</w:t>
      </w:r>
    </w:p>
    <w:p w14:paraId="3B9C8579" w14:textId="77777777" w:rsidR="002D2C37" w:rsidRDefault="00000000" w:rsidP="00FF482C">
      <w:pPr>
        <w:jc w:val="both"/>
      </w:pPr>
      <w:r>
        <w:t>_________________________________________________________________________________</w:t>
      </w:r>
    </w:p>
    <w:p w14:paraId="7EB944ED" w14:textId="77777777" w:rsidR="002D2C37" w:rsidRDefault="00000000" w:rsidP="00FF482C">
      <w:pPr>
        <w:jc w:val="both"/>
      </w:pPr>
      <w:r>
        <w:t xml:space="preserve"> 12189   </w:t>
      </w:r>
      <w:proofErr w:type="gramStart"/>
      <w:r>
        <w:t>-  Autoria</w:t>
      </w:r>
      <w:proofErr w:type="gramEnd"/>
      <w:r>
        <w:t>: LUCAS AGOSTINHO   -  Assunto: Limpeza e manutenção Rua Oscar de Assis</w:t>
      </w:r>
    </w:p>
    <w:p w14:paraId="24962D5D" w14:textId="77777777" w:rsidR="002D2C37" w:rsidRDefault="00000000" w:rsidP="00FF482C">
      <w:pPr>
        <w:jc w:val="both"/>
      </w:pPr>
      <w:r>
        <w:t>_________________________________________________________________________________</w:t>
      </w:r>
    </w:p>
    <w:p w14:paraId="3057069A" w14:textId="77777777" w:rsidR="002D2C37" w:rsidRDefault="00000000" w:rsidP="00FF482C">
      <w:pPr>
        <w:jc w:val="both"/>
      </w:pPr>
      <w:r>
        <w:t xml:space="preserve"> 12190   </w:t>
      </w:r>
      <w:proofErr w:type="gramStart"/>
      <w:r>
        <w:t>-  Autoria</w:t>
      </w:r>
      <w:proofErr w:type="gramEnd"/>
      <w:r>
        <w:t>: LUCAS AGOSTINHO   -  Assunto: Limpeza e manutenção Rua Mário Aparecido Ferreira Martins</w:t>
      </w:r>
    </w:p>
    <w:p w14:paraId="15A5162B" w14:textId="77777777" w:rsidR="002D2C37" w:rsidRDefault="00000000" w:rsidP="00FF482C">
      <w:pPr>
        <w:jc w:val="both"/>
      </w:pPr>
      <w:r>
        <w:t>_________________________________________________________________________________</w:t>
      </w:r>
    </w:p>
    <w:p w14:paraId="79502963" w14:textId="77777777" w:rsidR="002D2C37" w:rsidRDefault="00000000" w:rsidP="00FF482C">
      <w:pPr>
        <w:jc w:val="both"/>
      </w:pPr>
      <w:r>
        <w:t xml:space="preserve"> 12191   </w:t>
      </w:r>
      <w:proofErr w:type="gramStart"/>
      <w:r>
        <w:t>-  Autoria</w:t>
      </w:r>
      <w:proofErr w:type="gramEnd"/>
      <w:r>
        <w:t>: LUCAS AGOSTINHO   -  Assunto: Limpeza e manutenção Rua Waldemar Prado</w:t>
      </w:r>
    </w:p>
    <w:p w14:paraId="1350BCE5" w14:textId="77777777" w:rsidR="002D2C37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1B6B4F79" w14:textId="77777777" w:rsidR="002D2C37" w:rsidRDefault="00000000" w:rsidP="00FF482C">
      <w:pPr>
        <w:jc w:val="both"/>
      </w:pPr>
      <w:r>
        <w:t xml:space="preserve"> 12192   </w:t>
      </w:r>
      <w:proofErr w:type="gramStart"/>
      <w:r>
        <w:t>-  Autoria</w:t>
      </w:r>
      <w:proofErr w:type="gramEnd"/>
      <w:r>
        <w:t xml:space="preserve">: LUCAS AGOSTINHO   -  Assunto: Limpeza e manutenção Rua Eugênio </w:t>
      </w:r>
      <w:proofErr w:type="spellStart"/>
      <w:r>
        <w:t>Ricato</w:t>
      </w:r>
      <w:proofErr w:type="spellEnd"/>
    </w:p>
    <w:p w14:paraId="7ED483DC" w14:textId="77777777" w:rsidR="002D2C37" w:rsidRDefault="00000000" w:rsidP="00FF482C">
      <w:pPr>
        <w:jc w:val="both"/>
      </w:pPr>
      <w:r>
        <w:t>_________________________________________________________________________________</w:t>
      </w:r>
    </w:p>
    <w:p w14:paraId="39D383E3" w14:textId="77777777" w:rsidR="002D2C37" w:rsidRDefault="00000000" w:rsidP="00FF482C">
      <w:pPr>
        <w:jc w:val="both"/>
      </w:pPr>
      <w:r>
        <w:t xml:space="preserve"> 12193   </w:t>
      </w:r>
      <w:proofErr w:type="gramStart"/>
      <w:r>
        <w:t>-  Autoria</w:t>
      </w:r>
      <w:proofErr w:type="gramEnd"/>
      <w:r>
        <w:t xml:space="preserve">: LUCAS AGOSTINHO   -  Assunto: Limpeza e manutenção Rua Antonio </w:t>
      </w:r>
      <w:proofErr w:type="spellStart"/>
      <w:r>
        <w:t>Tognetta</w:t>
      </w:r>
      <w:proofErr w:type="spellEnd"/>
    </w:p>
    <w:p w14:paraId="027763C6" w14:textId="77777777" w:rsidR="002D2C37" w:rsidRDefault="00000000" w:rsidP="00FF482C">
      <w:pPr>
        <w:jc w:val="both"/>
      </w:pPr>
      <w:r>
        <w:t>_________________________________________________________________________________</w:t>
      </w:r>
    </w:p>
    <w:p w14:paraId="393B6145" w14:textId="77777777" w:rsidR="002D2C37" w:rsidRDefault="00000000" w:rsidP="00FF482C">
      <w:pPr>
        <w:jc w:val="both"/>
      </w:pPr>
      <w:r>
        <w:t xml:space="preserve"> 12194   </w:t>
      </w:r>
      <w:proofErr w:type="gramStart"/>
      <w:r>
        <w:t>-  Autoria</w:t>
      </w:r>
      <w:proofErr w:type="gramEnd"/>
      <w:r>
        <w:t>: LUCAS AGOSTINHO   -  Assunto: Limpeza e manutenção Rua Dorian Prado</w:t>
      </w:r>
    </w:p>
    <w:p w14:paraId="360F72B4" w14:textId="77777777" w:rsidR="002D2C37" w:rsidRDefault="00000000" w:rsidP="00FF482C">
      <w:pPr>
        <w:jc w:val="both"/>
      </w:pPr>
      <w:r>
        <w:t>_________________________________________________________________________________</w:t>
      </w:r>
    </w:p>
    <w:p w14:paraId="09B03DAF" w14:textId="77777777" w:rsidR="002D2C37" w:rsidRDefault="00000000" w:rsidP="00FF482C">
      <w:pPr>
        <w:jc w:val="both"/>
      </w:pPr>
      <w:r>
        <w:t xml:space="preserve"> 12195   </w:t>
      </w:r>
      <w:proofErr w:type="gramStart"/>
      <w:r>
        <w:t>-  Autoria</w:t>
      </w:r>
      <w:proofErr w:type="gramEnd"/>
      <w:r>
        <w:t>: LUCAS AGOSTINHO   -  Assunto: Limpeza e manutenção Rua José Alvarez</w:t>
      </w:r>
    </w:p>
    <w:p w14:paraId="493B1154" w14:textId="77777777" w:rsidR="002D2C37" w:rsidRDefault="00000000" w:rsidP="00FF482C">
      <w:pPr>
        <w:jc w:val="both"/>
      </w:pPr>
      <w:r>
        <w:t>_________________________________________________________________________________</w:t>
      </w:r>
    </w:p>
    <w:p w14:paraId="7A14AA8A" w14:textId="77777777" w:rsidR="002D2C37" w:rsidRDefault="00000000" w:rsidP="00FF482C">
      <w:pPr>
        <w:jc w:val="both"/>
      </w:pPr>
      <w:r>
        <w:t xml:space="preserve"> 12196   </w:t>
      </w:r>
      <w:proofErr w:type="gramStart"/>
      <w:r>
        <w:t>-  Autoria</w:t>
      </w:r>
      <w:proofErr w:type="gramEnd"/>
      <w:r>
        <w:t>: LUCAS AGOSTINHO   -  Assunto: Limpeza e manutenção Avenida Joaquim Ferreira Gomes</w:t>
      </w:r>
    </w:p>
    <w:p w14:paraId="05DF66F9" w14:textId="77777777" w:rsidR="002D2C37" w:rsidRDefault="00000000" w:rsidP="00FF482C">
      <w:pPr>
        <w:jc w:val="both"/>
      </w:pPr>
      <w:r>
        <w:t>_________________________________________________________________________________</w:t>
      </w:r>
    </w:p>
    <w:p w14:paraId="667E153A" w14:textId="77777777" w:rsidR="002D2C37" w:rsidRDefault="00000000" w:rsidP="00FF482C">
      <w:pPr>
        <w:jc w:val="both"/>
      </w:pPr>
      <w:r>
        <w:t xml:space="preserve"> 12197   </w:t>
      </w:r>
      <w:proofErr w:type="gramStart"/>
      <w:r>
        <w:t>-  Autoria</w:t>
      </w:r>
      <w:proofErr w:type="gramEnd"/>
      <w:r>
        <w:t>: LUCAS AGOSTINHO   -  Assunto: Limpeza e manutenção Rua Abrão Jorge Maluf</w:t>
      </w:r>
    </w:p>
    <w:p w14:paraId="0E0149CF" w14:textId="77777777" w:rsidR="002D2C37" w:rsidRDefault="00000000" w:rsidP="00FF482C">
      <w:pPr>
        <w:jc w:val="both"/>
      </w:pPr>
      <w:r>
        <w:t>_________________________________________________________________________________</w:t>
      </w:r>
    </w:p>
    <w:p w14:paraId="627947B7" w14:textId="77777777" w:rsidR="002D2C37" w:rsidRDefault="00000000" w:rsidP="00FF482C">
      <w:pPr>
        <w:jc w:val="both"/>
      </w:pPr>
      <w:r>
        <w:t xml:space="preserve"> 12198   </w:t>
      </w:r>
      <w:proofErr w:type="gramStart"/>
      <w:r>
        <w:t>-  Autoria</w:t>
      </w:r>
      <w:proofErr w:type="gramEnd"/>
      <w:r>
        <w:t xml:space="preserve">: LUCAS AGOSTINHO   -  Assunto: Limpeza e manutenção Rua </w:t>
      </w:r>
      <w:proofErr w:type="spellStart"/>
      <w:r>
        <w:t>Izaíra</w:t>
      </w:r>
      <w:proofErr w:type="spellEnd"/>
      <w:r>
        <w:t xml:space="preserve"> Ongaro </w:t>
      </w:r>
      <w:proofErr w:type="spellStart"/>
      <w:r>
        <w:t>Zagui</w:t>
      </w:r>
      <w:proofErr w:type="spellEnd"/>
    </w:p>
    <w:p w14:paraId="61C11630" w14:textId="77777777" w:rsidR="002D2C37" w:rsidRDefault="00000000" w:rsidP="00FF482C">
      <w:pPr>
        <w:jc w:val="both"/>
      </w:pPr>
      <w:r>
        <w:t>_________________________________________________________________________________</w:t>
      </w:r>
    </w:p>
    <w:p w14:paraId="477D200E" w14:textId="77777777" w:rsidR="002D2C37" w:rsidRDefault="00000000" w:rsidP="00FF482C">
      <w:pPr>
        <w:jc w:val="both"/>
      </w:pPr>
      <w:r>
        <w:t xml:space="preserve"> 12199   </w:t>
      </w:r>
      <w:proofErr w:type="gramStart"/>
      <w:r>
        <w:t>-  Autoria</w:t>
      </w:r>
      <w:proofErr w:type="gramEnd"/>
      <w:r>
        <w:t>: LUCAS AGOSTINHO   -  Assunto: Limpeza e manutenção Rua Antônio Marques</w:t>
      </w:r>
    </w:p>
    <w:p w14:paraId="26439327" w14:textId="77777777" w:rsidR="002D2C37" w:rsidRDefault="00000000" w:rsidP="00FF482C">
      <w:pPr>
        <w:jc w:val="both"/>
      </w:pPr>
      <w:r>
        <w:t>_________________________________________________________________________________</w:t>
      </w:r>
    </w:p>
    <w:p w14:paraId="0970FF63" w14:textId="77777777" w:rsidR="002D2C37" w:rsidRDefault="00000000" w:rsidP="00FF482C">
      <w:pPr>
        <w:jc w:val="both"/>
      </w:pPr>
      <w:r>
        <w:t xml:space="preserve"> 12200   </w:t>
      </w:r>
      <w:proofErr w:type="gramStart"/>
      <w:r>
        <w:t>-  Autoria</w:t>
      </w:r>
      <w:proofErr w:type="gramEnd"/>
      <w:r>
        <w:t xml:space="preserve">: LUCAS AGOSTINHO   -  Assunto: Limpeza e manutenção Rua Alcides </w:t>
      </w:r>
      <w:proofErr w:type="spellStart"/>
      <w:r>
        <w:t>Tognetta</w:t>
      </w:r>
      <w:proofErr w:type="spellEnd"/>
    </w:p>
    <w:p w14:paraId="4F021FA1" w14:textId="77777777" w:rsidR="002D2C37" w:rsidRDefault="00000000" w:rsidP="00FF482C">
      <w:pPr>
        <w:jc w:val="both"/>
      </w:pPr>
      <w:r>
        <w:t>_________________________________________________________________________________</w:t>
      </w:r>
    </w:p>
    <w:p w14:paraId="1F8432D7" w14:textId="77777777" w:rsidR="002D2C37" w:rsidRDefault="00000000" w:rsidP="00FF482C">
      <w:pPr>
        <w:jc w:val="both"/>
      </w:pPr>
      <w:r>
        <w:t xml:space="preserve"> 12201   </w:t>
      </w:r>
      <w:proofErr w:type="gramStart"/>
      <w:r>
        <w:t>-  Autoria</w:t>
      </w:r>
      <w:proofErr w:type="gramEnd"/>
      <w:r>
        <w:t>: LUCAS AGOSTINHO   -  Assunto: Limpeza e manutenção Rua Wadih Jorge Maluf</w:t>
      </w:r>
    </w:p>
    <w:p w14:paraId="2D9F234B" w14:textId="77777777" w:rsidR="002D2C37" w:rsidRDefault="00000000" w:rsidP="00FF482C">
      <w:pPr>
        <w:jc w:val="both"/>
      </w:pPr>
      <w:r>
        <w:t>_________________________________________________________________________________</w:t>
      </w:r>
    </w:p>
    <w:p w14:paraId="4D19CF22" w14:textId="77777777" w:rsidR="002D2C37" w:rsidRDefault="00000000" w:rsidP="00FF482C">
      <w:pPr>
        <w:jc w:val="both"/>
      </w:pPr>
      <w:r>
        <w:t xml:space="preserve"> 12202   </w:t>
      </w:r>
      <w:proofErr w:type="gramStart"/>
      <w:r>
        <w:t>-  Autoria</w:t>
      </w:r>
      <w:proofErr w:type="gramEnd"/>
      <w:r>
        <w:t xml:space="preserve">: LUCAS AGOSTINHO   -  Assunto: Limpeza e manutenção Rua Luiz </w:t>
      </w:r>
      <w:proofErr w:type="spellStart"/>
      <w:r>
        <w:t>Argenton</w:t>
      </w:r>
      <w:proofErr w:type="spellEnd"/>
    </w:p>
    <w:p w14:paraId="722C31DA" w14:textId="77777777" w:rsidR="002D2C37" w:rsidRDefault="00000000" w:rsidP="00FF482C">
      <w:pPr>
        <w:jc w:val="both"/>
      </w:pPr>
      <w:r>
        <w:t>_________________________________________________________________________________</w:t>
      </w:r>
    </w:p>
    <w:p w14:paraId="2481649E" w14:textId="77777777" w:rsidR="002D2C37" w:rsidRDefault="00000000" w:rsidP="00FF482C">
      <w:pPr>
        <w:jc w:val="both"/>
      </w:pPr>
      <w:r>
        <w:t xml:space="preserve"> 12203   </w:t>
      </w:r>
      <w:proofErr w:type="gramStart"/>
      <w:r>
        <w:t>-  Autoria</w:t>
      </w:r>
      <w:proofErr w:type="gramEnd"/>
      <w:r>
        <w:t>: LUCAS AGOSTINHO   -  Assunto: Limpeza e manutenção Rua Eugênio Coltro</w:t>
      </w:r>
    </w:p>
    <w:p w14:paraId="12FDD4F2" w14:textId="77777777" w:rsidR="002D2C37" w:rsidRDefault="00000000" w:rsidP="00FF482C">
      <w:pPr>
        <w:jc w:val="both"/>
      </w:pPr>
      <w:r>
        <w:t>_________________________________________________________________________________</w:t>
      </w:r>
    </w:p>
    <w:p w14:paraId="2EDF0FB2" w14:textId="77777777" w:rsidR="002D2C37" w:rsidRDefault="00000000" w:rsidP="00FF482C">
      <w:pPr>
        <w:jc w:val="both"/>
      </w:pPr>
      <w:r>
        <w:t xml:space="preserve"> 12204   </w:t>
      </w:r>
      <w:proofErr w:type="gramStart"/>
      <w:r>
        <w:t>-  Autoria</w:t>
      </w:r>
      <w:proofErr w:type="gramEnd"/>
      <w:r>
        <w:t>: LUCAS AGOSTINHO   -  Assunto: Limpeza e manutenção Rua Domingos Franklin Nogueira</w:t>
      </w:r>
    </w:p>
    <w:p w14:paraId="3E69F9F4" w14:textId="77777777" w:rsidR="002D2C37" w:rsidRDefault="00000000" w:rsidP="00FF482C">
      <w:pPr>
        <w:jc w:val="both"/>
      </w:pPr>
      <w:r>
        <w:t>_________________________________________________________________________________</w:t>
      </w:r>
    </w:p>
    <w:p w14:paraId="02A6DAC3" w14:textId="77777777" w:rsidR="002D2C37" w:rsidRDefault="00000000" w:rsidP="00FF482C">
      <w:pPr>
        <w:jc w:val="both"/>
      </w:pPr>
      <w:r>
        <w:t xml:space="preserve"> 12205   </w:t>
      </w:r>
      <w:proofErr w:type="gramStart"/>
      <w:r>
        <w:t>-  Autoria</w:t>
      </w:r>
      <w:proofErr w:type="gramEnd"/>
      <w:r>
        <w:t>: LUCAS AGOSTINHO   -  Assunto: Limpeza e manutenção Praça Antonio Ferreira Quental</w:t>
      </w:r>
    </w:p>
    <w:p w14:paraId="56232B80" w14:textId="77777777" w:rsidR="002D2C37" w:rsidRDefault="00000000" w:rsidP="00FF482C">
      <w:pPr>
        <w:jc w:val="both"/>
      </w:pPr>
      <w:r>
        <w:t>_________________________________________________________________________________</w:t>
      </w:r>
    </w:p>
    <w:p w14:paraId="1E48C457" w14:textId="77777777" w:rsidR="002D2C37" w:rsidRDefault="00000000" w:rsidP="00FF482C">
      <w:pPr>
        <w:jc w:val="both"/>
      </w:pPr>
      <w:r>
        <w:t xml:space="preserve"> 12206   </w:t>
      </w:r>
      <w:proofErr w:type="gramStart"/>
      <w:r>
        <w:t>-  Autoria</w:t>
      </w:r>
      <w:proofErr w:type="gramEnd"/>
      <w:r>
        <w:t>: VALDIR DE OLIVEIRA   -  Assunto: LIMPEZA E RETIRADA DE ENTULHOS na Rua Luciano  Pereira da Silva, próximo ao número 94, no Parque Santo Antonio.</w:t>
      </w:r>
    </w:p>
    <w:p w14:paraId="68A10B3B" w14:textId="77777777" w:rsidR="002D2C37" w:rsidRDefault="00000000" w:rsidP="00FF482C">
      <w:pPr>
        <w:jc w:val="both"/>
      </w:pPr>
      <w:r>
        <w:t>_________________________________________________________________________________</w:t>
      </w:r>
    </w:p>
    <w:p w14:paraId="0538B72C" w14:textId="77777777" w:rsidR="002D2C37" w:rsidRDefault="00000000" w:rsidP="00FF482C">
      <w:pPr>
        <w:jc w:val="both"/>
      </w:pPr>
      <w:r>
        <w:t xml:space="preserve"> 12207   </w:t>
      </w:r>
      <w:proofErr w:type="gramStart"/>
      <w:r>
        <w:t>-  Autoria</w:t>
      </w:r>
      <w:proofErr w:type="gramEnd"/>
      <w:r>
        <w:t>: VALDIR DE OLIVEIRA   -  Assunto: TROCA DE LÂMPADA na Rua Quirino Ravagnani, N° 275 - São Domingos.</w:t>
      </w:r>
    </w:p>
    <w:p w14:paraId="6BD7B334" w14:textId="77777777" w:rsidR="002D2C37" w:rsidRDefault="00000000" w:rsidP="00FF482C">
      <w:pPr>
        <w:jc w:val="both"/>
      </w:pPr>
      <w:r>
        <w:t>_________________________________________________________________________________</w:t>
      </w:r>
    </w:p>
    <w:p w14:paraId="4D02AFC6" w14:textId="77777777" w:rsidR="002D2C37" w:rsidRDefault="00000000" w:rsidP="00FF482C">
      <w:pPr>
        <w:jc w:val="both"/>
      </w:pPr>
      <w:r>
        <w:t xml:space="preserve"> 12208   </w:t>
      </w:r>
      <w:proofErr w:type="gramStart"/>
      <w:r>
        <w:t>-  Autoria</w:t>
      </w:r>
      <w:proofErr w:type="gramEnd"/>
      <w:r>
        <w:t xml:space="preserve">: VALDIR DE OLIVEIRA   -  Assunto: LIMPEZA e RETIRADA DE ENTULHOS na Rua Yolanda </w:t>
      </w:r>
      <w:proofErr w:type="spellStart"/>
      <w:r>
        <w:t>Didona</w:t>
      </w:r>
      <w:proofErr w:type="spellEnd"/>
      <w:r>
        <w:t xml:space="preserve"> de Vasconcelos, N°44 - João de Vasconcelos.</w:t>
      </w:r>
    </w:p>
    <w:p w14:paraId="7B1E2FB2" w14:textId="77777777" w:rsidR="002D2C37" w:rsidRDefault="00000000" w:rsidP="00FF482C">
      <w:pPr>
        <w:jc w:val="both"/>
      </w:pPr>
      <w:r>
        <w:t>_________________________________________________________________________________</w:t>
      </w:r>
    </w:p>
    <w:p w14:paraId="5018A7AA" w14:textId="77777777" w:rsidR="002D2C37" w:rsidRDefault="00000000" w:rsidP="00FF482C">
      <w:pPr>
        <w:jc w:val="both"/>
      </w:pPr>
      <w:r>
        <w:t xml:space="preserve"> 12209   </w:t>
      </w:r>
      <w:proofErr w:type="gramStart"/>
      <w:r>
        <w:t>-  Autoria</w:t>
      </w:r>
      <w:proofErr w:type="gramEnd"/>
      <w:r>
        <w:t xml:space="preserve">: VALDIR DE OLIVEIRA   -  Assunto: LIMPEZA E RETIRADA DE GALHOS Rua Narciso </w:t>
      </w:r>
      <w:proofErr w:type="spellStart"/>
      <w:r>
        <w:t>Belloso</w:t>
      </w:r>
      <w:proofErr w:type="spellEnd"/>
      <w:r>
        <w:t>, N°88 - João de Vasconcelos.</w:t>
      </w:r>
    </w:p>
    <w:p w14:paraId="5CE50317" w14:textId="77777777" w:rsidR="002D2C37" w:rsidRDefault="00000000" w:rsidP="00FF482C">
      <w:pPr>
        <w:jc w:val="both"/>
      </w:pPr>
      <w:r>
        <w:t>_________________________________________________________________________________</w:t>
      </w:r>
    </w:p>
    <w:p w14:paraId="58B47D7E" w14:textId="77777777" w:rsidR="002D2C37" w:rsidRDefault="00000000" w:rsidP="00FF482C">
      <w:pPr>
        <w:jc w:val="both"/>
      </w:pPr>
      <w:r>
        <w:t xml:space="preserve"> 12210   </w:t>
      </w:r>
      <w:proofErr w:type="gramStart"/>
      <w:r>
        <w:t>-  Autoria</w:t>
      </w:r>
      <w:proofErr w:type="gramEnd"/>
      <w:r>
        <w:t xml:space="preserve">: VALDIR DE OLIVEIRA   -  Assunto: Pintura da SINALIZAÇÃO DE SOLO (Sinalização horizontal PARE e DUPLA AMARELA) Rua Morrinhos esquina com Hélio Macedo de Rezende e outra esquina com Rua Anápolis - JD </w:t>
      </w:r>
      <w:proofErr w:type="spellStart"/>
      <w:r>
        <w:t>Dall'orto</w:t>
      </w:r>
      <w:proofErr w:type="spellEnd"/>
      <w:r>
        <w:t>.</w:t>
      </w:r>
    </w:p>
    <w:p w14:paraId="1F3F3972" w14:textId="77777777" w:rsidR="002D2C37" w:rsidRDefault="00000000" w:rsidP="00FF482C">
      <w:pPr>
        <w:jc w:val="both"/>
      </w:pPr>
      <w:r>
        <w:t>_________________________________________________________________________________</w:t>
      </w:r>
    </w:p>
    <w:p w14:paraId="578B88C1" w14:textId="77777777" w:rsidR="002D2C37" w:rsidRDefault="00000000" w:rsidP="00FF482C">
      <w:pPr>
        <w:jc w:val="both"/>
      </w:pPr>
      <w:r>
        <w:t xml:space="preserve"> 12211   </w:t>
      </w:r>
      <w:proofErr w:type="gramStart"/>
      <w:r>
        <w:t>-  Autoria</w:t>
      </w:r>
      <w:proofErr w:type="gramEnd"/>
      <w:r>
        <w:t>: VALDIR DE OLIVEIRA   -  Assunto: Pintura da SINALIZAÇÃO DE SOLO (Sinalização horizontal PARE e DUPLA AMARELA) em toda extensão da Rua Suíça - JD Santa Maria.</w:t>
      </w:r>
    </w:p>
    <w:p w14:paraId="1F0A32C0" w14:textId="77777777" w:rsidR="002D2C37" w:rsidRDefault="00000000" w:rsidP="00FF482C">
      <w:pPr>
        <w:jc w:val="both"/>
      </w:pPr>
      <w:r>
        <w:t>_________________________________________________________________________________</w:t>
      </w:r>
    </w:p>
    <w:p w14:paraId="6549B309" w14:textId="77777777" w:rsidR="002D2C37" w:rsidRDefault="00000000" w:rsidP="00FF482C">
      <w:pPr>
        <w:jc w:val="both"/>
      </w:pPr>
      <w:r>
        <w:t xml:space="preserve"> 12212   </w:t>
      </w:r>
      <w:proofErr w:type="gramStart"/>
      <w:r>
        <w:t>-  Autoria</w:t>
      </w:r>
      <w:proofErr w:type="gramEnd"/>
      <w:r>
        <w:t>: TONINHO MINEIRO   -  Assunto: Recapeamento na Rua Santiago, bairro Parque das Nações</w:t>
      </w:r>
    </w:p>
    <w:p w14:paraId="57663E74" w14:textId="77777777" w:rsidR="002D2C37" w:rsidRDefault="00000000" w:rsidP="00FF482C">
      <w:pPr>
        <w:jc w:val="both"/>
      </w:pPr>
      <w:r>
        <w:t>_________________________________________________________________________________</w:t>
      </w:r>
    </w:p>
    <w:p w14:paraId="0876CE59" w14:textId="77777777" w:rsidR="002D2C37" w:rsidRDefault="00000000" w:rsidP="00FF482C">
      <w:pPr>
        <w:jc w:val="both"/>
      </w:pPr>
      <w:r>
        <w:lastRenderedPageBreak/>
        <w:t xml:space="preserve"> 12213   </w:t>
      </w:r>
      <w:proofErr w:type="gramStart"/>
      <w:r>
        <w:t>-  Autoria</w:t>
      </w:r>
      <w:proofErr w:type="gramEnd"/>
      <w:r>
        <w:t>: TONINHO MINEIRO   -  Assunto: Recapeamento na Rua Dosolina Catharina Bertolini, bairro Parque das Nações</w:t>
      </w:r>
    </w:p>
    <w:p w14:paraId="50D6D684" w14:textId="77777777" w:rsidR="002D2C37" w:rsidRDefault="00000000" w:rsidP="00FF482C">
      <w:pPr>
        <w:jc w:val="both"/>
      </w:pPr>
      <w:r>
        <w:t>_________________________________________________________________________________</w:t>
      </w:r>
    </w:p>
    <w:p w14:paraId="5CF069E8" w14:textId="77777777" w:rsidR="002D2C37" w:rsidRDefault="00000000" w:rsidP="00FF482C">
      <w:pPr>
        <w:jc w:val="both"/>
      </w:pPr>
      <w:r>
        <w:t xml:space="preserve"> 12214   </w:t>
      </w:r>
      <w:proofErr w:type="gramStart"/>
      <w:r>
        <w:t>-  Autoria</w:t>
      </w:r>
      <w:proofErr w:type="gramEnd"/>
      <w:r>
        <w:t>: TONINHO MINEIRO   -  Assunto: Recapeamento na Rua Lima, bairro Parque das Nações</w:t>
      </w:r>
    </w:p>
    <w:p w14:paraId="0E1BCEF6" w14:textId="77777777" w:rsidR="002D2C37" w:rsidRDefault="00000000" w:rsidP="00FF482C">
      <w:pPr>
        <w:jc w:val="both"/>
      </w:pPr>
      <w:r>
        <w:t>_________________________________________________________________________________</w:t>
      </w:r>
    </w:p>
    <w:p w14:paraId="5BDF7980" w14:textId="77777777" w:rsidR="002D2C37" w:rsidRDefault="00000000" w:rsidP="00FF482C">
      <w:pPr>
        <w:jc w:val="both"/>
      </w:pPr>
      <w:r>
        <w:t xml:space="preserve"> 12215   </w:t>
      </w:r>
      <w:proofErr w:type="gramStart"/>
      <w:r>
        <w:t>-  Autoria</w:t>
      </w:r>
      <w:proofErr w:type="gramEnd"/>
      <w:r>
        <w:t xml:space="preserve">: TONINHO MINEIRO   -  Assunto: Recapeamento na Rua </w:t>
      </w:r>
      <w:proofErr w:type="spellStart"/>
      <w:r>
        <w:t>Managuá</w:t>
      </w:r>
      <w:proofErr w:type="spellEnd"/>
      <w:r>
        <w:t>, bairro Parque das Nações</w:t>
      </w:r>
    </w:p>
    <w:p w14:paraId="2744FDF1" w14:textId="77777777" w:rsidR="002D2C37" w:rsidRDefault="00000000" w:rsidP="00FF482C">
      <w:pPr>
        <w:jc w:val="both"/>
      </w:pPr>
      <w:r>
        <w:t>_________________________________________________________________________________</w:t>
      </w:r>
    </w:p>
    <w:p w14:paraId="1CCEC33F" w14:textId="77777777" w:rsidR="002D2C37" w:rsidRDefault="00000000" w:rsidP="00FF482C">
      <w:pPr>
        <w:jc w:val="both"/>
      </w:pPr>
      <w:r>
        <w:t xml:space="preserve"> 12216   </w:t>
      </w:r>
      <w:proofErr w:type="gramStart"/>
      <w:r>
        <w:t>-  Autoria</w:t>
      </w:r>
      <w:proofErr w:type="gramEnd"/>
      <w:r>
        <w:t>: TONINHO MINEIRO   -  Assunto: Recapeamento Rua Arnaldo Alves Silveira, Parque das Nações</w:t>
      </w:r>
    </w:p>
    <w:p w14:paraId="4325004F" w14:textId="77777777" w:rsidR="002D2C37" w:rsidRDefault="00000000" w:rsidP="00FF482C">
      <w:pPr>
        <w:jc w:val="both"/>
      </w:pPr>
      <w:r>
        <w:t>_________________________________________________________________________________</w:t>
      </w:r>
    </w:p>
    <w:p w14:paraId="7D89A7EB" w14:textId="77777777" w:rsidR="002D2C37" w:rsidRDefault="00000000" w:rsidP="00FF482C">
      <w:pPr>
        <w:jc w:val="both"/>
      </w:pPr>
      <w:r>
        <w:t xml:space="preserve"> 12217   </w:t>
      </w:r>
      <w:proofErr w:type="gramStart"/>
      <w:r>
        <w:t>-  Autoria</w:t>
      </w:r>
      <w:proofErr w:type="gramEnd"/>
      <w:r>
        <w:t>: TONINHO MINEIRO   -  Assunto: Recapeamento na Rua Faustino Gonçalves de Souza, bairro Parque das Nações</w:t>
      </w:r>
    </w:p>
    <w:p w14:paraId="24FBDEAE" w14:textId="77777777" w:rsidR="002D2C37" w:rsidRDefault="00000000" w:rsidP="00FF482C">
      <w:pPr>
        <w:jc w:val="both"/>
      </w:pPr>
      <w:r>
        <w:t>_________________________________________________________________________________</w:t>
      </w:r>
    </w:p>
    <w:p w14:paraId="6D9A79DF" w14:textId="77777777" w:rsidR="002D2C37" w:rsidRDefault="00000000" w:rsidP="00FF482C">
      <w:pPr>
        <w:jc w:val="both"/>
      </w:pPr>
      <w:r>
        <w:t xml:space="preserve"> 12218   </w:t>
      </w:r>
      <w:proofErr w:type="gramStart"/>
      <w:r>
        <w:t>-  Autoria</w:t>
      </w:r>
      <w:proofErr w:type="gramEnd"/>
      <w:r>
        <w:t>: TONINHO MINEIRO   -  Assunto: Recapeamento na Rua José Rodrigues da Silva, bairro Parque das Nações</w:t>
      </w:r>
    </w:p>
    <w:p w14:paraId="5A4256D9" w14:textId="77777777" w:rsidR="002D2C37" w:rsidRDefault="00000000" w:rsidP="00FF482C">
      <w:pPr>
        <w:jc w:val="both"/>
      </w:pPr>
      <w:r>
        <w:t>_________________________________________________________________________________</w:t>
      </w:r>
    </w:p>
    <w:p w14:paraId="3E0A9FF8" w14:textId="77777777" w:rsidR="002D2C37" w:rsidRDefault="00000000" w:rsidP="00FF482C">
      <w:pPr>
        <w:jc w:val="both"/>
      </w:pPr>
      <w:r>
        <w:t xml:space="preserve"> 12219   </w:t>
      </w:r>
      <w:proofErr w:type="gramStart"/>
      <w:r>
        <w:t>-  Autoria</w:t>
      </w:r>
      <w:proofErr w:type="gramEnd"/>
      <w:r>
        <w:t>: TONINHO MINEIRO   -  Assunto: Recapeamento na Rua Buenos Aires, bairro Parque das Nações</w:t>
      </w:r>
    </w:p>
    <w:p w14:paraId="38A7BE77" w14:textId="77777777" w:rsidR="002D2C37" w:rsidRDefault="00000000" w:rsidP="00FF482C">
      <w:pPr>
        <w:jc w:val="both"/>
      </w:pPr>
      <w:r>
        <w:t>_________________________________________________________________________________</w:t>
      </w:r>
    </w:p>
    <w:p w14:paraId="1642BF1D" w14:textId="77777777" w:rsidR="002D2C37" w:rsidRDefault="00000000" w:rsidP="00FF482C">
      <w:pPr>
        <w:jc w:val="both"/>
      </w:pPr>
      <w:r>
        <w:t xml:space="preserve"> 12220   </w:t>
      </w:r>
      <w:proofErr w:type="gramStart"/>
      <w:r>
        <w:t>-  Autoria</w:t>
      </w:r>
      <w:proofErr w:type="gramEnd"/>
      <w:r>
        <w:t>: TONINHO MINEIRO   -  Assunto: Conclusão de recapeamento na Rua Idalina Rodrigues da Silva, bairro Jardim dos Ipês.</w:t>
      </w:r>
    </w:p>
    <w:p w14:paraId="19AA73E2" w14:textId="77777777" w:rsidR="002D2C37" w:rsidRDefault="00000000" w:rsidP="00FF482C">
      <w:pPr>
        <w:jc w:val="both"/>
      </w:pPr>
      <w:r>
        <w:t>_________________________________________________________________________________</w:t>
      </w:r>
    </w:p>
    <w:p w14:paraId="3B2C6F5B" w14:textId="77777777" w:rsidR="002D2C37" w:rsidRDefault="00000000" w:rsidP="00FF482C">
      <w:pPr>
        <w:jc w:val="both"/>
      </w:pPr>
      <w:r>
        <w:t xml:space="preserve"> 12221   </w:t>
      </w:r>
      <w:proofErr w:type="gramStart"/>
      <w:r>
        <w:t>-  Autoria</w:t>
      </w:r>
      <w:proofErr w:type="gramEnd"/>
      <w:r>
        <w:t>: TONINHO MINEIRO   -  Assunto: Recapeamento na Rua Zuleica Rodrigues da Silva, bairro Parque das Nações.</w:t>
      </w:r>
    </w:p>
    <w:p w14:paraId="32B8D020" w14:textId="77777777" w:rsidR="002D2C37" w:rsidRDefault="00000000" w:rsidP="00FF482C">
      <w:pPr>
        <w:jc w:val="both"/>
      </w:pPr>
      <w:r>
        <w:t>_________________________________________________________________________________</w:t>
      </w:r>
    </w:p>
    <w:p w14:paraId="77151BD6" w14:textId="77777777" w:rsidR="002D2C37" w:rsidRDefault="00000000" w:rsidP="00FF482C">
      <w:pPr>
        <w:jc w:val="both"/>
      </w:pPr>
      <w:r>
        <w:t xml:space="preserve"> 12222   </w:t>
      </w:r>
      <w:proofErr w:type="gramStart"/>
      <w:r>
        <w:t>-  Autoria</w:t>
      </w:r>
      <w:proofErr w:type="gramEnd"/>
      <w:r>
        <w:t>: ANDRE DA FARMÁCIA   -  Assunto: Aumento da frota de ônibus nas linhas  155 e 156, nos horários de pico</w:t>
      </w:r>
    </w:p>
    <w:p w14:paraId="7FD9D421" w14:textId="77777777" w:rsidR="002D2C37" w:rsidRDefault="00000000" w:rsidP="00FF482C">
      <w:pPr>
        <w:jc w:val="both"/>
      </w:pPr>
      <w:r>
        <w:t>_________________________________________________________________________________</w:t>
      </w:r>
    </w:p>
    <w:p w14:paraId="62ABEBB3" w14:textId="77777777" w:rsidR="002D2C37" w:rsidRDefault="00000000" w:rsidP="00FF482C">
      <w:pPr>
        <w:jc w:val="both"/>
      </w:pPr>
      <w:r>
        <w:t xml:space="preserve"> 12223   </w:t>
      </w:r>
      <w:proofErr w:type="gramStart"/>
      <w:r>
        <w:t>-  Autoria</w:t>
      </w:r>
      <w:proofErr w:type="gramEnd"/>
      <w:r>
        <w:t>: ANDRE DA FARMÁCIA   -  Assunto: Estudos para a implantação de bueiros no Jardim Eldorado</w:t>
      </w:r>
    </w:p>
    <w:p w14:paraId="787E19A6" w14:textId="77777777" w:rsidR="002D2C37" w:rsidRDefault="00000000" w:rsidP="00FF482C">
      <w:pPr>
        <w:jc w:val="both"/>
      </w:pPr>
      <w:r>
        <w:t>_________________________________________________________________________________</w:t>
      </w:r>
    </w:p>
    <w:p w14:paraId="18AAFD87" w14:textId="77777777" w:rsidR="002D2C37" w:rsidRDefault="00000000" w:rsidP="00FF482C">
      <w:pPr>
        <w:jc w:val="both"/>
      </w:pPr>
      <w:r>
        <w:t xml:space="preserve"> 12224   </w:t>
      </w:r>
      <w:proofErr w:type="gramStart"/>
      <w:r>
        <w:t>-  Autoria</w:t>
      </w:r>
      <w:proofErr w:type="gramEnd"/>
      <w:r>
        <w:t xml:space="preserve">: ANDRE DA FARMÁCIA   -  Assunto: Implantação de </w:t>
      </w:r>
      <w:proofErr w:type="spellStart"/>
      <w:r>
        <w:t>lombofaixa</w:t>
      </w:r>
      <w:proofErr w:type="spellEnd"/>
      <w:r>
        <w:t xml:space="preserve"> na Rua Jose Elpídio De Oliveira</w:t>
      </w:r>
    </w:p>
    <w:p w14:paraId="72CCE035" w14:textId="77777777" w:rsidR="002D2C37" w:rsidRDefault="00000000" w:rsidP="00FF482C">
      <w:pPr>
        <w:jc w:val="both"/>
      </w:pPr>
      <w:r>
        <w:t>_________________________________________________________________________________</w:t>
      </w:r>
    </w:p>
    <w:p w14:paraId="38C24BFD" w14:textId="77777777" w:rsidR="002D2C37" w:rsidRDefault="00000000" w:rsidP="00FF482C">
      <w:pPr>
        <w:jc w:val="both"/>
      </w:pPr>
      <w:r>
        <w:t xml:space="preserve"> 12225   </w:t>
      </w:r>
      <w:proofErr w:type="gramStart"/>
      <w:r>
        <w:t>-  Autoria</w:t>
      </w:r>
      <w:proofErr w:type="gramEnd"/>
      <w:r>
        <w:t xml:space="preserve">: ANDRE DA FARMÁCIA   -  Assunto: Instalação de lixeiras de materiais de orgânicos e de coleta seletiva na Praça Fernando Rodrigues Barra no </w:t>
      </w:r>
      <w:proofErr w:type="spellStart"/>
      <w:r>
        <w:t>Angelo</w:t>
      </w:r>
      <w:proofErr w:type="spellEnd"/>
      <w:r>
        <w:t xml:space="preserve"> </w:t>
      </w:r>
      <w:proofErr w:type="spellStart"/>
      <w:r>
        <w:t>Tomazin</w:t>
      </w:r>
      <w:proofErr w:type="spellEnd"/>
    </w:p>
    <w:p w14:paraId="10E9F0C5" w14:textId="77777777" w:rsidR="002D2C37" w:rsidRDefault="00000000" w:rsidP="00FF482C">
      <w:pPr>
        <w:jc w:val="both"/>
      </w:pPr>
      <w:r>
        <w:t>_________________________________________________________________________________</w:t>
      </w:r>
    </w:p>
    <w:p w14:paraId="79C67075" w14:textId="77777777" w:rsidR="002D2C37" w:rsidRDefault="00000000" w:rsidP="00FF482C">
      <w:pPr>
        <w:jc w:val="both"/>
      </w:pPr>
      <w:r>
        <w:t xml:space="preserve"> 12226   </w:t>
      </w:r>
      <w:proofErr w:type="gramStart"/>
      <w:r>
        <w:t>-  Autoria</w:t>
      </w:r>
      <w:proofErr w:type="gramEnd"/>
      <w:r>
        <w:t>: ANDRE DA FARMÁCIA   -  Assunto: Instalação de lixeiras de materiais de orgânicos e de coleta seletiva na Praça Marcos Moreira Martins, Jardim das Oliveiras</w:t>
      </w:r>
    </w:p>
    <w:p w14:paraId="4CD52FDD" w14:textId="77777777" w:rsidR="002D2C37" w:rsidRDefault="00000000" w:rsidP="00FF482C">
      <w:pPr>
        <w:jc w:val="both"/>
      </w:pPr>
      <w:r>
        <w:t>_________________________________________________________________________________</w:t>
      </w:r>
    </w:p>
    <w:p w14:paraId="299A18C3" w14:textId="77777777" w:rsidR="002D2C37" w:rsidRDefault="00000000" w:rsidP="00FF482C">
      <w:pPr>
        <w:jc w:val="both"/>
      </w:pPr>
      <w:r>
        <w:t xml:space="preserve"> 12227   </w:t>
      </w:r>
      <w:proofErr w:type="gramStart"/>
      <w:r>
        <w:t>-  Autoria</w:t>
      </w:r>
      <w:proofErr w:type="gramEnd"/>
      <w:r>
        <w:t>: ANDRE DA FARMÁCIA   -  Assunto: Instalação de lixeiras nos pontos de ônibus de transporte coletivo na Região da Zona Rural</w:t>
      </w:r>
    </w:p>
    <w:p w14:paraId="17B4C4C3" w14:textId="77777777" w:rsidR="002D2C37" w:rsidRDefault="00000000" w:rsidP="00FF482C">
      <w:pPr>
        <w:jc w:val="both"/>
      </w:pPr>
      <w:r>
        <w:t>_________________________________________________________________________________</w:t>
      </w:r>
    </w:p>
    <w:p w14:paraId="0CED311A" w14:textId="77777777" w:rsidR="002D2C37" w:rsidRDefault="00000000" w:rsidP="00FF482C">
      <w:pPr>
        <w:jc w:val="both"/>
      </w:pPr>
      <w:r>
        <w:t xml:space="preserve"> 12228   </w:t>
      </w:r>
      <w:proofErr w:type="gramStart"/>
      <w:r>
        <w:t>-  Autoria</w:t>
      </w:r>
      <w:proofErr w:type="gramEnd"/>
      <w:r>
        <w:t xml:space="preserve">: ANDRE DA FARMÁCIA   -  Assunto: Instalação de lixeiras nos pontos de ônibus de transporte coletivo na Região do Maria </w:t>
      </w:r>
      <w:proofErr w:type="spellStart"/>
      <w:r>
        <w:t>Antonia</w:t>
      </w:r>
      <w:proofErr w:type="spellEnd"/>
    </w:p>
    <w:p w14:paraId="02817822" w14:textId="77777777" w:rsidR="002D2C37" w:rsidRDefault="00000000" w:rsidP="00FF482C">
      <w:pPr>
        <w:jc w:val="both"/>
      </w:pPr>
      <w:r>
        <w:t>_________________________________________________________________________________</w:t>
      </w:r>
    </w:p>
    <w:p w14:paraId="3BEA60FB" w14:textId="77777777" w:rsidR="002D2C37" w:rsidRDefault="00000000" w:rsidP="00FF482C">
      <w:pPr>
        <w:jc w:val="both"/>
      </w:pPr>
      <w:r>
        <w:t xml:space="preserve"> 12229   </w:t>
      </w:r>
      <w:proofErr w:type="gramStart"/>
      <w:r>
        <w:t>-  Autoria</w:t>
      </w:r>
      <w:proofErr w:type="gramEnd"/>
      <w:r>
        <w:t xml:space="preserve">: ANDRE DA FARMÁCIA   -  Assunto: Melhorias na iluminação </w:t>
      </w:r>
      <w:proofErr w:type="spellStart"/>
      <w:r>
        <w:t>publica</w:t>
      </w:r>
      <w:proofErr w:type="spellEnd"/>
      <w:r>
        <w:t xml:space="preserve"> na Rua Saturnino Messias, no Parque Emília</w:t>
      </w:r>
    </w:p>
    <w:p w14:paraId="2997529B" w14:textId="77777777" w:rsidR="002D2C37" w:rsidRDefault="00000000" w:rsidP="00FF482C">
      <w:pPr>
        <w:jc w:val="both"/>
      </w:pPr>
      <w:r>
        <w:t>_________________________________________________________________________________</w:t>
      </w:r>
    </w:p>
    <w:p w14:paraId="2D48D17C" w14:textId="77777777" w:rsidR="002D2C37" w:rsidRDefault="00000000" w:rsidP="00FF482C">
      <w:pPr>
        <w:jc w:val="both"/>
      </w:pPr>
      <w:r>
        <w:t xml:space="preserve"> 12230   </w:t>
      </w:r>
      <w:proofErr w:type="gramStart"/>
      <w:r>
        <w:t>-  Autoria</w:t>
      </w:r>
      <w:proofErr w:type="gramEnd"/>
      <w:r>
        <w:t xml:space="preserve">: ANDRE DA FARMÁCIA   -  Assunto: Pintura da faixa de pedestres em frente </w:t>
      </w:r>
      <w:proofErr w:type="spellStart"/>
      <w:r>
        <w:t>a</w:t>
      </w:r>
      <w:proofErr w:type="spellEnd"/>
      <w:r>
        <w:t xml:space="preserve"> Escola Municipal </w:t>
      </w:r>
      <w:proofErr w:type="spellStart"/>
      <w:r>
        <w:t>Profª</w:t>
      </w:r>
      <w:proofErr w:type="spellEnd"/>
      <w:r>
        <w:t xml:space="preserve"> Flora Ferreira Gomes</w:t>
      </w:r>
    </w:p>
    <w:p w14:paraId="5D995F55" w14:textId="77777777" w:rsidR="002D2C37" w:rsidRDefault="00000000" w:rsidP="00FF482C">
      <w:pPr>
        <w:jc w:val="both"/>
      </w:pPr>
      <w:r>
        <w:t>_________________________________________________________________________________</w:t>
      </w:r>
    </w:p>
    <w:p w14:paraId="5FEB1F30" w14:textId="77777777" w:rsidR="002D2C37" w:rsidRDefault="00000000" w:rsidP="00FF482C">
      <w:pPr>
        <w:jc w:val="both"/>
      </w:pPr>
      <w:r>
        <w:t xml:space="preserve"> 12231   </w:t>
      </w:r>
      <w:proofErr w:type="gramStart"/>
      <w:r>
        <w:t>-  Autoria</w:t>
      </w:r>
      <w:proofErr w:type="gramEnd"/>
      <w:r>
        <w:t xml:space="preserve">: ANDRE DA FARMÁCIA   -  Assunto: Pintura da sinalização de “PARE” e da faixa de pedestre no cruzamento entre Rua </w:t>
      </w:r>
      <w:proofErr w:type="spellStart"/>
      <w:r>
        <w:t>Julio</w:t>
      </w:r>
      <w:proofErr w:type="spellEnd"/>
      <w:r>
        <w:t xml:space="preserve"> Cesar Soares e Rua Samuel Monteiro Fernandes, no Jardim dos Ipês</w:t>
      </w:r>
    </w:p>
    <w:p w14:paraId="5A185013" w14:textId="77777777" w:rsidR="002D2C37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71C4C85C" w14:textId="77777777" w:rsidR="002D2C37" w:rsidRDefault="00000000" w:rsidP="00FF482C">
      <w:pPr>
        <w:jc w:val="both"/>
      </w:pPr>
      <w:r>
        <w:t xml:space="preserve"> 12232   </w:t>
      </w:r>
      <w:proofErr w:type="gramStart"/>
      <w:r>
        <w:t>-  Autoria</w:t>
      </w:r>
      <w:proofErr w:type="gramEnd"/>
      <w:r>
        <w:t xml:space="preserve">: ANDRE DA FARMÁCIA   -  Assunto: Poda de arvores por toda a extensão da Rua </w:t>
      </w:r>
      <w:proofErr w:type="spellStart"/>
      <w:r>
        <w:t>Elizabetta</w:t>
      </w:r>
      <w:proofErr w:type="spellEnd"/>
      <w:r>
        <w:t xml:space="preserve"> </w:t>
      </w:r>
      <w:proofErr w:type="spellStart"/>
      <w:r>
        <w:t>Battilana</w:t>
      </w:r>
      <w:proofErr w:type="spellEnd"/>
      <w:r>
        <w:t>, no Jardim Viel</w:t>
      </w:r>
    </w:p>
    <w:p w14:paraId="25475AFF" w14:textId="77777777" w:rsidR="002D2C37" w:rsidRDefault="00000000" w:rsidP="00FF482C">
      <w:pPr>
        <w:jc w:val="both"/>
      </w:pPr>
      <w:r>
        <w:t>_________________________________________________________________________________</w:t>
      </w:r>
    </w:p>
    <w:p w14:paraId="3D7ABFEE" w14:textId="77777777" w:rsidR="002D2C37" w:rsidRDefault="00000000" w:rsidP="00FF482C">
      <w:pPr>
        <w:jc w:val="both"/>
      </w:pPr>
      <w:r>
        <w:t xml:space="preserve"> 12233   </w:t>
      </w:r>
      <w:proofErr w:type="gramStart"/>
      <w:r>
        <w:t>-  Autoria</w:t>
      </w:r>
      <w:proofErr w:type="gramEnd"/>
      <w:r>
        <w:t>: ANDRE DA FARMÁCIA   -  Assunto: Poda de mato por toda a extensão da Rua Serra Negra, no Jardim Manchester</w:t>
      </w:r>
    </w:p>
    <w:p w14:paraId="2921D864" w14:textId="77777777" w:rsidR="002D2C37" w:rsidRDefault="00000000" w:rsidP="00FF482C">
      <w:pPr>
        <w:jc w:val="both"/>
      </w:pPr>
      <w:r>
        <w:t>_________________________________________________________________________________</w:t>
      </w:r>
    </w:p>
    <w:p w14:paraId="12774062" w14:textId="77777777" w:rsidR="002D2C37" w:rsidRDefault="00000000" w:rsidP="00FF482C">
      <w:pPr>
        <w:jc w:val="both"/>
      </w:pPr>
      <w:r>
        <w:t xml:space="preserve"> 12234   </w:t>
      </w:r>
      <w:proofErr w:type="gramStart"/>
      <w:r>
        <w:t>-  Autoria</w:t>
      </w:r>
      <w:proofErr w:type="gramEnd"/>
      <w:r>
        <w:t xml:space="preserve">: ANDRE DA FARMÁCIA   -  Assunto: Recapeamento da Rua Eugenia </w:t>
      </w:r>
      <w:proofErr w:type="spellStart"/>
      <w:r>
        <w:t>Biancalana</w:t>
      </w:r>
      <w:proofErr w:type="spellEnd"/>
      <w:r>
        <w:t xml:space="preserve"> Duarte, Jardim Primavera</w:t>
      </w:r>
    </w:p>
    <w:p w14:paraId="03EDB118" w14:textId="77777777" w:rsidR="002D2C37" w:rsidRDefault="00000000" w:rsidP="00FF482C">
      <w:pPr>
        <w:jc w:val="both"/>
      </w:pPr>
      <w:r>
        <w:t>_________________________________________________________________________________</w:t>
      </w:r>
    </w:p>
    <w:p w14:paraId="50AF8FC1" w14:textId="77777777" w:rsidR="002D2C37" w:rsidRDefault="00000000" w:rsidP="00FF482C">
      <w:pPr>
        <w:jc w:val="both"/>
      </w:pPr>
      <w:r>
        <w:t xml:space="preserve"> 12235   </w:t>
      </w:r>
      <w:proofErr w:type="gramStart"/>
      <w:r>
        <w:t>-  Autoria</w:t>
      </w:r>
      <w:proofErr w:type="gramEnd"/>
      <w:r>
        <w:t xml:space="preserve">: ANDRE DA FARMÁCIA   -  Assunto: Tapa buraco próximo ao </w:t>
      </w:r>
      <w:proofErr w:type="spellStart"/>
      <w:r>
        <w:t>numero</w:t>
      </w:r>
      <w:proofErr w:type="spellEnd"/>
      <w:r>
        <w:t xml:space="preserve"> 51, na Rua Maria Meirelles Conrado, Parque Santo Antonio</w:t>
      </w:r>
    </w:p>
    <w:p w14:paraId="7A2AB521" w14:textId="77777777" w:rsidR="002D2C37" w:rsidRDefault="00000000" w:rsidP="00FF482C">
      <w:pPr>
        <w:jc w:val="both"/>
      </w:pPr>
      <w:r>
        <w:t>_________________________________________________________________________________</w:t>
      </w:r>
    </w:p>
    <w:p w14:paraId="5373A0E8" w14:textId="77777777" w:rsidR="002D2C37" w:rsidRDefault="00000000" w:rsidP="00FF482C">
      <w:pPr>
        <w:jc w:val="both"/>
      </w:pPr>
      <w:r>
        <w:t xml:space="preserve"> 12236   </w:t>
      </w:r>
      <w:proofErr w:type="gramStart"/>
      <w:r>
        <w:t>-  Autoria</w:t>
      </w:r>
      <w:proofErr w:type="gramEnd"/>
      <w:r>
        <w:t xml:space="preserve">: ANDRE DA FARMÁCIA   -  Assunto: Tapa buraco próximo ao </w:t>
      </w:r>
      <w:proofErr w:type="spellStart"/>
      <w:r>
        <w:t>numero</w:t>
      </w:r>
      <w:proofErr w:type="spellEnd"/>
      <w:r>
        <w:t xml:space="preserve"> 215, na Rua Conceição Aparecida </w:t>
      </w:r>
      <w:proofErr w:type="spellStart"/>
      <w:r>
        <w:t>Morello</w:t>
      </w:r>
      <w:proofErr w:type="spellEnd"/>
      <w:r>
        <w:t xml:space="preserve"> Figueira, Jardim Calegari</w:t>
      </w:r>
    </w:p>
    <w:p w14:paraId="15F0D01B" w14:textId="77777777" w:rsidR="002D2C37" w:rsidRDefault="00000000" w:rsidP="00FF482C">
      <w:pPr>
        <w:jc w:val="both"/>
      </w:pPr>
      <w:r>
        <w:t>_________________________________________________________________________________</w:t>
      </w:r>
    </w:p>
    <w:p w14:paraId="526C5DE5" w14:textId="77777777" w:rsidR="002D2C37" w:rsidRDefault="00000000" w:rsidP="00FF482C">
      <w:pPr>
        <w:jc w:val="both"/>
      </w:pPr>
      <w:r>
        <w:t xml:space="preserve"> 12237   </w:t>
      </w:r>
      <w:proofErr w:type="gramStart"/>
      <w:r>
        <w:t>-  Autoria</w:t>
      </w:r>
      <w:proofErr w:type="gramEnd"/>
      <w:r>
        <w:t xml:space="preserve">: ANDRE DA FARMÁCIA   -  Assunto: Troca de </w:t>
      </w:r>
      <w:proofErr w:type="spellStart"/>
      <w:r>
        <w:t>lampada</w:t>
      </w:r>
      <w:proofErr w:type="spellEnd"/>
      <w:r>
        <w:t xml:space="preserve"> queimada por toda a extensão da Avenida Antonio </w:t>
      </w:r>
      <w:proofErr w:type="spellStart"/>
      <w:r>
        <w:t>Perreira</w:t>
      </w:r>
      <w:proofErr w:type="spellEnd"/>
      <w:r>
        <w:t xml:space="preserve"> de Camargo Neto</w:t>
      </w:r>
    </w:p>
    <w:p w14:paraId="225AFBFA" w14:textId="77777777" w:rsidR="002D2C37" w:rsidRDefault="00000000" w:rsidP="00FF482C">
      <w:pPr>
        <w:jc w:val="both"/>
      </w:pPr>
      <w:r>
        <w:t>_________________________________________________________________________________</w:t>
      </w:r>
    </w:p>
    <w:p w14:paraId="17815ADF" w14:textId="77777777" w:rsidR="002D2C37" w:rsidRDefault="00000000" w:rsidP="00FF482C">
      <w:pPr>
        <w:jc w:val="both"/>
      </w:pPr>
      <w:r>
        <w:t xml:space="preserve"> 12238   </w:t>
      </w:r>
      <w:proofErr w:type="gramStart"/>
      <w:r>
        <w:t>-  Autoria</w:t>
      </w:r>
      <w:proofErr w:type="gramEnd"/>
      <w:r>
        <w:t xml:space="preserve">: ANDRE DA FARMÁCIA   -  Assunto: Troca de </w:t>
      </w:r>
      <w:proofErr w:type="spellStart"/>
      <w:r>
        <w:t>lampada</w:t>
      </w:r>
      <w:proofErr w:type="spellEnd"/>
      <w:r>
        <w:t xml:space="preserve"> queimada próximo ao </w:t>
      </w:r>
      <w:proofErr w:type="spellStart"/>
      <w:r>
        <w:t>numero</w:t>
      </w:r>
      <w:proofErr w:type="spellEnd"/>
      <w:r>
        <w:t xml:space="preserve"> 90, localizada na Rua Jose Joaquim Novaes, Jardim Maria </w:t>
      </w:r>
      <w:proofErr w:type="spellStart"/>
      <w:r>
        <w:t>Antonia</w:t>
      </w:r>
      <w:proofErr w:type="spellEnd"/>
    </w:p>
    <w:p w14:paraId="5887E790" w14:textId="77777777" w:rsidR="002D2C37" w:rsidRDefault="00000000" w:rsidP="00FF482C">
      <w:pPr>
        <w:jc w:val="both"/>
      </w:pPr>
      <w:r>
        <w:t>_________________________________________________________________________________</w:t>
      </w:r>
    </w:p>
    <w:p w14:paraId="70CB753F" w14:textId="77777777" w:rsidR="002D2C37" w:rsidRDefault="00000000" w:rsidP="00FF482C">
      <w:pPr>
        <w:jc w:val="both"/>
      </w:pPr>
      <w:r>
        <w:t xml:space="preserve"> 12239   </w:t>
      </w:r>
      <w:proofErr w:type="gramStart"/>
      <w:r>
        <w:t>-  Autoria</w:t>
      </w:r>
      <w:proofErr w:type="gramEnd"/>
      <w:r>
        <w:t xml:space="preserve">: ANDRE DA FARMÁCIA   -  Assunto: Troca de </w:t>
      </w:r>
      <w:proofErr w:type="spellStart"/>
      <w:r>
        <w:t>lampada</w:t>
      </w:r>
      <w:proofErr w:type="spellEnd"/>
      <w:r>
        <w:t xml:space="preserve"> queimada próximo ao </w:t>
      </w:r>
      <w:proofErr w:type="spellStart"/>
      <w:r>
        <w:t>numero</w:t>
      </w:r>
      <w:proofErr w:type="spellEnd"/>
      <w:r>
        <w:t xml:space="preserve"> 90, localizada na Rua Willian Gonçalves Pereira, Jardim Maria </w:t>
      </w:r>
      <w:proofErr w:type="spellStart"/>
      <w:r>
        <w:t>Antonia</w:t>
      </w:r>
      <w:proofErr w:type="spellEnd"/>
    </w:p>
    <w:p w14:paraId="485DEE58" w14:textId="77777777" w:rsidR="002D2C37" w:rsidRDefault="00000000" w:rsidP="00FF482C">
      <w:pPr>
        <w:jc w:val="both"/>
      </w:pPr>
      <w:r>
        <w:t>_________________________________________________________________________________</w:t>
      </w:r>
    </w:p>
    <w:p w14:paraId="568D7491" w14:textId="77777777" w:rsidR="002D2C37" w:rsidRDefault="00000000" w:rsidP="00FF482C">
      <w:pPr>
        <w:jc w:val="both"/>
      </w:pPr>
      <w:r>
        <w:t xml:space="preserve"> 12240   </w:t>
      </w:r>
      <w:proofErr w:type="gramStart"/>
      <w:r>
        <w:t>-  Autoria</w:t>
      </w:r>
      <w:proofErr w:type="gramEnd"/>
      <w:r>
        <w:t xml:space="preserve">: ANDRE DA FARMÁCIA   -  Assunto: Troca de </w:t>
      </w:r>
      <w:proofErr w:type="spellStart"/>
      <w:r>
        <w:t>lampada</w:t>
      </w:r>
      <w:proofErr w:type="spellEnd"/>
      <w:r>
        <w:t xml:space="preserve"> queimada próximo ao </w:t>
      </w:r>
      <w:proofErr w:type="spellStart"/>
      <w:r>
        <w:t>numero</w:t>
      </w:r>
      <w:proofErr w:type="spellEnd"/>
      <w:r>
        <w:t xml:space="preserve"> 94, localizada na Rua Ramiro Viana, Jardim Cidade Nova</w:t>
      </w:r>
    </w:p>
    <w:p w14:paraId="0BBDCD46" w14:textId="77777777" w:rsidR="002D2C37" w:rsidRDefault="00000000" w:rsidP="00FF482C">
      <w:pPr>
        <w:jc w:val="both"/>
      </w:pPr>
      <w:r>
        <w:t>_________________________________________________________________________________</w:t>
      </w:r>
    </w:p>
    <w:p w14:paraId="0B78ADCE" w14:textId="77777777" w:rsidR="002D2C37" w:rsidRDefault="00000000" w:rsidP="00FF482C">
      <w:pPr>
        <w:jc w:val="both"/>
      </w:pPr>
      <w:r>
        <w:t xml:space="preserve"> 12241   </w:t>
      </w:r>
      <w:proofErr w:type="gramStart"/>
      <w:r>
        <w:t>-  Autoria</w:t>
      </w:r>
      <w:proofErr w:type="gramEnd"/>
      <w:r>
        <w:t xml:space="preserve">: ANDRE DA FARMÁCIA   -  Assunto: Troca de </w:t>
      </w:r>
      <w:proofErr w:type="spellStart"/>
      <w:r>
        <w:t>lampada</w:t>
      </w:r>
      <w:proofErr w:type="spellEnd"/>
      <w:r>
        <w:t xml:space="preserve"> queimada próximo ao </w:t>
      </w:r>
      <w:proofErr w:type="spellStart"/>
      <w:r>
        <w:t>numero</w:t>
      </w:r>
      <w:proofErr w:type="spellEnd"/>
      <w:r>
        <w:t xml:space="preserve"> 131, localizada na Rua </w:t>
      </w:r>
      <w:proofErr w:type="spellStart"/>
      <w:r>
        <w:t>Julio</w:t>
      </w:r>
      <w:proofErr w:type="spellEnd"/>
      <w:r>
        <w:t xml:space="preserve"> Inácio da Silva, Jardim Maria </w:t>
      </w:r>
      <w:proofErr w:type="spellStart"/>
      <w:r>
        <w:t>Antonia</w:t>
      </w:r>
      <w:proofErr w:type="spellEnd"/>
    </w:p>
    <w:p w14:paraId="2FB0743B" w14:textId="77777777" w:rsidR="002D2C37" w:rsidRDefault="00000000" w:rsidP="00FF482C">
      <w:pPr>
        <w:jc w:val="both"/>
      </w:pPr>
      <w:r>
        <w:t>_________________________________________________________________________________</w:t>
      </w:r>
    </w:p>
    <w:p w14:paraId="1F67BE59" w14:textId="77777777" w:rsidR="002D2C37" w:rsidRDefault="00000000" w:rsidP="00FF482C">
      <w:pPr>
        <w:jc w:val="both"/>
      </w:pPr>
      <w:r>
        <w:t xml:space="preserve"> 12242   </w:t>
      </w:r>
      <w:proofErr w:type="gramStart"/>
      <w:r>
        <w:t>-  Autoria</w:t>
      </w:r>
      <w:proofErr w:type="gramEnd"/>
      <w:r>
        <w:t xml:space="preserve">: ANDRE DA FARMÁCIA   -  Assunto: Troca de </w:t>
      </w:r>
      <w:proofErr w:type="spellStart"/>
      <w:r>
        <w:t>lampada</w:t>
      </w:r>
      <w:proofErr w:type="spellEnd"/>
      <w:r>
        <w:t xml:space="preserve"> queimada próximo ao </w:t>
      </w:r>
      <w:proofErr w:type="spellStart"/>
      <w:r>
        <w:t>numero</w:t>
      </w:r>
      <w:proofErr w:type="spellEnd"/>
      <w:r>
        <w:t xml:space="preserve"> 273, localizada na Rua Jose Sergio, Jardim Maria </w:t>
      </w:r>
      <w:proofErr w:type="spellStart"/>
      <w:r>
        <w:t>Antonia</w:t>
      </w:r>
      <w:proofErr w:type="spellEnd"/>
    </w:p>
    <w:p w14:paraId="69FE17AC" w14:textId="77777777" w:rsidR="002D2C37" w:rsidRDefault="00000000" w:rsidP="00FF482C">
      <w:pPr>
        <w:jc w:val="both"/>
      </w:pPr>
      <w:r>
        <w:t>_________________________________________________________________________________</w:t>
      </w:r>
    </w:p>
    <w:p w14:paraId="53DF1C4A" w14:textId="77777777" w:rsidR="002D2C37" w:rsidRDefault="00000000" w:rsidP="00FF482C">
      <w:pPr>
        <w:jc w:val="both"/>
      </w:pPr>
      <w:r>
        <w:t xml:space="preserve"> 12243   </w:t>
      </w:r>
      <w:proofErr w:type="gramStart"/>
      <w:r>
        <w:t>-  Autoria</w:t>
      </w:r>
      <w:proofErr w:type="gramEnd"/>
      <w:r>
        <w:t xml:space="preserve">: ANDRE DA FARMÁCIA   -  Assunto: Troca de </w:t>
      </w:r>
      <w:proofErr w:type="spellStart"/>
      <w:r>
        <w:t>lampada</w:t>
      </w:r>
      <w:proofErr w:type="spellEnd"/>
      <w:r>
        <w:t xml:space="preserve"> queimada próximo ao </w:t>
      </w:r>
      <w:proofErr w:type="spellStart"/>
      <w:r>
        <w:t>numero</w:t>
      </w:r>
      <w:proofErr w:type="spellEnd"/>
      <w:r>
        <w:t xml:space="preserve"> 968, localizada na Rua Manoel Rodrigues Quadros, Jardim Maria </w:t>
      </w:r>
      <w:proofErr w:type="spellStart"/>
      <w:r>
        <w:t>Antonia</w:t>
      </w:r>
      <w:proofErr w:type="spellEnd"/>
    </w:p>
    <w:p w14:paraId="314D37EC" w14:textId="77777777" w:rsidR="002D2C37" w:rsidRDefault="00000000" w:rsidP="00FF482C">
      <w:pPr>
        <w:jc w:val="both"/>
      </w:pPr>
      <w:r>
        <w:t>_________________________________________________________________________________</w:t>
      </w:r>
    </w:p>
    <w:p w14:paraId="7A6727EE" w14:textId="77777777" w:rsidR="002D2C37" w:rsidRDefault="00000000" w:rsidP="00FF482C">
      <w:pPr>
        <w:jc w:val="both"/>
      </w:pPr>
      <w:r>
        <w:t xml:space="preserve"> 12244   </w:t>
      </w:r>
      <w:proofErr w:type="gramStart"/>
      <w:r>
        <w:t>-  Autoria</w:t>
      </w:r>
      <w:proofErr w:type="gramEnd"/>
      <w:r>
        <w:t xml:space="preserve">: ANDRE DA FARMÁCIA   -  Assunto: Troca de </w:t>
      </w:r>
      <w:proofErr w:type="spellStart"/>
      <w:r>
        <w:t>lampada</w:t>
      </w:r>
      <w:proofErr w:type="spellEnd"/>
      <w:r>
        <w:t xml:space="preserve"> queimada próximo ao </w:t>
      </w:r>
      <w:proofErr w:type="spellStart"/>
      <w:r>
        <w:t>numero</w:t>
      </w:r>
      <w:proofErr w:type="spellEnd"/>
      <w:r>
        <w:t xml:space="preserve"> 1114, localizada na Rua Antonio </w:t>
      </w:r>
      <w:proofErr w:type="spellStart"/>
      <w:r>
        <w:t>Consulino</w:t>
      </w:r>
      <w:proofErr w:type="spellEnd"/>
      <w:r>
        <w:t xml:space="preserve">, Jardim Maria </w:t>
      </w:r>
      <w:proofErr w:type="spellStart"/>
      <w:r>
        <w:t>Antonia</w:t>
      </w:r>
      <w:proofErr w:type="spellEnd"/>
    </w:p>
    <w:p w14:paraId="6273D570" w14:textId="77777777" w:rsidR="002D2C37" w:rsidRDefault="00000000" w:rsidP="00FF482C">
      <w:pPr>
        <w:jc w:val="both"/>
      </w:pPr>
      <w:r>
        <w:t>_________________________________________________________________________________</w:t>
      </w:r>
    </w:p>
    <w:p w14:paraId="10D00CD2" w14:textId="77777777" w:rsidR="002D2C37" w:rsidRDefault="00000000" w:rsidP="00FF482C">
      <w:pPr>
        <w:jc w:val="both"/>
      </w:pPr>
      <w:r>
        <w:t xml:space="preserve"> 12245   </w:t>
      </w:r>
      <w:proofErr w:type="gramStart"/>
      <w:r>
        <w:t>-  Autoria</w:t>
      </w:r>
      <w:proofErr w:type="gramEnd"/>
      <w:r>
        <w:t xml:space="preserve">: ANDRE DA FARMÁCIA   -  Assunto: Troca por </w:t>
      </w:r>
      <w:proofErr w:type="spellStart"/>
      <w:r>
        <w:t>lampada</w:t>
      </w:r>
      <w:proofErr w:type="spellEnd"/>
      <w:r>
        <w:t xml:space="preserve"> LED na Rua Áureo Laurindo da Silva, em frente ao </w:t>
      </w:r>
      <w:proofErr w:type="spellStart"/>
      <w:r>
        <w:t>numero</w:t>
      </w:r>
      <w:proofErr w:type="spellEnd"/>
      <w:r>
        <w:t xml:space="preserve"> 444, no Jardim dos Ipês</w:t>
      </w:r>
    </w:p>
    <w:p w14:paraId="188893AE" w14:textId="77777777" w:rsidR="002D2C37" w:rsidRDefault="00000000" w:rsidP="00FF482C">
      <w:pPr>
        <w:jc w:val="both"/>
      </w:pPr>
      <w:r>
        <w:t>_________________________________________________________________________________</w:t>
      </w:r>
    </w:p>
    <w:p w14:paraId="4A964750" w14:textId="77777777" w:rsidR="002D2C37" w:rsidRDefault="00000000" w:rsidP="00FF482C">
      <w:pPr>
        <w:jc w:val="both"/>
      </w:pPr>
      <w:r>
        <w:t xml:space="preserve"> 12246   </w:t>
      </w:r>
      <w:proofErr w:type="gramStart"/>
      <w:r>
        <w:t>-  Autoria</w:t>
      </w:r>
      <w:proofErr w:type="gramEnd"/>
      <w:r>
        <w:t xml:space="preserve">: ANDRE DA FARMÁCIA   -  Assunto: Troca por </w:t>
      </w:r>
      <w:proofErr w:type="spellStart"/>
      <w:r>
        <w:t>lampada</w:t>
      </w:r>
      <w:proofErr w:type="spellEnd"/>
      <w:r>
        <w:t xml:space="preserve"> LED na Rua Bruna Procópio da Costa, em frente aos </w:t>
      </w:r>
      <w:proofErr w:type="spellStart"/>
      <w:r>
        <w:t>numero</w:t>
      </w:r>
      <w:proofErr w:type="spellEnd"/>
      <w:r>
        <w:t xml:space="preserve"> 75, no Jardim dos Ipês</w:t>
      </w:r>
    </w:p>
    <w:p w14:paraId="023A9E62" w14:textId="77777777" w:rsidR="002D2C37" w:rsidRDefault="00000000" w:rsidP="00FF482C">
      <w:pPr>
        <w:jc w:val="both"/>
      </w:pPr>
      <w:r>
        <w:t>_________________________________________________________________________________</w:t>
      </w:r>
    </w:p>
    <w:p w14:paraId="1DDAD2AC" w14:textId="77777777" w:rsidR="002D2C37" w:rsidRDefault="00000000" w:rsidP="00FF482C">
      <w:pPr>
        <w:jc w:val="both"/>
      </w:pPr>
      <w:r>
        <w:t xml:space="preserve"> 12247   </w:t>
      </w:r>
      <w:proofErr w:type="gramStart"/>
      <w:r>
        <w:t>-  Autoria</w:t>
      </w:r>
      <w:proofErr w:type="gramEnd"/>
      <w:r>
        <w:t xml:space="preserve">: VALDIR DE OLIVEIRA   -  Assunto: Pintura da SINALIZAÇÃO DE SOLO (Sinalização horizontal PARE e DUPLA AMARELA) Rua Dante Barbam esquina com a Anápolis e outra com rua Hélio Macedo de Rezende, JD </w:t>
      </w:r>
      <w:proofErr w:type="spellStart"/>
      <w:r>
        <w:t>Dall'orto</w:t>
      </w:r>
      <w:proofErr w:type="spellEnd"/>
      <w:r>
        <w:t>.</w:t>
      </w:r>
    </w:p>
    <w:p w14:paraId="6ED0C562" w14:textId="77777777" w:rsidR="002D2C37" w:rsidRDefault="00000000" w:rsidP="00FF482C">
      <w:pPr>
        <w:jc w:val="both"/>
      </w:pPr>
      <w:r>
        <w:t>_________________________________________________________________________________</w:t>
      </w:r>
    </w:p>
    <w:p w14:paraId="5A313A95" w14:textId="77777777" w:rsidR="002D2C37" w:rsidRDefault="00000000" w:rsidP="00FF482C">
      <w:pPr>
        <w:jc w:val="both"/>
      </w:pPr>
      <w:r>
        <w:lastRenderedPageBreak/>
        <w:t xml:space="preserve"> 12248   </w:t>
      </w:r>
      <w:proofErr w:type="gramStart"/>
      <w:r>
        <w:t>-  Autoria</w:t>
      </w:r>
      <w:proofErr w:type="gramEnd"/>
      <w:r>
        <w:t>: VALDIR DE OLIVEIRA   -  Assunto: Pintura da SINALIZAÇÃO DE SOLO (Sinalização horizontal PARE e DUPLA AMARELA) em toda extensão da Rua Austrália - Jardim Santa Maria.</w:t>
      </w:r>
    </w:p>
    <w:p w14:paraId="2DA15B3E" w14:textId="77777777" w:rsidR="002D2C37" w:rsidRDefault="00000000" w:rsidP="00FF482C">
      <w:pPr>
        <w:jc w:val="both"/>
      </w:pPr>
      <w:r>
        <w:t>_________________________________________________________________________________</w:t>
      </w:r>
    </w:p>
    <w:p w14:paraId="22362FB1" w14:textId="77777777" w:rsidR="002D2C37" w:rsidRDefault="00000000" w:rsidP="00FF482C">
      <w:pPr>
        <w:jc w:val="both"/>
      </w:pPr>
      <w:r>
        <w:t xml:space="preserve"> 12249   </w:t>
      </w:r>
      <w:proofErr w:type="gramStart"/>
      <w:r>
        <w:t>-  Autoria</w:t>
      </w:r>
      <w:proofErr w:type="gramEnd"/>
      <w:r>
        <w:t>: VALDIR DE OLIVEIRA   -  Assunto: PINTURA DOS REDUTORES DE VELOCIDADE (LOMBADAS) em toda extensão na Rua Adolfo Berto de Oliveira – JD Santa Maria.</w:t>
      </w:r>
    </w:p>
    <w:p w14:paraId="13D06ECC" w14:textId="77777777" w:rsidR="002D2C37" w:rsidRDefault="00000000" w:rsidP="00FF482C">
      <w:pPr>
        <w:jc w:val="both"/>
      </w:pPr>
      <w:r>
        <w:t>_________________________________________________________________________________</w:t>
      </w:r>
    </w:p>
    <w:p w14:paraId="3E374540" w14:textId="77777777" w:rsidR="002D2C37" w:rsidRDefault="00000000" w:rsidP="00FF482C">
      <w:pPr>
        <w:jc w:val="both"/>
      </w:pPr>
      <w:r>
        <w:t xml:space="preserve"> 12250   </w:t>
      </w:r>
      <w:proofErr w:type="gramStart"/>
      <w:r>
        <w:t>-  Autoria</w:t>
      </w:r>
      <w:proofErr w:type="gramEnd"/>
      <w:r>
        <w:t xml:space="preserve">: VALDIR DE OLIVEIRA   -  Assunto: PROGRAMA DE RECAPE CONTÍNUO por toda extensão da Rua Jurandir Magalhães Filho - Jardim </w:t>
      </w:r>
      <w:proofErr w:type="spellStart"/>
      <w:r>
        <w:t>Dallorto</w:t>
      </w:r>
      <w:proofErr w:type="spellEnd"/>
      <w:r>
        <w:t>.</w:t>
      </w:r>
    </w:p>
    <w:p w14:paraId="69688A7B" w14:textId="77777777" w:rsidR="002D2C37" w:rsidRDefault="00000000" w:rsidP="00FF482C">
      <w:pPr>
        <w:jc w:val="both"/>
      </w:pPr>
      <w:r>
        <w:t>_________________________________________________________________________________</w:t>
      </w:r>
    </w:p>
    <w:p w14:paraId="6A956F8A" w14:textId="77777777" w:rsidR="002D2C37" w:rsidRDefault="00000000" w:rsidP="00FF482C">
      <w:pPr>
        <w:jc w:val="both"/>
      </w:pPr>
      <w:r>
        <w:t xml:space="preserve"> 12251   </w:t>
      </w:r>
      <w:proofErr w:type="gramStart"/>
      <w:r>
        <w:t>-  Autoria</w:t>
      </w:r>
      <w:proofErr w:type="gramEnd"/>
      <w:r>
        <w:t xml:space="preserve">: VALDIR DE OLIVEIRA   -  Assunto: PROGRAMA DE RECAPE CONTÍNUO por toda extensão da Rua João </w:t>
      </w:r>
      <w:proofErr w:type="spellStart"/>
      <w:r>
        <w:t>Ancherberg</w:t>
      </w:r>
      <w:proofErr w:type="spellEnd"/>
      <w:r>
        <w:t xml:space="preserve"> - Jardim Santa Carolina.</w:t>
      </w:r>
    </w:p>
    <w:p w14:paraId="01E4FFB1" w14:textId="77777777" w:rsidR="002D2C37" w:rsidRDefault="00000000" w:rsidP="00FF482C">
      <w:pPr>
        <w:jc w:val="both"/>
      </w:pPr>
      <w:r>
        <w:t>_________________________________________________________________________________</w:t>
      </w:r>
    </w:p>
    <w:p w14:paraId="4931D4C2" w14:textId="77777777" w:rsidR="002D2C37" w:rsidRDefault="00000000" w:rsidP="00FF482C">
      <w:pPr>
        <w:jc w:val="both"/>
      </w:pPr>
      <w:r>
        <w:t xml:space="preserve"> 12252   </w:t>
      </w:r>
      <w:proofErr w:type="gramStart"/>
      <w:r>
        <w:t>-  Autoria</w:t>
      </w:r>
      <w:proofErr w:type="gramEnd"/>
      <w:r>
        <w:t xml:space="preserve">: VALDIR DE OLIVEIRA   -  Assunto: Pintura da SINALIZAÇÃO DE SOLO (Sinalização Faixa de Pedestres) Rua Goianésia cruzamento com a Rua Itumbiara – JD </w:t>
      </w:r>
      <w:proofErr w:type="spellStart"/>
      <w:r>
        <w:t>Dall'orto</w:t>
      </w:r>
      <w:proofErr w:type="spellEnd"/>
      <w:r>
        <w:t>.</w:t>
      </w:r>
    </w:p>
    <w:p w14:paraId="17BBFDCF" w14:textId="77777777" w:rsidR="002D2C37" w:rsidRDefault="00000000" w:rsidP="00FF482C">
      <w:pPr>
        <w:jc w:val="both"/>
      </w:pPr>
      <w:r>
        <w:t>_________________________________________________________________________________</w:t>
      </w:r>
    </w:p>
    <w:p w14:paraId="2204A4D3" w14:textId="77777777" w:rsidR="002D2C37" w:rsidRDefault="00000000" w:rsidP="00FF482C">
      <w:pPr>
        <w:jc w:val="both"/>
      </w:pPr>
      <w:r>
        <w:t xml:space="preserve"> 12253   </w:t>
      </w:r>
      <w:proofErr w:type="gramStart"/>
      <w:r>
        <w:t>-  Autoria</w:t>
      </w:r>
      <w:proofErr w:type="gramEnd"/>
      <w:r>
        <w:t>: VALDIR DE OLIVEIRA   -  Assunto: REPARO DE PAVIMENTAÇÃO ASFÁLTICA na Rua Teresa Martins Gonçalves em frente ao número 208 - Jardim Santa Carolina.</w:t>
      </w:r>
    </w:p>
    <w:p w14:paraId="2733F617" w14:textId="77777777" w:rsidR="002D2C37" w:rsidRDefault="00000000" w:rsidP="00FF482C">
      <w:pPr>
        <w:jc w:val="both"/>
      </w:pPr>
      <w:r>
        <w:t>_________________________________________________________________________________</w:t>
      </w:r>
    </w:p>
    <w:p w14:paraId="0F74961E" w14:textId="77777777" w:rsidR="002D2C37" w:rsidRDefault="00000000" w:rsidP="00FF482C">
      <w:pPr>
        <w:jc w:val="both"/>
      </w:pPr>
      <w:r>
        <w:t xml:space="preserve"> 12254   </w:t>
      </w:r>
      <w:proofErr w:type="gramStart"/>
      <w:r>
        <w:t>-  Autoria</w:t>
      </w:r>
      <w:proofErr w:type="gramEnd"/>
      <w:r>
        <w:t>: VALDIR DE OLIVEIRA   -  Assunto: REPARO DE PAVIMENTAÇÃO ASFÁLTICA na Rua José Vieira dos Santos, N°234 - Recanto dos sonhos.</w:t>
      </w:r>
    </w:p>
    <w:p w14:paraId="06AFB480" w14:textId="77777777" w:rsidR="002D2C37" w:rsidRDefault="00000000" w:rsidP="00FF482C">
      <w:pPr>
        <w:jc w:val="both"/>
      </w:pPr>
      <w:r>
        <w:t>_________________________________________________________________________________</w:t>
      </w:r>
    </w:p>
    <w:p w14:paraId="1DAC3D70" w14:textId="77777777" w:rsidR="002D2C37" w:rsidRDefault="00000000" w:rsidP="00FF482C">
      <w:pPr>
        <w:jc w:val="both"/>
      </w:pPr>
      <w:r>
        <w:t xml:space="preserve"> 12255   </w:t>
      </w:r>
      <w:proofErr w:type="gramStart"/>
      <w:r>
        <w:t>-  Autoria</w:t>
      </w:r>
      <w:proofErr w:type="gramEnd"/>
      <w:r>
        <w:t xml:space="preserve">: VALDIR DE OLIVEIRA   -  Assunto: Pintura da SINALIZAÇÃO DE SOLO (Sinalização horizontal PARE e Dupla amarela) Rua Goianésia cruzamento com a Rua Itumbiara – JD </w:t>
      </w:r>
      <w:proofErr w:type="spellStart"/>
      <w:r>
        <w:t>Dall'orto</w:t>
      </w:r>
      <w:proofErr w:type="spellEnd"/>
      <w:r>
        <w:t>.</w:t>
      </w:r>
    </w:p>
    <w:p w14:paraId="73BDA83C" w14:textId="77777777" w:rsidR="002D2C37" w:rsidRDefault="00000000" w:rsidP="00FF482C">
      <w:pPr>
        <w:jc w:val="both"/>
      </w:pPr>
      <w:r>
        <w:t>_________________________________________________________________________________</w:t>
      </w:r>
    </w:p>
    <w:p w14:paraId="4DEBE8A0" w14:textId="77777777" w:rsidR="002D2C37" w:rsidRDefault="00000000" w:rsidP="00FF482C">
      <w:pPr>
        <w:jc w:val="both"/>
      </w:pPr>
      <w:r>
        <w:t xml:space="preserve"> 12256   </w:t>
      </w:r>
      <w:proofErr w:type="gramStart"/>
      <w:r>
        <w:t>-  Autoria</w:t>
      </w:r>
      <w:proofErr w:type="gramEnd"/>
      <w:r>
        <w:t xml:space="preserve">: VALDIR DE OLIVEIRA   -  Assunto: Pintura da SINALIZAÇÃO DE SOLO (Sinalização Faixa de Pedestres) Rua Goianésia cruzamento com a Rua Itumbiara – JD </w:t>
      </w:r>
      <w:proofErr w:type="spellStart"/>
      <w:r>
        <w:t>Dall'orto</w:t>
      </w:r>
      <w:proofErr w:type="spellEnd"/>
      <w:r>
        <w:t>.</w:t>
      </w:r>
    </w:p>
    <w:p w14:paraId="6E483271" w14:textId="77777777" w:rsidR="002D2C37" w:rsidRDefault="00000000" w:rsidP="00FF482C">
      <w:pPr>
        <w:jc w:val="both"/>
      </w:pPr>
      <w:r>
        <w:t>_________________________________________________________________________________</w:t>
      </w:r>
    </w:p>
    <w:p w14:paraId="62C3FD9A" w14:textId="77777777" w:rsidR="002D2C37" w:rsidRDefault="00000000" w:rsidP="00FF482C">
      <w:pPr>
        <w:jc w:val="both"/>
      </w:pPr>
      <w:r>
        <w:t xml:space="preserve"> 12257   </w:t>
      </w:r>
      <w:proofErr w:type="gramStart"/>
      <w:r>
        <w:t>-  Autoria</w:t>
      </w:r>
      <w:proofErr w:type="gramEnd"/>
      <w:r>
        <w:t xml:space="preserve">: VALDIR DE OLIVEIRA   -  Assunto: Pintura da SINALIZAÇÃO DE SOLO (Sinalização Horizontal PARE e Dupla amarela) Rua Quirinópolis esquina com rua Hélio Macedo de Resende e esquina com a rua Anápolis - JD </w:t>
      </w:r>
      <w:proofErr w:type="spellStart"/>
      <w:r>
        <w:t>Dall'orto</w:t>
      </w:r>
      <w:proofErr w:type="spellEnd"/>
      <w:r>
        <w:t>.</w:t>
      </w:r>
    </w:p>
    <w:p w14:paraId="13E4F429" w14:textId="77777777" w:rsidR="002D2C37" w:rsidRDefault="00000000" w:rsidP="00FF482C">
      <w:pPr>
        <w:jc w:val="both"/>
      </w:pPr>
      <w:r>
        <w:t>_________________________________________________________________________________</w:t>
      </w:r>
    </w:p>
    <w:p w14:paraId="51777BFF" w14:textId="77777777" w:rsidR="002D2C37" w:rsidRDefault="00000000" w:rsidP="00FF482C">
      <w:pPr>
        <w:jc w:val="both"/>
      </w:pPr>
      <w:r>
        <w:t xml:space="preserve"> 12258   </w:t>
      </w:r>
      <w:proofErr w:type="gramStart"/>
      <w:r>
        <w:t>-  Autoria</w:t>
      </w:r>
      <w:proofErr w:type="gramEnd"/>
      <w:r>
        <w:t>: VALDIR DE OLIVEIRA   -  Assunto: PINTURA DOS REDUTORES DE VELOCIDADE (LOMBADAS) e Sinalização Horizontal PARE e faixa dupla Amarela em toda extensão da Rua José Vieira dos Santos – PQ Itália.</w:t>
      </w:r>
    </w:p>
    <w:p w14:paraId="6FDCBAD4" w14:textId="77777777" w:rsidR="002D2C37" w:rsidRDefault="00000000" w:rsidP="00FF482C">
      <w:pPr>
        <w:jc w:val="both"/>
      </w:pPr>
      <w:r>
        <w:t>_________________________________________________________________________________</w:t>
      </w:r>
    </w:p>
    <w:p w14:paraId="01F84504" w14:textId="77777777" w:rsidR="002D2C37" w:rsidRDefault="00000000" w:rsidP="00FF482C">
      <w:pPr>
        <w:jc w:val="both"/>
      </w:pPr>
      <w:r>
        <w:t xml:space="preserve"> 12259   </w:t>
      </w:r>
      <w:proofErr w:type="gramStart"/>
      <w:r>
        <w:t>-  Autoria</w:t>
      </w:r>
      <w:proofErr w:type="gramEnd"/>
      <w:r>
        <w:t xml:space="preserve">: VALDIR DE OLIVEIRA   -  Assunto: Pintura da SINALIZAÇÃO DE SOLO (Sinalização Horizontal PARE e Dupla amarela) Rua Geraldo Versa na esquina com a rua Anápolis e rua Hélio Macedo de Resende no Jardim </w:t>
      </w:r>
      <w:proofErr w:type="spellStart"/>
      <w:r>
        <w:t>Dall'orto</w:t>
      </w:r>
      <w:proofErr w:type="spellEnd"/>
      <w:r>
        <w:t>.</w:t>
      </w:r>
    </w:p>
    <w:p w14:paraId="2C7C5071" w14:textId="77777777" w:rsidR="002D2C37" w:rsidRDefault="00000000" w:rsidP="00FF482C">
      <w:pPr>
        <w:jc w:val="both"/>
      </w:pPr>
      <w:r>
        <w:t>_________________________________________________________________________________</w:t>
      </w:r>
    </w:p>
    <w:p w14:paraId="3826DC6A" w14:textId="77777777" w:rsidR="002D2C37" w:rsidRDefault="00000000" w:rsidP="00FF482C">
      <w:pPr>
        <w:jc w:val="both"/>
      </w:pPr>
      <w:r>
        <w:t xml:space="preserve"> 12260   </w:t>
      </w:r>
      <w:proofErr w:type="gramStart"/>
      <w:r>
        <w:t>-  Autoria</w:t>
      </w:r>
      <w:proofErr w:type="gramEnd"/>
      <w:r>
        <w:t>: VALDIR DE OLIVEIRA   -  Assunto: PINTURA DOS REDUTORES DE VELOCIDADE (LOMBADAS) e Sinalização Horizontal PARE e faixa dupla Amarela em toda extensão da Rua Chapecó – JD Salerno.</w:t>
      </w:r>
    </w:p>
    <w:p w14:paraId="45E2A56D" w14:textId="77777777" w:rsidR="002D2C37" w:rsidRDefault="00000000" w:rsidP="00FF482C">
      <w:pPr>
        <w:jc w:val="both"/>
      </w:pPr>
      <w:r>
        <w:t>_________________________________________________________________________________</w:t>
      </w:r>
    </w:p>
    <w:p w14:paraId="22F1150D" w14:textId="77777777" w:rsidR="002D2C37" w:rsidRDefault="00000000" w:rsidP="00FF482C">
      <w:pPr>
        <w:jc w:val="both"/>
      </w:pPr>
      <w:r>
        <w:t xml:space="preserve"> 12261   </w:t>
      </w:r>
      <w:proofErr w:type="gramStart"/>
      <w:r>
        <w:t>-  Autoria</w:t>
      </w:r>
      <w:proofErr w:type="gramEnd"/>
      <w:r>
        <w:t xml:space="preserve">: VALDIR DE OLIVEIRA   -  Assunto: Pintura da SINALIZAÇÃO DE SOLO (Sinalização Horizontal PARE e Dupla amarela) Rua Porto Nacional esquina com a Rua Goiatuba. Jd. </w:t>
      </w:r>
      <w:proofErr w:type="spellStart"/>
      <w:r>
        <w:t>Dall'orto</w:t>
      </w:r>
      <w:proofErr w:type="spellEnd"/>
      <w:r>
        <w:t>.</w:t>
      </w:r>
    </w:p>
    <w:p w14:paraId="15C14E05" w14:textId="77777777" w:rsidR="002D2C37" w:rsidRDefault="00000000" w:rsidP="00FF482C">
      <w:pPr>
        <w:jc w:val="both"/>
      </w:pPr>
      <w:r>
        <w:t>_________________________________________________________________________________</w:t>
      </w:r>
    </w:p>
    <w:p w14:paraId="33DAD56E" w14:textId="77777777" w:rsidR="002D2C37" w:rsidRDefault="00000000" w:rsidP="00FF482C">
      <w:pPr>
        <w:jc w:val="both"/>
      </w:pPr>
      <w:r>
        <w:t xml:space="preserve"> 12262   </w:t>
      </w:r>
      <w:proofErr w:type="gramStart"/>
      <w:r>
        <w:t>-  Autoria</w:t>
      </w:r>
      <w:proofErr w:type="gramEnd"/>
      <w:r>
        <w:t xml:space="preserve">: VALDIR DE OLIVEIRA   -  Assunto: PINTURA DOS REDUTORES DE VELOCIDADE (LOMBADAS) em toda extensão Rua Elza </w:t>
      </w:r>
      <w:proofErr w:type="spellStart"/>
      <w:r>
        <w:t>zagui</w:t>
      </w:r>
      <w:proofErr w:type="spellEnd"/>
      <w:r>
        <w:t xml:space="preserve"> </w:t>
      </w:r>
      <w:proofErr w:type="spellStart"/>
      <w:r>
        <w:t>menuzzo</w:t>
      </w:r>
      <w:proofErr w:type="spellEnd"/>
      <w:r>
        <w:t xml:space="preserve"> - Jardim Salerno.</w:t>
      </w:r>
    </w:p>
    <w:p w14:paraId="6D3ABEF7" w14:textId="77777777" w:rsidR="002D2C37" w:rsidRDefault="00000000" w:rsidP="00FF482C">
      <w:pPr>
        <w:jc w:val="both"/>
      </w:pPr>
      <w:r>
        <w:t>_________________________________________________________________________________</w:t>
      </w:r>
    </w:p>
    <w:p w14:paraId="01BCFA0D" w14:textId="77777777" w:rsidR="002D2C37" w:rsidRDefault="00000000" w:rsidP="00FF482C">
      <w:pPr>
        <w:jc w:val="both"/>
      </w:pPr>
      <w:r>
        <w:t xml:space="preserve"> 12263   </w:t>
      </w:r>
      <w:proofErr w:type="gramStart"/>
      <w:r>
        <w:t>-  Autoria</w:t>
      </w:r>
      <w:proofErr w:type="gramEnd"/>
      <w:r>
        <w:t>: VALDIR DE OLIVEIRA   -  Assunto: PINTURA DOS REDUTORES DE VELOCIDADE (LOMBADAS) em toda extensão Rua Maringá - Jardim Salerno.</w:t>
      </w:r>
    </w:p>
    <w:p w14:paraId="49D182FD" w14:textId="77777777" w:rsidR="002D2C37" w:rsidRDefault="00000000" w:rsidP="00FF482C">
      <w:pPr>
        <w:jc w:val="both"/>
      </w:pPr>
      <w:r>
        <w:t>_________________________________________________________________________________</w:t>
      </w:r>
    </w:p>
    <w:p w14:paraId="059AFB95" w14:textId="77777777" w:rsidR="002D2C37" w:rsidRDefault="00000000" w:rsidP="00FF482C">
      <w:pPr>
        <w:jc w:val="both"/>
      </w:pPr>
      <w:r>
        <w:lastRenderedPageBreak/>
        <w:t xml:space="preserve"> 12264   </w:t>
      </w:r>
      <w:proofErr w:type="gramStart"/>
      <w:r>
        <w:t>-  Autoria</w:t>
      </w:r>
      <w:proofErr w:type="gramEnd"/>
      <w:r>
        <w:t xml:space="preserve">: VALDIR DE OLIVEIRA   -  Assunto: PROGRAMA DE RECAPE CONTÍNUO por toda extensão da Rua </w:t>
      </w:r>
      <w:proofErr w:type="spellStart"/>
      <w:r>
        <w:t>moçoró</w:t>
      </w:r>
      <w:proofErr w:type="spellEnd"/>
      <w:r>
        <w:t xml:space="preserve"> - Jardim Salerno.</w:t>
      </w:r>
    </w:p>
    <w:p w14:paraId="25B23B2D" w14:textId="77777777" w:rsidR="002D2C37" w:rsidRDefault="00000000" w:rsidP="00FF482C">
      <w:pPr>
        <w:jc w:val="both"/>
      </w:pPr>
      <w:r>
        <w:t>_________________________________________________________________________________</w:t>
      </w:r>
    </w:p>
    <w:p w14:paraId="41950217" w14:textId="77777777" w:rsidR="002D2C37" w:rsidRDefault="00000000" w:rsidP="00FF482C">
      <w:pPr>
        <w:jc w:val="both"/>
      </w:pPr>
      <w:r>
        <w:t xml:space="preserve"> 12265   </w:t>
      </w:r>
      <w:proofErr w:type="gramStart"/>
      <w:r>
        <w:t>-  Autoria</w:t>
      </w:r>
      <w:proofErr w:type="gramEnd"/>
      <w:r>
        <w:t>: VALDIR DE OLIVEIRA   -  Assunto: PINTURA DOS REDUTORES DE VELOCIDADE (LOMBADAS) e Sinalização Horizontal PARE e faixa dupla Amarela em toda extensão Rua Cambuí - Jardim Salerno.</w:t>
      </w:r>
    </w:p>
    <w:p w14:paraId="0C7E16E8" w14:textId="77777777" w:rsidR="002D2C37" w:rsidRDefault="00000000" w:rsidP="00FF482C">
      <w:pPr>
        <w:jc w:val="both"/>
      </w:pPr>
      <w:r>
        <w:t>_________________________________________________________________________________</w:t>
      </w:r>
    </w:p>
    <w:p w14:paraId="5C4180FF" w14:textId="77777777" w:rsidR="002D2C37" w:rsidRDefault="00000000" w:rsidP="00FF482C">
      <w:pPr>
        <w:jc w:val="both"/>
      </w:pPr>
      <w:r>
        <w:t xml:space="preserve"> 12266   </w:t>
      </w:r>
      <w:proofErr w:type="gramStart"/>
      <w:r>
        <w:t>-  Autoria</w:t>
      </w:r>
      <w:proofErr w:type="gramEnd"/>
      <w:r>
        <w:t>: VALDIR DE OLIVEIRA   -  Assunto: Pintura da SINALIZAÇÃO DE SOLO (Sinalização Horizontal PARE e Dupla amarela) em toda extensão Rua tupã – JD Salerno.</w:t>
      </w:r>
    </w:p>
    <w:p w14:paraId="57FE91C0" w14:textId="77777777" w:rsidR="002D2C37" w:rsidRDefault="00000000" w:rsidP="00FF482C">
      <w:pPr>
        <w:jc w:val="both"/>
      </w:pPr>
      <w:r>
        <w:t>_________________________________________________________________________________</w:t>
      </w:r>
    </w:p>
    <w:p w14:paraId="5C2A47CB" w14:textId="77777777" w:rsidR="002D2C37" w:rsidRDefault="00000000" w:rsidP="00FF482C">
      <w:pPr>
        <w:jc w:val="both"/>
      </w:pPr>
      <w:r>
        <w:t xml:space="preserve"> 12267   </w:t>
      </w:r>
      <w:proofErr w:type="gramStart"/>
      <w:r>
        <w:t>-  Autoria</w:t>
      </w:r>
      <w:proofErr w:type="gramEnd"/>
      <w:r>
        <w:t>: VALDIR DE OLIVEIRA   -  Assunto: LIMPEZA e RETIRADA DE ENTULHOS (CALÇADA) em toda extensão da Rua Guarujá - JD Salerno.</w:t>
      </w:r>
    </w:p>
    <w:p w14:paraId="5D1116CD" w14:textId="77777777" w:rsidR="002D2C37" w:rsidRDefault="00000000" w:rsidP="00FF482C">
      <w:pPr>
        <w:jc w:val="both"/>
      </w:pPr>
      <w:r>
        <w:t>_________________________________________________________________________________</w:t>
      </w:r>
    </w:p>
    <w:p w14:paraId="73A4B16D" w14:textId="77777777" w:rsidR="002D2C37" w:rsidRDefault="00000000" w:rsidP="00FF482C">
      <w:pPr>
        <w:jc w:val="both"/>
      </w:pPr>
      <w:r>
        <w:t xml:space="preserve"> 12268   </w:t>
      </w:r>
      <w:proofErr w:type="gramStart"/>
      <w:r>
        <w:t>-  Autoria</w:t>
      </w:r>
      <w:proofErr w:type="gramEnd"/>
      <w:r>
        <w:t>: VALDIR DE OLIVEIRA   -  Assunto: PINTURA DOS REDUTORES DE VELOCIDADE (LOMBADAS) e Sinalização Horizontal PARE e faixa dupla Amarela em toda extensão da Rua Guarujá - Jardim Salerno.</w:t>
      </w:r>
    </w:p>
    <w:p w14:paraId="1037A593" w14:textId="77777777" w:rsidR="002D2C37" w:rsidRDefault="00000000" w:rsidP="00FF482C">
      <w:pPr>
        <w:jc w:val="both"/>
      </w:pPr>
      <w:r>
        <w:t>_________________________________________________________________________________</w:t>
      </w:r>
    </w:p>
    <w:p w14:paraId="41D7BF5C" w14:textId="77777777" w:rsidR="002D2C37" w:rsidRDefault="00000000" w:rsidP="00FF482C">
      <w:pPr>
        <w:jc w:val="both"/>
      </w:pPr>
      <w:r>
        <w:t xml:space="preserve"> 12269   </w:t>
      </w:r>
      <w:proofErr w:type="gramStart"/>
      <w:r>
        <w:t>-  Autoria</w:t>
      </w:r>
      <w:proofErr w:type="gramEnd"/>
      <w:r>
        <w:t>: VALDIR DE OLIVEIRA   -  Assunto: PINTURA DOS REDUTORES DE VELOCIDADE (LOMBADAS) e Sinalização Horizontal PARE, Faixa dupla Amarela e faixa de pedestre em todos os cruzamentos do Bairro Salerno.</w:t>
      </w:r>
    </w:p>
    <w:p w14:paraId="0CD506CA" w14:textId="77777777" w:rsidR="002D2C37" w:rsidRDefault="00000000" w:rsidP="00FF482C">
      <w:pPr>
        <w:jc w:val="both"/>
      </w:pPr>
      <w:r>
        <w:t>_________________________________________________________________________________</w:t>
      </w:r>
    </w:p>
    <w:p w14:paraId="6372291B" w14:textId="77777777" w:rsidR="002D2C37" w:rsidRDefault="00000000" w:rsidP="00FF482C">
      <w:pPr>
        <w:jc w:val="both"/>
      </w:pPr>
      <w:r>
        <w:t xml:space="preserve"> 12270   </w:t>
      </w:r>
      <w:proofErr w:type="gramStart"/>
      <w:r>
        <w:t>-  Autoria</w:t>
      </w:r>
      <w:proofErr w:type="gramEnd"/>
      <w:r>
        <w:t>: VALDIR DE OLIVEIRA   -  Assunto: PROGRAMA DE RECAPE CONTÍNUO por toda extensão da Rua Guarujá - Jardim Salerno.</w:t>
      </w:r>
    </w:p>
    <w:p w14:paraId="2D9FD3B7" w14:textId="77777777" w:rsidR="002D2C37" w:rsidRDefault="00000000" w:rsidP="00FF482C">
      <w:pPr>
        <w:jc w:val="both"/>
      </w:pPr>
      <w:r>
        <w:t>_________________________________________________________________________________</w:t>
      </w:r>
    </w:p>
    <w:p w14:paraId="6789E453" w14:textId="77777777" w:rsidR="002D2C37" w:rsidRDefault="00000000" w:rsidP="00FF482C">
      <w:pPr>
        <w:jc w:val="both"/>
      </w:pPr>
      <w:r>
        <w:t xml:space="preserve"> 12271   </w:t>
      </w:r>
      <w:proofErr w:type="gramStart"/>
      <w:r>
        <w:t>-  Autoria</w:t>
      </w:r>
      <w:proofErr w:type="gramEnd"/>
      <w:r>
        <w:t>: VALDIR DE OLIVEIRA   -  Assunto: PROGRAMA DE RECAPE CONTÍNUO por toda extensão da Rua Guarujá - Jardim Salerno.</w:t>
      </w:r>
    </w:p>
    <w:p w14:paraId="300943FB" w14:textId="77777777" w:rsidR="002D2C37" w:rsidRDefault="00000000" w:rsidP="00FF482C">
      <w:pPr>
        <w:jc w:val="both"/>
      </w:pPr>
      <w:r>
        <w:t>_________________________________________________________________________________</w:t>
      </w:r>
    </w:p>
    <w:p w14:paraId="6E81C960" w14:textId="77777777" w:rsidR="002D2C37" w:rsidRDefault="00000000" w:rsidP="00FF482C">
      <w:pPr>
        <w:jc w:val="both"/>
      </w:pPr>
      <w:r>
        <w:t xml:space="preserve"> 12272   </w:t>
      </w:r>
      <w:proofErr w:type="gramStart"/>
      <w:r>
        <w:t>-  Autoria</w:t>
      </w:r>
      <w:proofErr w:type="gramEnd"/>
      <w:r>
        <w:t xml:space="preserve">: JOÃO MAIORAL   -  Assunto: Limpeza e manutenção na Rua dos Estudantes - </w:t>
      </w:r>
      <w:proofErr w:type="spellStart"/>
      <w:r>
        <w:t>Picerno</w:t>
      </w:r>
      <w:proofErr w:type="spellEnd"/>
      <w:r>
        <w:t xml:space="preserve"> II</w:t>
      </w:r>
      <w:r>
        <w:tab/>
      </w:r>
    </w:p>
    <w:p w14:paraId="041755E0" w14:textId="77777777" w:rsidR="002D2C37" w:rsidRDefault="00000000" w:rsidP="00FF482C">
      <w:pPr>
        <w:jc w:val="both"/>
      </w:pPr>
      <w:r>
        <w:t>_________________________________________________________________________________</w:t>
      </w:r>
    </w:p>
    <w:p w14:paraId="0E46185E" w14:textId="77777777" w:rsidR="002D2C37" w:rsidRDefault="00000000" w:rsidP="00FF482C">
      <w:pPr>
        <w:jc w:val="both"/>
      </w:pPr>
      <w:r>
        <w:t xml:space="preserve"> 12273   </w:t>
      </w:r>
      <w:proofErr w:type="gramStart"/>
      <w:r>
        <w:t>-  Autoria</w:t>
      </w:r>
      <w:proofErr w:type="gramEnd"/>
      <w:r>
        <w:t xml:space="preserve">: JOÃO MAIORAL   -  Assunto: Tapa Buracos na Rua Elvira </w:t>
      </w:r>
      <w:proofErr w:type="spellStart"/>
      <w:r>
        <w:t>Biancalana</w:t>
      </w:r>
      <w:proofErr w:type="spellEnd"/>
      <w:r>
        <w:t xml:space="preserve"> do Valle - Jardim São Domingos</w:t>
      </w:r>
      <w:r>
        <w:tab/>
      </w:r>
    </w:p>
    <w:p w14:paraId="32218526" w14:textId="77777777" w:rsidR="002D2C37" w:rsidRDefault="00000000" w:rsidP="00FF482C">
      <w:pPr>
        <w:jc w:val="both"/>
      </w:pPr>
      <w:r>
        <w:t>_________________________________________________________________________________</w:t>
      </w:r>
    </w:p>
    <w:p w14:paraId="4AFDC2B8" w14:textId="77777777" w:rsidR="002D2C37" w:rsidRDefault="00000000" w:rsidP="00FF482C">
      <w:pPr>
        <w:jc w:val="both"/>
      </w:pPr>
      <w:r>
        <w:t xml:space="preserve"> 12274   </w:t>
      </w:r>
      <w:proofErr w:type="gramStart"/>
      <w:r>
        <w:t>-  Autoria</w:t>
      </w:r>
      <w:proofErr w:type="gramEnd"/>
      <w:r>
        <w:t>: JOÃO MAIORAL   -  Assunto: Tapa Buracos na Rua Frederico Netto - Jardim São Domingos</w:t>
      </w:r>
      <w:r>
        <w:tab/>
      </w:r>
    </w:p>
    <w:p w14:paraId="0423E45D" w14:textId="77777777" w:rsidR="002D2C37" w:rsidRDefault="00000000" w:rsidP="00FF482C">
      <w:pPr>
        <w:jc w:val="both"/>
      </w:pPr>
      <w:r>
        <w:t>_________________________________________________________________________________</w:t>
      </w:r>
    </w:p>
    <w:p w14:paraId="6FFC7D41" w14:textId="77777777" w:rsidR="002D2C37" w:rsidRDefault="00000000" w:rsidP="00FF482C">
      <w:pPr>
        <w:jc w:val="both"/>
      </w:pPr>
      <w:r>
        <w:t xml:space="preserve"> 12275   </w:t>
      </w:r>
      <w:proofErr w:type="gramStart"/>
      <w:r>
        <w:t>-  Autoria</w:t>
      </w:r>
      <w:proofErr w:type="gramEnd"/>
      <w:r>
        <w:t>: JOÃO MAIORAL   -  Assunto: Tapa Buracos na Rua João Basso - Jardim São Domingos</w:t>
      </w:r>
      <w:r>
        <w:tab/>
      </w:r>
    </w:p>
    <w:p w14:paraId="445E0CAA" w14:textId="77777777" w:rsidR="002D2C37" w:rsidRDefault="00000000" w:rsidP="00FF482C">
      <w:pPr>
        <w:jc w:val="both"/>
      </w:pPr>
      <w:r>
        <w:t>_________________________________________________________________________________</w:t>
      </w:r>
    </w:p>
    <w:p w14:paraId="6718BEE1" w14:textId="77777777" w:rsidR="002D2C37" w:rsidRDefault="00000000" w:rsidP="00FF482C">
      <w:pPr>
        <w:jc w:val="both"/>
      </w:pPr>
      <w:r>
        <w:t xml:space="preserve"> 12276   </w:t>
      </w:r>
      <w:proofErr w:type="gramStart"/>
      <w:r>
        <w:t>-  Autoria</w:t>
      </w:r>
      <w:proofErr w:type="gramEnd"/>
      <w:r>
        <w:t>: JOÃO MAIORAL   -  Assunto: Tapa Buracos na Rua José dos Passos - Jardim São Domingos</w:t>
      </w:r>
      <w:r>
        <w:tab/>
      </w:r>
    </w:p>
    <w:p w14:paraId="3B5FB7DF" w14:textId="77777777" w:rsidR="002D2C37" w:rsidRDefault="00000000" w:rsidP="00FF482C">
      <w:pPr>
        <w:jc w:val="both"/>
      </w:pPr>
      <w:r>
        <w:t>_________________________________________________________________________________</w:t>
      </w:r>
    </w:p>
    <w:p w14:paraId="621DC2B2" w14:textId="77777777" w:rsidR="002D2C37" w:rsidRDefault="00000000" w:rsidP="00FF482C">
      <w:pPr>
        <w:jc w:val="both"/>
      </w:pPr>
      <w:r>
        <w:t xml:space="preserve"> 12277   </w:t>
      </w:r>
      <w:proofErr w:type="gramStart"/>
      <w:r>
        <w:t>-  Autoria</w:t>
      </w:r>
      <w:proofErr w:type="gramEnd"/>
      <w:r>
        <w:t>: JOÃO MAIORAL   -  Assunto: Tapa Buracos na Rua José Prestes da Silva - Jardim São Domingos</w:t>
      </w:r>
      <w:r>
        <w:tab/>
      </w:r>
    </w:p>
    <w:p w14:paraId="2AC31AF4" w14:textId="77777777" w:rsidR="002D2C37" w:rsidRDefault="00000000" w:rsidP="00FF482C">
      <w:pPr>
        <w:jc w:val="both"/>
      </w:pPr>
      <w:r>
        <w:t>_________________________________________________________________________________</w:t>
      </w:r>
    </w:p>
    <w:p w14:paraId="19EDD8E3" w14:textId="77777777" w:rsidR="002D2C37" w:rsidRDefault="00000000" w:rsidP="00FF482C">
      <w:pPr>
        <w:jc w:val="both"/>
      </w:pPr>
      <w:r>
        <w:t xml:space="preserve"> 12278   </w:t>
      </w:r>
      <w:proofErr w:type="gramStart"/>
      <w:r>
        <w:t>-  Autoria</w:t>
      </w:r>
      <w:proofErr w:type="gramEnd"/>
      <w:r>
        <w:t xml:space="preserve">: JOÃO MAIORAL   -  Assunto: Tapa Buracos na Rua Joseph </w:t>
      </w:r>
      <w:proofErr w:type="spellStart"/>
      <w:r>
        <w:t>Pleasant</w:t>
      </w:r>
      <w:proofErr w:type="spellEnd"/>
      <w:r>
        <w:t xml:space="preserve"> </w:t>
      </w:r>
      <w:proofErr w:type="spellStart"/>
      <w:r>
        <w:t>Fenley</w:t>
      </w:r>
      <w:proofErr w:type="spellEnd"/>
      <w:r>
        <w:t xml:space="preserve"> - Jardim São Domingos</w:t>
      </w:r>
      <w:r>
        <w:tab/>
      </w:r>
    </w:p>
    <w:p w14:paraId="54A63290" w14:textId="77777777" w:rsidR="002D2C37" w:rsidRDefault="00000000" w:rsidP="00FF482C">
      <w:pPr>
        <w:jc w:val="both"/>
      </w:pPr>
      <w:r>
        <w:t>_________________________________________________________________________________</w:t>
      </w:r>
    </w:p>
    <w:p w14:paraId="06EE9DB3" w14:textId="77777777" w:rsidR="002D2C37" w:rsidRDefault="00000000" w:rsidP="00FF482C">
      <w:pPr>
        <w:jc w:val="both"/>
      </w:pPr>
      <w:r>
        <w:t xml:space="preserve"> 12279   </w:t>
      </w:r>
      <w:proofErr w:type="gramStart"/>
      <w:r>
        <w:t>-  Autoria</w:t>
      </w:r>
      <w:proofErr w:type="gramEnd"/>
      <w:r>
        <w:t xml:space="preserve">: JOÃO MAIORAL   -  Assunto: Tapa Buracos na Rua </w:t>
      </w:r>
      <w:proofErr w:type="spellStart"/>
      <w:r>
        <w:t>Melvim</w:t>
      </w:r>
      <w:proofErr w:type="spellEnd"/>
      <w:r>
        <w:t xml:space="preserve"> Jones - Jardim São Domingos</w:t>
      </w:r>
      <w:r>
        <w:tab/>
      </w:r>
    </w:p>
    <w:p w14:paraId="0B249846" w14:textId="77777777" w:rsidR="002D2C37" w:rsidRDefault="00000000" w:rsidP="00FF482C">
      <w:pPr>
        <w:jc w:val="both"/>
      </w:pPr>
      <w:r>
        <w:t>_________________________________________________________________________________</w:t>
      </w:r>
    </w:p>
    <w:p w14:paraId="15F26A68" w14:textId="77777777" w:rsidR="002D2C37" w:rsidRDefault="00000000" w:rsidP="00FF482C">
      <w:pPr>
        <w:jc w:val="both"/>
      </w:pPr>
      <w:r>
        <w:t xml:space="preserve"> 12280   </w:t>
      </w:r>
      <w:proofErr w:type="gramStart"/>
      <w:r>
        <w:t>-  Autoria</w:t>
      </w:r>
      <w:proofErr w:type="gramEnd"/>
      <w:r>
        <w:t xml:space="preserve">: JOÃO MAIORAL   -  Assunto: Tapa Buracos na Rua </w:t>
      </w:r>
      <w:proofErr w:type="spellStart"/>
      <w:r>
        <w:t>Name</w:t>
      </w:r>
      <w:proofErr w:type="spellEnd"/>
      <w:r>
        <w:t xml:space="preserve"> </w:t>
      </w:r>
      <w:proofErr w:type="spellStart"/>
      <w:r>
        <w:t>Bufarah</w:t>
      </w:r>
      <w:proofErr w:type="spellEnd"/>
      <w:r>
        <w:t xml:space="preserve"> - Jardim São Domingos</w:t>
      </w:r>
      <w:r>
        <w:tab/>
      </w:r>
    </w:p>
    <w:p w14:paraId="0FE8DB5F" w14:textId="77777777" w:rsidR="002D2C37" w:rsidRDefault="00000000" w:rsidP="00FF482C">
      <w:pPr>
        <w:jc w:val="both"/>
      </w:pPr>
      <w:r>
        <w:t>_________________________________________________________________________________</w:t>
      </w:r>
    </w:p>
    <w:p w14:paraId="733478D7" w14:textId="77777777" w:rsidR="002D2C37" w:rsidRDefault="00000000" w:rsidP="00FF482C">
      <w:pPr>
        <w:jc w:val="both"/>
      </w:pPr>
      <w:r>
        <w:t xml:space="preserve"> 12281   </w:t>
      </w:r>
      <w:proofErr w:type="gramStart"/>
      <w:r>
        <w:t>-  Autoria</w:t>
      </w:r>
      <w:proofErr w:type="gramEnd"/>
      <w:r>
        <w:t xml:space="preserve">: JOÃO MAIORAL   -  Assunto: Tapa Buracos na Rua </w:t>
      </w:r>
      <w:proofErr w:type="spellStart"/>
      <w:r>
        <w:t>Quirílio</w:t>
      </w:r>
      <w:proofErr w:type="spellEnd"/>
      <w:r>
        <w:t xml:space="preserve"> Ravagnani - Jardim São Domingos</w:t>
      </w:r>
      <w:r>
        <w:tab/>
      </w:r>
    </w:p>
    <w:p w14:paraId="3F0CCC30" w14:textId="77777777" w:rsidR="002D2C37" w:rsidRDefault="00000000" w:rsidP="00FF482C">
      <w:pPr>
        <w:jc w:val="both"/>
      </w:pPr>
      <w:r>
        <w:t>_________________________________________________________________________________</w:t>
      </w:r>
    </w:p>
    <w:p w14:paraId="69021F7B" w14:textId="77777777" w:rsidR="002D2C37" w:rsidRDefault="00000000" w:rsidP="00FF482C">
      <w:pPr>
        <w:jc w:val="both"/>
      </w:pPr>
      <w:r>
        <w:t xml:space="preserve"> 12282   </w:t>
      </w:r>
      <w:proofErr w:type="gramStart"/>
      <w:r>
        <w:t>-  Autoria</w:t>
      </w:r>
      <w:proofErr w:type="gramEnd"/>
      <w:r>
        <w:t>: JOÃO MAIORAL   -  Assunto: Tapa Buracos na Rua Rita de Cassia Ferreira dos Reis - Jardim São Domingos</w:t>
      </w:r>
      <w:r>
        <w:tab/>
      </w:r>
    </w:p>
    <w:p w14:paraId="117EADEB" w14:textId="77777777" w:rsidR="002D2C37" w:rsidRDefault="00000000" w:rsidP="00FF482C">
      <w:pPr>
        <w:jc w:val="both"/>
      </w:pPr>
      <w:r>
        <w:t>_________________________________________________________________________________</w:t>
      </w:r>
    </w:p>
    <w:p w14:paraId="43E2C9FE" w14:textId="77777777" w:rsidR="002D2C37" w:rsidRDefault="00000000" w:rsidP="00FF482C">
      <w:pPr>
        <w:jc w:val="both"/>
      </w:pPr>
      <w:r>
        <w:lastRenderedPageBreak/>
        <w:t xml:space="preserve"> 12283   </w:t>
      </w:r>
      <w:proofErr w:type="gramStart"/>
      <w:r>
        <w:t>-  Autoria</w:t>
      </w:r>
      <w:proofErr w:type="gramEnd"/>
      <w:r>
        <w:t xml:space="preserve">: JOÃO MAIORAL   -  Assunto: Troca de lâmpadas atuais por LED na Rua José Domingos </w:t>
      </w:r>
      <w:proofErr w:type="spellStart"/>
      <w:r>
        <w:t>Escalhão</w:t>
      </w:r>
      <w:proofErr w:type="spellEnd"/>
      <w:r>
        <w:t xml:space="preserve"> - Jardim São Carlos</w:t>
      </w:r>
      <w:r>
        <w:tab/>
      </w:r>
    </w:p>
    <w:p w14:paraId="6E6BE2E6" w14:textId="77777777" w:rsidR="002D2C37" w:rsidRDefault="00000000" w:rsidP="00FF482C">
      <w:pPr>
        <w:jc w:val="both"/>
      </w:pPr>
      <w:r>
        <w:t>_________________________________________________________________________________</w:t>
      </w:r>
    </w:p>
    <w:p w14:paraId="3BEC724A" w14:textId="77777777" w:rsidR="002D2C37" w:rsidRDefault="00000000" w:rsidP="00FF482C">
      <w:pPr>
        <w:jc w:val="both"/>
      </w:pPr>
      <w:r>
        <w:t xml:space="preserve"> 12284   </w:t>
      </w:r>
      <w:proofErr w:type="gramStart"/>
      <w:r>
        <w:t>-  Autoria</w:t>
      </w:r>
      <w:proofErr w:type="gramEnd"/>
      <w:r>
        <w:t>: JOÃO MAIORAL   -  Assunto: Tapa Buracos na Rua Santina Aparecida de Oliveira - Jardim São Domingos</w:t>
      </w:r>
      <w:r>
        <w:tab/>
      </w:r>
    </w:p>
    <w:p w14:paraId="78E94789" w14:textId="77777777" w:rsidR="002D2C37" w:rsidRDefault="00000000" w:rsidP="00FF482C">
      <w:pPr>
        <w:jc w:val="both"/>
      </w:pPr>
      <w:r>
        <w:t>_________________________________________________________________________________</w:t>
      </w:r>
    </w:p>
    <w:p w14:paraId="286A5DFD" w14:textId="77777777" w:rsidR="002D2C37" w:rsidRDefault="00000000" w:rsidP="00FF482C">
      <w:pPr>
        <w:jc w:val="both"/>
      </w:pPr>
      <w:r>
        <w:t xml:space="preserve"> 12285   </w:t>
      </w:r>
      <w:proofErr w:type="gramStart"/>
      <w:r>
        <w:t>-  Autoria</w:t>
      </w:r>
      <w:proofErr w:type="gramEnd"/>
      <w:r>
        <w:t>: JOÃO MAIORAL   -  Assunto: Troca de lâmpadas queimadas por LED em todas as áreas públicas - Jardim Campo Belo</w:t>
      </w:r>
      <w:r>
        <w:tab/>
      </w:r>
    </w:p>
    <w:p w14:paraId="13A47945" w14:textId="77777777" w:rsidR="002D2C37" w:rsidRDefault="00000000" w:rsidP="00FF482C">
      <w:pPr>
        <w:jc w:val="both"/>
      </w:pPr>
      <w:r>
        <w:t>_________________________________________________________________________________</w:t>
      </w:r>
    </w:p>
    <w:p w14:paraId="27CD150C" w14:textId="77777777" w:rsidR="002D2C37" w:rsidRDefault="00000000" w:rsidP="00FF482C">
      <w:pPr>
        <w:jc w:val="both"/>
      </w:pPr>
      <w:r>
        <w:t xml:space="preserve"> 12286   </w:t>
      </w:r>
      <w:proofErr w:type="gramStart"/>
      <w:r>
        <w:t>-  Autoria</w:t>
      </w:r>
      <w:proofErr w:type="gramEnd"/>
      <w:r>
        <w:t>: LUCAS AGOSTINHO   -  Assunto: Limpeza e manutenção Praça Maria Piedade Frutuoso Miranda</w:t>
      </w:r>
    </w:p>
    <w:p w14:paraId="01AD440E" w14:textId="77777777" w:rsidR="002D2C37" w:rsidRDefault="00000000" w:rsidP="00FF482C">
      <w:pPr>
        <w:jc w:val="both"/>
      </w:pPr>
      <w:r>
        <w:t>_________________________________________________________________________________</w:t>
      </w:r>
    </w:p>
    <w:p w14:paraId="6F1886A1" w14:textId="77777777" w:rsidR="002D2C37" w:rsidRDefault="00000000" w:rsidP="00FF482C">
      <w:pPr>
        <w:jc w:val="both"/>
      </w:pPr>
      <w:r>
        <w:t xml:space="preserve"> 12287   </w:t>
      </w:r>
      <w:proofErr w:type="gramStart"/>
      <w:r>
        <w:t>-  Autoria</w:t>
      </w:r>
      <w:proofErr w:type="gramEnd"/>
      <w:r>
        <w:t>: LUCAS AGOSTINHO   -  Assunto: Limpeza e manutenção Praça Palmiro Urso</w:t>
      </w:r>
    </w:p>
    <w:p w14:paraId="1AF1BB84" w14:textId="77777777" w:rsidR="002D2C37" w:rsidRDefault="00000000" w:rsidP="00FF482C">
      <w:pPr>
        <w:jc w:val="both"/>
      </w:pPr>
      <w:r>
        <w:t>_________________________________________________________________________________</w:t>
      </w:r>
    </w:p>
    <w:p w14:paraId="46B36615" w14:textId="77777777" w:rsidR="002D2C37" w:rsidRDefault="00000000" w:rsidP="00FF482C">
      <w:pPr>
        <w:jc w:val="both"/>
      </w:pPr>
      <w:r>
        <w:t xml:space="preserve"> 12288   </w:t>
      </w:r>
      <w:proofErr w:type="gramStart"/>
      <w:r>
        <w:t>-  Autoria</w:t>
      </w:r>
      <w:proofErr w:type="gramEnd"/>
      <w:r>
        <w:t xml:space="preserve">: LUCAS AGOSTINHO   -  Assunto: Limpeza e manutenção Rua Antônio </w:t>
      </w:r>
      <w:proofErr w:type="spellStart"/>
      <w:r>
        <w:t>Denadai</w:t>
      </w:r>
      <w:proofErr w:type="spellEnd"/>
    </w:p>
    <w:p w14:paraId="6B601722" w14:textId="77777777" w:rsidR="002D2C37" w:rsidRDefault="00000000" w:rsidP="00FF482C">
      <w:pPr>
        <w:jc w:val="both"/>
      </w:pPr>
      <w:r>
        <w:t>_________________________________________________________________________________</w:t>
      </w:r>
    </w:p>
    <w:p w14:paraId="60645595" w14:textId="77777777" w:rsidR="002D2C37" w:rsidRDefault="00000000" w:rsidP="00FF482C">
      <w:pPr>
        <w:jc w:val="both"/>
      </w:pPr>
      <w:r>
        <w:t xml:space="preserve"> 12289   </w:t>
      </w:r>
      <w:proofErr w:type="gramStart"/>
      <w:r>
        <w:t>-  Autoria</w:t>
      </w:r>
      <w:proofErr w:type="gramEnd"/>
      <w:r>
        <w:t xml:space="preserve">: LUCAS AGOSTINHO   -  Assunto: Limpeza e manutenção Rua José </w:t>
      </w:r>
      <w:proofErr w:type="spellStart"/>
      <w:r>
        <w:t>Firminino</w:t>
      </w:r>
      <w:proofErr w:type="spellEnd"/>
      <w:r>
        <w:t xml:space="preserve"> Serra</w:t>
      </w:r>
    </w:p>
    <w:p w14:paraId="04341411" w14:textId="77777777" w:rsidR="002D2C37" w:rsidRDefault="00000000" w:rsidP="00FF482C">
      <w:pPr>
        <w:jc w:val="both"/>
      </w:pPr>
      <w:r>
        <w:t>_________________________________________________________________________________</w:t>
      </w:r>
    </w:p>
    <w:p w14:paraId="5CF288F8" w14:textId="77777777" w:rsidR="002D2C37" w:rsidRDefault="00000000" w:rsidP="00FF482C">
      <w:pPr>
        <w:jc w:val="both"/>
      </w:pPr>
      <w:r>
        <w:t xml:space="preserve"> 12290   </w:t>
      </w:r>
      <w:proofErr w:type="gramStart"/>
      <w:r>
        <w:t>-  Autoria</w:t>
      </w:r>
      <w:proofErr w:type="gramEnd"/>
      <w:r>
        <w:t xml:space="preserve">: LUCAS AGOSTINHO   -  Assunto: Limpeza e manutenção Rua </w:t>
      </w:r>
      <w:proofErr w:type="spellStart"/>
      <w:r>
        <w:t>Vécio</w:t>
      </w:r>
      <w:proofErr w:type="spellEnd"/>
      <w:r>
        <w:t xml:space="preserve"> José Alves</w:t>
      </w:r>
    </w:p>
    <w:p w14:paraId="5F7D8628" w14:textId="77777777" w:rsidR="002D2C37" w:rsidRDefault="00000000" w:rsidP="00FF482C">
      <w:pPr>
        <w:jc w:val="both"/>
      </w:pPr>
      <w:r>
        <w:t>_________________________________________________________________________________</w:t>
      </w:r>
    </w:p>
    <w:p w14:paraId="6D90943B" w14:textId="77777777" w:rsidR="002D2C37" w:rsidRDefault="00000000" w:rsidP="00FF482C">
      <w:pPr>
        <w:jc w:val="both"/>
      </w:pPr>
      <w:r>
        <w:t xml:space="preserve"> 12291   </w:t>
      </w:r>
      <w:proofErr w:type="gramStart"/>
      <w:r>
        <w:t>-  Autoria</w:t>
      </w:r>
      <w:proofErr w:type="gramEnd"/>
      <w:r>
        <w:t>: LUCAS AGOSTINHO   -  Assunto: Limpeza e manutenção Rua Francisca Pereira França</w:t>
      </w:r>
    </w:p>
    <w:p w14:paraId="5E938442" w14:textId="77777777" w:rsidR="002D2C37" w:rsidRDefault="00000000" w:rsidP="00FF482C">
      <w:pPr>
        <w:jc w:val="both"/>
      </w:pPr>
      <w:r>
        <w:t>_________________________________________________________________________________</w:t>
      </w:r>
    </w:p>
    <w:p w14:paraId="5C45B64F" w14:textId="77777777" w:rsidR="002D2C37" w:rsidRDefault="00000000" w:rsidP="00FF482C">
      <w:pPr>
        <w:jc w:val="both"/>
      </w:pPr>
      <w:r>
        <w:t xml:space="preserve"> 12292   </w:t>
      </w:r>
      <w:proofErr w:type="gramStart"/>
      <w:r>
        <w:t>-  Autoria</w:t>
      </w:r>
      <w:proofErr w:type="gramEnd"/>
      <w:r>
        <w:t xml:space="preserve">: LUCAS AGOSTINHO   -  Assunto: Limpeza e manutenção Rua Alzira Pires </w:t>
      </w:r>
      <w:proofErr w:type="spellStart"/>
      <w:r>
        <w:t>Fóffano</w:t>
      </w:r>
      <w:proofErr w:type="spellEnd"/>
    </w:p>
    <w:p w14:paraId="796FE8D6" w14:textId="77777777" w:rsidR="002D2C37" w:rsidRDefault="00000000" w:rsidP="00FF482C">
      <w:pPr>
        <w:jc w:val="both"/>
      </w:pPr>
      <w:r>
        <w:t>_________________________________________________________________________________</w:t>
      </w:r>
    </w:p>
    <w:p w14:paraId="55444869" w14:textId="77777777" w:rsidR="002D2C37" w:rsidRDefault="00000000" w:rsidP="00FF482C">
      <w:pPr>
        <w:jc w:val="both"/>
      </w:pPr>
      <w:r>
        <w:t xml:space="preserve"> 12293   </w:t>
      </w:r>
      <w:proofErr w:type="gramStart"/>
      <w:r>
        <w:t>-  Autoria</w:t>
      </w:r>
      <w:proofErr w:type="gramEnd"/>
      <w:r>
        <w:t>: LUCAS AGOSTINHO   -  Assunto: Limpeza e manutenção Rua Benedito Simeão de Camargo</w:t>
      </w:r>
    </w:p>
    <w:p w14:paraId="379AC8ED" w14:textId="77777777" w:rsidR="002D2C37" w:rsidRDefault="00000000" w:rsidP="00FF482C">
      <w:pPr>
        <w:jc w:val="both"/>
      </w:pPr>
      <w:r>
        <w:t>_________________________________________________________________________________</w:t>
      </w:r>
    </w:p>
    <w:p w14:paraId="481AEB56" w14:textId="77777777" w:rsidR="002D2C37" w:rsidRDefault="00000000" w:rsidP="00FF482C">
      <w:pPr>
        <w:jc w:val="both"/>
      </w:pPr>
      <w:r>
        <w:t xml:space="preserve"> 12294   </w:t>
      </w:r>
      <w:proofErr w:type="gramStart"/>
      <w:r>
        <w:t>-  Autoria</w:t>
      </w:r>
      <w:proofErr w:type="gramEnd"/>
      <w:r>
        <w:t xml:space="preserve">: LUCAS AGOSTINHO   -  Assunto: Limpeza e manutenção Rua Marcelo </w:t>
      </w:r>
      <w:proofErr w:type="spellStart"/>
      <w:r>
        <w:t>Pedroni</w:t>
      </w:r>
      <w:proofErr w:type="spellEnd"/>
    </w:p>
    <w:p w14:paraId="4BC327C5" w14:textId="77777777" w:rsidR="002D2C37" w:rsidRDefault="00000000" w:rsidP="00FF482C">
      <w:pPr>
        <w:jc w:val="both"/>
      </w:pPr>
      <w:r>
        <w:t>_________________________________________________________________________________</w:t>
      </w:r>
    </w:p>
    <w:p w14:paraId="18D98F21" w14:textId="77777777" w:rsidR="002D2C37" w:rsidRDefault="00000000" w:rsidP="00FF482C">
      <w:pPr>
        <w:jc w:val="both"/>
      </w:pPr>
      <w:r>
        <w:t xml:space="preserve"> 12295   </w:t>
      </w:r>
      <w:proofErr w:type="gramStart"/>
      <w:r>
        <w:t>-  Autoria</w:t>
      </w:r>
      <w:proofErr w:type="gramEnd"/>
      <w:r>
        <w:t>: LUCAS AGOSTINHO   -  Assunto: Limpeza e manutenção Rua Ipiranga</w:t>
      </w:r>
    </w:p>
    <w:p w14:paraId="6D54A14E" w14:textId="77777777" w:rsidR="002D2C37" w:rsidRDefault="00000000" w:rsidP="00FF482C">
      <w:pPr>
        <w:jc w:val="both"/>
      </w:pPr>
      <w:r>
        <w:t>_________________________________________________________________________________</w:t>
      </w:r>
    </w:p>
    <w:p w14:paraId="62BD0FA4" w14:textId="77777777" w:rsidR="002D2C37" w:rsidRDefault="00000000" w:rsidP="00FF482C">
      <w:pPr>
        <w:jc w:val="both"/>
      </w:pPr>
      <w:r>
        <w:t xml:space="preserve"> 12296   </w:t>
      </w:r>
      <w:proofErr w:type="gramStart"/>
      <w:r>
        <w:t>-  Autoria</w:t>
      </w:r>
      <w:proofErr w:type="gramEnd"/>
      <w:r>
        <w:t>: LUCAS AGOSTINHO   -  Assunto: Limpeza e manutenção Rua Luís José Duarte</w:t>
      </w:r>
    </w:p>
    <w:p w14:paraId="0A0DEC69" w14:textId="77777777" w:rsidR="002D2C37" w:rsidRDefault="00000000" w:rsidP="00FF482C">
      <w:pPr>
        <w:jc w:val="both"/>
      </w:pPr>
      <w:r>
        <w:t>_________________________________________________________________________________</w:t>
      </w:r>
    </w:p>
    <w:p w14:paraId="533325DA" w14:textId="77777777" w:rsidR="002D2C37" w:rsidRDefault="00000000" w:rsidP="00FF482C">
      <w:pPr>
        <w:jc w:val="both"/>
      </w:pPr>
      <w:r>
        <w:t xml:space="preserve"> 12297   </w:t>
      </w:r>
      <w:proofErr w:type="gramStart"/>
      <w:r>
        <w:t>-  Autoria</w:t>
      </w:r>
      <w:proofErr w:type="gramEnd"/>
      <w:r>
        <w:t>: LUCAS AGOSTINHO   -  Assunto: Limpeza e manutenção Rua José Maria Barroca</w:t>
      </w:r>
    </w:p>
    <w:p w14:paraId="6C3FEE64" w14:textId="77777777" w:rsidR="002D2C37" w:rsidRDefault="00000000" w:rsidP="00FF482C">
      <w:pPr>
        <w:jc w:val="both"/>
      </w:pPr>
      <w:r>
        <w:t>_________________________________________________________________________________</w:t>
      </w:r>
    </w:p>
    <w:p w14:paraId="6BA95621" w14:textId="77777777" w:rsidR="002D2C37" w:rsidRDefault="00000000" w:rsidP="00FF482C">
      <w:pPr>
        <w:jc w:val="both"/>
      </w:pPr>
      <w:r>
        <w:t xml:space="preserve"> 12298   </w:t>
      </w:r>
      <w:proofErr w:type="gramStart"/>
      <w:r>
        <w:t>-  Autoria</w:t>
      </w:r>
      <w:proofErr w:type="gramEnd"/>
      <w:r>
        <w:t xml:space="preserve">: LUCAS AGOSTINHO   -  Assunto: Limpeza e manutenção Rua Atílio </w:t>
      </w:r>
      <w:proofErr w:type="spellStart"/>
      <w:r>
        <w:t>Biondo</w:t>
      </w:r>
      <w:proofErr w:type="spellEnd"/>
    </w:p>
    <w:p w14:paraId="5A5A2E17" w14:textId="77777777" w:rsidR="002D2C37" w:rsidRDefault="00000000" w:rsidP="00FF482C">
      <w:pPr>
        <w:jc w:val="both"/>
      </w:pPr>
      <w:r>
        <w:t>_________________________________________________________________________________</w:t>
      </w:r>
    </w:p>
    <w:p w14:paraId="50A71D2B" w14:textId="77777777" w:rsidR="002D2C37" w:rsidRDefault="00000000" w:rsidP="00FF482C">
      <w:pPr>
        <w:jc w:val="both"/>
      </w:pPr>
      <w:r>
        <w:t xml:space="preserve"> 12299   </w:t>
      </w:r>
      <w:proofErr w:type="gramStart"/>
      <w:r>
        <w:t>-  Autoria</w:t>
      </w:r>
      <w:proofErr w:type="gramEnd"/>
      <w:r>
        <w:t>: LUCAS AGOSTINHO   -  Assunto: Limpeza e manutenção Rua Santa Rita de Cássia</w:t>
      </w:r>
    </w:p>
    <w:p w14:paraId="3616DB48" w14:textId="77777777" w:rsidR="002D2C37" w:rsidRDefault="00000000" w:rsidP="00FF482C">
      <w:pPr>
        <w:jc w:val="both"/>
      </w:pPr>
      <w:r>
        <w:t>_________________________________________________________________________________</w:t>
      </w:r>
    </w:p>
    <w:p w14:paraId="25E718C6" w14:textId="77777777" w:rsidR="002D2C37" w:rsidRDefault="00000000" w:rsidP="00FF482C">
      <w:pPr>
        <w:jc w:val="both"/>
      </w:pPr>
      <w:r>
        <w:t xml:space="preserve"> 12300   </w:t>
      </w:r>
      <w:proofErr w:type="gramStart"/>
      <w:r>
        <w:t>-  Autoria</w:t>
      </w:r>
      <w:proofErr w:type="gramEnd"/>
      <w:r>
        <w:t>: LUCAS AGOSTINHO   -  Assunto: Limpeza e manutenção Rua Cabo Hoffman</w:t>
      </w:r>
    </w:p>
    <w:p w14:paraId="2DAE1F93" w14:textId="77777777" w:rsidR="002D2C37" w:rsidRDefault="00000000" w:rsidP="00FF482C">
      <w:pPr>
        <w:jc w:val="both"/>
      </w:pPr>
      <w:r>
        <w:t>_________________________________________________________________________________</w:t>
      </w:r>
    </w:p>
    <w:p w14:paraId="0BFE145C" w14:textId="77777777" w:rsidR="002D2C37" w:rsidRDefault="00000000" w:rsidP="00FF482C">
      <w:pPr>
        <w:jc w:val="both"/>
      </w:pPr>
      <w:r>
        <w:t xml:space="preserve"> 12301   </w:t>
      </w:r>
      <w:proofErr w:type="gramStart"/>
      <w:r>
        <w:t>-  Autoria</w:t>
      </w:r>
      <w:proofErr w:type="gramEnd"/>
      <w:r>
        <w:t>: GILSON CAVERNA   -  Assunto: reparo da pavimentação asfáltica da Avenida Ivo Trevisan , 1450, Jardim João Paulo</w:t>
      </w:r>
    </w:p>
    <w:p w14:paraId="2D5FCB9D" w14:textId="77777777" w:rsidR="002D2C37" w:rsidRDefault="00000000" w:rsidP="00FF482C">
      <w:pPr>
        <w:jc w:val="both"/>
      </w:pPr>
      <w:r>
        <w:t>_________________________________________________________________________________</w:t>
      </w:r>
    </w:p>
    <w:p w14:paraId="4F1316BB" w14:textId="77777777" w:rsidR="002D2C37" w:rsidRDefault="00000000" w:rsidP="00FF482C">
      <w:pPr>
        <w:jc w:val="both"/>
      </w:pPr>
      <w:r>
        <w:t xml:space="preserve"> 12302   </w:t>
      </w:r>
      <w:proofErr w:type="gramStart"/>
      <w:r>
        <w:t>-  Autoria</w:t>
      </w:r>
      <w:proofErr w:type="gramEnd"/>
      <w:r>
        <w:t>: GILSON CAVERNA   -  Assunto: reparo da pavimentação asfáltica da Avenida Rebouças, 2748, Centro</w:t>
      </w:r>
    </w:p>
    <w:p w14:paraId="2A5BF5D4" w14:textId="77777777" w:rsidR="002D2C37" w:rsidRDefault="00000000" w:rsidP="00FF482C">
      <w:pPr>
        <w:jc w:val="both"/>
      </w:pPr>
      <w:r>
        <w:t>_________________________________________________________________________________</w:t>
      </w:r>
    </w:p>
    <w:p w14:paraId="24F27D17" w14:textId="77777777" w:rsidR="002D2C37" w:rsidRDefault="00000000" w:rsidP="00FF482C">
      <w:pPr>
        <w:jc w:val="both"/>
      </w:pPr>
      <w:r>
        <w:t xml:space="preserve"> 12303   </w:t>
      </w:r>
      <w:proofErr w:type="gramStart"/>
      <w:r>
        <w:t>-  Autoria</w:t>
      </w:r>
      <w:proofErr w:type="gramEnd"/>
      <w:r>
        <w:t xml:space="preserve">: GILSON CAVERNA   -  Assunto: reparo da pavimentação asfáltica da Rua Alice </w:t>
      </w:r>
      <w:proofErr w:type="spellStart"/>
      <w:r>
        <w:t>Menuzzo</w:t>
      </w:r>
      <w:proofErr w:type="spellEnd"/>
      <w:r>
        <w:t xml:space="preserve"> </w:t>
      </w:r>
      <w:proofErr w:type="spellStart"/>
      <w:r>
        <w:t>Pancotti</w:t>
      </w:r>
      <w:proofErr w:type="spellEnd"/>
      <w:r>
        <w:t>, 27, Parque Virgílio Viel</w:t>
      </w:r>
    </w:p>
    <w:p w14:paraId="05B5A23E" w14:textId="77777777" w:rsidR="002D2C37" w:rsidRDefault="00000000" w:rsidP="00FF482C">
      <w:pPr>
        <w:jc w:val="both"/>
      </w:pPr>
      <w:r>
        <w:t>_________________________________________________________________________________</w:t>
      </w:r>
    </w:p>
    <w:p w14:paraId="241DD18F" w14:textId="77777777" w:rsidR="002D2C37" w:rsidRDefault="00000000" w:rsidP="00FF482C">
      <w:pPr>
        <w:jc w:val="both"/>
      </w:pPr>
      <w:r>
        <w:t xml:space="preserve"> 12304   </w:t>
      </w:r>
      <w:proofErr w:type="gramStart"/>
      <w:r>
        <w:t>-  Autoria</w:t>
      </w:r>
      <w:proofErr w:type="gramEnd"/>
      <w:r>
        <w:t xml:space="preserve">: GILSON CAVERNA   -  Assunto: reparo da pavimentação asfáltica da Rua Carmine Tozzi, 72, Vila </w:t>
      </w:r>
      <w:proofErr w:type="spellStart"/>
      <w:r>
        <w:t>Menuzzo</w:t>
      </w:r>
      <w:proofErr w:type="spellEnd"/>
    </w:p>
    <w:p w14:paraId="26FD14CC" w14:textId="77777777" w:rsidR="002D2C37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56139247" w14:textId="77777777" w:rsidR="002D2C37" w:rsidRDefault="00000000" w:rsidP="00FF482C">
      <w:pPr>
        <w:jc w:val="both"/>
      </w:pPr>
      <w:r>
        <w:t xml:space="preserve"> 12305   </w:t>
      </w:r>
      <w:proofErr w:type="gramStart"/>
      <w:r>
        <w:t>-  Autoria</w:t>
      </w:r>
      <w:proofErr w:type="gramEnd"/>
      <w:r>
        <w:t xml:space="preserve">: GILSON CAVERNA   -  Assunto: reparo da pavimentação asfáltica da Rua Carmine Tozzi, 113, Vila </w:t>
      </w:r>
      <w:proofErr w:type="spellStart"/>
      <w:r>
        <w:t>Menuzzo</w:t>
      </w:r>
      <w:proofErr w:type="spellEnd"/>
    </w:p>
    <w:p w14:paraId="47DF8229" w14:textId="77777777" w:rsidR="002D2C37" w:rsidRDefault="00000000" w:rsidP="00FF482C">
      <w:pPr>
        <w:jc w:val="both"/>
      </w:pPr>
      <w:r>
        <w:t>_________________________________________________________________________________</w:t>
      </w:r>
    </w:p>
    <w:p w14:paraId="64914CF6" w14:textId="77777777" w:rsidR="002D2C37" w:rsidRDefault="00000000" w:rsidP="00FF482C">
      <w:pPr>
        <w:jc w:val="both"/>
      </w:pPr>
      <w:r>
        <w:t xml:space="preserve"> 12306   </w:t>
      </w:r>
      <w:proofErr w:type="gramStart"/>
      <w:r>
        <w:t>-  Autoria</w:t>
      </w:r>
      <w:proofErr w:type="gramEnd"/>
      <w:r>
        <w:t>: GILSON CAVERNA   -  Assunto: reparo da pavimentação asfáltica da Rua Ceará, 189, Jardim Nova Veneza</w:t>
      </w:r>
    </w:p>
    <w:p w14:paraId="3542730D" w14:textId="77777777" w:rsidR="002D2C37" w:rsidRDefault="00000000" w:rsidP="00FF482C">
      <w:pPr>
        <w:jc w:val="both"/>
      </w:pPr>
      <w:r>
        <w:t>_________________________________________________________________________________</w:t>
      </w:r>
    </w:p>
    <w:p w14:paraId="514492F6" w14:textId="77777777" w:rsidR="002D2C37" w:rsidRDefault="00000000" w:rsidP="00FF482C">
      <w:pPr>
        <w:jc w:val="both"/>
      </w:pPr>
      <w:r>
        <w:t xml:space="preserve"> 12307   </w:t>
      </w:r>
      <w:proofErr w:type="gramStart"/>
      <w:r>
        <w:t>-  Autoria</w:t>
      </w:r>
      <w:proofErr w:type="gramEnd"/>
      <w:r>
        <w:t xml:space="preserve">: GILSON CAVERNA   -  Assunto: reparo da pavimentação asfáltica da Rua Ednei Aparecido </w:t>
      </w:r>
      <w:proofErr w:type="spellStart"/>
      <w:r>
        <w:t>Sgobin</w:t>
      </w:r>
      <w:proofErr w:type="spellEnd"/>
      <w:r>
        <w:t xml:space="preserve"> , 111, Vila </w:t>
      </w:r>
      <w:proofErr w:type="spellStart"/>
      <w:r>
        <w:t>Menuzzo</w:t>
      </w:r>
      <w:proofErr w:type="spellEnd"/>
    </w:p>
    <w:p w14:paraId="4EC6CE05" w14:textId="77777777" w:rsidR="002D2C37" w:rsidRDefault="00000000" w:rsidP="00FF482C">
      <w:pPr>
        <w:jc w:val="both"/>
      </w:pPr>
      <w:r>
        <w:t>_________________________________________________________________________________</w:t>
      </w:r>
    </w:p>
    <w:p w14:paraId="3BDA69D0" w14:textId="77777777" w:rsidR="002D2C37" w:rsidRDefault="00000000" w:rsidP="00FF482C">
      <w:pPr>
        <w:jc w:val="both"/>
      </w:pPr>
      <w:r>
        <w:t xml:space="preserve"> 12308   </w:t>
      </w:r>
      <w:proofErr w:type="gramStart"/>
      <w:r>
        <w:t>-  Autoria</w:t>
      </w:r>
      <w:proofErr w:type="gramEnd"/>
      <w:r>
        <w:t xml:space="preserve">: GILSON CAVERNA   -  Assunto: reparo da pavimentação asfáltica da Rua Ednei Aparecido </w:t>
      </w:r>
      <w:proofErr w:type="spellStart"/>
      <w:r>
        <w:t>Sgobin</w:t>
      </w:r>
      <w:proofErr w:type="spellEnd"/>
      <w:r>
        <w:t xml:space="preserve"> , 267, Vila </w:t>
      </w:r>
      <w:proofErr w:type="spellStart"/>
      <w:r>
        <w:t>Menuzzo</w:t>
      </w:r>
      <w:proofErr w:type="spellEnd"/>
    </w:p>
    <w:p w14:paraId="451A1BCA" w14:textId="77777777" w:rsidR="002D2C37" w:rsidRDefault="00000000" w:rsidP="00FF482C">
      <w:pPr>
        <w:jc w:val="both"/>
      </w:pPr>
      <w:r>
        <w:t>_________________________________________________________________________________</w:t>
      </w:r>
    </w:p>
    <w:p w14:paraId="15A8FC50" w14:textId="77777777" w:rsidR="002D2C37" w:rsidRDefault="00000000" w:rsidP="00FF482C">
      <w:pPr>
        <w:jc w:val="both"/>
      </w:pPr>
      <w:r>
        <w:t xml:space="preserve"> 12309   </w:t>
      </w:r>
      <w:proofErr w:type="gramStart"/>
      <w:r>
        <w:t>-  Autoria</w:t>
      </w:r>
      <w:proofErr w:type="gramEnd"/>
      <w:r>
        <w:t xml:space="preserve">: GILSON CAVERNA   -  Assunto: reparo da pavimentação asfáltica da Rua Ednei Aparecido </w:t>
      </w:r>
      <w:proofErr w:type="spellStart"/>
      <w:r>
        <w:t>Sgobin</w:t>
      </w:r>
      <w:proofErr w:type="spellEnd"/>
      <w:r>
        <w:t xml:space="preserve"> , 295, Vila </w:t>
      </w:r>
      <w:proofErr w:type="spellStart"/>
      <w:r>
        <w:t>Menuzzo</w:t>
      </w:r>
      <w:proofErr w:type="spellEnd"/>
    </w:p>
    <w:p w14:paraId="0EE43A12" w14:textId="77777777" w:rsidR="002D2C37" w:rsidRDefault="00000000" w:rsidP="00FF482C">
      <w:pPr>
        <w:jc w:val="both"/>
      </w:pPr>
      <w:r>
        <w:t>_________________________________________________________________________________</w:t>
      </w:r>
    </w:p>
    <w:p w14:paraId="64947012" w14:textId="77777777" w:rsidR="002D2C37" w:rsidRDefault="00000000" w:rsidP="00FF482C">
      <w:pPr>
        <w:jc w:val="both"/>
      </w:pPr>
      <w:r>
        <w:t xml:space="preserve"> 12310   </w:t>
      </w:r>
      <w:proofErr w:type="gramStart"/>
      <w:r>
        <w:t>-  Autoria</w:t>
      </w:r>
      <w:proofErr w:type="gramEnd"/>
      <w:r>
        <w:t xml:space="preserve">: GILSON CAVERNA   -  Assunto: reparo da pavimentação asfáltica da Rua Frederico </w:t>
      </w:r>
      <w:proofErr w:type="spellStart"/>
      <w:r>
        <w:t>Argenton</w:t>
      </w:r>
      <w:proofErr w:type="spellEnd"/>
      <w:r>
        <w:t xml:space="preserve">, 40, Vila </w:t>
      </w:r>
      <w:proofErr w:type="spellStart"/>
      <w:r>
        <w:t>Menuzzo</w:t>
      </w:r>
      <w:proofErr w:type="spellEnd"/>
    </w:p>
    <w:p w14:paraId="2D9C50D6" w14:textId="77777777" w:rsidR="002D2C37" w:rsidRDefault="00000000" w:rsidP="00FF482C">
      <w:pPr>
        <w:jc w:val="both"/>
      </w:pPr>
      <w:r>
        <w:t>_________________________________________________________________________________</w:t>
      </w:r>
    </w:p>
    <w:p w14:paraId="60D5E39A" w14:textId="77777777" w:rsidR="002D2C37" w:rsidRDefault="00000000" w:rsidP="00FF482C">
      <w:pPr>
        <w:jc w:val="both"/>
      </w:pPr>
      <w:r>
        <w:t xml:space="preserve"> 12311   </w:t>
      </w:r>
      <w:proofErr w:type="gramStart"/>
      <w:r>
        <w:t>-  Autoria</w:t>
      </w:r>
      <w:proofErr w:type="gramEnd"/>
      <w:r>
        <w:t xml:space="preserve">: GILSON CAVERNA   -  Assunto: reparo da pavimentação asfáltica da Rua Frederico </w:t>
      </w:r>
      <w:proofErr w:type="spellStart"/>
      <w:r>
        <w:t>Argenton</w:t>
      </w:r>
      <w:proofErr w:type="spellEnd"/>
      <w:r>
        <w:t xml:space="preserve">, 49, Vila </w:t>
      </w:r>
      <w:proofErr w:type="spellStart"/>
      <w:r>
        <w:t>Menuzzo</w:t>
      </w:r>
      <w:proofErr w:type="spellEnd"/>
    </w:p>
    <w:p w14:paraId="08897E30" w14:textId="77777777" w:rsidR="002D2C37" w:rsidRDefault="00000000" w:rsidP="00FF482C">
      <w:pPr>
        <w:jc w:val="both"/>
      </w:pPr>
      <w:r>
        <w:t>_________________________________________________________________________________</w:t>
      </w:r>
    </w:p>
    <w:p w14:paraId="1DBAB8DA" w14:textId="77777777" w:rsidR="002D2C37" w:rsidRDefault="00000000" w:rsidP="00FF482C">
      <w:pPr>
        <w:jc w:val="both"/>
      </w:pPr>
      <w:r>
        <w:t xml:space="preserve"> 12312   </w:t>
      </w:r>
      <w:proofErr w:type="gramStart"/>
      <w:r>
        <w:t>-  Autoria</w:t>
      </w:r>
      <w:proofErr w:type="gramEnd"/>
      <w:r>
        <w:t xml:space="preserve">: GILSON CAVERNA   -  Assunto: reparo da pavimentação asfáltica da Rua Frederico </w:t>
      </w:r>
      <w:proofErr w:type="spellStart"/>
      <w:r>
        <w:t>Argenton</w:t>
      </w:r>
      <w:proofErr w:type="spellEnd"/>
      <w:r>
        <w:t xml:space="preserve">, 70, Vila </w:t>
      </w:r>
      <w:proofErr w:type="spellStart"/>
      <w:r>
        <w:t>Menuzzo</w:t>
      </w:r>
      <w:proofErr w:type="spellEnd"/>
    </w:p>
    <w:p w14:paraId="1F524CA1" w14:textId="77777777" w:rsidR="002D2C37" w:rsidRDefault="00000000" w:rsidP="00FF482C">
      <w:pPr>
        <w:jc w:val="both"/>
      </w:pPr>
      <w:r>
        <w:t>_________________________________________________________________________________</w:t>
      </w:r>
    </w:p>
    <w:p w14:paraId="33527044" w14:textId="77777777" w:rsidR="002D2C37" w:rsidRDefault="00000000" w:rsidP="00FF482C">
      <w:pPr>
        <w:jc w:val="both"/>
      </w:pPr>
      <w:r>
        <w:t xml:space="preserve"> 12313   </w:t>
      </w:r>
      <w:proofErr w:type="gramStart"/>
      <w:r>
        <w:t>-  Autoria</w:t>
      </w:r>
      <w:proofErr w:type="gramEnd"/>
      <w:r>
        <w:t xml:space="preserve">: GILSON CAVERNA   -  Assunto: reparo da pavimentação asfáltica da Rua Frederico </w:t>
      </w:r>
      <w:proofErr w:type="spellStart"/>
      <w:r>
        <w:t>Argenton</w:t>
      </w:r>
      <w:proofErr w:type="spellEnd"/>
      <w:r>
        <w:t xml:space="preserve">, 90, Vila </w:t>
      </w:r>
      <w:proofErr w:type="spellStart"/>
      <w:r>
        <w:t>Menuzzo</w:t>
      </w:r>
      <w:proofErr w:type="spellEnd"/>
    </w:p>
    <w:p w14:paraId="7CA9A7E2" w14:textId="77777777" w:rsidR="002D2C37" w:rsidRDefault="00000000" w:rsidP="00FF482C">
      <w:pPr>
        <w:jc w:val="both"/>
      </w:pPr>
      <w:r>
        <w:t>_________________________________________________________________________________</w:t>
      </w:r>
    </w:p>
    <w:p w14:paraId="139A7860" w14:textId="77777777" w:rsidR="002D2C37" w:rsidRDefault="00000000" w:rsidP="00FF482C">
      <w:pPr>
        <w:jc w:val="both"/>
      </w:pPr>
      <w:r>
        <w:t xml:space="preserve"> 12314   </w:t>
      </w:r>
      <w:proofErr w:type="gramStart"/>
      <w:r>
        <w:t>-  Autoria</w:t>
      </w:r>
      <w:proofErr w:type="gramEnd"/>
      <w:r>
        <w:t xml:space="preserve">: GILSON CAVERNA   -  Assunto: reparo da pavimentação asfáltica da Rua Frederico </w:t>
      </w:r>
      <w:proofErr w:type="spellStart"/>
      <w:r>
        <w:t>Argenton</w:t>
      </w:r>
      <w:proofErr w:type="spellEnd"/>
      <w:r>
        <w:t xml:space="preserve">, 240, Vila </w:t>
      </w:r>
      <w:proofErr w:type="spellStart"/>
      <w:r>
        <w:t>Menuzzo</w:t>
      </w:r>
      <w:proofErr w:type="spellEnd"/>
    </w:p>
    <w:p w14:paraId="2808A450" w14:textId="77777777" w:rsidR="002D2C37" w:rsidRDefault="00000000" w:rsidP="00FF482C">
      <w:pPr>
        <w:jc w:val="both"/>
      </w:pPr>
      <w:r>
        <w:t>_________________________________________________________________________________</w:t>
      </w:r>
    </w:p>
    <w:p w14:paraId="6E9455B2" w14:textId="77777777" w:rsidR="002D2C37" w:rsidRDefault="00000000" w:rsidP="00FF482C">
      <w:pPr>
        <w:jc w:val="both"/>
      </w:pPr>
      <w:r>
        <w:t xml:space="preserve"> 12315   </w:t>
      </w:r>
      <w:proofErr w:type="gramStart"/>
      <w:r>
        <w:t>-  Autoria</w:t>
      </w:r>
      <w:proofErr w:type="gramEnd"/>
      <w:r>
        <w:t xml:space="preserve">: GILSON CAVERNA   -  Assunto: reparo da pavimentação asfáltica da Rua Ismael </w:t>
      </w:r>
      <w:proofErr w:type="spellStart"/>
      <w:r>
        <w:t>Garbelin</w:t>
      </w:r>
      <w:proofErr w:type="spellEnd"/>
      <w:r>
        <w:t>, 17, Jardim Bela Vista</w:t>
      </w:r>
    </w:p>
    <w:p w14:paraId="4BA87630" w14:textId="77777777" w:rsidR="002D2C37" w:rsidRDefault="00000000" w:rsidP="00FF482C">
      <w:pPr>
        <w:jc w:val="both"/>
      </w:pPr>
      <w:r>
        <w:t>_________________________________________________________________________________</w:t>
      </w:r>
    </w:p>
    <w:p w14:paraId="18CAF844" w14:textId="77777777" w:rsidR="002D2C37" w:rsidRDefault="00000000" w:rsidP="00FF482C">
      <w:pPr>
        <w:jc w:val="both"/>
      </w:pPr>
      <w:r>
        <w:t xml:space="preserve"> 12316   </w:t>
      </w:r>
      <w:proofErr w:type="gramStart"/>
      <w:r>
        <w:t>-  Autoria</w:t>
      </w:r>
      <w:proofErr w:type="gramEnd"/>
      <w:r>
        <w:t xml:space="preserve">: GILSON CAVERNA   -  Assunto: reparo da pavimentação asfáltica da Rua Ismael </w:t>
      </w:r>
      <w:proofErr w:type="spellStart"/>
      <w:r>
        <w:t>Garbelin</w:t>
      </w:r>
      <w:proofErr w:type="spellEnd"/>
      <w:r>
        <w:t>, 160, Jardim Bela Vista</w:t>
      </w:r>
    </w:p>
    <w:p w14:paraId="3DA3009A" w14:textId="77777777" w:rsidR="002D2C37" w:rsidRDefault="00000000" w:rsidP="00FF482C">
      <w:pPr>
        <w:jc w:val="both"/>
      </w:pPr>
      <w:r>
        <w:t>_________________________________________________________________________________</w:t>
      </w:r>
    </w:p>
    <w:p w14:paraId="315ADAC1" w14:textId="77777777" w:rsidR="002D2C37" w:rsidRDefault="00000000" w:rsidP="00FF482C">
      <w:pPr>
        <w:jc w:val="both"/>
      </w:pPr>
      <w:r>
        <w:t xml:space="preserve"> 12317   </w:t>
      </w:r>
      <w:proofErr w:type="gramStart"/>
      <w:r>
        <w:t>-  Autoria</w:t>
      </w:r>
      <w:proofErr w:type="gramEnd"/>
      <w:r>
        <w:t xml:space="preserve">: GILSON CAVERNA   -  Assunto: reparo da pavimentação asfáltica da Rua Ismael </w:t>
      </w:r>
      <w:proofErr w:type="spellStart"/>
      <w:r>
        <w:t>Garbelin</w:t>
      </w:r>
      <w:proofErr w:type="spellEnd"/>
      <w:r>
        <w:t>, 174, Jardim Bela Vista</w:t>
      </w:r>
    </w:p>
    <w:p w14:paraId="0586EA8B" w14:textId="77777777" w:rsidR="002D2C37" w:rsidRDefault="00000000" w:rsidP="00FF482C">
      <w:pPr>
        <w:jc w:val="both"/>
      </w:pPr>
      <w:r>
        <w:t>_________________________________________________________________________________</w:t>
      </w:r>
    </w:p>
    <w:p w14:paraId="23E09477" w14:textId="77777777" w:rsidR="002D2C37" w:rsidRDefault="00000000" w:rsidP="00FF482C">
      <w:pPr>
        <w:jc w:val="both"/>
      </w:pPr>
      <w:r>
        <w:t xml:space="preserve"> 12318   </w:t>
      </w:r>
      <w:proofErr w:type="gramStart"/>
      <w:r>
        <w:t>-  Autoria</w:t>
      </w:r>
      <w:proofErr w:type="gramEnd"/>
      <w:r>
        <w:t xml:space="preserve">: GILSON CAVERNA   -  Assunto: reparo da pavimentação asfáltica da Rua Ismael </w:t>
      </w:r>
      <w:proofErr w:type="spellStart"/>
      <w:r>
        <w:t>Garbelin</w:t>
      </w:r>
      <w:proofErr w:type="spellEnd"/>
      <w:r>
        <w:t>, 230, Jardim Bela Vista</w:t>
      </w:r>
    </w:p>
    <w:p w14:paraId="79AC5505" w14:textId="77777777" w:rsidR="002D2C37" w:rsidRDefault="00000000" w:rsidP="00FF482C">
      <w:pPr>
        <w:jc w:val="both"/>
      </w:pPr>
      <w:r>
        <w:t>_________________________________________________________________________________</w:t>
      </w:r>
    </w:p>
    <w:p w14:paraId="63469F12" w14:textId="77777777" w:rsidR="002D2C37" w:rsidRDefault="00000000" w:rsidP="00FF482C">
      <w:pPr>
        <w:jc w:val="both"/>
      </w:pPr>
      <w:r>
        <w:t xml:space="preserve"> 12319   </w:t>
      </w:r>
      <w:proofErr w:type="gramStart"/>
      <w:r>
        <w:t>-  Autoria</w:t>
      </w:r>
      <w:proofErr w:type="gramEnd"/>
      <w:r>
        <w:t xml:space="preserve">: GILSON CAVERNA   -  Assunto: reparo da pavimentação asfáltica da Rua Ismael </w:t>
      </w:r>
      <w:proofErr w:type="spellStart"/>
      <w:r>
        <w:t>Garbelin</w:t>
      </w:r>
      <w:proofErr w:type="spellEnd"/>
      <w:r>
        <w:t>, 335, Jardim Bela Vista</w:t>
      </w:r>
    </w:p>
    <w:p w14:paraId="275151ED" w14:textId="77777777" w:rsidR="002D2C37" w:rsidRDefault="00000000" w:rsidP="00FF482C">
      <w:pPr>
        <w:jc w:val="both"/>
      </w:pPr>
      <w:r>
        <w:t>_________________________________________________________________________________</w:t>
      </w:r>
    </w:p>
    <w:p w14:paraId="75C0C983" w14:textId="77777777" w:rsidR="002D2C37" w:rsidRDefault="00000000" w:rsidP="00FF482C">
      <w:pPr>
        <w:jc w:val="both"/>
      </w:pPr>
      <w:r>
        <w:t xml:space="preserve"> 12320   </w:t>
      </w:r>
      <w:proofErr w:type="gramStart"/>
      <w:r>
        <w:t>-  Autoria</w:t>
      </w:r>
      <w:proofErr w:type="gramEnd"/>
      <w:r>
        <w:t xml:space="preserve">: GILSON CAVERNA   -  Assunto: reparo da pavimentação asfáltica da Rua </w:t>
      </w:r>
      <w:proofErr w:type="spellStart"/>
      <w:r>
        <w:t>Jacynto</w:t>
      </w:r>
      <w:proofErr w:type="spellEnd"/>
      <w:r>
        <w:t xml:space="preserve"> Mario Mazon, em toda a sua extensão , Parque Virgílio Viel</w:t>
      </w:r>
    </w:p>
    <w:p w14:paraId="7FFF8D50" w14:textId="77777777" w:rsidR="002D2C37" w:rsidRDefault="00000000" w:rsidP="00FF482C">
      <w:pPr>
        <w:jc w:val="both"/>
      </w:pPr>
      <w:r>
        <w:t>_________________________________________________________________________________</w:t>
      </w:r>
    </w:p>
    <w:p w14:paraId="09DD3778" w14:textId="77777777" w:rsidR="002D2C37" w:rsidRDefault="00000000" w:rsidP="00FF482C">
      <w:pPr>
        <w:jc w:val="both"/>
      </w:pPr>
      <w:r>
        <w:t xml:space="preserve"> 12321   </w:t>
      </w:r>
      <w:proofErr w:type="gramStart"/>
      <w:r>
        <w:t>-  Autoria</w:t>
      </w:r>
      <w:proofErr w:type="gramEnd"/>
      <w:r>
        <w:t xml:space="preserve">: GILSON CAVERNA   -  Assunto: reparo da pavimentação asfáltica da Rua José </w:t>
      </w:r>
      <w:proofErr w:type="spellStart"/>
      <w:r>
        <w:t>Zagui</w:t>
      </w:r>
      <w:proofErr w:type="spellEnd"/>
      <w:r>
        <w:t>, 255, Vila Miranda</w:t>
      </w:r>
    </w:p>
    <w:p w14:paraId="06A59E62" w14:textId="77777777" w:rsidR="002D2C37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1AB9DA63" w14:textId="77777777" w:rsidR="002D2C37" w:rsidRDefault="00000000" w:rsidP="00FF482C">
      <w:pPr>
        <w:jc w:val="both"/>
      </w:pPr>
      <w:r>
        <w:t xml:space="preserve"> 12322   </w:t>
      </w:r>
      <w:proofErr w:type="gramStart"/>
      <w:r>
        <w:t>-  Autoria</w:t>
      </w:r>
      <w:proofErr w:type="gramEnd"/>
      <w:r>
        <w:t xml:space="preserve">: GILSON CAVERNA   -  Assunto: reparo da pavimentação asfáltica da Rua José </w:t>
      </w:r>
      <w:proofErr w:type="spellStart"/>
      <w:r>
        <w:t>Zagui</w:t>
      </w:r>
      <w:proofErr w:type="spellEnd"/>
      <w:r>
        <w:t>, 265, Vila Miranda</w:t>
      </w:r>
    </w:p>
    <w:p w14:paraId="66FBD810" w14:textId="77777777" w:rsidR="002D2C37" w:rsidRDefault="00000000" w:rsidP="00FF482C">
      <w:pPr>
        <w:jc w:val="both"/>
      </w:pPr>
      <w:r>
        <w:t>_________________________________________________________________________________</w:t>
      </w:r>
    </w:p>
    <w:p w14:paraId="669CBE51" w14:textId="77777777" w:rsidR="002D2C37" w:rsidRDefault="00000000" w:rsidP="00FF482C">
      <w:pPr>
        <w:jc w:val="both"/>
      </w:pPr>
      <w:r>
        <w:t xml:space="preserve"> 12323   </w:t>
      </w:r>
      <w:proofErr w:type="gramStart"/>
      <w:r>
        <w:t>-  Autoria</w:t>
      </w:r>
      <w:proofErr w:type="gramEnd"/>
      <w:r>
        <w:t xml:space="preserve">: GILSON CAVERNA   -  Assunto: reparo da pavimentação asfáltica da Rua José </w:t>
      </w:r>
      <w:proofErr w:type="spellStart"/>
      <w:r>
        <w:t>Zagui</w:t>
      </w:r>
      <w:proofErr w:type="spellEnd"/>
      <w:r>
        <w:t>, 350, Vila Miranda</w:t>
      </w:r>
    </w:p>
    <w:p w14:paraId="263E27D5" w14:textId="77777777" w:rsidR="002D2C37" w:rsidRDefault="00000000" w:rsidP="00FF482C">
      <w:pPr>
        <w:jc w:val="both"/>
      </w:pPr>
      <w:r>
        <w:t>_________________________________________________________________________________</w:t>
      </w:r>
    </w:p>
    <w:p w14:paraId="398ADA44" w14:textId="77777777" w:rsidR="002D2C37" w:rsidRDefault="00000000" w:rsidP="00FF482C">
      <w:pPr>
        <w:jc w:val="both"/>
      </w:pPr>
      <w:r>
        <w:t xml:space="preserve"> 12324   </w:t>
      </w:r>
      <w:proofErr w:type="gramStart"/>
      <w:r>
        <w:t>-  Autoria</w:t>
      </w:r>
      <w:proofErr w:type="gramEnd"/>
      <w:r>
        <w:t xml:space="preserve">: GILSON CAVERNA   -  Assunto: reparo da pavimentação asfáltica da Rua Maria Elisabeth </w:t>
      </w:r>
      <w:proofErr w:type="spellStart"/>
      <w:r>
        <w:t>Menuzzo</w:t>
      </w:r>
      <w:proofErr w:type="spellEnd"/>
      <w:r>
        <w:t xml:space="preserve">, 146, Parque </w:t>
      </w:r>
      <w:proofErr w:type="spellStart"/>
      <w:r>
        <w:t>Virgilio</w:t>
      </w:r>
      <w:proofErr w:type="spellEnd"/>
      <w:r>
        <w:t xml:space="preserve"> Viel</w:t>
      </w:r>
    </w:p>
    <w:p w14:paraId="1EE42BE9" w14:textId="77777777" w:rsidR="002D2C37" w:rsidRDefault="00000000" w:rsidP="00FF482C">
      <w:pPr>
        <w:jc w:val="both"/>
      </w:pPr>
      <w:r>
        <w:t>_________________________________________________________________________________</w:t>
      </w:r>
    </w:p>
    <w:p w14:paraId="32754EE1" w14:textId="77777777" w:rsidR="002D2C37" w:rsidRDefault="00000000" w:rsidP="00FF482C">
      <w:pPr>
        <w:jc w:val="both"/>
      </w:pPr>
      <w:r>
        <w:t xml:space="preserve"> 12325   </w:t>
      </w:r>
      <w:proofErr w:type="gramStart"/>
      <w:r>
        <w:t>-  Autoria</w:t>
      </w:r>
      <w:proofErr w:type="gramEnd"/>
      <w:r>
        <w:t>: GILSON CAVERNA   -  Assunto: reparo da pavimentação asfáltica da Rua Mogi Guaçu, 340, Vila Miranda</w:t>
      </w:r>
    </w:p>
    <w:p w14:paraId="595FE148" w14:textId="77777777" w:rsidR="002D2C37" w:rsidRDefault="00000000" w:rsidP="00FF482C">
      <w:pPr>
        <w:jc w:val="both"/>
      </w:pPr>
      <w:r>
        <w:t>_________________________________________________________________________________</w:t>
      </w:r>
    </w:p>
    <w:p w14:paraId="4E52754D" w14:textId="77777777" w:rsidR="002D2C37" w:rsidRDefault="00000000" w:rsidP="00FF482C">
      <w:pPr>
        <w:jc w:val="both"/>
      </w:pPr>
      <w:r>
        <w:t xml:space="preserve"> 12326   </w:t>
      </w:r>
      <w:proofErr w:type="gramStart"/>
      <w:r>
        <w:t>-  Autoria</w:t>
      </w:r>
      <w:proofErr w:type="gramEnd"/>
      <w:r>
        <w:t xml:space="preserve">: GILSON CAVERNA   -  Assunto: reparo da pavimentação asfáltica da Rua Nações Unidas, 205, Vila </w:t>
      </w:r>
      <w:proofErr w:type="spellStart"/>
      <w:r>
        <w:t>Menuzzo</w:t>
      </w:r>
      <w:proofErr w:type="spellEnd"/>
    </w:p>
    <w:p w14:paraId="4C6AE543" w14:textId="77777777" w:rsidR="002D2C37" w:rsidRDefault="00000000" w:rsidP="00FF482C">
      <w:pPr>
        <w:jc w:val="both"/>
      </w:pPr>
      <w:r>
        <w:t>_________________________________________________________________________________</w:t>
      </w:r>
    </w:p>
    <w:p w14:paraId="3BEA1075" w14:textId="77777777" w:rsidR="002D2C37" w:rsidRDefault="00000000" w:rsidP="00FF482C">
      <w:pPr>
        <w:jc w:val="both"/>
      </w:pPr>
      <w:r>
        <w:t xml:space="preserve"> 12327   </w:t>
      </w:r>
      <w:proofErr w:type="gramStart"/>
      <w:r>
        <w:t>-  Autoria</w:t>
      </w:r>
      <w:proofErr w:type="gramEnd"/>
      <w:r>
        <w:t xml:space="preserve">: GILSON CAVERNA   -  Assunto: reparo da pavimentação asfáltica da Rua Nações Unidas, 281, Vila </w:t>
      </w:r>
      <w:proofErr w:type="spellStart"/>
      <w:r>
        <w:t>Menuzzo</w:t>
      </w:r>
      <w:proofErr w:type="spellEnd"/>
    </w:p>
    <w:p w14:paraId="1D863F88" w14:textId="77777777" w:rsidR="002D2C37" w:rsidRDefault="00000000" w:rsidP="00FF482C">
      <w:pPr>
        <w:jc w:val="both"/>
      </w:pPr>
      <w:r>
        <w:t>_________________________________________________________________________________</w:t>
      </w:r>
    </w:p>
    <w:p w14:paraId="424014E1" w14:textId="77777777" w:rsidR="002D2C37" w:rsidRDefault="00000000" w:rsidP="00FF482C">
      <w:pPr>
        <w:jc w:val="both"/>
      </w:pPr>
      <w:r>
        <w:t xml:space="preserve"> 12328   </w:t>
      </w:r>
      <w:proofErr w:type="gramStart"/>
      <w:r>
        <w:t>-  Autoria</w:t>
      </w:r>
      <w:proofErr w:type="gramEnd"/>
      <w:r>
        <w:t xml:space="preserve">: GILSON CAVERNA   -  Assunto: reparo da pavimentação asfáltica da Rua Nações Unidas, 302, Vila </w:t>
      </w:r>
      <w:proofErr w:type="spellStart"/>
      <w:r>
        <w:t>Menuzzo</w:t>
      </w:r>
      <w:proofErr w:type="spellEnd"/>
    </w:p>
    <w:p w14:paraId="2F6DD8BA" w14:textId="77777777" w:rsidR="002D2C37" w:rsidRDefault="00000000" w:rsidP="00FF482C">
      <w:pPr>
        <w:jc w:val="both"/>
      </w:pPr>
      <w:r>
        <w:t>_________________________________________________________________________________</w:t>
      </w:r>
    </w:p>
    <w:p w14:paraId="24201B02" w14:textId="77777777" w:rsidR="002D2C37" w:rsidRDefault="00000000" w:rsidP="00FF482C">
      <w:pPr>
        <w:jc w:val="both"/>
      </w:pPr>
      <w:r>
        <w:t xml:space="preserve"> 12329   </w:t>
      </w:r>
      <w:proofErr w:type="gramStart"/>
      <w:r>
        <w:t>-  Autoria</w:t>
      </w:r>
      <w:proofErr w:type="gramEnd"/>
      <w:r>
        <w:t xml:space="preserve">: GILSON CAVERNA   -  Assunto: reparo da pavimentação asfáltica da Rua Nações Unidas, 387, Vila </w:t>
      </w:r>
      <w:proofErr w:type="spellStart"/>
      <w:r>
        <w:t>Menuzzo</w:t>
      </w:r>
      <w:proofErr w:type="spellEnd"/>
    </w:p>
    <w:p w14:paraId="7EB8E17B" w14:textId="77777777" w:rsidR="002D2C37" w:rsidRDefault="00000000" w:rsidP="00FF482C">
      <w:pPr>
        <w:jc w:val="both"/>
      </w:pPr>
      <w:r>
        <w:t>_________________________________________________________________________________</w:t>
      </w:r>
    </w:p>
    <w:p w14:paraId="15AF3003" w14:textId="77777777" w:rsidR="002D2C37" w:rsidRDefault="00000000" w:rsidP="00FF482C">
      <w:pPr>
        <w:jc w:val="both"/>
      </w:pPr>
      <w:r>
        <w:t xml:space="preserve"> 12330   </w:t>
      </w:r>
      <w:proofErr w:type="gramStart"/>
      <w:r>
        <w:t>-  Autoria</w:t>
      </w:r>
      <w:proofErr w:type="gramEnd"/>
      <w:r>
        <w:t>: GILSON CAVERNA   -  Assunto: reparo da pavimentação asfáltica da Rua Presidente Nereu Ramos, em toda a sua extensão , Jardim Monte Santo</w:t>
      </w:r>
    </w:p>
    <w:p w14:paraId="7CD18E2C" w14:textId="77777777" w:rsidR="002D2C37" w:rsidRDefault="00000000" w:rsidP="00FF482C">
      <w:pPr>
        <w:jc w:val="both"/>
      </w:pPr>
      <w:r>
        <w:t>_________________________________________________________________________________</w:t>
      </w:r>
    </w:p>
    <w:p w14:paraId="0E4818D6" w14:textId="77777777" w:rsidR="002D2C37" w:rsidRDefault="00000000" w:rsidP="00FF482C">
      <w:pPr>
        <w:jc w:val="both"/>
      </w:pPr>
      <w:r>
        <w:t xml:space="preserve"> 12331   </w:t>
      </w:r>
      <w:proofErr w:type="gramStart"/>
      <w:r>
        <w:t>-  Autoria</w:t>
      </w:r>
      <w:proofErr w:type="gramEnd"/>
      <w:r>
        <w:t>: GILSON CAVERNA   -  Assunto: reparo da pavimentação asfáltica da Rua Professor Amador Aranha, 61, Chácara Bela Vista</w:t>
      </w:r>
    </w:p>
    <w:p w14:paraId="7EED7E1D" w14:textId="77777777" w:rsidR="002D2C37" w:rsidRDefault="00000000" w:rsidP="00FF482C">
      <w:pPr>
        <w:jc w:val="both"/>
      </w:pPr>
      <w:r>
        <w:t>_________________________________________________________________________________</w:t>
      </w:r>
    </w:p>
    <w:p w14:paraId="780C1D76" w14:textId="77777777" w:rsidR="002D2C37" w:rsidRDefault="00000000" w:rsidP="00FF482C">
      <w:pPr>
        <w:jc w:val="both"/>
      </w:pPr>
      <w:r>
        <w:t xml:space="preserve"> 12332   </w:t>
      </w:r>
      <w:proofErr w:type="gramStart"/>
      <w:r>
        <w:t>-  Autoria</w:t>
      </w:r>
      <w:proofErr w:type="gramEnd"/>
      <w:r>
        <w:t>: GILSON CAVERNA   -  Assunto: reparo da pavimentação asfáltica da Rua Rondônia, 70, Jardim Nova Veneza</w:t>
      </w:r>
    </w:p>
    <w:p w14:paraId="03D32CAF" w14:textId="77777777" w:rsidR="002D2C37" w:rsidRDefault="00000000" w:rsidP="00FF482C">
      <w:pPr>
        <w:jc w:val="both"/>
      </w:pPr>
      <w:r>
        <w:t>_________________________________________________________________________________</w:t>
      </w:r>
    </w:p>
    <w:p w14:paraId="5765EFF1" w14:textId="77777777" w:rsidR="002D2C37" w:rsidRDefault="00000000" w:rsidP="00FF482C">
      <w:pPr>
        <w:jc w:val="both"/>
      </w:pPr>
      <w:r>
        <w:t xml:space="preserve"> 12333   </w:t>
      </w:r>
      <w:proofErr w:type="gramStart"/>
      <w:r>
        <w:t>-  Autoria</w:t>
      </w:r>
      <w:proofErr w:type="gramEnd"/>
      <w:r>
        <w:t xml:space="preserve">: GILSON CAVERNA   -  Assunto: reparo da pavimentação asfáltica da Rua Vitório </w:t>
      </w:r>
      <w:proofErr w:type="spellStart"/>
      <w:r>
        <w:t>Zagui</w:t>
      </w:r>
      <w:proofErr w:type="spellEnd"/>
      <w:r>
        <w:t>, 31, Vila Miranda</w:t>
      </w:r>
    </w:p>
    <w:p w14:paraId="7CB2DD7E" w14:textId="77777777" w:rsidR="002D2C37" w:rsidRDefault="00000000" w:rsidP="00FF482C">
      <w:pPr>
        <w:jc w:val="both"/>
      </w:pPr>
      <w:r>
        <w:t>_________________________________________________________________________________</w:t>
      </w:r>
    </w:p>
    <w:p w14:paraId="74E82F05" w14:textId="77777777" w:rsidR="002D2C37" w:rsidRDefault="00000000" w:rsidP="00FF482C">
      <w:pPr>
        <w:jc w:val="both"/>
      </w:pPr>
      <w:r>
        <w:t xml:space="preserve"> 12334   </w:t>
      </w:r>
      <w:proofErr w:type="gramStart"/>
      <w:r>
        <w:t>-  Autoria</w:t>
      </w:r>
      <w:proofErr w:type="gramEnd"/>
      <w:r>
        <w:t xml:space="preserve">: GILSON CAVERNA   -  Assunto: reparo da pavimentação asfáltica da Rua Vitório </w:t>
      </w:r>
      <w:proofErr w:type="spellStart"/>
      <w:r>
        <w:t>Zagui</w:t>
      </w:r>
      <w:proofErr w:type="spellEnd"/>
      <w:r>
        <w:t>, 45, Vila Miranda</w:t>
      </w:r>
    </w:p>
    <w:p w14:paraId="0A60C396" w14:textId="77777777" w:rsidR="002D2C37" w:rsidRDefault="00000000" w:rsidP="00FF482C">
      <w:pPr>
        <w:jc w:val="both"/>
      </w:pPr>
      <w:r>
        <w:t>_________________________________________________________________________________</w:t>
      </w:r>
    </w:p>
    <w:p w14:paraId="3D3C1334" w14:textId="77777777" w:rsidR="002D2C37" w:rsidRDefault="00000000" w:rsidP="00FF482C">
      <w:pPr>
        <w:jc w:val="both"/>
      </w:pPr>
      <w:r>
        <w:t xml:space="preserve"> 12335   </w:t>
      </w:r>
      <w:proofErr w:type="gramStart"/>
      <w:r>
        <w:t>-  Autoria</w:t>
      </w:r>
      <w:proofErr w:type="gramEnd"/>
      <w:r>
        <w:t xml:space="preserve">: GILSON CAVERNA   -  Assunto: reparo da pavimentação asfáltica da Rua Vitório </w:t>
      </w:r>
      <w:proofErr w:type="spellStart"/>
      <w:r>
        <w:t>Zagui</w:t>
      </w:r>
      <w:proofErr w:type="spellEnd"/>
      <w:r>
        <w:t>, 91, Vila Miranda</w:t>
      </w:r>
    </w:p>
    <w:p w14:paraId="44B99732" w14:textId="77777777" w:rsidR="002D2C37" w:rsidRDefault="00000000" w:rsidP="00FF482C">
      <w:pPr>
        <w:jc w:val="both"/>
      </w:pPr>
      <w:r>
        <w:t>_________________________________________________________________________________</w:t>
      </w:r>
    </w:p>
    <w:p w14:paraId="1EEA22D2" w14:textId="77777777" w:rsidR="002D2C37" w:rsidRDefault="00000000" w:rsidP="00FF482C">
      <w:pPr>
        <w:jc w:val="both"/>
      </w:pPr>
      <w:r>
        <w:t xml:space="preserve"> 12336   </w:t>
      </w:r>
      <w:proofErr w:type="gramStart"/>
      <w:r>
        <w:t>-  Autoria</w:t>
      </w:r>
      <w:proofErr w:type="gramEnd"/>
      <w:r>
        <w:t xml:space="preserve">: GILSON CAVERNA   -  Assunto: reparo da pavimentação asfáltica da Rua Vitório </w:t>
      </w:r>
      <w:proofErr w:type="spellStart"/>
      <w:r>
        <w:t>Zagui</w:t>
      </w:r>
      <w:proofErr w:type="spellEnd"/>
      <w:r>
        <w:t>, 117, Vila Miranda</w:t>
      </w:r>
    </w:p>
    <w:p w14:paraId="17469AF9" w14:textId="77777777" w:rsidR="002D2C37" w:rsidRDefault="00000000" w:rsidP="00FF482C">
      <w:pPr>
        <w:jc w:val="both"/>
      </w:pPr>
      <w:r>
        <w:t>_________________________________________________________________________________</w:t>
      </w:r>
    </w:p>
    <w:p w14:paraId="0AB3FD48" w14:textId="77777777" w:rsidR="002D2C37" w:rsidRDefault="00000000" w:rsidP="00FF482C">
      <w:pPr>
        <w:jc w:val="both"/>
      </w:pPr>
      <w:r>
        <w:t xml:space="preserve"> 12337   </w:t>
      </w:r>
      <w:proofErr w:type="gramStart"/>
      <w:r>
        <w:t>-  Autoria</w:t>
      </w:r>
      <w:proofErr w:type="gramEnd"/>
      <w:r>
        <w:t xml:space="preserve">: GILSON CAVERNA   -  Assunto: reparo da pavimentação asfáltica da Rua Vitório </w:t>
      </w:r>
      <w:proofErr w:type="spellStart"/>
      <w:r>
        <w:t>Zagui</w:t>
      </w:r>
      <w:proofErr w:type="spellEnd"/>
      <w:r>
        <w:t>, 228, Vila Miranda</w:t>
      </w:r>
    </w:p>
    <w:p w14:paraId="360856D3" w14:textId="77777777" w:rsidR="002D2C37" w:rsidRDefault="00000000" w:rsidP="00FF482C">
      <w:pPr>
        <w:jc w:val="both"/>
      </w:pPr>
      <w:r>
        <w:t>_________________________________________________________________________________</w:t>
      </w:r>
    </w:p>
    <w:p w14:paraId="78F7A1CF" w14:textId="77777777" w:rsidR="002D2C37" w:rsidRDefault="00000000" w:rsidP="00FF482C">
      <w:pPr>
        <w:jc w:val="both"/>
      </w:pPr>
      <w:r>
        <w:t xml:space="preserve"> 12338   </w:t>
      </w:r>
      <w:proofErr w:type="gramStart"/>
      <w:r>
        <w:t>-  Autoria</w:t>
      </w:r>
      <w:proofErr w:type="gramEnd"/>
      <w:r>
        <w:t>: JOÃO MAIORAL   -  Assunto: Operação Tapa-Buracos na Rua B - Residencial Recanto das Árvores</w:t>
      </w:r>
      <w:r>
        <w:tab/>
      </w:r>
    </w:p>
    <w:p w14:paraId="4F077523" w14:textId="77777777" w:rsidR="002D2C37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6C25B221" w14:textId="77777777" w:rsidR="002D2C37" w:rsidRDefault="00000000" w:rsidP="00FF482C">
      <w:pPr>
        <w:jc w:val="both"/>
      </w:pPr>
      <w:r>
        <w:t xml:space="preserve"> 12339   </w:t>
      </w:r>
      <w:proofErr w:type="gramStart"/>
      <w:r>
        <w:t>-  Autoria</w:t>
      </w:r>
      <w:proofErr w:type="gramEnd"/>
      <w:r>
        <w:t>: JOÃO MAIORAL   -  Assunto: Operação Tapa-Buracos na Rua C - Residencial Recanto das Árvores</w:t>
      </w:r>
      <w:r>
        <w:tab/>
      </w:r>
    </w:p>
    <w:p w14:paraId="7D2F83D6" w14:textId="77777777" w:rsidR="002D2C37" w:rsidRDefault="00000000" w:rsidP="00FF482C">
      <w:pPr>
        <w:jc w:val="both"/>
      </w:pPr>
      <w:r>
        <w:t>_________________________________________________________________________________</w:t>
      </w:r>
    </w:p>
    <w:p w14:paraId="22E19FA8" w14:textId="77777777" w:rsidR="002D2C37" w:rsidRDefault="00000000" w:rsidP="00FF482C">
      <w:pPr>
        <w:jc w:val="both"/>
      </w:pPr>
      <w:r>
        <w:t xml:space="preserve"> 12340   </w:t>
      </w:r>
      <w:proofErr w:type="gramStart"/>
      <w:r>
        <w:t>-  Autoria</w:t>
      </w:r>
      <w:proofErr w:type="gramEnd"/>
      <w:r>
        <w:t>: JOÃO MAIORAL   -  Assunto: Operação Tapa-Buracos na Rua Cinco - Residencial Recanto das Árvores</w:t>
      </w:r>
      <w:r>
        <w:tab/>
      </w:r>
    </w:p>
    <w:p w14:paraId="44B6ADB3" w14:textId="77777777" w:rsidR="002D2C37" w:rsidRDefault="00000000" w:rsidP="00FF482C">
      <w:pPr>
        <w:jc w:val="both"/>
      </w:pPr>
      <w:r>
        <w:t>_________________________________________________________________________________</w:t>
      </w:r>
    </w:p>
    <w:p w14:paraId="2F327250" w14:textId="77777777" w:rsidR="002D2C37" w:rsidRDefault="00000000" w:rsidP="00FF482C">
      <w:pPr>
        <w:jc w:val="both"/>
      </w:pPr>
      <w:r>
        <w:t xml:space="preserve"> 12341   </w:t>
      </w:r>
      <w:proofErr w:type="gramStart"/>
      <w:r>
        <w:t>-  Autoria</w:t>
      </w:r>
      <w:proofErr w:type="gramEnd"/>
      <w:r>
        <w:t>: JOÃO MAIORAL   -  Assunto: Operação Tapa-Buracos na Rua D - Residencial Recanto das Árvores</w:t>
      </w:r>
      <w:r>
        <w:tab/>
      </w:r>
    </w:p>
    <w:p w14:paraId="3D582913" w14:textId="77777777" w:rsidR="002D2C37" w:rsidRDefault="00000000" w:rsidP="00FF482C">
      <w:pPr>
        <w:jc w:val="both"/>
      </w:pPr>
      <w:r>
        <w:t>_________________________________________________________________________________</w:t>
      </w:r>
    </w:p>
    <w:p w14:paraId="7A2C98B6" w14:textId="77777777" w:rsidR="002D2C37" w:rsidRDefault="00000000" w:rsidP="00FF482C">
      <w:pPr>
        <w:jc w:val="both"/>
      </w:pPr>
      <w:r>
        <w:t xml:space="preserve"> 12342   </w:t>
      </w:r>
      <w:proofErr w:type="gramStart"/>
      <w:r>
        <w:t>-  Autoria</w:t>
      </w:r>
      <w:proofErr w:type="gramEnd"/>
      <w:r>
        <w:t>: JOÃO MAIORAL   -  Assunto: Operação Tapa-Buracos na Rua Dez - Residencial Recanto das Árvores</w:t>
      </w:r>
      <w:r>
        <w:tab/>
      </w:r>
    </w:p>
    <w:p w14:paraId="1BEB8404" w14:textId="77777777" w:rsidR="002D2C37" w:rsidRDefault="00000000" w:rsidP="00FF482C">
      <w:pPr>
        <w:jc w:val="both"/>
      </w:pPr>
      <w:r>
        <w:t>_________________________________________________________________________________</w:t>
      </w:r>
    </w:p>
    <w:p w14:paraId="353457B5" w14:textId="77777777" w:rsidR="002D2C37" w:rsidRDefault="00000000" w:rsidP="00FF482C">
      <w:pPr>
        <w:jc w:val="both"/>
      </w:pPr>
      <w:r>
        <w:t xml:space="preserve"> 12343   </w:t>
      </w:r>
      <w:proofErr w:type="gramStart"/>
      <w:r>
        <w:t>-  Autoria</w:t>
      </w:r>
      <w:proofErr w:type="gramEnd"/>
      <w:r>
        <w:t>: JOÃO MAIORAL   -  Assunto: Operação Tapa-Buracos na Rua Dezenove - Residencial Recanto das Árvores</w:t>
      </w:r>
      <w:r>
        <w:tab/>
      </w:r>
    </w:p>
    <w:p w14:paraId="341594D2" w14:textId="77777777" w:rsidR="002D2C37" w:rsidRDefault="00000000" w:rsidP="00FF482C">
      <w:pPr>
        <w:jc w:val="both"/>
      </w:pPr>
      <w:r>
        <w:t>_________________________________________________________________________________</w:t>
      </w:r>
    </w:p>
    <w:p w14:paraId="3AFAFC81" w14:textId="77777777" w:rsidR="002D2C37" w:rsidRDefault="00000000" w:rsidP="00FF482C">
      <w:pPr>
        <w:jc w:val="both"/>
      </w:pPr>
      <w:r>
        <w:t xml:space="preserve"> 12344   </w:t>
      </w:r>
      <w:proofErr w:type="gramStart"/>
      <w:r>
        <w:t>-  Autoria</w:t>
      </w:r>
      <w:proofErr w:type="gramEnd"/>
      <w:r>
        <w:t>: JOÃO MAIORAL   -  Assunto: Operação Tapa-Buracos na Rua Dezesseis - Residencial Recanto das Árvores</w:t>
      </w:r>
      <w:r>
        <w:tab/>
      </w:r>
    </w:p>
    <w:p w14:paraId="49B5ADE4" w14:textId="77777777" w:rsidR="002D2C37" w:rsidRDefault="00000000" w:rsidP="00FF482C">
      <w:pPr>
        <w:jc w:val="both"/>
      </w:pPr>
      <w:r>
        <w:t>_________________________________________________________________________________</w:t>
      </w:r>
    </w:p>
    <w:p w14:paraId="59DCD32D" w14:textId="77777777" w:rsidR="002D2C37" w:rsidRDefault="00000000" w:rsidP="00FF482C">
      <w:pPr>
        <w:jc w:val="both"/>
      </w:pPr>
      <w:r>
        <w:t xml:space="preserve"> 12345   </w:t>
      </w:r>
      <w:proofErr w:type="gramStart"/>
      <w:r>
        <w:t>-  Autoria</w:t>
      </w:r>
      <w:proofErr w:type="gramEnd"/>
      <w:r>
        <w:t>: JOÃO MAIORAL   -  Assunto: Operação Tapa-Buracos na Rua Dezessete - Residencial Recanto das Árvores</w:t>
      </w:r>
      <w:r>
        <w:tab/>
      </w:r>
    </w:p>
    <w:p w14:paraId="079E4CE7" w14:textId="77777777" w:rsidR="002D2C37" w:rsidRDefault="00000000" w:rsidP="00FF482C">
      <w:pPr>
        <w:jc w:val="both"/>
      </w:pPr>
      <w:r>
        <w:t>_________________________________________________________________________________</w:t>
      </w:r>
    </w:p>
    <w:p w14:paraId="5EF8EE71" w14:textId="77777777" w:rsidR="002D2C37" w:rsidRDefault="00000000" w:rsidP="00FF482C">
      <w:pPr>
        <w:jc w:val="both"/>
      </w:pPr>
      <w:r>
        <w:t xml:space="preserve"> 12346   </w:t>
      </w:r>
      <w:proofErr w:type="gramStart"/>
      <w:r>
        <w:t>-  Autoria</w:t>
      </w:r>
      <w:proofErr w:type="gramEnd"/>
      <w:r>
        <w:t>: FERNANDO DO POSTO   -  Assunto: Recape contínuo na  Rua Alameda dos Salgueiros, Parque Manoel de Vasconcelos</w:t>
      </w:r>
    </w:p>
    <w:p w14:paraId="0EE04B8E" w14:textId="77777777" w:rsidR="002D2C37" w:rsidRDefault="00000000" w:rsidP="00FF482C">
      <w:pPr>
        <w:jc w:val="both"/>
      </w:pPr>
      <w:r>
        <w:t>_________________________________________________________________________________</w:t>
      </w:r>
    </w:p>
    <w:p w14:paraId="4DBF4CA5" w14:textId="77777777" w:rsidR="002D2C37" w:rsidRDefault="00000000" w:rsidP="00FF482C">
      <w:pPr>
        <w:jc w:val="both"/>
      </w:pPr>
      <w:r>
        <w:t xml:space="preserve"> 12347   </w:t>
      </w:r>
      <w:proofErr w:type="gramStart"/>
      <w:r>
        <w:t>-  Autoria</w:t>
      </w:r>
      <w:proofErr w:type="gramEnd"/>
      <w:r>
        <w:t xml:space="preserve">: FERNANDO DO POSTO   -  Assunto: Recape contínuo na Rua Antônio Jorge </w:t>
      </w:r>
      <w:proofErr w:type="spellStart"/>
      <w:r>
        <w:t>Chebab</w:t>
      </w:r>
      <w:proofErr w:type="spellEnd"/>
    </w:p>
    <w:p w14:paraId="3EEC2969" w14:textId="77777777" w:rsidR="002D2C37" w:rsidRDefault="00000000" w:rsidP="00FF482C">
      <w:pPr>
        <w:jc w:val="both"/>
      </w:pPr>
      <w:r>
        <w:t>_________________________________________________________________________________</w:t>
      </w:r>
    </w:p>
    <w:p w14:paraId="04FD8853" w14:textId="77777777" w:rsidR="002D2C37" w:rsidRDefault="00000000" w:rsidP="00FF482C">
      <w:pPr>
        <w:jc w:val="both"/>
      </w:pPr>
      <w:r>
        <w:t xml:space="preserve"> 12348   </w:t>
      </w:r>
      <w:proofErr w:type="gramStart"/>
      <w:r>
        <w:t>-  Autoria</w:t>
      </w:r>
      <w:proofErr w:type="gramEnd"/>
      <w:r>
        <w:t>: FERNANDO DO POSTO   -  Assunto: Limpeza do ribeirão a Rua João da Silva e a Rua Ismael Manoel da Silva, no Parque Santo Antônio</w:t>
      </w:r>
    </w:p>
    <w:p w14:paraId="0D639034" w14:textId="77777777" w:rsidR="002D2C37" w:rsidRDefault="00000000" w:rsidP="00FF482C">
      <w:pPr>
        <w:jc w:val="both"/>
      </w:pPr>
      <w:r>
        <w:t>_________________________________________________________________________________</w:t>
      </w:r>
    </w:p>
    <w:p w14:paraId="3F9FC946" w14:textId="77777777" w:rsidR="002D2C37" w:rsidRDefault="00000000" w:rsidP="00FF482C">
      <w:pPr>
        <w:jc w:val="both"/>
      </w:pPr>
      <w:r>
        <w:t xml:space="preserve"> 12349   </w:t>
      </w:r>
      <w:proofErr w:type="gramStart"/>
      <w:r>
        <w:t>-  Autoria</w:t>
      </w:r>
      <w:proofErr w:type="gramEnd"/>
      <w:r>
        <w:t>: FERNANDO DO POSTO   -  Assunto: Limpeza do córrego</w:t>
      </w:r>
    </w:p>
    <w:p w14:paraId="6FF9469D" w14:textId="77777777" w:rsidR="002D2C37" w:rsidRDefault="00000000" w:rsidP="00FF482C">
      <w:pPr>
        <w:jc w:val="both"/>
      </w:pPr>
      <w:r>
        <w:t>_________________________________________________________________________________</w:t>
      </w:r>
    </w:p>
    <w:p w14:paraId="4916DA1D" w14:textId="77777777" w:rsidR="002D2C37" w:rsidRDefault="00000000" w:rsidP="00FF482C">
      <w:pPr>
        <w:jc w:val="both"/>
      </w:pPr>
      <w:r>
        <w:t xml:space="preserve"> 12350   </w:t>
      </w:r>
      <w:proofErr w:type="gramStart"/>
      <w:r>
        <w:t>-  Autoria</w:t>
      </w:r>
      <w:proofErr w:type="gramEnd"/>
      <w:r>
        <w:t>: WILLIAN SOUZA   -  Assunto: Troca de lâmpada rua Lino de Paula</w:t>
      </w:r>
    </w:p>
    <w:p w14:paraId="0CBA65BA" w14:textId="77777777" w:rsidR="002D2C37" w:rsidRDefault="00000000" w:rsidP="00FF482C">
      <w:pPr>
        <w:jc w:val="both"/>
      </w:pPr>
      <w:r>
        <w:t>_________________________________________________________________________________</w:t>
      </w:r>
    </w:p>
    <w:p w14:paraId="65DD4638" w14:textId="77777777" w:rsidR="002D2C37" w:rsidRDefault="00000000" w:rsidP="00FF482C">
      <w:pPr>
        <w:jc w:val="both"/>
      </w:pPr>
      <w:r>
        <w:t xml:space="preserve"> 12351   </w:t>
      </w:r>
      <w:proofErr w:type="gramStart"/>
      <w:r>
        <w:t>-  Autoria</w:t>
      </w:r>
      <w:proofErr w:type="gramEnd"/>
      <w:r>
        <w:t>: WILLIAN SOUZA   -  Assunto: Troca de lâmpada rua Lino de Paula</w:t>
      </w:r>
    </w:p>
    <w:p w14:paraId="74DBAE47" w14:textId="77777777" w:rsidR="002D2C37" w:rsidRDefault="00000000" w:rsidP="00FF482C">
      <w:pPr>
        <w:jc w:val="both"/>
      </w:pPr>
      <w:r>
        <w:t>_________________________________________________________________________________</w:t>
      </w:r>
    </w:p>
    <w:p w14:paraId="2AB9D520" w14:textId="77777777" w:rsidR="002D2C37" w:rsidRDefault="00000000" w:rsidP="00FF482C">
      <w:pPr>
        <w:jc w:val="both"/>
      </w:pPr>
      <w:r>
        <w:t xml:space="preserve"> 12352   </w:t>
      </w:r>
      <w:proofErr w:type="gramStart"/>
      <w:r>
        <w:t>-  Autoria</w:t>
      </w:r>
      <w:proofErr w:type="gramEnd"/>
      <w:r>
        <w:t>: WILLIAN SOUZA   -  Assunto: troca de lâmpada na R. Frei Damião de Bozano</w:t>
      </w:r>
    </w:p>
    <w:p w14:paraId="363205DE" w14:textId="77777777" w:rsidR="002D2C37" w:rsidRDefault="00000000" w:rsidP="00FF482C">
      <w:pPr>
        <w:jc w:val="both"/>
      </w:pPr>
      <w:r>
        <w:t>_________________________________________________________________________________</w:t>
      </w:r>
    </w:p>
    <w:p w14:paraId="3817D5F0" w14:textId="77777777" w:rsidR="002D2C37" w:rsidRDefault="00000000" w:rsidP="00FF482C">
      <w:pPr>
        <w:jc w:val="both"/>
      </w:pPr>
      <w:r>
        <w:t xml:space="preserve"> 12353   </w:t>
      </w:r>
      <w:proofErr w:type="gramStart"/>
      <w:r>
        <w:t>-  Autoria</w:t>
      </w:r>
      <w:proofErr w:type="gramEnd"/>
      <w:r>
        <w:t xml:space="preserve">: WILLIAN SOUZA   -  Assunto:  troca de lâmpada na Av. Leonardo Antônio </w:t>
      </w:r>
      <w:proofErr w:type="spellStart"/>
      <w:r>
        <w:t>Schiavinatto</w:t>
      </w:r>
      <w:proofErr w:type="spellEnd"/>
    </w:p>
    <w:p w14:paraId="05772C30" w14:textId="77777777" w:rsidR="002D2C37" w:rsidRDefault="00000000" w:rsidP="00FF482C">
      <w:pPr>
        <w:jc w:val="both"/>
      </w:pPr>
      <w:r>
        <w:t>_________________________________________________________________________________</w:t>
      </w:r>
    </w:p>
    <w:p w14:paraId="47E6D24D" w14:textId="77777777" w:rsidR="002D2C37" w:rsidRDefault="00000000" w:rsidP="00FF482C">
      <w:pPr>
        <w:jc w:val="both"/>
      </w:pPr>
      <w:r>
        <w:t xml:space="preserve"> 12354   </w:t>
      </w:r>
      <w:proofErr w:type="gramStart"/>
      <w:r>
        <w:t>-  Autoria</w:t>
      </w:r>
      <w:proofErr w:type="gramEnd"/>
      <w:r>
        <w:t>: WILLIAN SOUZA   -  Assunto:  troca de lâmpada na Av. Rebouças</w:t>
      </w:r>
    </w:p>
    <w:p w14:paraId="7D1EBBE5" w14:textId="77777777" w:rsidR="002D2C37" w:rsidRDefault="00000000" w:rsidP="00FF482C">
      <w:pPr>
        <w:jc w:val="both"/>
      </w:pPr>
      <w:r>
        <w:t>_________________________________________________________________________________</w:t>
      </w:r>
    </w:p>
    <w:p w14:paraId="1F1B3DEC" w14:textId="77777777" w:rsidR="002D2C37" w:rsidRDefault="00000000" w:rsidP="00FF482C">
      <w:pPr>
        <w:jc w:val="both"/>
      </w:pPr>
      <w:r>
        <w:t xml:space="preserve"> 12355   </w:t>
      </w:r>
      <w:proofErr w:type="gramStart"/>
      <w:r>
        <w:t>-  Autoria</w:t>
      </w:r>
      <w:proofErr w:type="gramEnd"/>
      <w:r>
        <w:t>: WILLIAN SOUZA   -  Assunto:  troca de lâmpada na Av. Rebouças</w:t>
      </w:r>
    </w:p>
    <w:p w14:paraId="732358C7" w14:textId="77777777" w:rsidR="002D2C37" w:rsidRDefault="00000000" w:rsidP="00FF482C">
      <w:pPr>
        <w:jc w:val="both"/>
      </w:pPr>
      <w:r>
        <w:t>_________________________________________________________________________________</w:t>
      </w:r>
    </w:p>
    <w:p w14:paraId="2E11C687" w14:textId="77777777" w:rsidR="002D2C37" w:rsidRDefault="00000000" w:rsidP="00FF482C">
      <w:pPr>
        <w:jc w:val="both"/>
      </w:pPr>
      <w:r>
        <w:t xml:space="preserve"> 12356   </w:t>
      </w:r>
      <w:proofErr w:type="gramStart"/>
      <w:r>
        <w:t>-  Autoria</w:t>
      </w:r>
      <w:proofErr w:type="gramEnd"/>
      <w:r>
        <w:t>: WILLIAN SOUZA   -  Assunto: troca de lâmpada na Av. Renato Selmi</w:t>
      </w:r>
    </w:p>
    <w:p w14:paraId="7AF9E2CF" w14:textId="77777777" w:rsidR="002D2C37" w:rsidRDefault="00000000" w:rsidP="00FF482C">
      <w:pPr>
        <w:jc w:val="both"/>
      </w:pPr>
      <w:r>
        <w:t>_________________________________________________________________________________</w:t>
      </w:r>
    </w:p>
    <w:p w14:paraId="5F7F2120" w14:textId="77777777" w:rsidR="002D2C37" w:rsidRDefault="00000000" w:rsidP="00FF482C">
      <w:pPr>
        <w:jc w:val="both"/>
      </w:pPr>
      <w:r>
        <w:t xml:space="preserve"> 12357   </w:t>
      </w:r>
      <w:proofErr w:type="gramStart"/>
      <w:r>
        <w:t>-  Autoria</w:t>
      </w:r>
      <w:proofErr w:type="gramEnd"/>
      <w:r>
        <w:t>: WILLIAN SOUZA   -  Assunto: Troca de lâmpada - Av. Fuad Assef Maluf</w:t>
      </w:r>
    </w:p>
    <w:p w14:paraId="2B26A144" w14:textId="77777777" w:rsidR="002D2C37" w:rsidRDefault="00000000" w:rsidP="00FF482C">
      <w:pPr>
        <w:jc w:val="both"/>
      </w:pPr>
      <w:r>
        <w:t>_________________________________________________________________________________</w:t>
      </w:r>
    </w:p>
    <w:p w14:paraId="040582FA" w14:textId="77777777" w:rsidR="002D2C37" w:rsidRDefault="00000000" w:rsidP="00FF482C">
      <w:pPr>
        <w:jc w:val="both"/>
      </w:pPr>
      <w:r>
        <w:t xml:space="preserve"> 12358   </w:t>
      </w:r>
      <w:proofErr w:type="gramStart"/>
      <w:r>
        <w:t>-  Autoria</w:t>
      </w:r>
      <w:proofErr w:type="gramEnd"/>
      <w:r>
        <w:t xml:space="preserve">: WILLIAN SOUZA   -  Assunto: reparo na pavimentação asfáltica na R. Antônio </w:t>
      </w:r>
      <w:proofErr w:type="spellStart"/>
      <w:r>
        <w:t>Corsato</w:t>
      </w:r>
      <w:proofErr w:type="spellEnd"/>
    </w:p>
    <w:p w14:paraId="627E590E" w14:textId="77777777" w:rsidR="002D2C37" w:rsidRDefault="00000000" w:rsidP="00FF482C">
      <w:pPr>
        <w:jc w:val="both"/>
      </w:pPr>
      <w:r>
        <w:t>_________________________________________________________________________________</w:t>
      </w:r>
    </w:p>
    <w:p w14:paraId="242B5CAF" w14:textId="77777777" w:rsidR="002D2C37" w:rsidRDefault="00000000" w:rsidP="00FF482C">
      <w:pPr>
        <w:jc w:val="both"/>
      </w:pPr>
      <w:r>
        <w:t xml:space="preserve"> 12359   </w:t>
      </w:r>
      <w:proofErr w:type="gramStart"/>
      <w:r>
        <w:t>-  Autoria</w:t>
      </w:r>
      <w:proofErr w:type="gramEnd"/>
      <w:r>
        <w:t>: WILLIAN SOUZA   -  Assunto: sinalização de solo na R. Áureo Laurindo da Silva</w:t>
      </w:r>
    </w:p>
    <w:p w14:paraId="2E8F5CF3" w14:textId="77777777" w:rsidR="002D2C37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4CED92AB" w14:textId="77777777" w:rsidR="002D2C37" w:rsidRDefault="00000000" w:rsidP="00FF482C">
      <w:pPr>
        <w:jc w:val="both"/>
      </w:pPr>
      <w:r>
        <w:t xml:space="preserve"> 12360   </w:t>
      </w:r>
      <w:proofErr w:type="gramStart"/>
      <w:r>
        <w:t>-  Autoria</w:t>
      </w:r>
      <w:proofErr w:type="gramEnd"/>
      <w:r>
        <w:t xml:space="preserve">: WILLIAN SOUZA   -  Assunto: sinalização de lombada na R. Pastor Paulo Leivas </w:t>
      </w:r>
      <w:proofErr w:type="spellStart"/>
      <w:r>
        <w:t>Macalão</w:t>
      </w:r>
      <w:proofErr w:type="spellEnd"/>
    </w:p>
    <w:p w14:paraId="51209365" w14:textId="77777777" w:rsidR="002D2C37" w:rsidRDefault="00000000" w:rsidP="00FF482C">
      <w:pPr>
        <w:jc w:val="both"/>
      </w:pPr>
      <w:r>
        <w:t>_________________________________________________________________________________</w:t>
      </w:r>
    </w:p>
    <w:p w14:paraId="69C36B65" w14:textId="77777777" w:rsidR="002D2C37" w:rsidRDefault="00000000" w:rsidP="00FF482C">
      <w:pPr>
        <w:jc w:val="both"/>
      </w:pPr>
      <w:r>
        <w:t xml:space="preserve"> 12361   </w:t>
      </w:r>
      <w:proofErr w:type="gramStart"/>
      <w:r>
        <w:t>-  Autoria</w:t>
      </w:r>
      <w:proofErr w:type="gramEnd"/>
      <w:r>
        <w:t xml:space="preserve">: WILLIAN SOUZA   -  Assunto: pavimentação asfáltica em toda extensão da Rua </w:t>
      </w:r>
      <w:proofErr w:type="spellStart"/>
      <w:r>
        <w:t>Maringâ</w:t>
      </w:r>
      <w:proofErr w:type="spellEnd"/>
    </w:p>
    <w:p w14:paraId="08FBFC81" w14:textId="77777777" w:rsidR="002D2C37" w:rsidRDefault="00000000" w:rsidP="00FF482C">
      <w:pPr>
        <w:jc w:val="both"/>
      </w:pPr>
      <w:r>
        <w:t>_________________________________________________________________________________</w:t>
      </w:r>
    </w:p>
    <w:p w14:paraId="4612892D" w14:textId="77777777" w:rsidR="002D2C37" w:rsidRDefault="00000000" w:rsidP="00FF482C">
      <w:pPr>
        <w:jc w:val="both"/>
      </w:pPr>
      <w:r>
        <w:t xml:space="preserve"> 12362   </w:t>
      </w:r>
      <w:proofErr w:type="gramStart"/>
      <w:r>
        <w:t>-  Autoria</w:t>
      </w:r>
      <w:proofErr w:type="gramEnd"/>
      <w:r>
        <w:t>: WILLIAN SOUZA   -  Assunto:  retirada de galhos localizados na Rua Paraíba</w:t>
      </w:r>
    </w:p>
    <w:p w14:paraId="5025528C" w14:textId="77777777" w:rsidR="002D2C37" w:rsidRDefault="00000000" w:rsidP="00FF482C">
      <w:pPr>
        <w:jc w:val="both"/>
      </w:pPr>
      <w:r>
        <w:t>_________________________________________________________________________________</w:t>
      </w:r>
    </w:p>
    <w:p w14:paraId="42DC9E79" w14:textId="77777777" w:rsidR="002D2C37" w:rsidRDefault="00000000" w:rsidP="00FF482C">
      <w:pPr>
        <w:jc w:val="both"/>
      </w:pPr>
      <w:r>
        <w:t xml:space="preserve"> 12363   </w:t>
      </w:r>
      <w:proofErr w:type="gramStart"/>
      <w:r>
        <w:t>-  Autoria</w:t>
      </w:r>
      <w:proofErr w:type="gramEnd"/>
      <w:r>
        <w:t>: WILLIAN SOUZA   -  Assunto: retirada de galhos localizados na Avenida Manoel Messias da Silva</w:t>
      </w:r>
    </w:p>
    <w:p w14:paraId="24B86B17" w14:textId="77777777" w:rsidR="002D2C37" w:rsidRDefault="00000000" w:rsidP="00FF482C">
      <w:pPr>
        <w:jc w:val="both"/>
      </w:pPr>
      <w:r>
        <w:t>_________________________________________________________________________________</w:t>
      </w:r>
    </w:p>
    <w:p w14:paraId="51F110BE" w14:textId="77777777" w:rsidR="002D2C37" w:rsidRDefault="00000000" w:rsidP="00FF482C">
      <w:pPr>
        <w:jc w:val="both"/>
      </w:pPr>
      <w:r>
        <w:t xml:space="preserve"> 12364   </w:t>
      </w:r>
      <w:proofErr w:type="gramStart"/>
      <w:r>
        <w:t>-  Autoria</w:t>
      </w:r>
      <w:proofErr w:type="gramEnd"/>
      <w:r>
        <w:t>: WILLIAN SOUZA   -  Assunto: corte de árvore localizada na Rua Francisco Cardoso Filho</w:t>
      </w:r>
    </w:p>
    <w:p w14:paraId="281C3C7D" w14:textId="77777777" w:rsidR="002D2C37" w:rsidRDefault="00000000" w:rsidP="00FF482C">
      <w:pPr>
        <w:jc w:val="both"/>
      </w:pPr>
      <w:r>
        <w:t>_________________________________________________________________________________</w:t>
      </w:r>
    </w:p>
    <w:p w14:paraId="5E495DBA" w14:textId="77777777" w:rsidR="002D2C37" w:rsidRDefault="00000000" w:rsidP="00FF482C">
      <w:pPr>
        <w:jc w:val="both"/>
      </w:pPr>
      <w:r>
        <w:t xml:space="preserve"> 12365   </w:t>
      </w:r>
      <w:proofErr w:type="gramStart"/>
      <w:r>
        <w:t>-  Autoria</w:t>
      </w:r>
      <w:proofErr w:type="gramEnd"/>
      <w:r>
        <w:t>: WILLIAN SOUZA   -  Assunto: instalação de redutor de velocidade na Rua das Garças</w:t>
      </w:r>
    </w:p>
    <w:p w14:paraId="3F9D8C00" w14:textId="77777777" w:rsidR="002D2C37" w:rsidRDefault="00000000" w:rsidP="00FF482C">
      <w:pPr>
        <w:jc w:val="both"/>
      </w:pPr>
      <w:r>
        <w:t>_________________________________________________________________________________</w:t>
      </w:r>
    </w:p>
    <w:p w14:paraId="1A10B744" w14:textId="77777777" w:rsidR="002D2C37" w:rsidRDefault="00000000" w:rsidP="00FF482C">
      <w:pPr>
        <w:jc w:val="both"/>
      </w:pPr>
      <w:r>
        <w:t xml:space="preserve"> 12366   </w:t>
      </w:r>
      <w:proofErr w:type="gramStart"/>
      <w:r>
        <w:t>-  Autoria</w:t>
      </w:r>
      <w:proofErr w:type="gramEnd"/>
      <w:r>
        <w:t>: WILLIAN SOUZA   -  Assunto: limpeza do terreno na Rua Dirceu Augusto Denis</w:t>
      </w:r>
    </w:p>
    <w:p w14:paraId="0E536853" w14:textId="77777777" w:rsidR="002D2C37" w:rsidRDefault="00000000" w:rsidP="00FF482C">
      <w:pPr>
        <w:jc w:val="both"/>
      </w:pPr>
      <w:r>
        <w:t>_________________________________________________________________________________</w:t>
      </w:r>
    </w:p>
    <w:p w14:paraId="30D5E99B" w14:textId="77777777" w:rsidR="002D2C37" w:rsidRDefault="00000000" w:rsidP="00FF482C">
      <w:pPr>
        <w:jc w:val="both"/>
      </w:pPr>
      <w:r>
        <w:t xml:space="preserve"> 12367   </w:t>
      </w:r>
      <w:proofErr w:type="gramStart"/>
      <w:r>
        <w:t>-  Autoria</w:t>
      </w:r>
      <w:proofErr w:type="gramEnd"/>
      <w:r>
        <w:t>: WILLIAN SOUZA   -  Assunto:  retirada de entulho na Rua dos Tucanos</w:t>
      </w:r>
    </w:p>
    <w:p w14:paraId="196FB4A8" w14:textId="77777777" w:rsidR="002D2C37" w:rsidRDefault="00000000" w:rsidP="00FF482C">
      <w:pPr>
        <w:jc w:val="both"/>
      </w:pPr>
      <w:r>
        <w:t>_________________________________________________________________________________</w:t>
      </w:r>
    </w:p>
    <w:p w14:paraId="6D72403C" w14:textId="77777777" w:rsidR="002D2C37" w:rsidRDefault="00000000" w:rsidP="00FF482C">
      <w:pPr>
        <w:jc w:val="both"/>
      </w:pPr>
      <w:r>
        <w:t xml:space="preserve"> 12368   </w:t>
      </w:r>
      <w:proofErr w:type="gramStart"/>
      <w:r>
        <w:t>-  Autoria</w:t>
      </w:r>
      <w:proofErr w:type="gramEnd"/>
      <w:r>
        <w:t>: WILLIAN SOUZA   -  Assunto: limpeza em toda extensão, na Rua Astério Pinto,</w:t>
      </w:r>
    </w:p>
    <w:p w14:paraId="53172845" w14:textId="77777777" w:rsidR="002D2C37" w:rsidRDefault="00000000" w:rsidP="00FF482C">
      <w:pPr>
        <w:jc w:val="both"/>
      </w:pPr>
      <w:r>
        <w:t>_________________________________________________________________________________</w:t>
      </w:r>
    </w:p>
    <w:p w14:paraId="3A70BD40" w14:textId="77777777" w:rsidR="002D2C37" w:rsidRDefault="00000000" w:rsidP="00FF482C">
      <w:pPr>
        <w:jc w:val="both"/>
      </w:pPr>
      <w:r>
        <w:t xml:space="preserve"> 12369   </w:t>
      </w:r>
      <w:proofErr w:type="gramStart"/>
      <w:r>
        <w:t>-  Autoria</w:t>
      </w:r>
      <w:proofErr w:type="gramEnd"/>
      <w:r>
        <w:t>: SILVIO COLTRO   -  Assunto: Melhorias na iluminação e fortalecimento da segurança nas proximidades do cemitério e do velório municipal.</w:t>
      </w:r>
    </w:p>
    <w:p w14:paraId="12192675" w14:textId="77777777" w:rsidR="002D2C37" w:rsidRDefault="00000000" w:rsidP="00FF482C">
      <w:pPr>
        <w:jc w:val="both"/>
      </w:pPr>
      <w:r>
        <w:t>_________________________________________________________________________________</w:t>
      </w:r>
    </w:p>
    <w:p w14:paraId="69E500B0" w14:textId="77777777" w:rsidR="002D2C37" w:rsidRDefault="00000000" w:rsidP="00FF482C">
      <w:pPr>
        <w:jc w:val="both"/>
      </w:pPr>
      <w:r>
        <w:t xml:space="preserve"> 12370   </w:t>
      </w:r>
      <w:proofErr w:type="gramStart"/>
      <w:r>
        <w:t>-  Autoria</w:t>
      </w:r>
      <w:proofErr w:type="gramEnd"/>
      <w:r>
        <w:t>: SILVIO COLTRO   -  Assunto: Reparo da pavimentação asfáltica na Rua Dom Pedro II, 127, Jardim João Paulo II.</w:t>
      </w:r>
    </w:p>
    <w:p w14:paraId="115843E5" w14:textId="77777777" w:rsidR="002D2C37" w:rsidRDefault="00000000" w:rsidP="00FF482C">
      <w:pPr>
        <w:jc w:val="both"/>
      </w:pPr>
      <w:r>
        <w:t>_________________________________________________________________________________</w:t>
      </w:r>
    </w:p>
    <w:p w14:paraId="02316783" w14:textId="77777777" w:rsidR="002D2C37" w:rsidRDefault="00000000" w:rsidP="00FF482C">
      <w:pPr>
        <w:jc w:val="both"/>
      </w:pPr>
      <w:r>
        <w:t xml:space="preserve"> 12371   </w:t>
      </w:r>
      <w:proofErr w:type="gramStart"/>
      <w:r>
        <w:t>-  Autoria</w:t>
      </w:r>
      <w:proofErr w:type="gramEnd"/>
      <w:r>
        <w:t xml:space="preserve">: SILVIO COLTRO   -  Assunto: Operação Cata Galho na Rua Osmar Miranda, 572, Jardim </w:t>
      </w:r>
      <w:proofErr w:type="spellStart"/>
      <w:r>
        <w:t>Macarenko</w:t>
      </w:r>
      <w:proofErr w:type="spellEnd"/>
      <w:r>
        <w:t>.</w:t>
      </w:r>
    </w:p>
    <w:p w14:paraId="3C5CAC5C" w14:textId="77777777" w:rsidR="002D2C37" w:rsidRDefault="00000000" w:rsidP="00FF482C">
      <w:pPr>
        <w:jc w:val="both"/>
      </w:pPr>
      <w:r>
        <w:t>_________________________________________________________________________________</w:t>
      </w:r>
    </w:p>
    <w:p w14:paraId="4A4D1FDD" w14:textId="77777777" w:rsidR="002D2C37" w:rsidRDefault="00000000" w:rsidP="00FF482C">
      <w:pPr>
        <w:jc w:val="both"/>
      </w:pPr>
      <w:r>
        <w:t xml:space="preserve"> 12372   </w:t>
      </w:r>
      <w:proofErr w:type="gramStart"/>
      <w:r>
        <w:t>-  Autoria</w:t>
      </w:r>
      <w:proofErr w:type="gramEnd"/>
      <w:r>
        <w:t>: JOEL CARDOSO   -  Assunto: Extensão de linha de ônibus</w:t>
      </w:r>
    </w:p>
    <w:p w14:paraId="0BCC34FC" w14:textId="77777777" w:rsidR="002D2C37" w:rsidRDefault="00000000" w:rsidP="00FF482C">
      <w:pPr>
        <w:jc w:val="both"/>
      </w:pPr>
      <w:r>
        <w:t>_________________________________________________________________________________</w:t>
      </w:r>
    </w:p>
    <w:p w14:paraId="341956E7" w14:textId="77777777" w:rsidR="002D2C37" w:rsidRDefault="00000000" w:rsidP="00FF482C">
      <w:pPr>
        <w:jc w:val="both"/>
      </w:pPr>
      <w:r>
        <w:t xml:space="preserve"> 12373   </w:t>
      </w:r>
      <w:proofErr w:type="gramStart"/>
      <w:r>
        <w:t>-  Autoria</w:t>
      </w:r>
      <w:proofErr w:type="gramEnd"/>
      <w:r>
        <w:t>: LUCAS AGOSTINHO   -  Assunto: Limpeza e manutenção Rua Josias Pereira de Souza</w:t>
      </w:r>
    </w:p>
    <w:p w14:paraId="4B27ADF7" w14:textId="77777777" w:rsidR="002D2C37" w:rsidRDefault="00000000" w:rsidP="00FF482C">
      <w:pPr>
        <w:jc w:val="both"/>
      </w:pPr>
      <w:r>
        <w:t>_________________________________________________________________________________</w:t>
      </w:r>
    </w:p>
    <w:p w14:paraId="4C49B299" w14:textId="77777777" w:rsidR="002D2C37" w:rsidRDefault="00000000" w:rsidP="00FF482C">
      <w:pPr>
        <w:jc w:val="both"/>
      </w:pPr>
      <w:r>
        <w:t xml:space="preserve"> 12374   </w:t>
      </w:r>
      <w:proofErr w:type="gramStart"/>
      <w:r>
        <w:t>-  Autoria</w:t>
      </w:r>
      <w:proofErr w:type="gramEnd"/>
      <w:r>
        <w:t>: LUCAS AGOSTINHO   -  Assunto: Limpeza e manutenção Rua Tiradentes</w:t>
      </w:r>
    </w:p>
    <w:p w14:paraId="42557791" w14:textId="77777777" w:rsidR="002D2C37" w:rsidRDefault="00000000" w:rsidP="00FF482C">
      <w:pPr>
        <w:jc w:val="both"/>
      </w:pPr>
      <w:r>
        <w:t>_________________________________________________________________________________</w:t>
      </w:r>
    </w:p>
    <w:p w14:paraId="63D8C34D" w14:textId="77777777" w:rsidR="002D2C37" w:rsidRDefault="00000000" w:rsidP="00FF482C">
      <w:pPr>
        <w:jc w:val="both"/>
      </w:pPr>
      <w:r>
        <w:t xml:space="preserve"> 12375   </w:t>
      </w:r>
      <w:proofErr w:type="gramStart"/>
      <w:r>
        <w:t>-  Autoria</w:t>
      </w:r>
      <w:proofErr w:type="gramEnd"/>
      <w:r>
        <w:t>: LUCAS AGOSTINHO   -  Assunto: Limpeza e manutenção Praça Manoel de Vasconcellos</w:t>
      </w:r>
    </w:p>
    <w:p w14:paraId="0DC941B5" w14:textId="77777777" w:rsidR="002D2C37" w:rsidRDefault="00000000" w:rsidP="00FF482C">
      <w:pPr>
        <w:jc w:val="both"/>
      </w:pPr>
      <w:r>
        <w:t>_________________________________________________________________________________</w:t>
      </w:r>
    </w:p>
    <w:p w14:paraId="7CEA8355" w14:textId="77777777" w:rsidR="002D2C37" w:rsidRDefault="00000000" w:rsidP="00FF482C">
      <w:pPr>
        <w:jc w:val="both"/>
      </w:pPr>
      <w:r>
        <w:t xml:space="preserve"> 12376   </w:t>
      </w:r>
      <w:proofErr w:type="gramStart"/>
      <w:r>
        <w:t>-  Autoria</w:t>
      </w:r>
      <w:proofErr w:type="gramEnd"/>
      <w:r>
        <w:t xml:space="preserve">: LUCAS AGOSTINHO   -  Assunto: Limpeza e manutenção Praça João </w:t>
      </w:r>
      <w:proofErr w:type="spellStart"/>
      <w:r>
        <w:t>Barijan</w:t>
      </w:r>
      <w:proofErr w:type="spellEnd"/>
    </w:p>
    <w:p w14:paraId="4BBD5821" w14:textId="77777777" w:rsidR="002D2C37" w:rsidRDefault="00000000" w:rsidP="00FF482C">
      <w:pPr>
        <w:jc w:val="both"/>
      </w:pPr>
      <w:r>
        <w:t>_________________________________________________________________________________</w:t>
      </w:r>
    </w:p>
    <w:p w14:paraId="39EAB465" w14:textId="77777777" w:rsidR="002D2C37" w:rsidRDefault="00000000" w:rsidP="00FF482C">
      <w:pPr>
        <w:jc w:val="both"/>
      </w:pPr>
      <w:r>
        <w:t xml:space="preserve"> 12377   </w:t>
      </w:r>
      <w:proofErr w:type="gramStart"/>
      <w:r>
        <w:t>-  Autoria</w:t>
      </w:r>
      <w:proofErr w:type="gramEnd"/>
      <w:r>
        <w:t>: LUCAS AGOSTINHO   -  Assunto: Limpeza e manutenção Rua Dr. Antonio Viçoso Moreira de Rezende</w:t>
      </w:r>
    </w:p>
    <w:p w14:paraId="7C174853" w14:textId="77777777" w:rsidR="002D2C37" w:rsidRDefault="00000000" w:rsidP="00FF482C">
      <w:pPr>
        <w:jc w:val="both"/>
      </w:pPr>
      <w:r>
        <w:t>_________________________________________________________________________________</w:t>
      </w:r>
    </w:p>
    <w:p w14:paraId="243E9CDA" w14:textId="77777777" w:rsidR="002D2C37" w:rsidRDefault="00000000" w:rsidP="00FF482C">
      <w:pPr>
        <w:jc w:val="both"/>
      </w:pPr>
      <w:r>
        <w:t xml:space="preserve"> 12378   </w:t>
      </w:r>
      <w:proofErr w:type="gramStart"/>
      <w:r>
        <w:t>-  Autoria</w:t>
      </w:r>
      <w:proofErr w:type="gramEnd"/>
      <w:r>
        <w:t>: LUCAS AGOSTINHO   -  Assunto: Limpeza e manutenção Rua Giuseppe Giuliano</w:t>
      </w:r>
    </w:p>
    <w:p w14:paraId="1114250D" w14:textId="77777777" w:rsidR="002D2C37" w:rsidRDefault="00000000" w:rsidP="00FF482C">
      <w:pPr>
        <w:jc w:val="both"/>
      </w:pPr>
      <w:r>
        <w:t>_________________________________________________________________________________</w:t>
      </w:r>
    </w:p>
    <w:p w14:paraId="4CDE0CA2" w14:textId="77777777" w:rsidR="002D2C37" w:rsidRDefault="00000000" w:rsidP="00FF482C">
      <w:pPr>
        <w:jc w:val="both"/>
      </w:pPr>
      <w:r>
        <w:t xml:space="preserve"> 12379   </w:t>
      </w:r>
      <w:proofErr w:type="gramStart"/>
      <w:r>
        <w:t>-  Autoria</w:t>
      </w:r>
      <w:proofErr w:type="gramEnd"/>
      <w:r>
        <w:t xml:space="preserve">: LUCAS AGOSTINHO   -  Assunto: Limpeza e manutenção Rua Antônio </w:t>
      </w:r>
      <w:proofErr w:type="spellStart"/>
      <w:r>
        <w:t>Ghirardello</w:t>
      </w:r>
      <w:proofErr w:type="spellEnd"/>
    </w:p>
    <w:p w14:paraId="7D97836E" w14:textId="77777777" w:rsidR="002D2C37" w:rsidRDefault="00000000" w:rsidP="00FF482C">
      <w:pPr>
        <w:jc w:val="both"/>
      </w:pPr>
      <w:r>
        <w:t>_________________________________________________________________________________</w:t>
      </w:r>
    </w:p>
    <w:p w14:paraId="389A1856" w14:textId="77777777" w:rsidR="002D2C37" w:rsidRDefault="00000000" w:rsidP="00FF482C">
      <w:pPr>
        <w:jc w:val="both"/>
      </w:pPr>
      <w:r>
        <w:t xml:space="preserve"> 12380   </w:t>
      </w:r>
      <w:proofErr w:type="gramStart"/>
      <w:r>
        <w:t>-  Autoria</w:t>
      </w:r>
      <w:proofErr w:type="gramEnd"/>
      <w:r>
        <w:t xml:space="preserve">: LUCAS AGOSTINHO   -  Assunto: Limpeza e manutenção Rua Felício </w:t>
      </w:r>
      <w:proofErr w:type="spellStart"/>
      <w:r>
        <w:t>Giunco</w:t>
      </w:r>
      <w:proofErr w:type="spellEnd"/>
    </w:p>
    <w:p w14:paraId="0AA45B02" w14:textId="77777777" w:rsidR="002D2C37" w:rsidRDefault="00000000" w:rsidP="00FF482C">
      <w:pPr>
        <w:jc w:val="both"/>
      </w:pPr>
      <w:r>
        <w:t>_________________________________________________________________________________</w:t>
      </w:r>
    </w:p>
    <w:p w14:paraId="5E44254E" w14:textId="77777777" w:rsidR="002D2C37" w:rsidRDefault="00000000" w:rsidP="00FF482C">
      <w:pPr>
        <w:jc w:val="both"/>
      </w:pPr>
      <w:r>
        <w:t xml:space="preserve"> 12381   </w:t>
      </w:r>
      <w:proofErr w:type="gramStart"/>
      <w:r>
        <w:t>-  Autoria</w:t>
      </w:r>
      <w:proofErr w:type="gramEnd"/>
      <w:r>
        <w:t xml:space="preserve">: LUCAS AGOSTINHO   -  Assunto: Limpeza e manutenção Rua </w:t>
      </w:r>
      <w:proofErr w:type="spellStart"/>
      <w:r>
        <w:t>Natalico</w:t>
      </w:r>
      <w:proofErr w:type="spellEnd"/>
      <w:r>
        <w:t xml:space="preserve"> Stocco</w:t>
      </w:r>
    </w:p>
    <w:p w14:paraId="77580969" w14:textId="77777777" w:rsidR="002D2C37" w:rsidRDefault="00000000" w:rsidP="00FF482C">
      <w:pPr>
        <w:jc w:val="both"/>
      </w:pPr>
      <w:r>
        <w:t>_________________________________________________________________________________</w:t>
      </w:r>
    </w:p>
    <w:p w14:paraId="076DE674" w14:textId="77777777" w:rsidR="002D2C37" w:rsidRDefault="00000000" w:rsidP="00FF482C">
      <w:pPr>
        <w:jc w:val="both"/>
      </w:pPr>
      <w:r>
        <w:t xml:space="preserve"> 12382   </w:t>
      </w:r>
      <w:proofErr w:type="gramStart"/>
      <w:r>
        <w:t>-  Autoria</w:t>
      </w:r>
      <w:proofErr w:type="gramEnd"/>
      <w:r>
        <w:t xml:space="preserve">: LUCAS AGOSTINHO   -  Assunto: Limpeza e manutenção Rua Aristides </w:t>
      </w:r>
      <w:proofErr w:type="spellStart"/>
      <w:r>
        <w:t>Ricatto</w:t>
      </w:r>
      <w:proofErr w:type="spellEnd"/>
    </w:p>
    <w:p w14:paraId="1E2E936F" w14:textId="77777777" w:rsidR="002D2C37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7BDAD200" w14:textId="77777777" w:rsidR="002D2C37" w:rsidRDefault="00000000" w:rsidP="00FF482C">
      <w:pPr>
        <w:jc w:val="both"/>
      </w:pPr>
      <w:r>
        <w:t xml:space="preserve"> 12383   </w:t>
      </w:r>
      <w:proofErr w:type="gramStart"/>
      <w:r>
        <w:t>-  Autoria</w:t>
      </w:r>
      <w:proofErr w:type="gramEnd"/>
      <w:r>
        <w:t xml:space="preserve">: LUCAS AGOSTINHO   -  Assunto: Limpeza e manutenção Rua </w:t>
      </w:r>
      <w:proofErr w:type="spellStart"/>
      <w:r>
        <w:t>Jaciro</w:t>
      </w:r>
      <w:proofErr w:type="spellEnd"/>
      <w:r>
        <w:t xml:space="preserve"> </w:t>
      </w:r>
      <w:proofErr w:type="spellStart"/>
      <w:r>
        <w:t>Baldiotti</w:t>
      </w:r>
      <w:proofErr w:type="spellEnd"/>
    </w:p>
    <w:p w14:paraId="14B7518C" w14:textId="77777777" w:rsidR="002D2C37" w:rsidRDefault="00000000" w:rsidP="00FF482C">
      <w:pPr>
        <w:jc w:val="both"/>
      </w:pPr>
      <w:r>
        <w:t>_________________________________________________________________________________</w:t>
      </w:r>
    </w:p>
    <w:p w14:paraId="57C031F6" w14:textId="77777777" w:rsidR="002D2C37" w:rsidRDefault="00000000" w:rsidP="00FF482C">
      <w:pPr>
        <w:jc w:val="both"/>
      </w:pPr>
      <w:r>
        <w:t xml:space="preserve"> 12384   </w:t>
      </w:r>
      <w:proofErr w:type="gramStart"/>
      <w:r>
        <w:t>-  Autoria</w:t>
      </w:r>
      <w:proofErr w:type="gramEnd"/>
      <w:r>
        <w:t xml:space="preserve">: LUCAS AGOSTINHO   -  Assunto: Limpeza e manutenção Rua Hermelindo </w:t>
      </w:r>
      <w:proofErr w:type="spellStart"/>
      <w:r>
        <w:t>Argenton</w:t>
      </w:r>
      <w:proofErr w:type="spellEnd"/>
    </w:p>
    <w:p w14:paraId="03499CDD" w14:textId="77777777" w:rsidR="002D2C37" w:rsidRDefault="00000000" w:rsidP="00FF482C">
      <w:pPr>
        <w:jc w:val="both"/>
      </w:pPr>
      <w:r>
        <w:t>_________________________________________________________________________________</w:t>
      </w:r>
    </w:p>
    <w:p w14:paraId="3A136C61" w14:textId="77777777" w:rsidR="002D2C37" w:rsidRDefault="00000000" w:rsidP="00FF482C">
      <w:pPr>
        <w:jc w:val="both"/>
      </w:pPr>
      <w:r>
        <w:t xml:space="preserve"> 12385   </w:t>
      </w:r>
      <w:proofErr w:type="gramStart"/>
      <w:r>
        <w:t>-  Autoria</w:t>
      </w:r>
      <w:proofErr w:type="gramEnd"/>
      <w:r>
        <w:t>: LUCAS AGOSTINHO   -  Assunto: Limpeza e manutenção Rua Bortolo Caron</w:t>
      </w:r>
    </w:p>
    <w:p w14:paraId="16319185" w14:textId="77777777" w:rsidR="002D2C37" w:rsidRDefault="00000000" w:rsidP="00FF482C">
      <w:pPr>
        <w:jc w:val="both"/>
      </w:pPr>
      <w:r>
        <w:t>_________________________________________________________________________________</w:t>
      </w:r>
    </w:p>
    <w:p w14:paraId="06A8625A" w14:textId="77777777" w:rsidR="002D2C37" w:rsidRDefault="00000000" w:rsidP="00FF482C">
      <w:pPr>
        <w:jc w:val="both"/>
      </w:pPr>
      <w:r>
        <w:t xml:space="preserve"> 12386   </w:t>
      </w:r>
      <w:proofErr w:type="gramStart"/>
      <w:r>
        <w:t>-  Autoria</w:t>
      </w:r>
      <w:proofErr w:type="gramEnd"/>
      <w:r>
        <w:t>: LUCAS AGOSTINHO   -  Assunto: Limpeza e manutenção Rua Luiza Rodrigues da Silva</w:t>
      </w:r>
    </w:p>
    <w:p w14:paraId="04D1D1AB" w14:textId="77777777" w:rsidR="002D2C37" w:rsidRDefault="00000000" w:rsidP="00FF482C">
      <w:pPr>
        <w:jc w:val="both"/>
      </w:pPr>
      <w:r>
        <w:t>_________________________________________________________________________________</w:t>
      </w:r>
    </w:p>
    <w:p w14:paraId="00653EBA" w14:textId="77777777" w:rsidR="002D2C37" w:rsidRDefault="00000000" w:rsidP="00FF482C">
      <w:pPr>
        <w:jc w:val="both"/>
      </w:pPr>
      <w:r>
        <w:t xml:space="preserve"> 12387   </w:t>
      </w:r>
      <w:proofErr w:type="gramStart"/>
      <w:r>
        <w:t>-  Autoria</w:t>
      </w:r>
      <w:proofErr w:type="gramEnd"/>
      <w:r>
        <w:t xml:space="preserve">: LUCAS AGOSTINHO   -  Assunto: Limpeza e manutenção Rua Pedro </w:t>
      </w:r>
      <w:proofErr w:type="spellStart"/>
      <w:r>
        <w:t>Noveletto</w:t>
      </w:r>
      <w:proofErr w:type="spellEnd"/>
      <w:r>
        <w:t xml:space="preserve"> Sobrinho</w:t>
      </w:r>
    </w:p>
    <w:p w14:paraId="4724227D" w14:textId="77777777" w:rsidR="002D2C37" w:rsidRDefault="00000000" w:rsidP="00FF482C">
      <w:pPr>
        <w:jc w:val="both"/>
      </w:pPr>
      <w:r>
        <w:t>_________________________________________________________________________________</w:t>
      </w:r>
    </w:p>
    <w:p w14:paraId="504BE2BD" w14:textId="77777777" w:rsidR="002D2C37" w:rsidRDefault="00000000" w:rsidP="00FF482C">
      <w:pPr>
        <w:jc w:val="both"/>
      </w:pPr>
      <w:r>
        <w:t xml:space="preserve"> 12388   </w:t>
      </w:r>
      <w:proofErr w:type="gramStart"/>
      <w:r>
        <w:t>-  Autoria</w:t>
      </w:r>
      <w:proofErr w:type="gramEnd"/>
      <w:r>
        <w:t xml:space="preserve">: LUCAS AGOSTINHO   -  Assunto: Limpeza e manutenção Rua Professora </w:t>
      </w:r>
      <w:proofErr w:type="spellStart"/>
      <w:r>
        <w:t>Hercy</w:t>
      </w:r>
      <w:proofErr w:type="spellEnd"/>
      <w:r>
        <w:t xml:space="preserve"> Moraes</w:t>
      </w:r>
    </w:p>
    <w:p w14:paraId="0A463FE9" w14:textId="77777777" w:rsidR="002D2C37" w:rsidRDefault="00000000" w:rsidP="00FF482C">
      <w:pPr>
        <w:jc w:val="both"/>
      </w:pPr>
      <w:r>
        <w:t>_________________________________________________________________________________</w:t>
      </w:r>
    </w:p>
    <w:p w14:paraId="440E798D" w14:textId="77777777" w:rsidR="002D2C37" w:rsidRDefault="00000000" w:rsidP="00FF482C">
      <w:pPr>
        <w:jc w:val="both"/>
      </w:pPr>
      <w:r>
        <w:t xml:space="preserve"> 12389   </w:t>
      </w:r>
      <w:proofErr w:type="gramStart"/>
      <w:r>
        <w:t>-  Autoria</w:t>
      </w:r>
      <w:proofErr w:type="gramEnd"/>
      <w:r>
        <w:t>: LUCAS AGOSTINHO   -  Assunto: Limpeza e manutenção Rua Abílio Ferreira Quental</w:t>
      </w:r>
    </w:p>
    <w:p w14:paraId="7A5A00FE" w14:textId="77777777" w:rsidR="002D2C37" w:rsidRDefault="00000000" w:rsidP="00FF482C">
      <w:pPr>
        <w:jc w:val="both"/>
      </w:pPr>
      <w:r>
        <w:t>_________________________________________________________________________________</w:t>
      </w:r>
    </w:p>
    <w:p w14:paraId="69E50A41" w14:textId="77777777" w:rsidR="002D2C37" w:rsidRDefault="00000000" w:rsidP="00FF482C">
      <w:pPr>
        <w:jc w:val="both"/>
      </w:pPr>
      <w:r>
        <w:t xml:space="preserve"> 12390   </w:t>
      </w:r>
      <w:proofErr w:type="gramStart"/>
      <w:r>
        <w:t>-  Autoria</w:t>
      </w:r>
      <w:proofErr w:type="gramEnd"/>
      <w:r>
        <w:t xml:space="preserve">: LUCAS AGOSTINHO   -  Assunto: Limpeza e manutenção Praça João </w:t>
      </w:r>
      <w:proofErr w:type="spellStart"/>
      <w:r>
        <w:t>Tomazin</w:t>
      </w:r>
      <w:proofErr w:type="spellEnd"/>
      <w:r>
        <w:t xml:space="preserve"> Neto</w:t>
      </w:r>
    </w:p>
    <w:p w14:paraId="12C754BB" w14:textId="77777777" w:rsidR="002D2C37" w:rsidRDefault="00000000" w:rsidP="00FF482C">
      <w:pPr>
        <w:jc w:val="both"/>
      </w:pPr>
      <w:r>
        <w:t>_________________________________________________________________________________</w:t>
      </w:r>
    </w:p>
    <w:p w14:paraId="040A39BE" w14:textId="77777777" w:rsidR="002D2C37" w:rsidRDefault="00000000" w:rsidP="00FF482C">
      <w:pPr>
        <w:jc w:val="both"/>
      </w:pPr>
      <w:r>
        <w:t xml:space="preserve"> 12391   </w:t>
      </w:r>
      <w:proofErr w:type="gramStart"/>
      <w:r>
        <w:t>-  Autoria</w:t>
      </w:r>
      <w:proofErr w:type="gramEnd"/>
      <w:r>
        <w:t>: LUCAS AGOSTINHO   -  Assunto: Limpeza e manutenção Praça José Ravagnani</w:t>
      </w:r>
    </w:p>
    <w:p w14:paraId="1755DD28" w14:textId="77777777" w:rsidR="002D2C37" w:rsidRDefault="00000000" w:rsidP="00FF482C">
      <w:pPr>
        <w:jc w:val="both"/>
      </w:pPr>
      <w:r>
        <w:t>_________________________________________________________________________________</w:t>
      </w:r>
    </w:p>
    <w:p w14:paraId="541204AC" w14:textId="77777777" w:rsidR="002D2C37" w:rsidRDefault="00000000" w:rsidP="00FF482C">
      <w:pPr>
        <w:jc w:val="both"/>
      </w:pPr>
      <w:r>
        <w:t xml:space="preserve"> 12392   </w:t>
      </w:r>
      <w:proofErr w:type="gramStart"/>
      <w:r>
        <w:t>-  Autoria</w:t>
      </w:r>
      <w:proofErr w:type="gramEnd"/>
      <w:r>
        <w:t>: LUCAS AGOSTINHO   -  Assunto: Limpeza e manutenção Praça Padre Mansur Rodrigues Mansur</w:t>
      </w:r>
    </w:p>
    <w:p w14:paraId="524A1CB7" w14:textId="77777777" w:rsidR="002D2C37" w:rsidRDefault="00000000" w:rsidP="00FF482C">
      <w:pPr>
        <w:jc w:val="both"/>
      </w:pPr>
      <w:r>
        <w:t>_________________________________________________________________________________</w:t>
      </w:r>
    </w:p>
    <w:p w14:paraId="003C7758" w14:textId="77777777" w:rsidR="002D2C37" w:rsidRDefault="00000000" w:rsidP="00FF482C">
      <w:pPr>
        <w:jc w:val="both"/>
      </w:pPr>
      <w:r>
        <w:t xml:space="preserve"> 12393   </w:t>
      </w:r>
      <w:proofErr w:type="gramStart"/>
      <w:r>
        <w:t>-  Autoria</w:t>
      </w:r>
      <w:proofErr w:type="gramEnd"/>
      <w:r>
        <w:t>: TONINHO MINEIRO   -  Assunto: Recuperação asfáltica da Rua Assunção, bairro Parque das Nações.</w:t>
      </w:r>
    </w:p>
    <w:p w14:paraId="2ABB1CCC" w14:textId="77777777" w:rsidR="002D2C37" w:rsidRDefault="00000000" w:rsidP="00FF482C">
      <w:pPr>
        <w:jc w:val="both"/>
      </w:pPr>
      <w:r>
        <w:t>_________________________________________________________________________________</w:t>
      </w:r>
    </w:p>
    <w:p w14:paraId="674C8FEE" w14:textId="77777777" w:rsidR="002D2C37" w:rsidRDefault="00000000" w:rsidP="00FF482C">
      <w:pPr>
        <w:jc w:val="both"/>
      </w:pPr>
      <w:r>
        <w:t xml:space="preserve"> 12394   </w:t>
      </w:r>
      <w:proofErr w:type="gramStart"/>
      <w:r>
        <w:t>-  Autoria</w:t>
      </w:r>
      <w:proofErr w:type="gramEnd"/>
      <w:r>
        <w:t xml:space="preserve">: TONINHO MINEIRO   -  Assunto: Recapeamento na Rua </w:t>
      </w:r>
      <w:proofErr w:type="spellStart"/>
      <w:r>
        <w:t>Rua</w:t>
      </w:r>
      <w:proofErr w:type="spellEnd"/>
      <w:r>
        <w:t xml:space="preserve"> Quito, bairro Parque das Nações.</w:t>
      </w:r>
    </w:p>
    <w:p w14:paraId="7F3A932B" w14:textId="77777777" w:rsidR="002D2C37" w:rsidRDefault="00000000" w:rsidP="00FF482C">
      <w:pPr>
        <w:jc w:val="both"/>
      </w:pPr>
      <w:r>
        <w:t>_________________________________________________________________________________</w:t>
      </w:r>
    </w:p>
    <w:p w14:paraId="052CE68A" w14:textId="77777777" w:rsidR="002D2C37" w:rsidRDefault="00000000" w:rsidP="00FF482C">
      <w:pPr>
        <w:jc w:val="both"/>
      </w:pPr>
      <w:r>
        <w:t xml:space="preserve"> 12395   </w:t>
      </w:r>
      <w:proofErr w:type="gramStart"/>
      <w:r>
        <w:t>-  Autoria</w:t>
      </w:r>
      <w:proofErr w:type="gramEnd"/>
      <w:r>
        <w:t>: TONINHO MINEIRO   -  Assunto: Limpeza no bairro Parque das Nações.</w:t>
      </w:r>
    </w:p>
    <w:p w14:paraId="2694F0CF" w14:textId="77777777" w:rsidR="002D2C37" w:rsidRDefault="00000000" w:rsidP="00FF482C">
      <w:pPr>
        <w:jc w:val="both"/>
      </w:pPr>
      <w:r>
        <w:t>_________________________________________________________________________________</w:t>
      </w:r>
    </w:p>
    <w:p w14:paraId="3AE70346" w14:textId="77777777" w:rsidR="002D2C37" w:rsidRDefault="00000000" w:rsidP="00FF482C">
      <w:pPr>
        <w:jc w:val="both"/>
      </w:pPr>
      <w:r>
        <w:t xml:space="preserve"> 12396   </w:t>
      </w:r>
      <w:proofErr w:type="gramStart"/>
      <w:r>
        <w:t>-  Autoria</w:t>
      </w:r>
      <w:proofErr w:type="gramEnd"/>
      <w:r>
        <w:t>: TONINHO MINEIRO   -  Assunto: Recapeamento na Rua Vicente Teixeira de Souza, bairro Danúbio Azul</w:t>
      </w:r>
    </w:p>
    <w:p w14:paraId="4B75789C" w14:textId="77777777" w:rsidR="002D2C37" w:rsidRDefault="00000000" w:rsidP="00FF482C">
      <w:pPr>
        <w:jc w:val="both"/>
      </w:pPr>
      <w:r>
        <w:t>_________________________________________________________________________________</w:t>
      </w:r>
    </w:p>
    <w:p w14:paraId="74A0CCE3" w14:textId="77777777" w:rsidR="002D2C37" w:rsidRDefault="00000000" w:rsidP="00FF482C">
      <w:pPr>
        <w:jc w:val="both"/>
      </w:pPr>
      <w:r>
        <w:t xml:space="preserve"> 12397   </w:t>
      </w:r>
      <w:proofErr w:type="gramStart"/>
      <w:r>
        <w:t>-  Autoria</w:t>
      </w:r>
      <w:proofErr w:type="gramEnd"/>
      <w:r>
        <w:t>: TONINHO MINEIRO   -  Assunto: Recapeamento na Rua Durval Cerqueira Reis, bairro Danúbio Azul</w:t>
      </w:r>
    </w:p>
    <w:p w14:paraId="57E126F6" w14:textId="77777777" w:rsidR="002D2C37" w:rsidRDefault="00000000" w:rsidP="00FF482C">
      <w:pPr>
        <w:jc w:val="both"/>
      </w:pPr>
      <w:r>
        <w:t>_________________________________________________________________________________</w:t>
      </w:r>
    </w:p>
    <w:p w14:paraId="73A08700" w14:textId="77777777" w:rsidR="002D2C37" w:rsidRDefault="00000000" w:rsidP="00FF482C">
      <w:pPr>
        <w:jc w:val="both"/>
      </w:pPr>
      <w:r>
        <w:t xml:space="preserve"> 12398   </w:t>
      </w:r>
      <w:proofErr w:type="gramStart"/>
      <w:r>
        <w:t>-  Autoria</w:t>
      </w:r>
      <w:proofErr w:type="gramEnd"/>
      <w:r>
        <w:t xml:space="preserve">: TONINHO MINEIRO   -  Assunto: Recapeamento na Rua </w:t>
      </w:r>
      <w:proofErr w:type="spellStart"/>
      <w:r>
        <w:t>Ivanira</w:t>
      </w:r>
      <w:proofErr w:type="spellEnd"/>
      <w:r>
        <w:t xml:space="preserve"> Antônia da Silva Andrade, bairro Jardim </w:t>
      </w:r>
      <w:proofErr w:type="spellStart"/>
      <w:r>
        <w:t>Denadai</w:t>
      </w:r>
      <w:proofErr w:type="spellEnd"/>
    </w:p>
    <w:p w14:paraId="706810D2" w14:textId="77777777" w:rsidR="002D2C37" w:rsidRDefault="00000000" w:rsidP="00FF482C">
      <w:pPr>
        <w:jc w:val="both"/>
      </w:pPr>
      <w:r>
        <w:t>_________________________________________________________________________________</w:t>
      </w:r>
    </w:p>
    <w:p w14:paraId="635A3203" w14:textId="77777777" w:rsidR="002D2C37" w:rsidRDefault="00000000" w:rsidP="00FF482C">
      <w:pPr>
        <w:jc w:val="both"/>
      </w:pPr>
      <w:r>
        <w:t xml:space="preserve"> 12399   </w:t>
      </w:r>
      <w:proofErr w:type="gramStart"/>
      <w:r>
        <w:t>-  Autoria</w:t>
      </w:r>
      <w:proofErr w:type="gramEnd"/>
      <w:r>
        <w:t xml:space="preserve">: TONINHO MINEIRO   -  Assunto: Recapeamento na Rua Paulo Conrado de Lima, bairro Jardim </w:t>
      </w:r>
      <w:proofErr w:type="spellStart"/>
      <w:r>
        <w:t>Denadai</w:t>
      </w:r>
      <w:proofErr w:type="spellEnd"/>
    </w:p>
    <w:p w14:paraId="163D8252" w14:textId="77777777" w:rsidR="002D2C37" w:rsidRDefault="00000000" w:rsidP="00FF482C">
      <w:pPr>
        <w:jc w:val="both"/>
      </w:pPr>
      <w:r>
        <w:t>_________________________________________________________________________________</w:t>
      </w:r>
    </w:p>
    <w:p w14:paraId="50BD4679" w14:textId="77777777" w:rsidR="002D2C37" w:rsidRDefault="00000000" w:rsidP="00FF482C">
      <w:pPr>
        <w:jc w:val="both"/>
      </w:pPr>
      <w:r>
        <w:t xml:space="preserve"> 12400   </w:t>
      </w:r>
      <w:proofErr w:type="gramStart"/>
      <w:r>
        <w:t>-  Autoria</w:t>
      </w:r>
      <w:proofErr w:type="gramEnd"/>
      <w:r>
        <w:t xml:space="preserve">: TONINHO MINEIRO   -  Assunto: Recapeamento na Rua Filomeno Gonçalves de Souza, bairro Jardim </w:t>
      </w:r>
      <w:proofErr w:type="spellStart"/>
      <w:r>
        <w:t>Denadai</w:t>
      </w:r>
      <w:proofErr w:type="spellEnd"/>
    </w:p>
    <w:p w14:paraId="08458320" w14:textId="77777777" w:rsidR="002D2C37" w:rsidRDefault="00000000" w:rsidP="00FF482C">
      <w:pPr>
        <w:jc w:val="both"/>
      </w:pPr>
      <w:r>
        <w:t>_________________________________________________________________________________</w:t>
      </w:r>
    </w:p>
    <w:p w14:paraId="6DC41D11" w14:textId="77777777" w:rsidR="002D2C37" w:rsidRDefault="00000000" w:rsidP="00FF482C">
      <w:pPr>
        <w:jc w:val="both"/>
      </w:pPr>
      <w:r>
        <w:t xml:space="preserve"> 12401   </w:t>
      </w:r>
      <w:proofErr w:type="gramStart"/>
      <w:r>
        <w:t>-  Autoria</w:t>
      </w:r>
      <w:proofErr w:type="gramEnd"/>
      <w:r>
        <w:t xml:space="preserve">: TONINHO MINEIRO   -  Assunto: Recapeamento Rua Jandira Dell Coli Coelho, Jardim </w:t>
      </w:r>
      <w:proofErr w:type="spellStart"/>
      <w:r>
        <w:t>Denadai</w:t>
      </w:r>
      <w:proofErr w:type="spellEnd"/>
    </w:p>
    <w:p w14:paraId="179C0918" w14:textId="77777777" w:rsidR="002D2C37" w:rsidRDefault="00000000" w:rsidP="00FF482C">
      <w:pPr>
        <w:jc w:val="both"/>
      </w:pPr>
      <w:r>
        <w:t>_________________________________________________________________________________</w:t>
      </w:r>
    </w:p>
    <w:p w14:paraId="58159131" w14:textId="77777777" w:rsidR="002D2C37" w:rsidRDefault="00000000" w:rsidP="00FF482C">
      <w:pPr>
        <w:jc w:val="both"/>
      </w:pPr>
      <w:r>
        <w:t xml:space="preserve"> 12402   </w:t>
      </w:r>
      <w:proofErr w:type="gramStart"/>
      <w:r>
        <w:t>-  Autoria</w:t>
      </w:r>
      <w:proofErr w:type="gramEnd"/>
      <w:r>
        <w:t xml:space="preserve">: TONINHO MINEIRO   -  Assunto: Recapeamento na Rua Maria das Graças de Carvalho, bairro Jardim </w:t>
      </w:r>
      <w:proofErr w:type="spellStart"/>
      <w:r>
        <w:t>Denadai</w:t>
      </w:r>
      <w:proofErr w:type="spellEnd"/>
      <w:r>
        <w:t>.</w:t>
      </w:r>
    </w:p>
    <w:p w14:paraId="4E6FFCD6" w14:textId="77777777" w:rsidR="002D2C37" w:rsidRDefault="00000000" w:rsidP="00FF482C">
      <w:pPr>
        <w:jc w:val="both"/>
      </w:pPr>
      <w:r>
        <w:t>_________________________________________________________________________________</w:t>
      </w:r>
    </w:p>
    <w:p w14:paraId="39437722" w14:textId="77777777" w:rsidR="002D2C37" w:rsidRDefault="00000000" w:rsidP="00FF482C">
      <w:pPr>
        <w:jc w:val="both"/>
      </w:pPr>
      <w:r>
        <w:t xml:space="preserve"> 12403   </w:t>
      </w:r>
      <w:proofErr w:type="gramStart"/>
      <w:r>
        <w:t>-  Autoria</w:t>
      </w:r>
      <w:proofErr w:type="gramEnd"/>
      <w:r>
        <w:t xml:space="preserve">: TONINHO MINEIRO   -  Assunto: Recapeamento na Rua Vilma Vieira Cardoso, bairro Jardim </w:t>
      </w:r>
      <w:proofErr w:type="spellStart"/>
      <w:r>
        <w:t>Denadai</w:t>
      </w:r>
      <w:proofErr w:type="spellEnd"/>
    </w:p>
    <w:p w14:paraId="6C3E2193" w14:textId="77777777" w:rsidR="002D2C37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269AF685" w14:textId="77777777" w:rsidR="002D2C37" w:rsidRDefault="00000000" w:rsidP="00FF482C">
      <w:pPr>
        <w:jc w:val="both"/>
      </w:pPr>
      <w:r>
        <w:t xml:space="preserve"> 12404   </w:t>
      </w:r>
      <w:proofErr w:type="gramStart"/>
      <w:r>
        <w:t>-  Autoria</w:t>
      </w:r>
      <w:proofErr w:type="gramEnd"/>
      <w:r>
        <w:t>: TONINHO MINEIRO   -  Assunto: Recuperação Asfáltica na Rua Onofre Rodrigues, bairro Parque Santo Antônio.</w:t>
      </w:r>
    </w:p>
    <w:p w14:paraId="21F0185F" w14:textId="77777777" w:rsidR="002D2C37" w:rsidRDefault="00000000" w:rsidP="00FF482C">
      <w:pPr>
        <w:jc w:val="both"/>
      </w:pPr>
      <w:r>
        <w:t>_________________________________________________________________________________</w:t>
      </w:r>
    </w:p>
    <w:p w14:paraId="12E3B601" w14:textId="77777777" w:rsidR="002D2C37" w:rsidRDefault="00000000" w:rsidP="00FF482C">
      <w:pPr>
        <w:jc w:val="both"/>
      </w:pPr>
      <w:r>
        <w:t xml:space="preserve"> 12405   </w:t>
      </w:r>
      <w:proofErr w:type="gramStart"/>
      <w:r>
        <w:t>-  Autoria</w:t>
      </w:r>
      <w:proofErr w:type="gramEnd"/>
      <w:r>
        <w:t xml:space="preserve">: TONINHO MINEIRO   -  Assunto: Recapeamento na Rua Maximiano Lopes, bairro Jardim </w:t>
      </w:r>
      <w:proofErr w:type="spellStart"/>
      <w:r>
        <w:t>Denadai</w:t>
      </w:r>
      <w:proofErr w:type="spellEnd"/>
      <w:r>
        <w:t>.</w:t>
      </w:r>
    </w:p>
    <w:p w14:paraId="44C9EE66" w14:textId="77777777" w:rsidR="002D2C37" w:rsidRDefault="00000000" w:rsidP="00FF482C">
      <w:pPr>
        <w:jc w:val="both"/>
      </w:pPr>
      <w:r>
        <w:t>_________________________________________________________________________________</w:t>
      </w:r>
    </w:p>
    <w:p w14:paraId="11CB9513" w14:textId="77777777" w:rsidR="002D2C37" w:rsidRDefault="00000000" w:rsidP="00FF482C">
      <w:pPr>
        <w:jc w:val="both"/>
      </w:pPr>
      <w:r>
        <w:t xml:space="preserve"> 12406   </w:t>
      </w:r>
      <w:proofErr w:type="gramStart"/>
      <w:r>
        <w:t>-  Autoria</w:t>
      </w:r>
      <w:proofErr w:type="gramEnd"/>
      <w:r>
        <w:t xml:space="preserve">: TONINHO MINEIRO   -  Assunto: Recapeamento na Rua Zacarias Lima Vilela, bairro Jardim </w:t>
      </w:r>
      <w:proofErr w:type="spellStart"/>
      <w:r>
        <w:t>Denadai</w:t>
      </w:r>
      <w:proofErr w:type="spellEnd"/>
    </w:p>
    <w:p w14:paraId="4A22C175" w14:textId="77777777" w:rsidR="002D2C37" w:rsidRDefault="00000000" w:rsidP="00FF482C">
      <w:pPr>
        <w:jc w:val="both"/>
      </w:pPr>
      <w:r>
        <w:t>_________________________________________________________________________________</w:t>
      </w:r>
    </w:p>
    <w:p w14:paraId="32649140" w14:textId="77777777" w:rsidR="002D2C37" w:rsidRDefault="00000000" w:rsidP="00FF482C">
      <w:pPr>
        <w:jc w:val="both"/>
      </w:pPr>
      <w:r>
        <w:t xml:space="preserve"> 12407   </w:t>
      </w:r>
      <w:proofErr w:type="gramStart"/>
      <w:r>
        <w:t>-  Autoria</w:t>
      </w:r>
      <w:proofErr w:type="gramEnd"/>
      <w:r>
        <w:t xml:space="preserve">: TONINHO MINEIRO   -  Assunto: Recapeamento na Rua Edson Nunes dos Santos, bairro </w:t>
      </w:r>
      <w:proofErr w:type="spellStart"/>
      <w:r>
        <w:t>Denadai</w:t>
      </w:r>
      <w:proofErr w:type="spellEnd"/>
    </w:p>
    <w:p w14:paraId="572525BB" w14:textId="77777777" w:rsidR="002D2C37" w:rsidRDefault="00000000" w:rsidP="00FF482C">
      <w:pPr>
        <w:jc w:val="both"/>
      </w:pPr>
      <w:r>
        <w:t>_________________________________________________________________________________</w:t>
      </w:r>
    </w:p>
    <w:p w14:paraId="47255CD6" w14:textId="77777777" w:rsidR="002D2C37" w:rsidRDefault="00000000" w:rsidP="00FF482C">
      <w:pPr>
        <w:jc w:val="both"/>
      </w:pPr>
      <w:r>
        <w:t xml:space="preserve"> 12408   </w:t>
      </w:r>
      <w:proofErr w:type="gramStart"/>
      <w:r>
        <w:t>-  Autoria</w:t>
      </w:r>
      <w:proofErr w:type="gramEnd"/>
      <w:r>
        <w:t xml:space="preserve">: TONINHO MINEIRO   -  Assunto: Recuperação asfáltica Rua Cosme José Severino, Jardim </w:t>
      </w:r>
      <w:proofErr w:type="spellStart"/>
      <w:r>
        <w:t>Denadai</w:t>
      </w:r>
      <w:proofErr w:type="spellEnd"/>
    </w:p>
    <w:p w14:paraId="7F6758C7" w14:textId="77777777" w:rsidR="002D2C37" w:rsidRDefault="00000000" w:rsidP="00FF482C">
      <w:pPr>
        <w:jc w:val="both"/>
      </w:pPr>
      <w:r>
        <w:t>_________________________________________________________________________________</w:t>
      </w:r>
    </w:p>
    <w:p w14:paraId="3AC5BEBB" w14:textId="77777777" w:rsidR="002D2C37" w:rsidRDefault="00000000" w:rsidP="00FF482C">
      <w:pPr>
        <w:jc w:val="both"/>
      </w:pPr>
      <w:r>
        <w:t xml:space="preserve"> 12409   </w:t>
      </w:r>
      <w:proofErr w:type="gramStart"/>
      <w:r>
        <w:t>-  Autoria</w:t>
      </w:r>
      <w:proofErr w:type="gramEnd"/>
      <w:r>
        <w:t>: TONINHO MINEIRO   -  Assunto: Recapeamento na Rua Benedita Pereira Rodrigues, bairro Parque Santo Antônio.</w:t>
      </w:r>
    </w:p>
    <w:p w14:paraId="4F32F043" w14:textId="77777777" w:rsidR="002D2C37" w:rsidRDefault="00000000" w:rsidP="00FF482C">
      <w:pPr>
        <w:jc w:val="both"/>
      </w:pPr>
      <w:r>
        <w:t>_________________________________________________________________________________</w:t>
      </w:r>
    </w:p>
    <w:p w14:paraId="70381C7E" w14:textId="77777777" w:rsidR="002D2C37" w:rsidRDefault="00000000" w:rsidP="00FF482C">
      <w:pPr>
        <w:jc w:val="both"/>
      </w:pPr>
      <w:r>
        <w:t xml:space="preserve"> 12410   </w:t>
      </w:r>
      <w:proofErr w:type="gramStart"/>
      <w:r>
        <w:t>-  Autoria</w:t>
      </w:r>
      <w:proofErr w:type="gramEnd"/>
      <w:r>
        <w:t>: TONINHO MINEIRO   -  Assunto: Recapeamento na Rua João Marcelino, bairro Parque Santo Antônio</w:t>
      </w:r>
    </w:p>
    <w:p w14:paraId="33AA0C07" w14:textId="77777777" w:rsidR="002D2C37" w:rsidRDefault="00000000" w:rsidP="00FF482C">
      <w:pPr>
        <w:jc w:val="both"/>
      </w:pPr>
      <w:r>
        <w:t>_________________________________________________________________________________</w:t>
      </w:r>
    </w:p>
    <w:p w14:paraId="1D9C44EF" w14:textId="77777777" w:rsidR="002D2C37" w:rsidRDefault="00000000" w:rsidP="00FF482C">
      <w:pPr>
        <w:jc w:val="both"/>
      </w:pPr>
      <w:r>
        <w:t xml:space="preserve"> 12411   </w:t>
      </w:r>
      <w:proofErr w:type="gramStart"/>
      <w:r>
        <w:t>-  Autoria</w:t>
      </w:r>
      <w:proofErr w:type="gramEnd"/>
      <w:r>
        <w:t>: TONINHO MINEIRO   -  Assunto: Recapeamento na Rua José Bispo dos Santos, bairro Parque Santo Antônio.</w:t>
      </w:r>
    </w:p>
    <w:p w14:paraId="0F0D36E1" w14:textId="77777777" w:rsidR="002D2C37" w:rsidRDefault="00000000" w:rsidP="00FF482C">
      <w:pPr>
        <w:jc w:val="both"/>
      </w:pPr>
      <w:r>
        <w:t>_________________________________________________________________________________</w:t>
      </w:r>
    </w:p>
    <w:p w14:paraId="08FF161B" w14:textId="77777777" w:rsidR="002D2C37" w:rsidRDefault="00000000" w:rsidP="00FF482C">
      <w:pPr>
        <w:jc w:val="both"/>
      </w:pPr>
      <w:r>
        <w:t xml:space="preserve"> 12412   </w:t>
      </w:r>
      <w:proofErr w:type="gramStart"/>
      <w:r>
        <w:t>-  Autoria</w:t>
      </w:r>
      <w:proofErr w:type="gramEnd"/>
      <w:r>
        <w:t>: TONINHO MINEIRO   -  Assunto: Recapeamento na Rua Luciano Pereira da Silva, bairro Parque Santo Antônio.</w:t>
      </w:r>
    </w:p>
    <w:p w14:paraId="3CFFBE69" w14:textId="77777777" w:rsidR="002D2C37" w:rsidRDefault="00000000" w:rsidP="00FF482C">
      <w:pPr>
        <w:jc w:val="both"/>
      </w:pPr>
      <w:r>
        <w:t>_________________________________________________________________________________</w:t>
      </w:r>
    </w:p>
    <w:p w14:paraId="3A388941" w14:textId="77777777" w:rsidR="002D2C37" w:rsidRDefault="00000000" w:rsidP="00FF482C">
      <w:pPr>
        <w:jc w:val="both"/>
      </w:pPr>
      <w:r>
        <w:t xml:space="preserve"> 12413   </w:t>
      </w:r>
      <w:proofErr w:type="gramStart"/>
      <w:r>
        <w:t>-  Autoria</w:t>
      </w:r>
      <w:proofErr w:type="gramEnd"/>
      <w:r>
        <w:t>: TONINHO MINEIRO   -  Assunto: Recapeamento na Rua Alceno Pereira da Silva, bairro Parque Santo Antônio</w:t>
      </w:r>
    </w:p>
    <w:p w14:paraId="25F6448D" w14:textId="77777777" w:rsidR="002D2C37" w:rsidRDefault="00000000" w:rsidP="00FF482C">
      <w:pPr>
        <w:jc w:val="both"/>
      </w:pPr>
      <w:r>
        <w:t>_________________________________________________________________________________</w:t>
      </w:r>
    </w:p>
    <w:p w14:paraId="73B0A911" w14:textId="77777777" w:rsidR="002D2C37" w:rsidRDefault="00000000" w:rsidP="00FF482C">
      <w:pPr>
        <w:jc w:val="both"/>
      </w:pPr>
      <w:r>
        <w:t xml:space="preserve"> 12414   </w:t>
      </w:r>
      <w:proofErr w:type="gramStart"/>
      <w:r>
        <w:t>-  Autoria</w:t>
      </w:r>
      <w:proofErr w:type="gramEnd"/>
      <w:r>
        <w:t>: JOÃO MAIORAL   -  Assunto: Operação Tapa-Buracos na Rua Dezoito - Residencial Recanto das Árvores</w:t>
      </w:r>
      <w:r>
        <w:tab/>
      </w:r>
    </w:p>
    <w:p w14:paraId="5B52D4D4" w14:textId="77777777" w:rsidR="002D2C37" w:rsidRDefault="00000000" w:rsidP="00FF482C">
      <w:pPr>
        <w:jc w:val="both"/>
      </w:pPr>
      <w:r>
        <w:t>_________________________________________________________________________________</w:t>
      </w:r>
    </w:p>
    <w:p w14:paraId="13BBB956" w14:textId="77777777" w:rsidR="002D2C37" w:rsidRDefault="00000000" w:rsidP="00FF482C">
      <w:pPr>
        <w:jc w:val="both"/>
      </w:pPr>
      <w:r>
        <w:t xml:space="preserve"> 12415   </w:t>
      </w:r>
      <w:proofErr w:type="gramStart"/>
      <w:r>
        <w:t>-  Autoria</w:t>
      </w:r>
      <w:proofErr w:type="gramEnd"/>
      <w:r>
        <w:t>: JOÃO MAIORAL   -  Assunto: Operação Tapa-Buracos na Rua Dois - Residencial Recanto das Árvores</w:t>
      </w:r>
      <w:r>
        <w:tab/>
      </w:r>
    </w:p>
    <w:p w14:paraId="23C1D66F" w14:textId="77777777" w:rsidR="002D2C37" w:rsidRDefault="00000000" w:rsidP="00FF482C">
      <w:pPr>
        <w:jc w:val="both"/>
      </w:pPr>
      <w:r>
        <w:t>_________________________________________________________________________________</w:t>
      </w:r>
    </w:p>
    <w:p w14:paraId="5E4C3105" w14:textId="77777777" w:rsidR="002D2C37" w:rsidRDefault="00000000" w:rsidP="00FF482C">
      <w:pPr>
        <w:jc w:val="both"/>
      </w:pPr>
      <w:r>
        <w:t xml:space="preserve"> 12416   </w:t>
      </w:r>
      <w:proofErr w:type="gramStart"/>
      <w:r>
        <w:t>-  Autoria</w:t>
      </w:r>
      <w:proofErr w:type="gramEnd"/>
      <w:r>
        <w:t xml:space="preserve">: JOÃO MAIORAL   -  Assunto: Limpeza e Manutenção no Bairro Jardim Residencial </w:t>
      </w:r>
      <w:proofErr w:type="spellStart"/>
      <w:r>
        <w:t>Veccon</w:t>
      </w:r>
      <w:proofErr w:type="spellEnd"/>
      <w:r>
        <w:tab/>
      </w:r>
    </w:p>
    <w:p w14:paraId="2C017EB5" w14:textId="77777777" w:rsidR="002D2C37" w:rsidRDefault="00000000" w:rsidP="00FF482C">
      <w:pPr>
        <w:jc w:val="both"/>
      </w:pPr>
      <w:r>
        <w:t>_________________________________________________________________________________</w:t>
      </w:r>
    </w:p>
    <w:p w14:paraId="5066C330" w14:textId="77777777" w:rsidR="002D2C37" w:rsidRDefault="00000000" w:rsidP="00FF482C">
      <w:pPr>
        <w:jc w:val="both"/>
      </w:pPr>
      <w:r>
        <w:t xml:space="preserve"> 12417   </w:t>
      </w:r>
      <w:proofErr w:type="gramStart"/>
      <w:r>
        <w:t>-  Autoria</w:t>
      </w:r>
      <w:proofErr w:type="gramEnd"/>
      <w:r>
        <w:t>: JOÃO MAIORAL   -  Assunto: Limpeza e Manutenção no Bairro Vila Operária</w:t>
      </w:r>
      <w:r>
        <w:tab/>
      </w:r>
    </w:p>
    <w:p w14:paraId="115AF5B0" w14:textId="77777777" w:rsidR="002D2C37" w:rsidRDefault="00000000" w:rsidP="00FF482C">
      <w:pPr>
        <w:jc w:val="both"/>
      </w:pPr>
      <w:r>
        <w:t>_________________________________________________________________________________</w:t>
      </w:r>
    </w:p>
    <w:p w14:paraId="69900DF8" w14:textId="77777777" w:rsidR="002D2C37" w:rsidRDefault="00000000" w:rsidP="00FF482C">
      <w:pPr>
        <w:jc w:val="both"/>
      </w:pPr>
      <w:r>
        <w:t xml:space="preserve"> 12418   </w:t>
      </w:r>
      <w:proofErr w:type="gramStart"/>
      <w:r>
        <w:t>-  Autoria</w:t>
      </w:r>
      <w:proofErr w:type="gramEnd"/>
      <w:r>
        <w:t>: JOÃO MAIORAL   -  Assunto: Operação Tapa-Buracos na Rua Quatro - Residencial Santa Joana</w:t>
      </w:r>
      <w:r>
        <w:tab/>
      </w:r>
    </w:p>
    <w:p w14:paraId="5674C34D" w14:textId="77777777" w:rsidR="002D2C37" w:rsidRDefault="00000000" w:rsidP="00FF482C">
      <w:pPr>
        <w:jc w:val="both"/>
      </w:pPr>
      <w:r>
        <w:t>_________________________________________________________________________________</w:t>
      </w:r>
    </w:p>
    <w:p w14:paraId="58754381" w14:textId="77777777" w:rsidR="002D2C37" w:rsidRDefault="00000000" w:rsidP="00FF482C">
      <w:pPr>
        <w:jc w:val="both"/>
      </w:pPr>
      <w:r>
        <w:t xml:space="preserve"> 12419   </w:t>
      </w:r>
      <w:proofErr w:type="gramStart"/>
      <w:r>
        <w:t>-  Autoria</w:t>
      </w:r>
      <w:proofErr w:type="gramEnd"/>
      <w:r>
        <w:t>: JOÃO MAIORAL   -  Assunto: Operação Tapa-Buracos na Rua Rosemar Vieira de Santana - Residencial Santa Joana</w:t>
      </w:r>
      <w:r>
        <w:tab/>
      </w:r>
    </w:p>
    <w:p w14:paraId="25AB803C" w14:textId="77777777" w:rsidR="002D2C37" w:rsidRDefault="00000000" w:rsidP="00FF482C">
      <w:pPr>
        <w:jc w:val="both"/>
      </w:pPr>
      <w:r>
        <w:t>_________________________________________________________________________________</w:t>
      </w:r>
    </w:p>
    <w:p w14:paraId="3F634581" w14:textId="77777777" w:rsidR="002D2C37" w:rsidRDefault="00000000" w:rsidP="00FF482C">
      <w:pPr>
        <w:jc w:val="both"/>
      </w:pPr>
      <w:r>
        <w:t xml:space="preserve"> 12420   </w:t>
      </w:r>
      <w:proofErr w:type="gramStart"/>
      <w:r>
        <w:t>-  Autoria</w:t>
      </w:r>
      <w:proofErr w:type="gramEnd"/>
      <w:r>
        <w:t>: JOÃO MAIORAL   -  Assunto: Operação Tapa-Buracos na Rua Samuel Florentino de Souza - Residencial Santa Joana</w:t>
      </w:r>
      <w:r>
        <w:tab/>
      </w:r>
    </w:p>
    <w:p w14:paraId="5E6E392F" w14:textId="77777777" w:rsidR="002D2C37" w:rsidRDefault="00000000" w:rsidP="00FF482C">
      <w:pPr>
        <w:jc w:val="both"/>
      </w:pPr>
      <w:r>
        <w:t>_________________________________________________________________________________</w:t>
      </w:r>
    </w:p>
    <w:p w14:paraId="45949950" w14:textId="77777777" w:rsidR="002D2C37" w:rsidRDefault="00000000" w:rsidP="00FF482C">
      <w:pPr>
        <w:jc w:val="both"/>
      </w:pPr>
      <w:r>
        <w:t xml:space="preserve"> 12421   </w:t>
      </w:r>
      <w:proofErr w:type="gramStart"/>
      <w:r>
        <w:t>-  Autoria</w:t>
      </w:r>
      <w:proofErr w:type="gramEnd"/>
      <w:r>
        <w:t>: JOÃO MAIORAL   -  Assunto: Poda de árvores e limpeza no Bairro Jardim Santiago</w:t>
      </w:r>
      <w:r>
        <w:tab/>
      </w:r>
    </w:p>
    <w:p w14:paraId="70CA78B6" w14:textId="77777777" w:rsidR="002D2C37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2285D87A" w14:textId="77777777" w:rsidR="002D2C37" w:rsidRDefault="00000000" w:rsidP="00FF482C">
      <w:pPr>
        <w:jc w:val="both"/>
      </w:pPr>
      <w:r>
        <w:t xml:space="preserve"> 12422   </w:t>
      </w:r>
      <w:proofErr w:type="gramStart"/>
      <w:r>
        <w:t>-  Autoria</w:t>
      </w:r>
      <w:proofErr w:type="gramEnd"/>
      <w:r>
        <w:t>: JOÃO MAIORAL   -  Assunto: Poda de árvores e limpeza no Bairro Vila Operária</w:t>
      </w:r>
      <w:r>
        <w:tab/>
      </w:r>
    </w:p>
    <w:p w14:paraId="03CE8BA1" w14:textId="77777777" w:rsidR="002D2C37" w:rsidRDefault="00000000" w:rsidP="00FF482C">
      <w:pPr>
        <w:jc w:val="both"/>
      </w:pPr>
      <w:r>
        <w:t>_________________________________________________________________________________</w:t>
      </w:r>
    </w:p>
    <w:p w14:paraId="25CF41A8" w14:textId="77777777" w:rsidR="002D2C37" w:rsidRDefault="00000000" w:rsidP="00FF482C">
      <w:pPr>
        <w:jc w:val="both"/>
      </w:pPr>
      <w:r>
        <w:t xml:space="preserve"> 12423   </w:t>
      </w:r>
      <w:proofErr w:type="gramStart"/>
      <w:r>
        <w:t>-  Autoria</w:t>
      </w:r>
      <w:proofErr w:type="gramEnd"/>
      <w:r>
        <w:t xml:space="preserve">: JOÃO MAIORAL   -  Assunto: Roçagem e Limpeza na Rua Eliseu Teles de Mendonça - Jardim </w:t>
      </w:r>
      <w:proofErr w:type="spellStart"/>
      <w:r>
        <w:t>Denadai</w:t>
      </w:r>
      <w:proofErr w:type="spellEnd"/>
      <w:r>
        <w:tab/>
      </w:r>
    </w:p>
    <w:p w14:paraId="1B169D47" w14:textId="77777777" w:rsidR="002D2C37" w:rsidRDefault="00000000" w:rsidP="00FF482C">
      <w:pPr>
        <w:jc w:val="both"/>
      </w:pPr>
      <w:r>
        <w:t>_________________________________________________________________________________</w:t>
      </w:r>
    </w:p>
    <w:p w14:paraId="4D9C7F10" w14:textId="77777777" w:rsidR="002D2C37" w:rsidRDefault="00000000" w:rsidP="00FF482C">
      <w:pPr>
        <w:jc w:val="both"/>
      </w:pPr>
      <w:r>
        <w:t xml:space="preserve"> 12424   </w:t>
      </w:r>
      <w:proofErr w:type="gramStart"/>
      <w:r>
        <w:t>-  Autoria</w:t>
      </w:r>
      <w:proofErr w:type="gramEnd"/>
      <w:r>
        <w:t>: JOÃO MAIORAL   -  Assunto: Troca de lâmpadas convencionais por LED na Rua Adauto Valentino de Siqueira - Residencial Santa Joana</w:t>
      </w:r>
      <w:r>
        <w:tab/>
      </w:r>
    </w:p>
    <w:p w14:paraId="07C37397" w14:textId="77777777" w:rsidR="002D2C37" w:rsidRDefault="00000000" w:rsidP="00FF482C">
      <w:pPr>
        <w:jc w:val="both"/>
      </w:pPr>
      <w:r>
        <w:t>_________________________________________________________________________________</w:t>
      </w:r>
    </w:p>
    <w:p w14:paraId="7036151C" w14:textId="77777777" w:rsidR="002D2C37" w:rsidRDefault="00000000" w:rsidP="00FF482C">
      <w:pPr>
        <w:jc w:val="both"/>
      </w:pPr>
      <w:r>
        <w:t xml:space="preserve"> 12425   </w:t>
      </w:r>
      <w:proofErr w:type="gramStart"/>
      <w:r>
        <w:t>-  Autoria</w:t>
      </w:r>
      <w:proofErr w:type="gramEnd"/>
      <w:r>
        <w:t>: JOÃO MAIORAL   -  Assunto: Troca de lâmpadas convencionais por LED na Rua Aldo de Oliveira Miller - Parque das Nações</w:t>
      </w:r>
      <w:r>
        <w:tab/>
      </w:r>
    </w:p>
    <w:p w14:paraId="65D4C848" w14:textId="77777777" w:rsidR="002D2C37" w:rsidRDefault="00000000" w:rsidP="00FF482C">
      <w:pPr>
        <w:jc w:val="both"/>
      </w:pPr>
      <w:r>
        <w:t>_________________________________________________________________________________</w:t>
      </w:r>
    </w:p>
    <w:p w14:paraId="2F146EC3" w14:textId="77777777" w:rsidR="002D2C37" w:rsidRDefault="00000000" w:rsidP="00FF482C">
      <w:pPr>
        <w:jc w:val="both"/>
      </w:pPr>
      <w:r>
        <w:t xml:space="preserve"> 12426   </w:t>
      </w:r>
      <w:proofErr w:type="gramStart"/>
      <w:r>
        <w:t>-  Autoria</w:t>
      </w:r>
      <w:proofErr w:type="gramEnd"/>
      <w:r>
        <w:t>: JOÃO MAIORAL   -  Assunto: Troca de lâmpadas convencionais por LED na Rua Antônio Fávero - Residencial Santa Joana</w:t>
      </w:r>
      <w:r>
        <w:tab/>
      </w:r>
    </w:p>
    <w:p w14:paraId="3DEA0B4D" w14:textId="77777777" w:rsidR="002D2C37" w:rsidRDefault="00000000" w:rsidP="00FF482C">
      <w:pPr>
        <w:jc w:val="both"/>
      </w:pPr>
      <w:r>
        <w:t>_________________________________________________________________________________</w:t>
      </w:r>
    </w:p>
    <w:p w14:paraId="56C0685B" w14:textId="77777777" w:rsidR="002D2C37" w:rsidRDefault="00000000" w:rsidP="00FF482C">
      <w:pPr>
        <w:jc w:val="both"/>
      </w:pPr>
      <w:r>
        <w:t xml:space="preserve"> 12427   </w:t>
      </w:r>
      <w:proofErr w:type="gramStart"/>
      <w:r>
        <w:t>-  Autoria</w:t>
      </w:r>
      <w:proofErr w:type="gramEnd"/>
      <w:r>
        <w:t>: JOÃO MAIORAL   -  Assunto: Troca de lâmpadas convencionais por LED na Rua Arnaldo Alves Silveira - Parque das Nações</w:t>
      </w:r>
      <w:r>
        <w:tab/>
      </w:r>
    </w:p>
    <w:p w14:paraId="2E704DAA" w14:textId="77777777" w:rsidR="002D2C37" w:rsidRDefault="00000000" w:rsidP="00FF482C">
      <w:pPr>
        <w:jc w:val="both"/>
      </w:pPr>
      <w:r>
        <w:t>_________________________________________________________________________________</w:t>
      </w:r>
    </w:p>
    <w:p w14:paraId="25604E19" w14:textId="77777777" w:rsidR="002D2C37" w:rsidRDefault="00000000" w:rsidP="00FF482C">
      <w:pPr>
        <w:jc w:val="both"/>
      </w:pPr>
      <w:r>
        <w:t xml:space="preserve"> 12428   </w:t>
      </w:r>
      <w:proofErr w:type="gramStart"/>
      <w:r>
        <w:t>-  Autoria</w:t>
      </w:r>
      <w:proofErr w:type="gramEnd"/>
      <w:r>
        <w:t xml:space="preserve">: ALAN LEAL   -  Assunto: Remoção de Árvore - Rua Edmundo </w:t>
      </w:r>
      <w:proofErr w:type="spellStart"/>
      <w:r>
        <w:t>Panuncio</w:t>
      </w:r>
      <w:proofErr w:type="spellEnd"/>
      <w:r>
        <w:t>, altura do n° 561, Jardim São Judas Tadeu, Sumaré - SP</w:t>
      </w:r>
    </w:p>
    <w:p w14:paraId="7AA0D8AA" w14:textId="77777777" w:rsidR="002D2C37" w:rsidRDefault="00000000" w:rsidP="00FF482C">
      <w:pPr>
        <w:jc w:val="both"/>
      </w:pPr>
      <w:r>
        <w:t>_________________________________________________________________________________</w:t>
      </w:r>
    </w:p>
    <w:p w14:paraId="07A4EBD2" w14:textId="77777777" w:rsidR="002D2C37" w:rsidRDefault="00000000" w:rsidP="00FF482C">
      <w:pPr>
        <w:jc w:val="both"/>
      </w:pPr>
      <w:r>
        <w:t xml:space="preserve"> 12429   </w:t>
      </w:r>
      <w:proofErr w:type="gramStart"/>
      <w:r>
        <w:t>-  Autoria</w:t>
      </w:r>
      <w:proofErr w:type="gramEnd"/>
      <w:r>
        <w:t>: ALAN LEAL   -  Assunto: Tapa Buraco em todo o bairro Residencial Recanto das Árvores, Sumaré - SP</w:t>
      </w:r>
    </w:p>
    <w:p w14:paraId="5CF786B8" w14:textId="77777777" w:rsidR="002D2C37" w:rsidRDefault="00000000" w:rsidP="00FF482C">
      <w:pPr>
        <w:jc w:val="both"/>
      </w:pPr>
      <w:r>
        <w:t>_________________________________________________________________________________</w:t>
      </w:r>
    </w:p>
    <w:p w14:paraId="1EF819DC" w14:textId="77777777" w:rsidR="002D2C37" w:rsidRDefault="00000000" w:rsidP="00FF482C">
      <w:pPr>
        <w:jc w:val="both"/>
      </w:pPr>
      <w:r>
        <w:t xml:space="preserve"> 12430   </w:t>
      </w:r>
      <w:proofErr w:type="gramStart"/>
      <w:r>
        <w:t>-  Autoria</w:t>
      </w:r>
      <w:proofErr w:type="gramEnd"/>
      <w:r>
        <w:t>: ALAN LEAL   -  Assunto: Recapeamento Asfáltico - Rua Deraldo Marques- Jd. Aclimação, Sumaré</w:t>
      </w:r>
    </w:p>
    <w:p w14:paraId="2F04DEAC" w14:textId="77777777" w:rsidR="002D2C37" w:rsidRDefault="00000000" w:rsidP="00FF482C">
      <w:pPr>
        <w:jc w:val="both"/>
      </w:pPr>
      <w:r>
        <w:t>_________________________________________________________________________________</w:t>
      </w:r>
    </w:p>
    <w:p w14:paraId="68DF267A" w14:textId="77777777" w:rsidR="002D2C37" w:rsidRDefault="00000000" w:rsidP="00FF482C">
      <w:pPr>
        <w:jc w:val="both"/>
      </w:pPr>
      <w:r>
        <w:t xml:space="preserve"> 12431   </w:t>
      </w:r>
      <w:proofErr w:type="gramStart"/>
      <w:r>
        <w:t>-  Autoria</w:t>
      </w:r>
      <w:proofErr w:type="gramEnd"/>
      <w:r>
        <w:t>: ALAN LEAL   -  Assunto: Recapeamento Asfáltico - Rua Antônio Sanches Lopez - Jd. Aclimação, Sumaré</w:t>
      </w:r>
    </w:p>
    <w:p w14:paraId="53D406C9" w14:textId="77777777" w:rsidR="002D2C37" w:rsidRDefault="00000000" w:rsidP="00FF482C">
      <w:pPr>
        <w:jc w:val="both"/>
      </w:pPr>
      <w:r>
        <w:t>_________________________________________________________________________________</w:t>
      </w:r>
    </w:p>
    <w:p w14:paraId="08153F84" w14:textId="77777777" w:rsidR="002D2C37" w:rsidRDefault="00000000" w:rsidP="00FF482C">
      <w:pPr>
        <w:jc w:val="both"/>
      </w:pPr>
      <w:r>
        <w:t xml:space="preserve"> 12432   </w:t>
      </w:r>
      <w:proofErr w:type="gramStart"/>
      <w:r>
        <w:t>-  Autoria</w:t>
      </w:r>
      <w:proofErr w:type="gramEnd"/>
      <w:r>
        <w:t xml:space="preserve">: ALAN LEAL   -  Assunto: Retirada de Entulho - Rua </w:t>
      </w:r>
      <w:proofErr w:type="spellStart"/>
      <w:r>
        <w:t>Zulmiro</w:t>
      </w:r>
      <w:proofErr w:type="spellEnd"/>
      <w:r>
        <w:t xml:space="preserve"> </w:t>
      </w:r>
      <w:proofErr w:type="spellStart"/>
      <w:r>
        <w:t>Trevisani</w:t>
      </w:r>
      <w:proofErr w:type="spellEnd"/>
      <w:r>
        <w:t xml:space="preserve">, Jardim São Judas Tadeu (Nova Veneza), </w:t>
      </w:r>
      <w:proofErr w:type="spellStart"/>
      <w:r>
        <w:t>Sumaré_SP</w:t>
      </w:r>
      <w:proofErr w:type="spellEnd"/>
      <w:r>
        <w:t xml:space="preserve"> (altura do n° 326)</w:t>
      </w:r>
    </w:p>
    <w:p w14:paraId="32324D0C" w14:textId="77777777" w:rsidR="002D2C37" w:rsidRDefault="00000000" w:rsidP="00FF482C">
      <w:pPr>
        <w:jc w:val="both"/>
      </w:pPr>
      <w:r>
        <w:t>_________________________________________________________________________________</w:t>
      </w:r>
    </w:p>
    <w:p w14:paraId="4EC291A3" w14:textId="77777777" w:rsidR="002D2C37" w:rsidRDefault="00000000" w:rsidP="00FF482C">
      <w:pPr>
        <w:jc w:val="both"/>
      </w:pPr>
      <w:r>
        <w:t xml:space="preserve"> 12433   </w:t>
      </w:r>
      <w:proofErr w:type="gramStart"/>
      <w:r>
        <w:t>-  Autoria</w:t>
      </w:r>
      <w:proofErr w:type="gramEnd"/>
      <w:r>
        <w:t xml:space="preserve">: PEREIRINHA   -  Assunto: Sinalização com pintura de solo e tachão na Rua Leonor Miranda </w:t>
      </w:r>
      <w:proofErr w:type="spellStart"/>
      <w:r>
        <w:t>Biacalana</w:t>
      </w:r>
      <w:proofErr w:type="spellEnd"/>
      <w:r>
        <w:t xml:space="preserve"> com acesso </w:t>
      </w:r>
      <w:proofErr w:type="spellStart"/>
      <w:r>
        <w:t>a</w:t>
      </w:r>
      <w:proofErr w:type="spellEnd"/>
      <w:r>
        <w:t xml:space="preserve"> Rodovia Virginia Viel Campo </w:t>
      </w:r>
      <w:proofErr w:type="spellStart"/>
      <w:r>
        <w:t>Dall´Orto</w:t>
      </w:r>
      <w:proofErr w:type="spellEnd"/>
      <w:r>
        <w:t xml:space="preserve"> no Jardim Bela Vista.</w:t>
      </w:r>
    </w:p>
    <w:p w14:paraId="1959F09C" w14:textId="77777777" w:rsidR="002D2C37" w:rsidRDefault="00000000" w:rsidP="00FF482C">
      <w:pPr>
        <w:jc w:val="both"/>
      </w:pPr>
      <w:r>
        <w:t>_________________________________________________________________________________</w:t>
      </w:r>
    </w:p>
    <w:p w14:paraId="2A7054B5" w14:textId="77777777" w:rsidR="002D2C37" w:rsidRDefault="00000000" w:rsidP="00FF482C">
      <w:pPr>
        <w:jc w:val="both"/>
      </w:pPr>
      <w:r>
        <w:t xml:space="preserve"> 12434   </w:t>
      </w:r>
      <w:proofErr w:type="gramStart"/>
      <w:r>
        <w:t>-  Autoria</w:t>
      </w:r>
      <w:proofErr w:type="gramEnd"/>
      <w:r>
        <w:t>: PEREIRINHA   -  Assunto: Manutenção com poda de arvore e iluminação, na Area que se encontra entre as  Ruas Custódia Dolores Nascimento e Rua Décio Ribeiro Borges Jardim Luís Cia.</w:t>
      </w:r>
    </w:p>
    <w:p w14:paraId="326E7AE6" w14:textId="77777777" w:rsidR="002D2C37" w:rsidRDefault="00000000" w:rsidP="00FF482C">
      <w:pPr>
        <w:jc w:val="both"/>
      </w:pPr>
      <w:r>
        <w:t>_________________________________________________________________________________</w:t>
      </w:r>
    </w:p>
    <w:p w14:paraId="536D868C" w14:textId="77777777" w:rsidR="002D2C37" w:rsidRDefault="00000000" w:rsidP="00FF482C">
      <w:pPr>
        <w:jc w:val="both"/>
      </w:pPr>
      <w:r>
        <w:t xml:space="preserve"> 12435   </w:t>
      </w:r>
      <w:proofErr w:type="gramStart"/>
      <w:r>
        <w:t>-  Autoria</w:t>
      </w:r>
      <w:proofErr w:type="gramEnd"/>
      <w:r>
        <w:t xml:space="preserve">: RODRIGO D. GOMES   -  Assunto: implantação de lombada e sinalização de transito na Rua Alcina Raposeiro </w:t>
      </w:r>
      <w:proofErr w:type="spellStart"/>
      <w:r>
        <w:t>Yanssen</w:t>
      </w:r>
      <w:proofErr w:type="spellEnd"/>
      <w:r>
        <w:t>, Vila Miranda em Sumaré</w:t>
      </w:r>
    </w:p>
    <w:p w14:paraId="2BCF7D28" w14:textId="77777777" w:rsidR="002D2C37" w:rsidRDefault="00000000" w:rsidP="00FF482C">
      <w:pPr>
        <w:jc w:val="both"/>
      </w:pPr>
      <w:r>
        <w:t>_________________________________________________________________________________</w:t>
      </w:r>
    </w:p>
    <w:p w14:paraId="52012845" w14:textId="77777777" w:rsidR="002D2C37" w:rsidRDefault="00000000" w:rsidP="00FF482C">
      <w:pPr>
        <w:jc w:val="both"/>
      </w:pPr>
      <w:r>
        <w:t xml:space="preserve"> 12436   </w:t>
      </w:r>
      <w:proofErr w:type="gramStart"/>
      <w:r>
        <w:t>-  Autoria</w:t>
      </w:r>
      <w:proofErr w:type="gramEnd"/>
      <w:r>
        <w:t>: RODRIGO D. GOMES   -  Assunto: implantação de faixa elevada de pedestre e reforço na sinalização de solo na Avenida Rebouças</w:t>
      </w:r>
    </w:p>
    <w:p w14:paraId="1172B683" w14:textId="77777777" w:rsidR="002D2C37" w:rsidRDefault="00000000" w:rsidP="00FF482C">
      <w:pPr>
        <w:jc w:val="both"/>
      </w:pPr>
      <w:r>
        <w:t>_________________________________________________________________________________</w:t>
      </w:r>
    </w:p>
    <w:p w14:paraId="78D07217" w14:textId="77777777" w:rsidR="002D2C37" w:rsidRDefault="00000000" w:rsidP="00FF482C">
      <w:pPr>
        <w:jc w:val="both"/>
      </w:pPr>
      <w:r>
        <w:t xml:space="preserve"> 12437   </w:t>
      </w:r>
      <w:proofErr w:type="gramStart"/>
      <w:r>
        <w:t>-  Autoria</w:t>
      </w:r>
      <w:proofErr w:type="gramEnd"/>
      <w:r>
        <w:t xml:space="preserve">: RODRIGO D. GOMES   -  Assunto: remoção da árvore localizada na Rua Antônio </w:t>
      </w:r>
      <w:proofErr w:type="spellStart"/>
      <w:r>
        <w:t>Catozzi</w:t>
      </w:r>
      <w:proofErr w:type="spellEnd"/>
      <w:r>
        <w:t>, em frente ao número 306, Parque João de Vasconcelos</w:t>
      </w:r>
    </w:p>
    <w:p w14:paraId="6FB5C687" w14:textId="77777777" w:rsidR="002D2C37" w:rsidRDefault="00000000" w:rsidP="00FF482C">
      <w:pPr>
        <w:jc w:val="both"/>
      </w:pPr>
      <w:r>
        <w:t>_________________________________________________________________________________</w:t>
      </w:r>
    </w:p>
    <w:p w14:paraId="2B8E11B8" w14:textId="77777777" w:rsidR="002D2C37" w:rsidRDefault="00000000" w:rsidP="00FF482C">
      <w:pPr>
        <w:jc w:val="both"/>
      </w:pPr>
      <w:r>
        <w:t xml:space="preserve"> 12438   </w:t>
      </w:r>
      <w:proofErr w:type="gramStart"/>
      <w:r>
        <w:t>-  Autoria</w:t>
      </w:r>
      <w:proofErr w:type="gramEnd"/>
      <w:r>
        <w:t>: RODRIGO D. GOMES   -  Assunto: remoção de árvore localizada na Rua Rui Barbosa n°294, bairro João Paulo II em Sumaré - SP</w:t>
      </w:r>
    </w:p>
    <w:p w14:paraId="044A903F" w14:textId="77777777" w:rsidR="002D2C37" w:rsidRDefault="00000000" w:rsidP="00FF482C">
      <w:pPr>
        <w:jc w:val="both"/>
      </w:pPr>
      <w:r>
        <w:t>_________________________________________________________________________________</w:t>
      </w:r>
    </w:p>
    <w:p w14:paraId="3B8C708B" w14:textId="77777777" w:rsidR="002D2C37" w:rsidRDefault="00000000" w:rsidP="00FF482C">
      <w:pPr>
        <w:jc w:val="both"/>
      </w:pPr>
      <w:r>
        <w:lastRenderedPageBreak/>
        <w:t xml:space="preserve"> 12439   </w:t>
      </w:r>
      <w:proofErr w:type="gramStart"/>
      <w:r>
        <w:t>-  Autoria</w:t>
      </w:r>
      <w:proofErr w:type="gramEnd"/>
      <w:r>
        <w:t xml:space="preserve">: RODRIGO D. GOMES   -  Assunto: poda de árvore na Avenida Eugênia </w:t>
      </w:r>
      <w:proofErr w:type="spellStart"/>
      <w:r>
        <w:t>Biancanala</w:t>
      </w:r>
      <w:proofErr w:type="spellEnd"/>
      <w:r>
        <w:t xml:space="preserve"> Duarte, próximo ao número 87, em Sumaré</w:t>
      </w:r>
    </w:p>
    <w:p w14:paraId="15C64C0E" w14:textId="77777777" w:rsidR="002D2C37" w:rsidRDefault="00000000" w:rsidP="00FF482C">
      <w:pPr>
        <w:jc w:val="both"/>
      </w:pPr>
      <w:r>
        <w:t>_________________________________________________________________________________</w:t>
      </w:r>
    </w:p>
    <w:p w14:paraId="73607A77" w14:textId="77777777" w:rsidR="002D2C37" w:rsidRDefault="00000000" w:rsidP="00FF482C">
      <w:pPr>
        <w:jc w:val="both"/>
      </w:pPr>
      <w:r>
        <w:t xml:space="preserve"> 12440   </w:t>
      </w:r>
      <w:proofErr w:type="gramStart"/>
      <w:r>
        <w:t>-  Autoria</w:t>
      </w:r>
      <w:proofErr w:type="gramEnd"/>
      <w:r>
        <w:t>: RUDINEI LOBO   -  Assunto: Limpeza e asfaltamento na Ruas Severino Soares da Silva , no Parque Residencial Regina.</w:t>
      </w:r>
    </w:p>
    <w:p w14:paraId="57472F13" w14:textId="77777777" w:rsidR="002D2C37" w:rsidRDefault="00000000" w:rsidP="00FF482C">
      <w:pPr>
        <w:jc w:val="both"/>
      </w:pPr>
      <w:r>
        <w:t>_________________________________________________________________________________</w:t>
      </w:r>
    </w:p>
    <w:p w14:paraId="60E5D1E1" w14:textId="77777777" w:rsidR="002D2C37" w:rsidRDefault="00000000" w:rsidP="00FF482C">
      <w:pPr>
        <w:jc w:val="both"/>
      </w:pPr>
      <w:r>
        <w:t xml:space="preserve"> 12441   </w:t>
      </w:r>
      <w:proofErr w:type="gramStart"/>
      <w:r>
        <w:t>-  Autoria</w:t>
      </w:r>
      <w:proofErr w:type="gramEnd"/>
      <w:r>
        <w:t xml:space="preserve">: JOEL CARDOSO   -  Assunto: Instalação de faixa elevada (Lombo Faixa) na Avenida Fuad Assef Maluf, especificamente entre o Bar do Paraíba e a Farmácia </w:t>
      </w:r>
      <w:proofErr w:type="spellStart"/>
      <w:r>
        <w:t>Drogão</w:t>
      </w:r>
      <w:proofErr w:type="spellEnd"/>
      <w:r>
        <w:t xml:space="preserve"> Popular, nos dois sentidos da avenida.</w:t>
      </w:r>
    </w:p>
    <w:p w14:paraId="6BB186BE" w14:textId="77777777" w:rsidR="002D2C37" w:rsidRDefault="00000000" w:rsidP="00FF482C">
      <w:pPr>
        <w:jc w:val="both"/>
      </w:pPr>
      <w:r>
        <w:t>_________________________________________________________________________________</w:t>
      </w:r>
    </w:p>
    <w:p w14:paraId="148B1758" w14:textId="77777777" w:rsidR="002D2C37" w:rsidRDefault="00000000" w:rsidP="00FF482C">
      <w:pPr>
        <w:jc w:val="both"/>
      </w:pPr>
      <w:r>
        <w:t xml:space="preserve"> 12442   </w:t>
      </w:r>
      <w:proofErr w:type="gramStart"/>
      <w:r>
        <w:t>-  Autoria</w:t>
      </w:r>
      <w:proofErr w:type="gramEnd"/>
      <w:r>
        <w:t xml:space="preserve">: RAI DO PARAÍSO   -  Assunto: Conclusão do recapeamento através do PRC (Programa de Recape Contínuo) na Rua </w:t>
      </w:r>
      <w:proofErr w:type="spellStart"/>
      <w:r>
        <w:t>Rua</w:t>
      </w:r>
      <w:proofErr w:type="spellEnd"/>
      <w:r>
        <w:t xml:space="preserve"> Abraão Jorge Maluf,  Jardim São Carlos.</w:t>
      </w:r>
    </w:p>
    <w:p w14:paraId="370B493C" w14:textId="77777777" w:rsidR="002D2C37" w:rsidRDefault="00000000" w:rsidP="00FF482C">
      <w:pPr>
        <w:jc w:val="both"/>
      </w:pPr>
      <w:r>
        <w:t>_________________________________________________________________________________</w:t>
      </w:r>
    </w:p>
    <w:p w14:paraId="47055A76" w14:textId="77777777" w:rsidR="002D2C37" w:rsidRDefault="00000000" w:rsidP="00FF482C">
      <w:pPr>
        <w:jc w:val="both"/>
      </w:pPr>
      <w:r>
        <w:t xml:space="preserve"> 12443   </w:t>
      </w:r>
      <w:proofErr w:type="gramStart"/>
      <w:r>
        <w:t>-  Autoria</w:t>
      </w:r>
      <w:proofErr w:type="gramEnd"/>
      <w:r>
        <w:t>: RAI DO PARAÍSO   -  Assunto: Continuação da pavimentação asfáltica na Rua Alfredo Marques Pereira, Parque Franceschini.</w:t>
      </w:r>
    </w:p>
    <w:p w14:paraId="336C4EA3" w14:textId="77777777" w:rsidR="002D2C37" w:rsidRDefault="00000000" w:rsidP="00FF482C">
      <w:pPr>
        <w:jc w:val="both"/>
      </w:pPr>
      <w:r>
        <w:t>_________________________________________________________________________________</w:t>
      </w:r>
    </w:p>
    <w:p w14:paraId="5D11A106" w14:textId="77777777" w:rsidR="002D2C37" w:rsidRDefault="00000000" w:rsidP="00FF482C">
      <w:pPr>
        <w:jc w:val="both"/>
      </w:pPr>
      <w:r>
        <w:t xml:space="preserve"> 12444   </w:t>
      </w:r>
      <w:proofErr w:type="gramStart"/>
      <w:r>
        <w:t>-  Autoria</w:t>
      </w:r>
      <w:proofErr w:type="gramEnd"/>
      <w:r>
        <w:t xml:space="preserve">: RAI DO PARAÍSO   -  Assunto: Demarcação de solo referente a lombada na Rua Guaraci, altura do nº 260, Jardim das </w:t>
      </w:r>
      <w:proofErr w:type="spellStart"/>
      <w:r>
        <w:t>Orquideas</w:t>
      </w:r>
      <w:proofErr w:type="spellEnd"/>
      <w:r>
        <w:t>.</w:t>
      </w:r>
    </w:p>
    <w:p w14:paraId="085B4CE8" w14:textId="77777777" w:rsidR="002D2C37" w:rsidRDefault="00000000" w:rsidP="00FF482C">
      <w:pPr>
        <w:jc w:val="both"/>
      </w:pPr>
      <w:r>
        <w:t>_________________________________________________________________________________</w:t>
      </w:r>
    </w:p>
    <w:p w14:paraId="31A21F13" w14:textId="77777777" w:rsidR="002D2C37" w:rsidRDefault="00000000" w:rsidP="00FF482C">
      <w:pPr>
        <w:jc w:val="both"/>
      </w:pPr>
      <w:r>
        <w:t xml:space="preserve"> 12445   </w:t>
      </w:r>
      <w:proofErr w:type="gramStart"/>
      <w:r>
        <w:t>-  Autoria</w:t>
      </w:r>
      <w:proofErr w:type="gramEnd"/>
      <w:r>
        <w:t>: RAI DO PARAÍSO   -  Assunto: Estudo técnico para a construção de Lombada na Rua Artur Nogueira, altura do nº 148, Parque Nova Veneza.</w:t>
      </w:r>
    </w:p>
    <w:p w14:paraId="338ED79F" w14:textId="77777777" w:rsidR="002D2C37" w:rsidRDefault="00000000" w:rsidP="00FF482C">
      <w:pPr>
        <w:jc w:val="both"/>
      </w:pPr>
      <w:r>
        <w:t>_________________________________________________________________________________</w:t>
      </w:r>
    </w:p>
    <w:p w14:paraId="09F2BFB0" w14:textId="77777777" w:rsidR="002D2C37" w:rsidRDefault="00000000" w:rsidP="00FF482C">
      <w:pPr>
        <w:jc w:val="both"/>
      </w:pPr>
      <w:r>
        <w:t xml:space="preserve"> 12446   </w:t>
      </w:r>
      <w:proofErr w:type="gramStart"/>
      <w:r>
        <w:t>-  Autoria</w:t>
      </w:r>
      <w:proofErr w:type="gramEnd"/>
      <w:r>
        <w:t>: RAI DO PARAÍSO   -  Assunto: Estudo técnico para a construção de Lombada na Rua Euclydes Valentim Cestari, altura do nº 341, Residencial Bordon.</w:t>
      </w:r>
    </w:p>
    <w:p w14:paraId="40B07D02" w14:textId="77777777" w:rsidR="002D2C37" w:rsidRDefault="00000000" w:rsidP="00FF482C">
      <w:pPr>
        <w:jc w:val="both"/>
      </w:pPr>
      <w:r>
        <w:t>_________________________________________________________________________________</w:t>
      </w:r>
    </w:p>
    <w:p w14:paraId="4DB886CC" w14:textId="77777777" w:rsidR="002D2C37" w:rsidRDefault="00000000" w:rsidP="00FF482C">
      <w:pPr>
        <w:jc w:val="both"/>
      </w:pPr>
      <w:r>
        <w:t xml:space="preserve"> 12447   </w:t>
      </w:r>
      <w:proofErr w:type="gramStart"/>
      <w:r>
        <w:t>-  Autoria</w:t>
      </w:r>
      <w:proofErr w:type="gramEnd"/>
      <w:r>
        <w:t>: RAI DO PARAÍSO   -  Assunto: Estudo técnico para a construção de Lombada na Rua Luzia do Carmo de Lima, altura do nº 147, Parque Residencial Virginio Basso.</w:t>
      </w:r>
    </w:p>
    <w:p w14:paraId="3B182E7B" w14:textId="77777777" w:rsidR="002D2C37" w:rsidRDefault="00000000" w:rsidP="00FF482C">
      <w:pPr>
        <w:jc w:val="both"/>
      </w:pPr>
      <w:r>
        <w:t>_________________________________________________________________________________</w:t>
      </w:r>
    </w:p>
    <w:p w14:paraId="29BBED84" w14:textId="77777777" w:rsidR="002D2C37" w:rsidRDefault="00000000" w:rsidP="00FF482C">
      <w:pPr>
        <w:jc w:val="both"/>
      </w:pPr>
      <w:r>
        <w:t xml:space="preserve"> 12448   </w:t>
      </w:r>
      <w:proofErr w:type="gramStart"/>
      <w:r>
        <w:t>-  Autoria</w:t>
      </w:r>
      <w:proofErr w:type="gramEnd"/>
      <w:r>
        <w:t xml:space="preserve">: RAI DO PARAÍSO   -  Assunto: Implantação de parquinho infantil na área localizada entre a Rua Maria </w:t>
      </w:r>
      <w:proofErr w:type="spellStart"/>
      <w:r>
        <w:t>Blumer</w:t>
      </w:r>
      <w:proofErr w:type="spellEnd"/>
      <w:r>
        <w:t xml:space="preserve"> e Rua Antônio </w:t>
      </w:r>
      <w:proofErr w:type="spellStart"/>
      <w:r>
        <w:t>Berejan</w:t>
      </w:r>
      <w:proofErr w:type="spellEnd"/>
      <w:r>
        <w:t xml:space="preserve"> Filho, Parque Residencial Virginio Basso.</w:t>
      </w:r>
    </w:p>
    <w:p w14:paraId="2993A9B6" w14:textId="77777777" w:rsidR="002D2C37" w:rsidRDefault="00000000" w:rsidP="00FF482C">
      <w:pPr>
        <w:jc w:val="both"/>
      </w:pPr>
      <w:r>
        <w:t>_________________________________________________________________________________</w:t>
      </w:r>
    </w:p>
    <w:p w14:paraId="20E26CE8" w14:textId="77777777" w:rsidR="002D2C37" w:rsidRDefault="00000000" w:rsidP="00FF482C">
      <w:pPr>
        <w:jc w:val="both"/>
      </w:pPr>
      <w:r>
        <w:t xml:space="preserve"> 12449   </w:t>
      </w:r>
      <w:proofErr w:type="gramStart"/>
      <w:r>
        <w:t>-  Autoria</w:t>
      </w:r>
      <w:proofErr w:type="gramEnd"/>
      <w:r>
        <w:t>: RAI DO PARAÍSO   -  Assunto: Implantação de parquinho infantil na Pista de Skate do Jardim Nova Veneza.</w:t>
      </w:r>
    </w:p>
    <w:p w14:paraId="2978C631" w14:textId="77777777" w:rsidR="002D2C37" w:rsidRDefault="00000000" w:rsidP="00FF482C">
      <w:pPr>
        <w:jc w:val="both"/>
      </w:pPr>
      <w:r>
        <w:t>_________________________________________________________________________________</w:t>
      </w:r>
    </w:p>
    <w:p w14:paraId="19580B56" w14:textId="77777777" w:rsidR="002D2C37" w:rsidRDefault="00000000" w:rsidP="00FF482C">
      <w:pPr>
        <w:jc w:val="both"/>
      </w:pPr>
      <w:r>
        <w:t xml:space="preserve"> 12450   </w:t>
      </w:r>
      <w:proofErr w:type="gramStart"/>
      <w:r>
        <w:t>-  Autoria</w:t>
      </w:r>
      <w:proofErr w:type="gramEnd"/>
      <w:r>
        <w:t>: RAI DO PARAÍSO   -  Assunto: Implantação de parquinho infantil na Praça localizada à Rua 15 de Novembro, altura do nº 34, Jardim Monte Santo.</w:t>
      </w:r>
    </w:p>
    <w:p w14:paraId="61B7AB4C" w14:textId="77777777" w:rsidR="002D2C37" w:rsidRDefault="00000000" w:rsidP="00FF482C">
      <w:pPr>
        <w:jc w:val="both"/>
      </w:pPr>
      <w:r>
        <w:t>_________________________________________________________________________________</w:t>
      </w:r>
    </w:p>
    <w:p w14:paraId="5E336045" w14:textId="77777777" w:rsidR="002D2C37" w:rsidRDefault="00000000" w:rsidP="00FF482C">
      <w:pPr>
        <w:jc w:val="both"/>
      </w:pPr>
      <w:r>
        <w:t xml:space="preserve"> 12451   </w:t>
      </w:r>
      <w:proofErr w:type="gramStart"/>
      <w:r>
        <w:t>-  Autoria</w:t>
      </w:r>
      <w:proofErr w:type="gramEnd"/>
      <w:r>
        <w:t xml:space="preserve">: RAI DO PARAÍSO   -  Assunto: Implantação de Quadras de Vôlei, Futevôlei e Beach Tennis na Praça Anna </w:t>
      </w:r>
      <w:proofErr w:type="spellStart"/>
      <w:r>
        <w:t>Macarenko</w:t>
      </w:r>
      <w:proofErr w:type="spellEnd"/>
      <w:r>
        <w:t xml:space="preserve"> Azenha, Jardim </w:t>
      </w:r>
      <w:proofErr w:type="spellStart"/>
      <w:r>
        <w:t>Macarenko</w:t>
      </w:r>
      <w:proofErr w:type="spellEnd"/>
      <w:r>
        <w:t>.</w:t>
      </w:r>
    </w:p>
    <w:p w14:paraId="740112DA" w14:textId="77777777" w:rsidR="002D2C37" w:rsidRDefault="00000000" w:rsidP="00FF482C">
      <w:pPr>
        <w:jc w:val="both"/>
      </w:pPr>
      <w:r>
        <w:t>_________________________________________________________________________________</w:t>
      </w:r>
    </w:p>
    <w:p w14:paraId="683D2297" w14:textId="77777777" w:rsidR="002D2C37" w:rsidRDefault="00000000" w:rsidP="00FF482C">
      <w:pPr>
        <w:jc w:val="both"/>
      </w:pPr>
      <w:r>
        <w:t xml:space="preserve"> 12452   </w:t>
      </w:r>
      <w:proofErr w:type="gramStart"/>
      <w:r>
        <w:t>-  Autoria</w:t>
      </w:r>
      <w:proofErr w:type="gramEnd"/>
      <w:r>
        <w:t>: RAI DO PARAÍSO   -  Assunto: Limpeza do bueiro localizado na Avenida Fuad Assef Maluf, altura do nº 1488, Residencial Bordon.</w:t>
      </w:r>
    </w:p>
    <w:p w14:paraId="0C64DC31" w14:textId="77777777" w:rsidR="002D2C37" w:rsidRDefault="00000000" w:rsidP="00FF482C">
      <w:pPr>
        <w:jc w:val="both"/>
      </w:pPr>
      <w:r>
        <w:t>_________________________________________________________________________________</w:t>
      </w:r>
    </w:p>
    <w:p w14:paraId="145FF568" w14:textId="77777777" w:rsidR="002D2C37" w:rsidRDefault="00000000" w:rsidP="00FF482C">
      <w:pPr>
        <w:jc w:val="both"/>
      </w:pPr>
      <w:r>
        <w:t xml:space="preserve"> 12453   </w:t>
      </w:r>
      <w:proofErr w:type="gramStart"/>
      <w:r>
        <w:t>-  Autoria</w:t>
      </w:r>
      <w:proofErr w:type="gramEnd"/>
      <w:r>
        <w:t xml:space="preserve">: RAI DO PARAÍSO   -  Assunto: Manutenção da Lombada situada à Avenida Sete de Setembro, nº 1916, Jardim </w:t>
      </w:r>
      <w:proofErr w:type="spellStart"/>
      <w:r>
        <w:t>Macarenko</w:t>
      </w:r>
      <w:proofErr w:type="spellEnd"/>
      <w:r>
        <w:t>.</w:t>
      </w:r>
    </w:p>
    <w:p w14:paraId="405653B3" w14:textId="77777777" w:rsidR="002D2C37" w:rsidRDefault="00000000" w:rsidP="00FF482C">
      <w:pPr>
        <w:jc w:val="both"/>
      </w:pPr>
      <w:r>
        <w:t>_________________________________________________________________________________</w:t>
      </w:r>
    </w:p>
    <w:p w14:paraId="4AD5C75A" w14:textId="77777777" w:rsidR="002D2C37" w:rsidRDefault="00000000" w:rsidP="00FF482C">
      <w:pPr>
        <w:jc w:val="both"/>
      </w:pPr>
      <w:r>
        <w:t xml:space="preserve"> 12454   </w:t>
      </w:r>
      <w:proofErr w:type="gramStart"/>
      <w:r>
        <w:t>-  Autoria</w:t>
      </w:r>
      <w:proofErr w:type="gramEnd"/>
      <w:r>
        <w:t>: RAI DO PARAÍSO   -  Assunto: Manutenção do parquinho Infantil e da academia ao ar livre da Praça Mauricio Fuji, Jardim Primavera.</w:t>
      </w:r>
    </w:p>
    <w:p w14:paraId="064DB2EC" w14:textId="77777777" w:rsidR="002D2C37" w:rsidRDefault="00000000" w:rsidP="00FF482C">
      <w:pPr>
        <w:jc w:val="both"/>
      </w:pPr>
      <w:r>
        <w:t>_________________________________________________________________________________</w:t>
      </w:r>
    </w:p>
    <w:p w14:paraId="6DD5B86F" w14:textId="77777777" w:rsidR="002D2C37" w:rsidRDefault="00000000" w:rsidP="00FF482C">
      <w:pPr>
        <w:jc w:val="both"/>
      </w:pPr>
      <w:r>
        <w:t xml:space="preserve"> 12455   </w:t>
      </w:r>
      <w:proofErr w:type="gramStart"/>
      <w:r>
        <w:t>-  Autoria</w:t>
      </w:r>
      <w:proofErr w:type="gramEnd"/>
      <w:r>
        <w:t>: RAI DO PARAÍSO   -  Assunto: Manutenção do parquinho Infantil localizado à Praça do Jardim Bom Retiro.</w:t>
      </w:r>
    </w:p>
    <w:p w14:paraId="3B117D13" w14:textId="77777777" w:rsidR="002D2C37" w:rsidRDefault="00000000" w:rsidP="00FF482C">
      <w:pPr>
        <w:jc w:val="both"/>
      </w:pPr>
      <w:r>
        <w:t>_________________________________________________________________________________</w:t>
      </w:r>
    </w:p>
    <w:p w14:paraId="28F81A65" w14:textId="77777777" w:rsidR="002D2C37" w:rsidRDefault="00000000" w:rsidP="00FF482C">
      <w:pPr>
        <w:jc w:val="both"/>
      </w:pPr>
      <w:r>
        <w:lastRenderedPageBreak/>
        <w:t xml:space="preserve"> 12456   </w:t>
      </w:r>
      <w:proofErr w:type="gramStart"/>
      <w:r>
        <w:t>-  Autoria</w:t>
      </w:r>
      <w:proofErr w:type="gramEnd"/>
      <w:r>
        <w:t>: RAI DO PARAÍSO   -  Assunto: Operação cata-galho na Praça Rosa Maluf, São Roque.</w:t>
      </w:r>
    </w:p>
    <w:p w14:paraId="51195C06" w14:textId="77777777" w:rsidR="002D2C37" w:rsidRDefault="00000000" w:rsidP="00FF482C">
      <w:pPr>
        <w:jc w:val="both"/>
      </w:pPr>
      <w:r>
        <w:t>_________________________________________________________________________________</w:t>
      </w:r>
    </w:p>
    <w:p w14:paraId="54EC2905" w14:textId="77777777" w:rsidR="002D2C37" w:rsidRDefault="00000000" w:rsidP="00FF482C">
      <w:pPr>
        <w:jc w:val="both"/>
      </w:pPr>
      <w:r>
        <w:t xml:space="preserve"> 12457   </w:t>
      </w:r>
      <w:proofErr w:type="gramStart"/>
      <w:r>
        <w:t>-  Autoria</w:t>
      </w:r>
      <w:proofErr w:type="gramEnd"/>
      <w:r>
        <w:t xml:space="preserve">: RAI DO PARAÍSO   -  Assunto: Operação cata-treco na Rua </w:t>
      </w:r>
      <w:proofErr w:type="spellStart"/>
      <w:r>
        <w:t>Crenac</w:t>
      </w:r>
      <w:proofErr w:type="spellEnd"/>
      <w:r>
        <w:t xml:space="preserve">, altura dos </w:t>
      </w:r>
      <w:proofErr w:type="spellStart"/>
      <w:r>
        <w:t>nºs</w:t>
      </w:r>
      <w:proofErr w:type="spellEnd"/>
      <w:r>
        <w:t xml:space="preserve">  270, 516 e 732, Jardim </w:t>
      </w:r>
      <w:proofErr w:type="spellStart"/>
      <w:r>
        <w:t>Basilicata</w:t>
      </w:r>
      <w:proofErr w:type="spellEnd"/>
      <w:r>
        <w:t>.</w:t>
      </w:r>
    </w:p>
    <w:p w14:paraId="02EE92AA" w14:textId="77777777" w:rsidR="002D2C37" w:rsidRDefault="00000000" w:rsidP="00FF482C">
      <w:pPr>
        <w:jc w:val="both"/>
      </w:pPr>
      <w:r>
        <w:t>_________________________________________________________________________________</w:t>
      </w:r>
    </w:p>
    <w:p w14:paraId="157D422D" w14:textId="77777777" w:rsidR="002D2C37" w:rsidRDefault="00000000" w:rsidP="00FF482C">
      <w:pPr>
        <w:jc w:val="both"/>
      </w:pPr>
      <w:r>
        <w:t xml:space="preserve"> 12458   </w:t>
      </w:r>
      <w:proofErr w:type="gramStart"/>
      <w:r>
        <w:t>-  Autoria</w:t>
      </w:r>
      <w:proofErr w:type="gramEnd"/>
      <w:r>
        <w:t xml:space="preserve">: RAI DO PARAÍSO   -  Assunto: Operação cata-treco na Rua das Gravilhas, altura do nº 28, Jardim </w:t>
      </w:r>
      <w:proofErr w:type="spellStart"/>
      <w:r>
        <w:t>Basilicata</w:t>
      </w:r>
      <w:proofErr w:type="spellEnd"/>
      <w:r>
        <w:t>.</w:t>
      </w:r>
    </w:p>
    <w:p w14:paraId="01607798" w14:textId="77777777" w:rsidR="002D2C37" w:rsidRDefault="00000000" w:rsidP="00FF482C">
      <w:pPr>
        <w:jc w:val="both"/>
      </w:pPr>
      <w:r>
        <w:t>_________________________________________________________________________________</w:t>
      </w:r>
    </w:p>
    <w:p w14:paraId="6CD8B205" w14:textId="77777777" w:rsidR="002D2C37" w:rsidRDefault="00000000" w:rsidP="00FF482C">
      <w:pPr>
        <w:jc w:val="both"/>
      </w:pPr>
      <w:r>
        <w:t xml:space="preserve"> 12459   </w:t>
      </w:r>
      <w:proofErr w:type="gramStart"/>
      <w:r>
        <w:t>-  Autoria</w:t>
      </w:r>
      <w:proofErr w:type="gramEnd"/>
      <w:r>
        <w:t xml:space="preserve">: RAI DO PARAÍSO   -  Assunto: Operação cata-treco na Rua das Laranjeiras, altura do nº 53, Jardim </w:t>
      </w:r>
      <w:proofErr w:type="spellStart"/>
      <w:r>
        <w:t>Basilicata</w:t>
      </w:r>
      <w:proofErr w:type="spellEnd"/>
      <w:r>
        <w:t>.</w:t>
      </w:r>
    </w:p>
    <w:p w14:paraId="503265AC" w14:textId="77777777" w:rsidR="002D2C37" w:rsidRDefault="00000000" w:rsidP="00FF482C">
      <w:pPr>
        <w:jc w:val="both"/>
      </w:pPr>
      <w:r>
        <w:t>_________________________________________________________________________________</w:t>
      </w:r>
    </w:p>
    <w:p w14:paraId="3873669B" w14:textId="77777777" w:rsidR="002D2C37" w:rsidRDefault="00000000" w:rsidP="00FF482C">
      <w:pPr>
        <w:jc w:val="both"/>
      </w:pPr>
      <w:r>
        <w:t xml:space="preserve"> 12460   </w:t>
      </w:r>
      <w:proofErr w:type="gramStart"/>
      <w:r>
        <w:t>-  Autoria</w:t>
      </w:r>
      <w:proofErr w:type="gramEnd"/>
      <w:r>
        <w:t xml:space="preserve">: RAI DO PARAÍSO   -  Assunto: Operação cata-treco na Rua do Mogno, altura dos </w:t>
      </w:r>
      <w:proofErr w:type="spellStart"/>
      <w:r>
        <w:t>nºs</w:t>
      </w:r>
      <w:proofErr w:type="spellEnd"/>
      <w:r>
        <w:t xml:space="preserve">  135 e 562, Jardim </w:t>
      </w:r>
      <w:proofErr w:type="spellStart"/>
      <w:r>
        <w:t>Basilicata</w:t>
      </w:r>
      <w:proofErr w:type="spellEnd"/>
      <w:r>
        <w:t>.</w:t>
      </w:r>
    </w:p>
    <w:p w14:paraId="3E340A19" w14:textId="77777777" w:rsidR="002D2C37" w:rsidRDefault="00000000" w:rsidP="00FF482C">
      <w:pPr>
        <w:jc w:val="both"/>
      </w:pPr>
      <w:r>
        <w:t>_________________________________________________________________________________</w:t>
      </w:r>
    </w:p>
    <w:p w14:paraId="6D7426FD" w14:textId="77777777" w:rsidR="002D2C37" w:rsidRDefault="00000000" w:rsidP="00FF482C">
      <w:pPr>
        <w:jc w:val="both"/>
      </w:pPr>
      <w:r>
        <w:t xml:space="preserve"> 12461   </w:t>
      </w:r>
      <w:proofErr w:type="gramStart"/>
      <w:r>
        <w:t>-  Autoria</w:t>
      </w:r>
      <w:proofErr w:type="gramEnd"/>
      <w:r>
        <w:t xml:space="preserve">: RAI DO PARAÍSO   -  Assunto: Operação cata-treco na Rua Onze, altura do nº  90, Jardim </w:t>
      </w:r>
      <w:proofErr w:type="spellStart"/>
      <w:r>
        <w:t>Basilicata</w:t>
      </w:r>
      <w:proofErr w:type="spellEnd"/>
      <w:r>
        <w:t>.</w:t>
      </w:r>
    </w:p>
    <w:p w14:paraId="1C08A3CF" w14:textId="77777777" w:rsidR="002D2C37" w:rsidRDefault="00000000" w:rsidP="00FF482C">
      <w:pPr>
        <w:jc w:val="both"/>
      </w:pPr>
      <w:r>
        <w:t>_________________________________________________________________________________</w:t>
      </w:r>
    </w:p>
    <w:p w14:paraId="12810542" w14:textId="77777777" w:rsidR="002D2C37" w:rsidRDefault="00000000" w:rsidP="00FF482C">
      <w:pPr>
        <w:jc w:val="both"/>
      </w:pPr>
      <w:r>
        <w:t xml:space="preserve"> 12462   </w:t>
      </w:r>
      <w:proofErr w:type="gramStart"/>
      <w:r>
        <w:t>-  Autoria</w:t>
      </w:r>
      <w:proofErr w:type="gramEnd"/>
      <w:r>
        <w:t xml:space="preserve">: RAI DO PARAÍSO   -  Assunto: Operação cata-treco na Rua Sandro Ferreira Cunha, altura do nº 322, Jardim </w:t>
      </w:r>
      <w:proofErr w:type="spellStart"/>
      <w:r>
        <w:t>Picerno</w:t>
      </w:r>
      <w:proofErr w:type="spellEnd"/>
      <w:r>
        <w:t xml:space="preserve"> I.</w:t>
      </w:r>
    </w:p>
    <w:p w14:paraId="7AB36C45" w14:textId="77777777" w:rsidR="002D2C37" w:rsidRDefault="00000000" w:rsidP="00FF482C">
      <w:pPr>
        <w:jc w:val="both"/>
      </w:pPr>
      <w:r>
        <w:t>_________________________________________________________________________________</w:t>
      </w:r>
    </w:p>
    <w:p w14:paraId="504D9537" w14:textId="77777777" w:rsidR="002D2C37" w:rsidRDefault="00000000" w:rsidP="00FF482C">
      <w:pPr>
        <w:jc w:val="both"/>
      </w:pPr>
      <w:r>
        <w:t xml:space="preserve"> 12463   </w:t>
      </w:r>
      <w:proofErr w:type="gramStart"/>
      <w:r>
        <w:t>-  Autoria</w:t>
      </w:r>
      <w:proofErr w:type="gramEnd"/>
      <w:r>
        <w:t>: RAI DO PARAÍSO   -  Assunto: Operação cata-treco na Rua Santa Rita de Cássia, nº 25, Vila Miranda.</w:t>
      </w:r>
    </w:p>
    <w:p w14:paraId="4B624C73" w14:textId="77777777" w:rsidR="002D2C37" w:rsidRDefault="00000000" w:rsidP="00FF482C">
      <w:pPr>
        <w:jc w:val="both"/>
      </w:pPr>
      <w:r>
        <w:t>_________________________________________________________________________________</w:t>
      </w:r>
    </w:p>
    <w:p w14:paraId="151BC015" w14:textId="77777777" w:rsidR="002D2C37" w:rsidRDefault="00000000" w:rsidP="00FF482C">
      <w:pPr>
        <w:jc w:val="both"/>
      </w:pPr>
      <w:r>
        <w:t xml:space="preserve"> 12464   </w:t>
      </w:r>
      <w:proofErr w:type="gramStart"/>
      <w:r>
        <w:t>-  Autoria</w:t>
      </w:r>
      <w:proofErr w:type="gramEnd"/>
      <w:r>
        <w:t>: RAI DO PARAÍSO   -  Assunto: Operação tapa-buracos na Rua Luzia do Carmo de Lima, altura do nº 185, Parque Residencial Virginio Basso.</w:t>
      </w:r>
    </w:p>
    <w:p w14:paraId="64A4931C" w14:textId="77777777" w:rsidR="002D2C37" w:rsidRDefault="00000000" w:rsidP="00FF482C">
      <w:pPr>
        <w:jc w:val="both"/>
      </w:pPr>
      <w:r>
        <w:t>_________________________________________________________________________________</w:t>
      </w:r>
    </w:p>
    <w:p w14:paraId="18AC7CD4" w14:textId="77777777" w:rsidR="002D2C37" w:rsidRDefault="00000000" w:rsidP="00FF482C">
      <w:pPr>
        <w:jc w:val="both"/>
      </w:pPr>
      <w:r>
        <w:t xml:space="preserve"> 12465   </w:t>
      </w:r>
      <w:proofErr w:type="gramStart"/>
      <w:r>
        <w:t>-  Autoria</w:t>
      </w:r>
      <w:proofErr w:type="gramEnd"/>
      <w:r>
        <w:t xml:space="preserve">: RAI DO PARAÍSO   -  Assunto: Operação tapa-buracos na Rua Nações Unidas, Vila </w:t>
      </w:r>
      <w:proofErr w:type="spellStart"/>
      <w:r>
        <w:t>Menuzzo</w:t>
      </w:r>
      <w:proofErr w:type="spellEnd"/>
      <w:r>
        <w:t>.</w:t>
      </w:r>
    </w:p>
    <w:p w14:paraId="2C3D9AD2" w14:textId="77777777" w:rsidR="002D2C37" w:rsidRDefault="00000000" w:rsidP="00FF482C">
      <w:pPr>
        <w:jc w:val="both"/>
      </w:pPr>
      <w:r>
        <w:t>_________________________________________________________________________________</w:t>
      </w:r>
    </w:p>
    <w:p w14:paraId="526940E8" w14:textId="77777777" w:rsidR="002D2C37" w:rsidRDefault="00000000" w:rsidP="00FF482C">
      <w:pPr>
        <w:jc w:val="both"/>
      </w:pPr>
      <w:r>
        <w:t xml:space="preserve"> 12466   </w:t>
      </w:r>
      <w:proofErr w:type="gramStart"/>
      <w:r>
        <w:t>-  Autoria</w:t>
      </w:r>
      <w:proofErr w:type="gramEnd"/>
      <w:r>
        <w:t>: RAI DO PARAÍSO   -  Assunto: Poda de árvore na Rua Manoel Antônio de Almeida, altura do nº 175, Parque Residencial Casarão.</w:t>
      </w:r>
    </w:p>
    <w:p w14:paraId="2AEBDD39" w14:textId="77777777" w:rsidR="002D2C37" w:rsidRDefault="00000000" w:rsidP="00FF482C">
      <w:pPr>
        <w:jc w:val="both"/>
      </w:pPr>
      <w:r>
        <w:t>_________________________________________________________________________________</w:t>
      </w:r>
    </w:p>
    <w:p w14:paraId="35929E7D" w14:textId="77777777" w:rsidR="002D2C37" w:rsidRDefault="00000000" w:rsidP="00FF482C">
      <w:pPr>
        <w:jc w:val="both"/>
      </w:pPr>
      <w:r>
        <w:t xml:space="preserve"> 12467   </w:t>
      </w:r>
      <w:proofErr w:type="gramStart"/>
      <w:r>
        <w:t>-  Autoria</w:t>
      </w:r>
      <w:proofErr w:type="gramEnd"/>
      <w:r>
        <w:t>: RAI DO PARAÍSO   -  Assunto: Recapeamento através do PRC (Programa de Recape Contínuo) na Rua Luzia do Carmo de Lima, Parque Residencial Virginio Basso.</w:t>
      </w:r>
    </w:p>
    <w:p w14:paraId="54D6DF86" w14:textId="77777777" w:rsidR="002D2C37" w:rsidRDefault="00000000" w:rsidP="00FF482C">
      <w:pPr>
        <w:jc w:val="both"/>
      </w:pPr>
      <w:r>
        <w:t>_________________________________________________________________________________</w:t>
      </w:r>
    </w:p>
    <w:p w14:paraId="524A07C6" w14:textId="77777777" w:rsidR="002D2C37" w:rsidRDefault="00000000" w:rsidP="00FF482C">
      <w:pPr>
        <w:jc w:val="both"/>
      </w:pPr>
      <w:r>
        <w:t xml:space="preserve"> 12468   </w:t>
      </w:r>
      <w:proofErr w:type="gramStart"/>
      <w:r>
        <w:t>-  Autoria</w:t>
      </w:r>
      <w:proofErr w:type="gramEnd"/>
      <w:r>
        <w:t xml:space="preserve">: RAI DO PARAÍSO   -  Assunto: Recapeamento através do PRC (Programa de Recape Contínuo) na Rua Nações Unidas, Vila </w:t>
      </w:r>
      <w:proofErr w:type="spellStart"/>
      <w:r>
        <w:t>Menuzzo</w:t>
      </w:r>
      <w:proofErr w:type="spellEnd"/>
      <w:r>
        <w:t>.</w:t>
      </w:r>
    </w:p>
    <w:p w14:paraId="7D190693" w14:textId="77777777" w:rsidR="002D2C37" w:rsidRDefault="00000000" w:rsidP="00FF482C">
      <w:pPr>
        <w:jc w:val="both"/>
      </w:pPr>
      <w:r>
        <w:t>_________________________________________________________________________________</w:t>
      </w:r>
    </w:p>
    <w:p w14:paraId="441E38D4" w14:textId="77777777" w:rsidR="002D2C37" w:rsidRDefault="00000000" w:rsidP="00FF482C">
      <w:pPr>
        <w:jc w:val="both"/>
      </w:pPr>
      <w:r>
        <w:t xml:space="preserve"> 12469   </w:t>
      </w:r>
      <w:proofErr w:type="gramStart"/>
      <w:r>
        <w:t>-  Autoria</w:t>
      </w:r>
      <w:proofErr w:type="gramEnd"/>
      <w:r>
        <w:t>: RAI DO PARAÍSO   -  Assunto: Troca de lâmpada na Avenida Fuad Assef Maluf, altura do nº 2354, Portal Bordon.</w:t>
      </w:r>
    </w:p>
    <w:p w14:paraId="5676E791" w14:textId="77777777" w:rsidR="002D2C37" w:rsidRDefault="00000000" w:rsidP="00FF482C">
      <w:pPr>
        <w:jc w:val="both"/>
      </w:pPr>
      <w:r>
        <w:t>_________________________________________________________________________________</w:t>
      </w:r>
    </w:p>
    <w:p w14:paraId="2A9E9B9D" w14:textId="77777777" w:rsidR="002D2C37" w:rsidRDefault="00000000" w:rsidP="00FF482C">
      <w:pPr>
        <w:jc w:val="both"/>
      </w:pPr>
      <w:r>
        <w:t xml:space="preserve"> 12470   </w:t>
      </w:r>
      <w:proofErr w:type="gramStart"/>
      <w:r>
        <w:t>-  Autoria</w:t>
      </w:r>
      <w:proofErr w:type="gramEnd"/>
      <w:r>
        <w:t>: RAI DO PARAÍSO   -  Assunto: Troca de lâmpada na Rua Manoel Antônio de Almeida, altura do nº 225, Parque Residencial Casarão.</w:t>
      </w:r>
    </w:p>
    <w:p w14:paraId="21C4AC21" w14:textId="77777777" w:rsidR="002D2C37" w:rsidRDefault="00000000" w:rsidP="00FF482C">
      <w:pPr>
        <w:jc w:val="both"/>
      </w:pPr>
      <w:r>
        <w:t>_________________________________________________________________________________</w:t>
      </w:r>
    </w:p>
    <w:p w14:paraId="110C3C84" w14:textId="77777777" w:rsidR="002D2C37" w:rsidRDefault="00000000" w:rsidP="00FF482C">
      <w:pPr>
        <w:jc w:val="both"/>
      </w:pPr>
      <w:r>
        <w:t xml:space="preserve"> 12471   </w:t>
      </w:r>
      <w:proofErr w:type="gramStart"/>
      <w:r>
        <w:t>-  Autoria</w:t>
      </w:r>
      <w:proofErr w:type="gramEnd"/>
      <w:r>
        <w:t xml:space="preserve">: DIGÃO   -  Assunto: corte de árvore na Rua Afonso </w:t>
      </w:r>
      <w:proofErr w:type="spellStart"/>
      <w:r>
        <w:t>Legaz</w:t>
      </w:r>
      <w:proofErr w:type="spellEnd"/>
      <w:r>
        <w:t xml:space="preserve"> Garcia - São judas Tadeu</w:t>
      </w:r>
    </w:p>
    <w:p w14:paraId="1D7A5538" w14:textId="77777777" w:rsidR="002D2C37" w:rsidRDefault="00000000" w:rsidP="00FF482C">
      <w:pPr>
        <w:jc w:val="both"/>
      </w:pPr>
      <w:r>
        <w:t>_________________________________________________________________________________</w:t>
      </w:r>
    </w:p>
    <w:p w14:paraId="792400D5" w14:textId="77777777" w:rsidR="002D2C37" w:rsidRDefault="00000000" w:rsidP="00FF482C">
      <w:pPr>
        <w:jc w:val="both"/>
      </w:pPr>
      <w:r>
        <w:t xml:space="preserve"> 12472   </w:t>
      </w:r>
      <w:proofErr w:type="gramStart"/>
      <w:r>
        <w:t>-  Autoria</w:t>
      </w:r>
      <w:proofErr w:type="gramEnd"/>
      <w:r>
        <w:t>: DIGÃO   -  Assunto: corte de árvore na Rua Joaquim Pereira dos Santos - Pq. Bandeirantes</w:t>
      </w:r>
    </w:p>
    <w:p w14:paraId="7540F41F" w14:textId="77777777" w:rsidR="002D2C37" w:rsidRDefault="00000000" w:rsidP="00FF482C">
      <w:pPr>
        <w:jc w:val="both"/>
      </w:pPr>
      <w:r>
        <w:t>_________________________________________________________________________________</w:t>
      </w:r>
    </w:p>
    <w:p w14:paraId="57E23622" w14:textId="77777777" w:rsidR="002D2C37" w:rsidRDefault="00000000" w:rsidP="00FF482C">
      <w:pPr>
        <w:jc w:val="both"/>
      </w:pPr>
      <w:r>
        <w:t xml:space="preserve"> 12473   </w:t>
      </w:r>
      <w:proofErr w:type="gramStart"/>
      <w:r>
        <w:t>-  Autoria</w:t>
      </w:r>
      <w:proofErr w:type="gramEnd"/>
      <w:r>
        <w:t xml:space="preserve">: DIGÃO   -  Assunto: </w:t>
      </w:r>
      <w:proofErr w:type="spellStart"/>
      <w:r>
        <w:t>Indicacao</w:t>
      </w:r>
      <w:proofErr w:type="spellEnd"/>
      <w:r>
        <w:t xml:space="preserve"> de Reparo de Iluminação na Rua Giácomo Bertolucci 184 Pq. Bandeirantes</w:t>
      </w:r>
    </w:p>
    <w:p w14:paraId="1C438D59" w14:textId="77777777" w:rsidR="002D2C37" w:rsidRDefault="00000000" w:rsidP="00FF482C">
      <w:pPr>
        <w:jc w:val="both"/>
      </w:pPr>
      <w:r>
        <w:t>_________________________________________________________________________________</w:t>
      </w:r>
    </w:p>
    <w:p w14:paraId="66923E63" w14:textId="77777777" w:rsidR="002D2C37" w:rsidRDefault="00000000" w:rsidP="00FF482C">
      <w:pPr>
        <w:jc w:val="both"/>
      </w:pPr>
      <w:r>
        <w:lastRenderedPageBreak/>
        <w:t xml:space="preserve"> 12474   </w:t>
      </w:r>
      <w:proofErr w:type="gramStart"/>
      <w:r>
        <w:t>-  Autoria</w:t>
      </w:r>
      <w:proofErr w:type="gramEnd"/>
      <w:r>
        <w:t>: JOÃO MAIORAL   -  Assunto: Troca de lâmpadas convencionais por LED na Rua Assunção - Parque das Nações</w:t>
      </w:r>
      <w:r>
        <w:tab/>
      </w:r>
    </w:p>
    <w:p w14:paraId="13703881" w14:textId="77777777" w:rsidR="002D2C37" w:rsidRDefault="00000000" w:rsidP="00FF482C">
      <w:pPr>
        <w:jc w:val="both"/>
      </w:pPr>
      <w:r>
        <w:t>_________________________________________________________________________________</w:t>
      </w:r>
    </w:p>
    <w:p w14:paraId="53346CDA" w14:textId="77777777" w:rsidR="002D2C37" w:rsidRDefault="00000000" w:rsidP="00FF482C">
      <w:pPr>
        <w:jc w:val="both"/>
      </w:pPr>
      <w:r>
        <w:t xml:space="preserve"> 12475   </w:t>
      </w:r>
      <w:proofErr w:type="gramStart"/>
      <w:r>
        <w:t>-  Autoria</w:t>
      </w:r>
      <w:proofErr w:type="gramEnd"/>
      <w:r>
        <w:t>: JOÃO MAIORAL   -  Assunto: Troca de lâmpadas convencionais por LED na Rua Bogotá - Parque das Nações</w:t>
      </w:r>
      <w:r>
        <w:tab/>
      </w:r>
    </w:p>
    <w:p w14:paraId="1D40C5AF" w14:textId="77777777" w:rsidR="002D2C37" w:rsidRDefault="00000000" w:rsidP="00FF482C">
      <w:pPr>
        <w:jc w:val="both"/>
      </w:pPr>
      <w:r>
        <w:t>_________________________________________________________________________________</w:t>
      </w:r>
    </w:p>
    <w:p w14:paraId="58EC7FEC" w14:textId="77777777" w:rsidR="002D2C37" w:rsidRDefault="00000000" w:rsidP="00FF482C">
      <w:pPr>
        <w:jc w:val="both"/>
      </w:pPr>
      <w:r>
        <w:t xml:space="preserve"> 12476   </w:t>
      </w:r>
      <w:proofErr w:type="gramStart"/>
      <w:r>
        <w:t>-  Autoria</w:t>
      </w:r>
      <w:proofErr w:type="gramEnd"/>
      <w:r>
        <w:t>: JOÃO MAIORAL   -  Assunto: Troca de lâmpadas convencionais por LED na Rua Buenos Aires - Parque das Nações</w:t>
      </w:r>
      <w:r>
        <w:tab/>
      </w:r>
    </w:p>
    <w:p w14:paraId="03F4672A" w14:textId="77777777" w:rsidR="002D2C37" w:rsidRDefault="00000000" w:rsidP="00FF482C">
      <w:pPr>
        <w:jc w:val="both"/>
      </w:pPr>
      <w:r>
        <w:t>_________________________________________________________________________________</w:t>
      </w:r>
    </w:p>
    <w:p w14:paraId="52267559" w14:textId="77777777" w:rsidR="002D2C37" w:rsidRDefault="00000000" w:rsidP="00FF482C">
      <w:pPr>
        <w:jc w:val="both"/>
      </w:pPr>
      <w:r>
        <w:t xml:space="preserve"> 12477   </w:t>
      </w:r>
      <w:proofErr w:type="gramStart"/>
      <w:r>
        <w:t>-  Autoria</w:t>
      </w:r>
      <w:proofErr w:type="gramEnd"/>
      <w:r>
        <w:t>: JOÃO MAIORAL   -  Assunto: Troca de lâmpadas convencionais por LED na Rua Caracas - Parque das Nações</w:t>
      </w:r>
      <w:r>
        <w:tab/>
      </w:r>
    </w:p>
    <w:p w14:paraId="2870AEED" w14:textId="77777777" w:rsidR="002D2C37" w:rsidRDefault="00000000" w:rsidP="00FF482C">
      <w:pPr>
        <w:jc w:val="both"/>
      </w:pPr>
      <w:r>
        <w:t>_________________________________________________________________________________</w:t>
      </w:r>
    </w:p>
    <w:p w14:paraId="05F37A8A" w14:textId="77777777" w:rsidR="002D2C37" w:rsidRDefault="00000000" w:rsidP="00FF482C">
      <w:pPr>
        <w:jc w:val="both"/>
      </w:pPr>
      <w:r>
        <w:t xml:space="preserve"> 12478   </w:t>
      </w:r>
      <w:proofErr w:type="gramStart"/>
      <w:r>
        <w:t>-  Autoria</w:t>
      </w:r>
      <w:proofErr w:type="gramEnd"/>
      <w:r>
        <w:t>: JOÃO MAIORAL   -  Assunto: Troca de lâmpadas convencionais por LED na Rua Cosme José Severino - Residencial Santa Joana</w:t>
      </w:r>
      <w:r>
        <w:tab/>
      </w:r>
    </w:p>
    <w:p w14:paraId="68B0BBB3" w14:textId="77777777" w:rsidR="002D2C37" w:rsidRDefault="00000000" w:rsidP="00FF482C">
      <w:pPr>
        <w:jc w:val="both"/>
      </w:pPr>
      <w:r>
        <w:t>_________________________________________________________________________________</w:t>
      </w:r>
    </w:p>
    <w:p w14:paraId="5F1DAB60" w14:textId="77777777" w:rsidR="002D2C37" w:rsidRDefault="00000000" w:rsidP="00FF482C">
      <w:pPr>
        <w:jc w:val="both"/>
      </w:pPr>
      <w:r>
        <w:t xml:space="preserve"> 12479   </w:t>
      </w:r>
      <w:proofErr w:type="gramStart"/>
      <w:r>
        <w:t>-  Autoria</w:t>
      </w:r>
      <w:proofErr w:type="gramEnd"/>
      <w:r>
        <w:t>: JOÃO MAIORAL   -  Assunto: Troca de lâmpadas convencionais por LED na Rua Dezessete - Residencial Santa Joana</w:t>
      </w:r>
      <w:r>
        <w:tab/>
      </w:r>
    </w:p>
    <w:p w14:paraId="10446A8E" w14:textId="77777777" w:rsidR="002D2C37" w:rsidRDefault="00000000" w:rsidP="00FF482C">
      <w:pPr>
        <w:jc w:val="both"/>
      </w:pPr>
      <w:r>
        <w:t>_________________________________________________________________________________</w:t>
      </w:r>
    </w:p>
    <w:p w14:paraId="2BB8738C" w14:textId="77777777" w:rsidR="002D2C37" w:rsidRDefault="00000000" w:rsidP="00FF482C">
      <w:pPr>
        <w:jc w:val="both"/>
      </w:pPr>
      <w:r>
        <w:t xml:space="preserve"> 12480   </w:t>
      </w:r>
      <w:proofErr w:type="gramStart"/>
      <w:r>
        <w:t>-  Autoria</w:t>
      </w:r>
      <w:proofErr w:type="gramEnd"/>
      <w:r>
        <w:t xml:space="preserve">: JOÃO MAIORAL   -  Assunto: Troca de lâmpadas convencionais por LED na Rua Dosolina Catharina </w:t>
      </w:r>
      <w:proofErr w:type="spellStart"/>
      <w:r>
        <w:t>Bertolani</w:t>
      </w:r>
      <w:proofErr w:type="spellEnd"/>
      <w:r>
        <w:t xml:space="preserve"> - Parque das Nações</w:t>
      </w:r>
      <w:r>
        <w:tab/>
      </w:r>
    </w:p>
    <w:p w14:paraId="5E3590E8" w14:textId="77777777" w:rsidR="002D2C37" w:rsidRDefault="00000000" w:rsidP="00FF482C">
      <w:pPr>
        <w:jc w:val="both"/>
      </w:pPr>
      <w:r>
        <w:t>_________________________________________________________________________________</w:t>
      </w:r>
    </w:p>
    <w:p w14:paraId="48050652" w14:textId="77777777" w:rsidR="002D2C37" w:rsidRDefault="00000000" w:rsidP="00FF482C">
      <w:pPr>
        <w:jc w:val="both"/>
      </w:pPr>
      <w:r>
        <w:t xml:space="preserve"> 12481   </w:t>
      </w:r>
      <w:proofErr w:type="gramStart"/>
      <w:r>
        <w:t>-  Autoria</w:t>
      </w:r>
      <w:proofErr w:type="gramEnd"/>
      <w:r>
        <w:t>: JOÃO MAIORAL   -  Assunto: Troca de lâmpadas convencionais por LED na Rua Doze - Residencial Santa Joana</w:t>
      </w:r>
      <w:r>
        <w:tab/>
      </w:r>
    </w:p>
    <w:p w14:paraId="03D0632A" w14:textId="77777777" w:rsidR="002D2C37" w:rsidRDefault="00000000" w:rsidP="00FF482C">
      <w:pPr>
        <w:jc w:val="both"/>
      </w:pPr>
      <w:r>
        <w:t>_________________________________________________________________________________</w:t>
      </w:r>
    </w:p>
    <w:p w14:paraId="6C7900E5" w14:textId="77777777" w:rsidR="002D2C37" w:rsidRDefault="00000000" w:rsidP="00FF482C">
      <w:pPr>
        <w:jc w:val="both"/>
      </w:pPr>
      <w:r>
        <w:t xml:space="preserve"> 12482   </w:t>
      </w:r>
      <w:proofErr w:type="gramStart"/>
      <w:r>
        <w:t>-  Autoria</w:t>
      </w:r>
      <w:proofErr w:type="gramEnd"/>
      <w:r>
        <w:t>: JOÃO MAIORAL   -  Assunto: Troca de lâmpadas convencionais por LED na Rua Elizeu Teles de Mendonça - Residencial Santa Joana</w:t>
      </w:r>
      <w:r>
        <w:tab/>
      </w:r>
    </w:p>
    <w:p w14:paraId="79244BB2" w14:textId="77777777" w:rsidR="002D2C37" w:rsidRDefault="00000000" w:rsidP="00FF482C">
      <w:pPr>
        <w:jc w:val="both"/>
      </w:pPr>
      <w:r>
        <w:t>_________________________________________________________________________________</w:t>
      </w:r>
    </w:p>
    <w:p w14:paraId="0078EB45" w14:textId="77777777" w:rsidR="002D2C37" w:rsidRDefault="00000000" w:rsidP="00FF482C">
      <w:pPr>
        <w:jc w:val="both"/>
      </w:pPr>
      <w:r>
        <w:t xml:space="preserve"> 12483   </w:t>
      </w:r>
      <w:proofErr w:type="gramStart"/>
      <w:r>
        <w:t>-  Autoria</w:t>
      </w:r>
      <w:proofErr w:type="gramEnd"/>
      <w:r>
        <w:t>: JOÃO MAIORAL   -  Assunto: Troca de lâmpadas convencionais por LED na Rua Faustino Gonçalves de Souza - Parque das Nações</w:t>
      </w:r>
      <w:r>
        <w:tab/>
      </w:r>
    </w:p>
    <w:p w14:paraId="39E6766E" w14:textId="77777777" w:rsidR="002D2C37" w:rsidRDefault="00000000" w:rsidP="00FF482C">
      <w:pPr>
        <w:jc w:val="both"/>
      </w:pPr>
      <w:r>
        <w:t>_________________________________________________________________________________</w:t>
      </w:r>
    </w:p>
    <w:p w14:paraId="595A34ED" w14:textId="77777777" w:rsidR="002D2C37" w:rsidRDefault="00000000" w:rsidP="00FF482C">
      <w:pPr>
        <w:jc w:val="both"/>
      </w:pPr>
      <w:r>
        <w:t xml:space="preserve"> 12484   </w:t>
      </w:r>
      <w:proofErr w:type="gramStart"/>
      <w:r>
        <w:t>-  Autoria</w:t>
      </w:r>
      <w:proofErr w:type="gramEnd"/>
      <w:r>
        <w:t xml:space="preserve">: JOÃO MAIORAL   -  Assunto: Troca de lâmpadas convencionais por LED na Rua Gentil </w:t>
      </w:r>
      <w:proofErr w:type="spellStart"/>
      <w:r>
        <w:t>Denez</w:t>
      </w:r>
      <w:proofErr w:type="spellEnd"/>
      <w:r>
        <w:t xml:space="preserve"> - Parque das Nações</w:t>
      </w:r>
      <w:r>
        <w:tab/>
      </w:r>
    </w:p>
    <w:p w14:paraId="74AD3AAA" w14:textId="77777777" w:rsidR="002D2C37" w:rsidRDefault="00000000" w:rsidP="00FF482C">
      <w:pPr>
        <w:jc w:val="both"/>
      </w:pPr>
      <w:r>
        <w:t>_________________________________________________________________________________</w:t>
      </w:r>
    </w:p>
    <w:p w14:paraId="34B09268" w14:textId="77777777" w:rsidR="002D2C37" w:rsidRDefault="00000000" w:rsidP="00FF482C">
      <w:pPr>
        <w:jc w:val="both"/>
      </w:pPr>
      <w:r>
        <w:t xml:space="preserve"> 12485   </w:t>
      </w:r>
      <w:proofErr w:type="gramStart"/>
      <w:r>
        <w:t>-  Autoria</w:t>
      </w:r>
      <w:proofErr w:type="gramEnd"/>
      <w:r>
        <w:t xml:space="preserve">: JOÃO MAIORAL   -  Assunto: Troca de lâmpadas convencionais por LED na Rua </w:t>
      </w:r>
      <w:proofErr w:type="spellStart"/>
      <w:r>
        <w:t>Geoseppe</w:t>
      </w:r>
      <w:proofErr w:type="spellEnd"/>
      <w:r>
        <w:t xml:space="preserve"> </w:t>
      </w:r>
      <w:proofErr w:type="spellStart"/>
      <w:r>
        <w:t>Campiche</w:t>
      </w:r>
      <w:proofErr w:type="spellEnd"/>
      <w:r>
        <w:t xml:space="preserve"> - Residencial Santa Joana</w:t>
      </w:r>
      <w:r>
        <w:tab/>
      </w:r>
    </w:p>
    <w:p w14:paraId="74ED62FD" w14:textId="77777777" w:rsidR="002D2C37" w:rsidRDefault="00000000" w:rsidP="00FF482C">
      <w:pPr>
        <w:jc w:val="both"/>
      </w:pPr>
      <w:r>
        <w:t>_________________________________________________________________________________</w:t>
      </w:r>
    </w:p>
    <w:p w14:paraId="51FB817D" w14:textId="77777777" w:rsidR="002D2C37" w:rsidRDefault="00000000" w:rsidP="00FF482C">
      <w:pPr>
        <w:jc w:val="both"/>
      </w:pPr>
      <w:r>
        <w:t xml:space="preserve"> 12486   </w:t>
      </w:r>
      <w:proofErr w:type="gramStart"/>
      <w:r>
        <w:t>-  Autoria</w:t>
      </w:r>
      <w:proofErr w:type="gramEnd"/>
      <w:r>
        <w:t>: JOÃO MAIORAL   -  Assunto: Troca de lâmpadas convencionais por LED na Rua Havana - Parque das Nações</w:t>
      </w:r>
      <w:r>
        <w:tab/>
      </w:r>
    </w:p>
    <w:p w14:paraId="38A382BC" w14:textId="77777777" w:rsidR="002D2C37" w:rsidRDefault="00000000" w:rsidP="00FF482C">
      <w:pPr>
        <w:jc w:val="both"/>
      </w:pPr>
      <w:r>
        <w:t>_________________________________________________________________________________</w:t>
      </w:r>
    </w:p>
    <w:p w14:paraId="73DB3678" w14:textId="77777777" w:rsidR="002D2C37" w:rsidRDefault="00000000" w:rsidP="00FF482C">
      <w:pPr>
        <w:jc w:val="both"/>
      </w:pPr>
      <w:r>
        <w:t xml:space="preserve"> 12487   </w:t>
      </w:r>
      <w:proofErr w:type="gramStart"/>
      <w:r>
        <w:t>-  Autoria</w:t>
      </w:r>
      <w:proofErr w:type="gramEnd"/>
      <w:r>
        <w:t>: TONINHO MINEIRO   -  Assunto: Recapeamento na Rua Alceno Pereira da Silva, bairro Parque Santo Antônio</w:t>
      </w:r>
    </w:p>
    <w:p w14:paraId="3BC58112" w14:textId="77777777" w:rsidR="002D2C37" w:rsidRDefault="00000000" w:rsidP="00FF482C">
      <w:pPr>
        <w:jc w:val="both"/>
      </w:pPr>
      <w:r>
        <w:t>_________________________________________________________________________________</w:t>
      </w:r>
    </w:p>
    <w:p w14:paraId="22F56389" w14:textId="77777777" w:rsidR="002D2C37" w:rsidRDefault="00000000" w:rsidP="00FF482C">
      <w:pPr>
        <w:jc w:val="both"/>
      </w:pPr>
      <w:r>
        <w:t xml:space="preserve"> 12488   </w:t>
      </w:r>
      <w:proofErr w:type="gramStart"/>
      <w:r>
        <w:t>-  Autoria</w:t>
      </w:r>
      <w:proofErr w:type="gramEnd"/>
      <w:r>
        <w:t>: TONINHO MINEIRO   -  Assunto: Recapeamento na Rua Sudário Rodrigues, bairro Parque Santo Antônio.</w:t>
      </w:r>
    </w:p>
    <w:p w14:paraId="3AF84A00" w14:textId="77777777" w:rsidR="002D2C37" w:rsidRDefault="00000000" w:rsidP="00FF482C">
      <w:pPr>
        <w:jc w:val="both"/>
      </w:pPr>
      <w:r>
        <w:t>_________________________________________________________________________________</w:t>
      </w:r>
    </w:p>
    <w:p w14:paraId="623BA38F" w14:textId="77777777" w:rsidR="002D2C37" w:rsidRDefault="00000000" w:rsidP="00FF482C">
      <w:pPr>
        <w:jc w:val="both"/>
      </w:pPr>
      <w:r>
        <w:t xml:space="preserve"> 12489   </w:t>
      </w:r>
      <w:proofErr w:type="gramStart"/>
      <w:r>
        <w:t>-  Autoria</w:t>
      </w:r>
      <w:proofErr w:type="gramEnd"/>
      <w:r>
        <w:t>: TONINHO MINEIRO   -  Assunto: Recapeamento na R. Joaquim José Teixeira Nogueira, bairro Jd. Bela vista.</w:t>
      </w:r>
    </w:p>
    <w:p w14:paraId="24FEA2AE" w14:textId="77777777" w:rsidR="002D2C37" w:rsidRDefault="00000000" w:rsidP="00FF482C">
      <w:pPr>
        <w:jc w:val="both"/>
      </w:pPr>
      <w:r>
        <w:t>_________________________________________________________________________________</w:t>
      </w:r>
    </w:p>
    <w:p w14:paraId="57B3BF1B" w14:textId="77777777" w:rsidR="002D2C37" w:rsidRDefault="00000000" w:rsidP="00FF482C">
      <w:pPr>
        <w:jc w:val="both"/>
      </w:pPr>
      <w:r>
        <w:t xml:space="preserve"> 12490   </w:t>
      </w:r>
      <w:proofErr w:type="gramStart"/>
      <w:r>
        <w:t>-  Autoria</w:t>
      </w:r>
      <w:proofErr w:type="gramEnd"/>
      <w:r>
        <w:t>: TONINHO MINEIRO   -  Assunto: Recapeamento na Rua 4, bairro Parque Santo Antônio.</w:t>
      </w:r>
    </w:p>
    <w:p w14:paraId="25B75D1B" w14:textId="77777777" w:rsidR="002D2C37" w:rsidRDefault="00000000" w:rsidP="00FF482C">
      <w:pPr>
        <w:jc w:val="both"/>
      </w:pPr>
      <w:r>
        <w:t>_________________________________________________________________________________</w:t>
      </w:r>
    </w:p>
    <w:p w14:paraId="067B96AD" w14:textId="77777777" w:rsidR="002D2C37" w:rsidRDefault="00000000" w:rsidP="00FF482C">
      <w:pPr>
        <w:jc w:val="both"/>
      </w:pPr>
      <w:r>
        <w:lastRenderedPageBreak/>
        <w:t xml:space="preserve"> 12491   </w:t>
      </w:r>
      <w:proofErr w:type="gramStart"/>
      <w:r>
        <w:t>-  Autoria</w:t>
      </w:r>
      <w:proofErr w:type="gramEnd"/>
      <w:r>
        <w:t>: TONINHO MINEIRO   -  Assunto: Recapeamento na Rua João Manoel de Santana, bairro Parque Santo Antônio.</w:t>
      </w:r>
    </w:p>
    <w:p w14:paraId="4E50115C" w14:textId="77777777" w:rsidR="002D2C37" w:rsidRDefault="00000000" w:rsidP="00FF482C">
      <w:pPr>
        <w:jc w:val="both"/>
      </w:pPr>
      <w:r>
        <w:t>_________________________________________________________________________________</w:t>
      </w:r>
    </w:p>
    <w:p w14:paraId="70B6DE32" w14:textId="77777777" w:rsidR="002D2C37" w:rsidRDefault="00000000" w:rsidP="00FF482C">
      <w:pPr>
        <w:jc w:val="both"/>
      </w:pPr>
      <w:r>
        <w:t xml:space="preserve"> 12492   </w:t>
      </w:r>
      <w:proofErr w:type="gramStart"/>
      <w:r>
        <w:t>-  Autoria</w:t>
      </w:r>
      <w:proofErr w:type="gramEnd"/>
      <w:r>
        <w:t>: TONINHO MINEIRO   -  Assunto: Recapeamento na Rua João da Silva, bairro Parque Santo Antônio.</w:t>
      </w:r>
    </w:p>
    <w:p w14:paraId="327713F5" w14:textId="77777777" w:rsidR="002D2C37" w:rsidRDefault="00000000" w:rsidP="00FF482C">
      <w:pPr>
        <w:jc w:val="both"/>
      </w:pPr>
      <w:r>
        <w:t>_________________________________________________________________________________</w:t>
      </w:r>
    </w:p>
    <w:p w14:paraId="1D457825" w14:textId="77777777" w:rsidR="002D2C37" w:rsidRDefault="00000000" w:rsidP="00FF482C">
      <w:pPr>
        <w:jc w:val="both"/>
      </w:pPr>
      <w:r>
        <w:t xml:space="preserve"> 12493   </w:t>
      </w:r>
      <w:proofErr w:type="gramStart"/>
      <w:r>
        <w:t>-  Autoria</w:t>
      </w:r>
      <w:proofErr w:type="gramEnd"/>
      <w:r>
        <w:t xml:space="preserve">: TONINHO MINEIRO   -  Assunto: Recapeamento na Rua Romilda </w:t>
      </w:r>
      <w:proofErr w:type="spellStart"/>
      <w:r>
        <w:t>Tomazin</w:t>
      </w:r>
      <w:proofErr w:type="spellEnd"/>
      <w:r>
        <w:t xml:space="preserve"> Borro, bairro Residencial Real Parque Sumaré.</w:t>
      </w:r>
    </w:p>
    <w:p w14:paraId="0D1EEAA0" w14:textId="77777777" w:rsidR="002D2C37" w:rsidRDefault="00000000" w:rsidP="00FF482C">
      <w:pPr>
        <w:jc w:val="both"/>
      </w:pPr>
      <w:r>
        <w:t>_________________________________________________________________________________</w:t>
      </w:r>
    </w:p>
    <w:p w14:paraId="761BC507" w14:textId="77777777" w:rsidR="002D2C37" w:rsidRDefault="00000000" w:rsidP="00FF482C">
      <w:pPr>
        <w:jc w:val="both"/>
      </w:pPr>
      <w:r>
        <w:t xml:space="preserve"> 12494   </w:t>
      </w:r>
      <w:proofErr w:type="gramStart"/>
      <w:r>
        <w:t>-  Autoria</w:t>
      </w:r>
      <w:proofErr w:type="gramEnd"/>
      <w:r>
        <w:t>: VALDIR DE OLIVEIRA   -  Assunto: REPARO DA PAVIMENTAÇÃO ASFÁLTICA na Rua Palmiro Novi, próximo ao número 119, no Jardim Ipiranga.</w:t>
      </w:r>
    </w:p>
    <w:p w14:paraId="226293A2" w14:textId="77777777" w:rsidR="002D2C37" w:rsidRDefault="00000000" w:rsidP="00FF482C">
      <w:pPr>
        <w:jc w:val="both"/>
      </w:pPr>
      <w:r>
        <w:t>_________________________________________________________________________________</w:t>
      </w:r>
    </w:p>
    <w:p w14:paraId="3AC66B85" w14:textId="77777777" w:rsidR="002D2C37" w:rsidRDefault="00000000" w:rsidP="00FF482C">
      <w:pPr>
        <w:jc w:val="both"/>
      </w:pPr>
      <w:r>
        <w:t xml:space="preserve"> 12495   </w:t>
      </w:r>
      <w:proofErr w:type="gramStart"/>
      <w:r>
        <w:t>-  Autoria</w:t>
      </w:r>
      <w:proofErr w:type="gramEnd"/>
      <w:r>
        <w:t>: VALDIR DE OLIVEIRA   -  Assunto: REPARO DA PAVIMENTAÇÃO ASFÁLTICA na Rua Vinte e Três, próximo ao número 194, no Jardim Ipiranga.</w:t>
      </w:r>
    </w:p>
    <w:p w14:paraId="69179399" w14:textId="77777777" w:rsidR="002D2C37" w:rsidRDefault="00000000" w:rsidP="00FF482C">
      <w:pPr>
        <w:jc w:val="both"/>
      </w:pPr>
      <w:r>
        <w:t>_________________________________________________________________________________</w:t>
      </w:r>
    </w:p>
    <w:p w14:paraId="48863CF5" w14:textId="77777777" w:rsidR="002D2C37" w:rsidRDefault="00000000" w:rsidP="00FF482C">
      <w:pPr>
        <w:jc w:val="both"/>
      </w:pPr>
      <w:r>
        <w:t xml:space="preserve"> 12496   </w:t>
      </w:r>
      <w:proofErr w:type="gramStart"/>
      <w:r>
        <w:t>-  Autoria</w:t>
      </w:r>
      <w:proofErr w:type="gramEnd"/>
      <w:r>
        <w:t>: TIÃO CORREA   -  Assunto: Instalação de Academia ao Ar Livre e Playground na Rua Teresina, Parque da Amizade.</w:t>
      </w:r>
    </w:p>
    <w:p w14:paraId="60DD5DD1" w14:textId="77777777" w:rsidR="002D2C37" w:rsidRDefault="00000000" w:rsidP="00FF482C">
      <w:pPr>
        <w:jc w:val="both"/>
      </w:pPr>
      <w:r>
        <w:t>_________________________________________________________________________________</w:t>
      </w:r>
    </w:p>
    <w:p w14:paraId="2764FA76" w14:textId="77777777" w:rsidR="002D2C37" w:rsidRDefault="00000000" w:rsidP="00FF482C">
      <w:pPr>
        <w:jc w:val="both"/>
      </w:pPr>
      <w:r>
        <w:t xml:space="preserve"> 12497   </w:t>
      </w:r>
      <w:proofErr w:type="gramStart"/>
      <w:r>
        <w:t>-  Autoria</w:t>
      </w:r>
      <w:proofErr w:type="gramEnd"/>
      <w:r>
        <w:t xml:space="preserve">: TIÃO CORREA   -  Assunto: Instalação e manutenção em equipamentos da Academia ao Ar Livre localizada na Praça Maximino de Almeida Luciano (Sr. Márcio) do Jd. São </w:t>
      </w:r>
      <w:proofErr w:type="spellStart"/>
      <w:r>
        <w:t>Luis</w:t>
      </w:r>
      <w:proofErr w:type="spellEnd"/>
      <w:r>
        <w:t>.</w:t>
      </w:r>
    </w:p>
    <w:p w14:paraId="67E94B0B" w14:textId="77777777" w:rsidR="002D2C37" w:rsidRDefault="00000000" w:rsidP="00FF482C">
      <w:pPr>
        <w:jc w:val="both"/>
      </w:pPr>
      <w:r>
        <w:t>_________________________________________________________________________________</w:t>
      </w:r>
    </w:p>
    <w:p w14:paraId="7BF0DE74" w14:textId="77777777" w:rsidR="002D2C37" w:rsidRDefault="00000000" w:rsidP="00FF482C">
      <w:pPr>
        <w:jc w:val="both"/>
      </w:pPr>
      <w:r>
        <w:t xml:space="preserve"> 12498   </w:t>
      </w:r>
      <w:proofErr w:type="gramStart"/>
      <w:r>
        <w:t>-  Autoria</w:t>
      </w:r>
      <w:proofErr w:type="gramEnd"/>
      <w:r>
        <w:t>: ALAN LEAL   -  Assunto: Substituição das lombadas existentes por travessias elevadas de pedestre (</w:t>
      </w:r>
      <w:proofErr w:type="spellStart"/>
      <w:r>
        <w:t>lombofaixas</w:t>
      </w:r>
      <w:proofErr w:type="spellEnd"/>
      <w:r>
        <w:t>) - Av. Rebouças, 2796, Vila Yolanda Costa e Silva (defronte a entrada do 48° BPM)</w:t>
      </w:r>
    </w:p>
    <w:p w14:paraId="6292F2D6" w14:textId="77777777" w:rsidR="002D2C37" w:rsidRDefault="00000000" w:rsidP="00FF482C">
      <w:pPr>
        <w:jc w:val="both"/>
      </w:pPr>
      <w:r>
        <w:t>_________________________________________________________________________________</w:t>
      </w:r>
    </w:p>
    <w:p w14:paraId="3A7AEEC2" w14:textId="77777777" w:rsidR="00FF482C" w:rsidRDefault="00FF482C" w:rsidP="00FF482C">
      <w:pPr>
        <w:jc w:val="both"/>
      </w:pPr>
    </w:p>
    <w:p w14:paraId="19265B5A" w14:textId="77777777" w:rsidR="00FF482C" w:rsidRDefault="00FF482C" w:rsidP="00FF482C">
      <w:pPr>
        <w:jc w:val="right"/>
      </w:pPr>
    </w:p>
    <w:p w14:paraId="6F8B3B1F" w14:textId="77777777" w:rsidR="00FF482C" w:rsidRDefault="00000000" w:rsidP="00FF482C">
      <w:pPr>
        <w:jc w:val="right"/>
      </w:pPr>
      <w:r w:rsidRPr="006D5C65">
        <w:t>5 de setembro de 2023</w:t>
      </w:r>
    </w:p>
    <w:permEnd w:id="1772945740"/>
    <w:p w14:paraId="4B6813A4" w14:textId="77777777" w:rsidR="006D1E9A" w:rsidRPr="00601B0A" w:rsidRDefault="006D1E9A" w:rsidP="00601B0A"/>
    <w:sectPr w:rsidR="006D1E9A" w:rsidRPr="00601B0A" w:rsidSect="00165EA8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991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04397" w14:textId="77777777" w:rsidR="004C4A66" w:rsidRDefault="004C4A66">
      <w:r>
        <w:separator/>
      </w:r>
    </w:p>
  </w:endnote>
  <w:endnote w:type="continuationSeparator" w:id="0">
    <w:p w14:paraId="01B8AD9D" w14:textId="77777777" w:rsidR="004C4A66" w:rsidRDefault="004C4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27228" w14:textId="77777777" w:rsidR="006D1E9A" w:rsidRDefault="006D1E9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65226898"/>
  <w:bookmarkStart w:id="1" w:name="_Hlk65226899"/>
  <w:p w14:paraId="097BC0E0" w14:textId="77777777" w:rsidR="00626437" w:rsidRPr="006D1E9A" w:rsidRDefault="00000000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CB29F6" wp14:editId="2B159A56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14:paraId="6BA2FFFA" w14:textId="77777777" w:rsidR="00626437" w:rsidRPr="006D1E9A" w:rsidRDefault="00000000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D6B39" w14:textId="77777777" w:rsidR="006D1E9A" w:rsidRDefault="006D1E9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97EF4" w14:textId="77777777" w:rsidR="004C4A66" w:rsidRDefault="004C4A66">
      <w:r>
        <w:separator/>
      </w:r>
    </w:p>
  </w:footnote>
  <w:footnote w:type="continuationSeparator" w:id="0">
    <w:p w14:paraId="14C947B2" w14:textId="77777777" w:rsidR="004C4A66" w:rsidRDefault="004C4A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851A4" w14:textId="77777777" w:rsidR="00626437" w:rsidRPr="006D1E9A" w:rsidRDefault="00000000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0258DE1D" wp14:editId="264DAEDE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 wp14:anchorId="0D3A3433" wp14:editId="0CF13FD4">
          <wp:extent cx="1501253" cy="525439"/>
          <wp:effectExtent l="0" t="0" r="3810" b="8255"/>
          <wp:docPr id="727142103" name="Imagem 7271421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 wp14:anchorId="1E2A5D71" wp14:editId="5A4F7F15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257550"/>
          <wp:effectExtent l="0" t="0" r="0" b="0"/>
          <wp:wrapNone/>
          <wp:docPr id="1154272431" name="Imagem 11542724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257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32987939">
    <w:abstractNumId w:val="5"/>
  </w:num>
  <w:num w:numId="2" w16cid:durableId="1183013173">
    <w:abstractNumId w:val="4"/>
  </w:num>
  <w:num w:numId="3" w16cid:durableId="1650674897">
    <w:abstractNumId w:val="2"/>
  </w:num>
  <w:num w:numId="4" w16cid:durableId="1503230079">
    <w:abstractNumId w:val="1"/>
  </w:num>
  <w:num w:numId="5" w16cid:durableId="2064517246">
    <w:abstractNumId w:val="3"/>
  </w:num>
  <w:num w:numId="6" w16cid:durableId="18059979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65EA8"/>
    <w:rsid w:val="002D2C37"/>
    <w:rsid w:val="00460A32"/>
    <w:rsid w:val="004B2CC9"/>
    <w:rsid w:val="004C4A66"/>
    <w:rsid w:val="0051286F"/>
    <w:rsid w:val="00601B0A"/>
    <w:rsid w:val="00626437"/>
    <w:rsid w:val="00632FA0"/>
    <w:rsid w:val="006C41A4"/>
    <w:rsid w:val="006D1E9A"/>
    <w:rsid w:val="006D5C65"/>
    <w:rsid w:val="00822396"/>
    <w:rsid w:val="00A06CF2"/>
    <w:rsid w:val="00AE6AEE"/>
    <w:rsid w:val="00C00C1E"/>
    <w:rsid w:val="00C36776"/>
    <w:rsid w:val="00CD6B58"/>
    <w:rsid w:val="00CF401E"/>
    <w:rsid w:val="00E524DE"/>
    <w:rsid w:val="00E91F95"/>
    <w:rsid w:val="00FF4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9FC38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82C"/>
    <w:pPr>
      <w:spacing w:after="0" w:line="240" w:lineRule="auto"/>
    </w:p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5</Pages>
  <Words>14861</Words>
  <Characters>80251</Characters>
  <Application>Microsoft Office Word</Application>
  <DocSecurity>8</DocSecurity>
  <Lines>668</Lines>
  <Paragraphs>18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4</cp:revision>
  <cp:lastPrinted>2021-02-25T18:05:00Z</cp:lastPrinted>
  <dcterms:created xsi:type="dcterms:W3CDTF">2021-05-07T19:18:00Z</dcterms:created>
  <dcterms:modified xsi:type="dcterms:W3CDTF">2023-09-06T12:34:00Z</dcterms:modified>
</cp:coreProperties>
</file>